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FA3" w:rsidRPr="00FA2FA3" w:rsidRDefault="00FA2FA3" w:rsidP="00FA2FA3">
      <w:pPr>
        <w:widowControl w:val="0"/>
        <w:suppressAutoHyphens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FA2FA3">
        <w:rPr>
          <w:rFonts w:ascii="Times New Roman" w:eastAsia="Times New Roman" w:hAnsi="Times New Roman" w:cs="Times New Roman"/>
          <w:sz w:val="32"/>
          <w:szCs w:val="32"/>
          <w:lang w:eastAsia="ar-SA"/>
        </w:rPr>
        <w:t>РОССИЙСКАЯ ФЕДЕРАЦИЯ</w:t>
      </w:r>
    </w:p>
    <w:p w:rsidR="00FA2FA3" w:rsidRPr="00FA2FA3" w:rsidRDefault="00FA2FA3" w:rsidP="00FA2FA3">
      <w:pPr>
        <w:widowControl w:val="0"/>
        <w:suppressAutoHyphens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2FA3" w:rsidRPr="00FA2FA3" w:rsidRDefault="00FA2FA3" w:rsidP="00FA2FA3">
      <w:pPr>
        <w:widowControl w:val="0"/>
        <w:suppressAutoHyphens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2FA3">
        <w:rPr>
          <w:rFonts w:ascii="Times New Roman" w:eastAsia="Times New Roman" w:hAnsi="Times New Roman" w:cs="Times New Roman"/>
          <w:sz w:val="28"/>
          <w:szCs w:val="28"/>
          <w:lang w:eastAsia="ar-SA"/>
        </w:rPr>
        <w:t>Забайкальский край</w:t>
      </w:r>
    </w:p>
    <w:p w:rsidR="00FA2FA3" w:rsidRPr="00FA2FA3" w:rsidRDefault="00FA2FA3" w:rsidP="00FA2FA3">
      <w:pPr>
        <w:widowControl w:val="0"/>
        <w:suppressAutoHyphens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2FA3" w:rsidRPr="00FA2FA3" w:rsidRDefault="00FA2FA3" w:rsidP="00FA2FA3">
      <w:pPr>
        <w:widowControl w:val="0"/>
        <w:suppressAutoHyphens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2FA3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Ононского муниципального округа</w:t>
      </w:r>
    </w:p>
    <w:p w:rsidR="00FA2FA3" w:rsidRPr="00FA2FA3" w:rsidRDefault="00FA2FA3" w:rsidP="00FA2FA3">
      <w:pPr>
        <w:widowControl w:val="0"/>
        <w:suppressAutoHyphens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2FA3" w:rsidRPr="00FA2FA3" w:rsidRDefault="00FA2FA3" w:rsidP="00FA2FA3">
      <w:pPr>
        <w:widowControl w:val="0"/>
        <w:suppressAutoHyphens/>
        <w:ind w:firstLine="709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</w:pPr>
      <w:r w:rsidRPr="00FA2FA3"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  <w:t>Постановление</w:t>
      </w:r>
    </w:p>
    <w:p w:rsidR="00FA2FA3" w:rsidRPr="00FA2FA3" w:rsidRDefault="00FA2FA3" w:rsidP="00FA2FA3">
      <w:pPr>
        <w:widowControl w:val="0"/>
        <w:suppressAutoHyphens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A2FA3" w:rsidRPr="00FA2FA3" w:rsidRDefault="00FA2FA3" w:rsidP="00FA2FA3">
      <w:pPr>
        <w:widowControl w:val="0"/>
        <w:suppressAutoHyphens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2FA3">
        <w:rPr>
          <w:rFonts w:ascii="Times New Roman" w:eastAsia="Times New Roman" w:hAnsi="Times New Roman" w:cs="Times New Roman"/>
          <w:sz w:val="28"/>
          <w:szCs w:val="28"/>
          <w:lang w:eastAsia="ar-SA"/>
        </w:rPr>
        <w:t>с. Нижний Цасучей</w:t>
      </w:r>
    </w:p>
    <w:p w:rsidR="00FA2FA3" w:rsidRPr="00FA2FA3" w:rsidRDefault="00FA2FA3" w:rsidP="00FA2FA3">
      <w:pPr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2FA3" w:rsidRPr="00FA2FA3" w:rsidRDefault="00EB7B73" w:rsidP="00FA2FA3">
      <w:pPr>
        <w:widowControl w:val="0"/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086B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враля 202</w:t>
      </w:r>
      <w:r w:rsidR="00FA2FA3" w:rsidRPr="00FA2F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5</w:t>
      </w:r>
    </w:p>
    <w:p w:rsidR="00FA2FA3" w:rsidRPr="00FA2FA3" w:rsidRDefault="00FA2FA3" w:rsidP="00FA2FA3">
      <w:pPr>
        <w:widowControl w:val="0"/>
        <w:suppressAutoHyphens/>
        <w:ind w:firstLine="709"/>
        <w:jc w:val="left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E03BEF" w:rsidRPr="00E03BEF" w:rsidRDefault="00E03BEF" w:rsidP="00E03BEF">
      <w:pPr>
        <w:tabs>
          <w:tab w:val="left" w:pos="-1980"/>
          <w:tab w:val="num" w:pos="360"/>
        </w:tabs>
        <w:spacing w:line="276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Об утверждении плана</w:t>
      </w:r>
      <w:r w:rsidRPr="00E03BEF">
        <w:t xml:space="preserve"> </w:t>
      </w:r>
      <w:r w:rsidRPr="00E03BEF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тушения ландшафтных пожаров на территории Ононского муниципального округа</w:t>
      </w:r>
    </w:p>
    <w:p w:rsidR="00E03BEF" w:rsidRPr="00E03BEF" w:rsidRDefault="00E03BEF" w:rsidP="00E03BEF">
      <w:pPr>
        <w:tabs>
          <w:tab w:val="left" w:pos="-1980"/>
          <w:tab w:val="num" w:pos="360"/>
        </w:tabs>
        <w:spacing w:line="276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E03BEF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на период пожароопасного сезона 2025 года</w:t>
      </w:r>
    </w:p>
    <w:p w:rsidR="00FA2FA3" w:rsidRDefault="00FA2FA3" w:rsidP="00FA2FA3">
      <w:pPr>
        <w:widowControl w:val="0"/>
        <w:suppressAutoHyphens/>
        <w:jc w:val="left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086BE0" w:rsidRPr="00FA2FA3" w:rsidRDefault="00086BE0" w:rsidP="00FA2FA3">
      <w:pPr>
        <w:widowControl w:val="0"/>
        <w:suppressAutoHyphens/>
        <w:jc w:val="left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FA2FA3" w:rsidRDefault="00E03BEF" w:rsidP="00E03BEF">
      <w:pPr>
        <w:widowControl w:val="0"/>
        <w:tabs>
          <w:tab w:val="left" w:pos="993"/>
        </w:tabs>
        <w:suppressAutoHyphens/>
        <w:spacing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BEF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A2FA3" w:rsidRPr="00FA2FA3">
        <w:rPr>
          <w:rFonts w:ascii="Times New Roman" w:eastAsia="Calibri" w:hAnsi="Times New Roman" w:cs="Times New Roman"/>
          <w:sz w:val="28"/>
          <w:szCs w:val="28"/>
          <w:lang w:eastAsia="ru-RU"/>
        </w:rPr>
        <w:t>с частью 5 статьи 37 Устава Ононского муниципального округа,</w:t>
      </w:r>
      <w:r w:rsidR="00FA2FA3" w:rsidRPr="00FA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FA3" w:rsidRPr="00FA2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086BE0" w:rsidRPr="00E03BEF" w:rsidRDefault="00086BE0" w:rsidP="00E03BEF">
      <w:pPr>
        <w:widowControl w:val="0"/>
        <w:tabs>
          <w:tab w:val="left" w:pos="993"/>
        </w:tabs>
        <w:suppressAutoHyphens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A2FA3" w:rsidRPr="00FA2FA3" w:rsidRDefault="00FA2FA3" w:rsidP="00E03BEF">
      <w:pPr>
        <w:tabs>
          <w:tab w:val="left" w:pos="-1980"/>
          <w:tab w:val="num" w:pos="36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FA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BEF" w:rsidRPr="00E03BE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тушения ландшафтных пожаров</w:t>
      </w:r>
      <w:r w:rsidR="00E03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BEF" w:rsidRPr="00E03B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Ононского муниципального округа</w:t>
      </w:r>
      <w:r w:rsidR="00E03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BEF" w:rsidRPr="00E03B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пожароопасного сезона 2025 года</w:t>
      </w:r>
      <w:r w:rsidR="00E03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BEF" w:rsidRPr="00E03BE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</w:t>
      </w:r>
      <w:r w:rsidR="00E03B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2FA3" w:rsidRPr="00FA2FA3" w:rsidRDefault="00E03BEF" w:rsidP="00FA2FA3">
      <w:pPr>
        <w:tabs>
          <w:tab w:val="left" w:pos="-1980"/>
          <w:tab w:val="num" w:pos="36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A2FA3" w:rsidRPr="00FA2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FA2FA3" w:rsidRPr="00FA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опубликовать в газете «Ононская Заря» и разместить на официальном сайте администрации Ононского муниципального округа.</w:t>
      </w:r>
    </w:p>
    <w:p w:rsidR="00FA2FA3" w:rsidRPr="00FA2FA3" w:rsidRDefault="00E03BEF" w:rsidP="00FA2FA3">
      <w:pPr>
        <w:tabs>
          <w:tab w:val="left" w:pos="-1980"/>
          <w:tab w:val="num" w:pos="36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A2FA3" w:rsidRPr="00FA2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A2FA3" w:rsidRPr="00FA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настоящего постановления</w:t>
      </w:r>
      <w:r w:rsidR="00FA2FA3" w:rsidRPr="00FA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FA2FA3" w:rsidRDefault="00FA2FA3" w:rsidP="00FA2FA3">
      <w:pPr>
        <w:tabs>
          <w:tab w:val="left" w:pos="-1980"/>
          <w:tab w:val="num" w:pos="36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BEF" w:rsidRDefault="00E03BEF" w:rsidP="00FA2FA3">
      <w:pPr>
        <w:tabs>
          <w:tab w:val="left" w:pos="-1980"/>
          <w:tab w:val="num" w:pos="36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BEF" w:rsidRPr="00FA2FA3" w:rsidRDefault="00E03BEF" w:rsidP="00FA2FA3">
      <w:pPr>
        <w:tabs>
          <w:tab w:val="left" w:pos="-1980"/>
          <w:tab w:val="num" w:pos="36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FA3" w:rsidRPr="00FA2FA3" w:rsidRDefault="00FA2FA3" w:rsidP="00FA2FA3">
      <w:pPr>
        <w:tabs>
          <w:tab w:val="left" w:pos="-1980"/>
          <w:tab w:val="num" w:pos="36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FA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Ононского</w:t>
      </w:r>
    </w:p>
    <w:p w:rsidR="00FA2FA3" w:rsidRPr="00FA2FA3" w:rsidRDefault="00FA2FA3" w:rsidP="00FA2FA3">
      <w:pPr>
        <w:tabs>
          <w:tab w:val="left" w:pos="-1980"/>
          <w:tab w:val="num" w:pos="36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FA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                                                      О.А. Бородина</w:t>
      </w:r>
    </w:p>
    <w:p w:rsidR="00EB7B73" w:rsidRDefault="00EB7B73">
      <w:pPr>
        <w:rPr>
          <w:rFonts w:ascii="Times New Roman" w:hAnsi="Times New Roman" w:cs="Times New Roman"/>
        </w:rPr>
      </w:pPr>
    </w:p>
    <w:p w:rsidR="00086BE0" w:rsidRDefault="00086BE0">
      <w:pPr>
        <w:rPr>
          <w:rFonts w:ascii="Times New Roman" w:hAnsi="Times New Roman" w:cs="Times New Roman"/>
        </w:rPr>
        <w:sectPr w:rsidR="00086B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6BE0" w:rsidRPr="00086BE0" w:rsidRDefault="00086BE0" w:rsidP="00F74541">
      <w:pPr>
        <w:pStyle w:val="1"/>
        <w:spacing w:before="3000"/>
        <w:ind w:firstLine="708"/>
        <w:jc w:val="center"/>
        <w:rPr>
          <w:rFonts w:ascii="Arial" w:hAnsi="Arial" w:cs="Arial"/>
          <w:color w:val="auto"/>
          <w:sz w:val="40"/>
          <w:szCs w:val="40"/>
        </w:rPr>
      </w:pPr>
      <w:bookmarkStart w:id="0" w:name="sub_2100"/>
      <w:r w:rsidRPr="00086BE0">
        <w:rPr>
          <w:rFonts w:ascii="Arial" w:hAnsi="Arial" w:cs="Arial"/>
          <w:color w:val="auto"/>
          <w:sz w:val="40"/>
          <w:szCs w:val="40"/>
        </w:rPr>
        <w:lastRenderedPageBreak/>
        <w:t>План</w:t>
      </w:r>
      <w:r w:rsidRPr="00086BE0">
        <w:rPr>
          <w:rFonts w:ascii="Arial" w:hAnsi="Arial" w:cs="Arial"/>
          <w:color w:val="auto"/>
          <w:sz w:val="40"/>
          <w:szCs w:val="40"/>
        </w:rPr>
        <w:br/>
        <w:t>тушения ландшафтных пожаров на территории Ононского муниципального округа на период пожароопасного сезона 2025 года</w:t>
      </w:r>
    </w:p>
    <w:p w:rsidR="00086BE0" w:rsidRPr="00086BE0" w:rsidRDefault="00086BE0" w:rsidP="00F74541">
      <w:pPr>
        <w:spacing w:before="400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086BE0">
        <w:rPr>
          <w:rFonts w:ascii="Times New Roman" w:hAnsi="Times New Roman" w:cs="Times New Roman"/>
          <w:sz w:val="28"/>
          <w:szCs w:val="28"/>
        </w:rPr>
        <w:t>2025г.</w:t>
      </w:r>
    </w:p>
    <w:p w:rsidR="00F74541" w:rsidRDefault="00F74541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086BE0" w:rsidRDefault="00086BE0" w:rsidP="00086BE0">
      <w:pPr>
        <w:pStyle w:val="1"/>
        <w:keepNext w:val="0"/>
        <w:numPr>
          <w:ilvl w:val="0"/>
          <w:numId w:val="15"/>
        </w:numPr>
        <w:spacing w:before="108" w:after="108"/>
        <w:jc w:val="center"/>
        <w:rPr>
          <w:color w:val="auto"/>
        </w:rPr>
      </w:pPr>
      <w:r w:rsidRPr="00086BE0">
        <w:rPr>
          <w:color w:val="auto"/>
        </w:rPr>
        <w:lastRenderedPageBreak/>
        <w:t>Общие положения</w:t>
      </w:r>
    </w:p>
    <w:p w:rsidR="00086BE0" w:rsidRPr="00086BE0" w:rsidRDefault="00086BE0" w:rsidP="00086BE0"/>
    <w:p w:rsidR="00086BE0" w:rsidRDefault="00086BE0" w:rsidP="00086BE0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B5A7B">
        <w:rPr>
          <w:rFonts w:ascii="Times New Roman" w:hAnsi="Times New Roman" w:cs="Times New Roman"/>
          <w:sz w:val="28"/>
          <w:szCs w:val="28"/>
        </w:rPr>
        <w:t>Организация тушения ландшафтных (природных) пожаров регламентиру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 нормативно-правовыми актами и документами:</w:t>
      </w:r>
    </w:p>
    <w:p w:rsidR="00086BE0" w:rsidRDefault="00086BE0" w:rsidP="00086BE0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E71CE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E71C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 от 21 декабря 1994 г.</w:t>
      </w:r>
      <w:r w:rsidRPr="00DE7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E71CE">
        <w:rPr>
          <w:rFonts w:ascii="Times New Roman" w:hAnsi="Times New Roman" w:cs="Times New Roman"/>
          <w:sz w:val="28"/>
          <w:szCs w:val="28"/>
        </w:rPr>
        <w:t xml:space="preserve"> 6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71CE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71CE">
        <w:rPr>
          <w:rFonts w:ascii="Times New Roman" w:hAnsi="Times New Roman" w:cs="Times New Roman"/>
          <w:sz w:val="28"/>
          <w:szCs w:val="28"/>
        </w:rPr>
        <w:t>.</w:t>
      </w:r>
    </w:p>
    <w:p w:rsidR="00086BE0" w:rsidRDefault="00086BE0" w:rsidP="00086BE0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B5A7B">
        <w:rPr>
          <w:rFonts w:ascii="Times New Roman" w:hAnsi="Times New Roman" w:cs="Times New Roman"/>
          <w:sz w:val="28"/>
          <w:szCs w:val="28"/>
        </w:rPr>
        <w:t>Федеральный закон от 21 декабря 1994 г. № 69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B5A7B">
        <w:rPr>
          <w:rFonts w:ascii="Times New Roman" w:hAnsi="Times New Roman" w:cs="Times New Roman"/>
          <w:sz w:val="28"/>
          <w:szCs w:val="28"/>
        </w:rPr>
        <w:t>О пожарной безопасн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86BE0" w:rsidRDefault="00086BE0" w:rsidP="00086BE0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Правительства Российской Федерации от 22 декабря 2023 г. № 2263 «Об утверждении уровней реагирования на ландшафтные (природные) пожары».</w:t>
      </w:r>
    </w:p>
    <w:p w:rsidR="00086BE0" w:rsidRDefault="00086BE0" w:rsidP="00086BE0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каз МЧС России от 11 сентября 2024 г. № 771 «Об утверждении Порядка разработки и утверждения планов тушения ландшафтных (природных) пожаров (за исключением лесных пожаров и других ландшафтных (природных) пожаров на землях лесного фонда, землях обороны и безопасности, землях особо охраняемых территорий)».</w:t>
      </w:r>
    </w:p>
    <w:p w:rsidR="00086BE0" w:rsidRDefault="00086BE0" w:rsidP="00086BE0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CC4E10">
        <w:rPr>
          <w:rFonts w:ascii="Times New Roman" w:hAnsi="Times New Roman" w:cs="Times New Roman"/>
          <w:sz w:val="28"/>
          <w:szCs w:val="28"/>
        </w:rPr>
        <w:t xml:space="preserve"> </w:t>
      </w:r>
      <w:r w:rsidRPr="003B40CB">
        <w:rPr>
          <w:rFonts w:ascii="Times New Roman" w:hAnsi="Times New Roman" w:cs="Times New Roman"/>
          <w:sz w:val="28"/>
          <w:szCs w:val="28"/>
        </w:rPr>
        <w:t>Приказ МЧС России от 1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3B40CB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3B4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B40CB">
        <w:rPr>
          <w:rFonts w:ascii="Times New Roman" w:hAnsi="Times New Roman" w:cs="Times New Roman"/>
          <w:sz w:val="28"/>
          <w:szCs w:val="28"/>
        </w:rPr>
        <w:t xml:space="preserve"> 44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B40CB">
        <w:rPr>
          <w:rFonts w:ascii="Times New Roman" w:hAnsi="Times New Roman" w:cs="Times New Roman"/>
          <w:sz w:val="28"/>
          <w:szCs w:val="28"/>
        </w:rPr>
        <w:t>Об утверждении Боевого устава подразделений пожарной охраны, определяющего порядок организации тушения пожаров и проведе</w:t>
      </w:r>
      <w:r>
        <w:rPr>
          <w:rFonts w:ascii="Times New Roman" w:hAnsi="Times New Roman" w:cs="Times New Roman"/>
          <w:sz w:val="28"/>
          <w:szCs w:val="28"/>
        </w:rPr>
        <w:t>ния аварийно-спасательных работ».</w:t>
      </w:r>
    </w:p>
    <w:p w:rsidR="00086BE0" w:rsidRDefault="00086BE0" w:rsidP="00086BE0">
      <w:pPr>
        <w:spacing w:line="276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становление Правительства Забайкальского края от 14 апреля 2022 г. № 137 «Об утверждении Порядка организации тушения ландшафтных (природных) пожаров силами и средствами единой государственной системы предупреждения и ликвидации чрезвычайных ситуаций, расположенными на территории Забайкальского края» </w:t>
      </w:r>
      <w:r w:rsidRPr="00CC4E10">
        <w:rPr>
          <w:rFonts w:ascii="Times New Roman" w:hAnsi="Times New Roman" w:cs="Times New Roman"/>
          <w:i/>
          <w:sz w:val="28"/>
          <w:szCs w:val="28"/>
        </w:rPr>
        <w:t>с изменениями от 09 октября 2024 г.</w:t>
      </w:r>
    </w:p>
    <w:p w:rsidR="00086BE0" w:rsidRDefault="00086BE0" w:rsidP="00086BE0">
      <w:pPr>
        <w:spacing w:line="276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134FFF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Забайкальского края от 11 декабря 2024 г. № 636 «О внесении изменений в Перечень сил и средств территориальной подсистемы единой государственной системы предупреждения и ликвидации чрезвычайных ситуаций, расположенными на территории Забайкальского края» </w:t>
      </w:r>
      <w:r>
        <w:rPr>
          <w:rFonts w:ascii="Times New Roman" w:hAnsi="Times New Roman" w:cs="Times New Roman"/>
          <w:i/>
          <w:sz w:val="28"/>
          <w:szCs w:val="28"/>
        </w:rPr>
        <w:t>в Постановление</w:t>
      </w:r>
      <w:r w:rsidRPr="00CC4E10">
        <w:rPr>
          <w:rFonts w:ascii="Times New Roman" w:hAnsi="Times New Roman" w:cs="Times New Roman"/>
          <w:i/>
          <w:sz w:val="28"/>
          <w:szCs w:val="28"/>
        </w:rPr>
        <w:t xml:space="preserve"> от </w:t>
      </w:r>
      <w:r>
        <w:rPr>
          <w:rFonts w:ascii="Times New Roman" w:hAnsi="Times New Roman" w:cs="Times New Roman"/>
          <w:i/>
          <w:sz w:val="28"/>
          <w:szCs w:val="28"/>
        </w:rPr>
        <w:t>21</w:t>
      </w:r>
      <w:r w:rsidRPr="00CC4E1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арта</w:t>
      </w:r>
      <w:r w:rsidRPr="00CC4E10">
        <w:rPr>
          <w:rFonts w:ascii="Times New Roman" w:hAnsi="Times New Roman" w:cs="Times New Roman"/>
          <w:i/>
          <w:sz w:val="28"/>
          <w:szCs w:val="28"/>
        </w:rPr>
        <w:t xml:space="preserve"> 2024 г.</w:t>
      </w:r>
      <w:r>
        <w:rPr>
          <w:rFonts w:ascii="Times New Roman" w:hAnsi="Times New Roman" w:cs="Times New Roman"/>
          <w:i/>
          <w:sz w:val="28"/>
          <w:szCs w:val="28"/>
        </w:rPr>
        <w:t xml:space="preserve"> № 134.</w:t>
      </w:r>
    </w:p>
    <w:p w:rsidR="00086BE0" w:rsidRDefault="00086BE0" w:rsidP="00086BE0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етодические рекомендации по защите населенных пунктов Забайкальского края от ландшафтных (природных) пожаров, утвержденные начальником Главного управления МЧС России по Забайкальскому краю от 01 июля 2023 г.</w:t>
      </w:r>
    </w:p>
    <w:p w:rsidR="00086BE0" w:rsidRDefault="00086BE0" w:rsidP="00086BE0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B5A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BE0" w:rsidRDefault="00086BE0" w:rsidP="00086BE0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</w:p>
    <w:p w:rsidR="00086BE0" w:rsidRDefault="00086BE0" w:rsidP="00086BE0">
      <w:pPr>
        <w:spacing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102AE">
        <w:rPr>
          <w:rFonts w:ascii="Times New Roman" w:hAnsi="Times New Roman" w:cs="Times New Roman"/>
          <w:sz w:val="28"/>
          <w:szCs w:val="28"/>
          <w:u w:val="single"/>
        </w:rPr>
        <w:t>Основные понятия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86BE0" w:rsidRPr="006102AE" w:rsidRDefault="00086BE0" w:rsidP="00086BE0">
      <w:pPr>
        <w:spacing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86BE0" w:rsidRDefault="00086BE0" w:rsidP="00086BE0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71CE">
        <w:rPr>
          <w:rFonts w:ascii="Times New Roman" w:hAnsi="Times New Roman" w:cs="Times New Roman"/>
          <w:b/>
          <w:sz w:val="28"/>
          <w:szCs w:val="28"/>
        </w:rPr>
        <w:t>Ландшафтный (природный) пожар</w:t>
      </w:r>
      <w:r w:rsidRPr="00DE71CE">
        <w:rPr>
          <w:rFonts w:ascii="Times New Roman" w:hAnsi="Times New Roman" w:cs="Times New Roman"/>
          <w:sz w:val="28"/>
          <w:szCs w:val="28"/>
        </w:rPr>
        <w:t xml:space="preserve"> - неконтролируемый процесс горения, стихийно возникающий и распространяющийся в природной среде, охватывающий различные компоненты природного ландшафта</w:t>
      </w:r>
      <w:r>
        <w:rPr>
          <w:rFonts w:ascii="Times New Roman" w:hAnsi="Times New Roman" w:cs="Times New Roman"/>
          <w:sz w:val="28"/>
          <w:szCs w:val="28"/>
        </w:rPr>
        <w:t xml:space="preserve"> (статья 1, глава 1 ФЗ-69)</w:t>
      </w:r>
      <w:r w:rsidRPr="00DE71CE">
        <w:rPr>
          <w:rFonts w:ascii="Times New Roman" w:hAnsi="Times New Roman" w:cs="Times New Roman"/>
          <w:sz w:val="28"/>
          <w:szCs w:val="28"/>
        </w:rPr>
        <w:t>.</w:t>
      </w:r>
    </w:p>
    <w:p w:rsidR="00086BE0" w:rsidRDefault="00086BE0" w:rsidP="00086BE0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8020B">
        <w:rPr>
          <w:rFonts w:ascii="Times New Roman" w:hAnsi="Times New Roman" w:cs="Times New Roman"/>
          <w:b/>
          <w:sz w:val="28"/>
          <w:szCs w:val="28"/>
        </w:rPr>
        <w:t xml:space="preserve">Уровень реагирования на ландшафтный (природный) пожар - </w:t>
      </w:r>
      <w:r w:rsidRPr="004B5A7B">
        <w:rPr>
          <w:rFonts w:ascii="Times New Roman" w:hAnsi="Times New Roman" w:cs="Times New Roman"/>
          <w:sz w:val="28"/>
          <w:szCs w:val="28"/>
        </w:rPr>
        <w:t>состояние готовности органов управления и сил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A7B">
        <w:rPr>
          <w:rFonts w:ascii="Times New Roman" w:hAnsi="Times New Roman" w:cs="Times New Roman"/>
          <w:sz w:val="28"/>
          <w:szCs w:val="28"/>
        </w:rPr>
        <w:t>задачи которых входит тушение ландшафтных (природных) пожаров, требующее от органов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A7B">
        <w:rPr>
          <w:rFonts w:ascii="Times New Roman" w:hAnsi="Times New Roman" w:cs="Times New Roman"/>
          <w:sz w:val="28"/>
          <w:szCs w:val="28"/>
        </w:rPr>
        <w:t>Российской Федерации, органов государственной власти субъектов Российской Федерации,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A7B">
        <w:rPr>
          <w:rFonts w:ascii="Times New Roman" w:hAnsi="Times New Roman" w:cs="Times New Roman"/>
          <w:sz w:val="28"/>
          <w:szCs w:val="28"/>
        </w:rPr>
        <w:t>самоуправления и организаций принятия дополнительных мер по ликвидации ландшафтных (природных) пожар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A7B">
        <w:rPr>
          <w:rFonts w:ascii="Times New Roman" w:hAnsi="Times New Roman" w:cs="Times New Roman"/>
          <w:sz w:val="28"/>
          <w:szCs w:val="28"/>
        </w:rPr>
        <w:t xml:space="preserve">соответствии с законодательством Российской Федерации. </w:t>
      </w:r>
      <w:r>
        <w:rPr>
          <w:rFonts w:ascii="Times New Roman" w:hAnsi="Times New Roman" w:cs="Times New Roman"/>
          <w:sz w:val="28"/>
          <w:szCs w:val="28"/>
        </w:rPr>
        <w:t>(статья 1, глава 1 ФЗ-69)</w:t>
      </w:r>
      <w:r w:rsidRPr="00DE71CE">
        <w:rPr>
          <w:rFonts w:ascii="Times New Roman" w:hAnsi="Times New Roman" w:cs="Times New Roman"/>
          <w:sz w:val="28"/>
          <w:szCs w:val="28"/>
        </w:rPr>
        <w:t>.</w:t>
      </w:r>
    </w:p>
    <w:p w:rsidR="00086BE0" w:rsidRPr="00736276" w:rsidRDefault="00086BE0" w:rsidP="00086BE0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736276">
        <w:rPr>
          <w:rFonts w:ascii="Times New Roman" w:hAnsi="Times New Roman" w:cs="Times New Roman"/>
          <w:sz w:val="28"/>
          <w:szCs w:val="28"/>
        </w:rPr>
        <w:t>В зависимости от времени, прошедшем с момента получения сообщения о ландшафтном (природном) пожаре, а также от других факторов, влияющих на безопасность жизнедеятельности населения, устанавливаются следующие уровни реагирования на ландшафтные (природные) пожары:</w:t>
      </w:r>
    </w:p>
    <w:p w:rsidR="00086BE0" w:rsidRPr="00736276" w:rsidRDefault="00086BE0" w:rsidP="00086BE0">
      <w:p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3562">
        <w:rPr>
          <w:rFonts w:ascii="Times New Roman" w:hAnsi="Times New Roman" w:cs="Times New Roman"/>
          <w:b/>
          <w:sz w:val="28"/>
          <w:szCs w:val="28"/>
        </w:rPr>
        <w:t>муниципальный уровень</w:t>
      </w:r>
      <w:r w:rsidRPr="00736276">
        <w:rPr>
          <w:rFonts w:ascii="Times New Roman" w:hAnsi="Times New Roman" w:cs="Times New Roman"/>
          <w:sz w:val="28"/>
          <w:szCs w:val="28"/>
        </w:rPr>
        <w:t xml:space="preserve"> реагирования на ландшафтные (природные) пожары (далее - муниципальный уровень реагирования);</w:t>
      </w:r>
    </w:p>
    <w:p w:rsidR="00086BE0" w:rsidRPr="00736276" w:rsidRDefault="00086BE0" w:rsidP="00086BE0">
      <w:p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820A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562">
        <w:rPr>
          <w:rFonts w:ascii="Times New Roman" w:hAnsi="Times New Roman" w:cs="Times New Roman"/>
          <w:b/>
          <w:sz w:val="28"/>
          <w:szCs w:val="28"/>
        </w:rPr>
        <w:t>региональный уровень</w:t>
      </w:r>
      <w:r w:rsidRPr="00736276">
        <w:rPr>
          <w:rFonts w:ascii="Times New Roman" w:hAnsi="Times New Roman" w:cs="Times New Roman"/>
          <w:sz w:val="28"/>
          <w:szCs w:val="28"/>
        </w:rPr>
        <w:t xml:space="preserve"> реагирования на ландшафтные (природные) пожары (далее - региональный уровень реагирования).</w:t>
      </w:r>
    </w:p>
    <w:p w:rsidR="00086BE0" w:rsidRPr="00736276" w:rsidRDefault="00086BE0" w:rsidP="00086BE0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F23562">
        <w:rPr>
          <w:rFonts w:ascii="Times New Roman" w:hAnsi="Times New Roman" w:cs="Times New Roman"/>
          <w:b/>
          <w:sz w:val="28"/>
          <w:szCs w:val="28"/>
        </w:rPr>
        <w:t>Муниципальный уровень</w:t>
      </w:r>
      <w:r w:rsidRPr="00736276">
        <w:rPr>
          <w:rFonts w:ascii="Times New Roman" w:hAnsi="Times New Roman" w:cs="Times New Roman"/>
          <w:sz w:val="28"/>
          <w:szCs w:val="28"/>
        </w:rPr>
        <w:t xml:space="preserve"> реагирования устанавливается решениями комиссий по предупреждению и ликвидации чрезвычайных ситуаций и обеспечению пожарной безопасности муниципальных районов, муниципальных и городских округов Забайкальского края (далее - КЧС и ОПБ) при возникновении на территории муниципального образования ландшафтного (природного) пожара.</w:t>
      </w:r>
    </w:p>
    <w:p w:rsidR="00086BE0" w:rsidRPr="00AA2CFF" w:rsidRDefault="00086BE0" w:rsidP="00086BE0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color w:val="FFC000"/>
          <w:sz w:val="28"/>
          <w:szCs w:val="28"/>
        </w:rPr>
      </w:pPr>
      <w:r w:rsidRPr="00736276">
        <w:rPr>
          <w:rFonts w:ascii="Times New Roman" w:hAnsi="Times New Roman" w:cs="Times New Roman"/>
          <w:sz w:val="28"/>
          <w:szCs w:val="28"/>
        </w:rPr>
        <w:t xml:space="preserve">В случае если в течение 24 часов с момента поступления сообщения о возникновении ландшафтного (природного) пожара диспетчеру центрального пункта пожарной связи территориального (местного) пожарно-спасательного гарнизона Главного управления МЧС России по Забайкальскому краю (далее - пожарно-спасательный гарнизон ГУ МЧС России по Забайкальскому краю), подразделения пожарной охраны, единой дежурно-диспетчерской службы муниципальных образований Забайкальского края (далее - ЕДДС), Региональной диспетчерской службы лесного хозяйства Забайкальского края ландшафтный (природный) пожар не локализован, предложения о необходимости </w:t>
      </w:r>
      <w:r w:rsidRPr="00736276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ия регионального уровня реагирования (с указанием причин продолжения распространения ландшафтного (природного) пожара) </w:t>
      </w:r>
      <w:r w:rsidRPr="002C3CF3">
        <w:rPr>
          <w:rFonts w:ascii="Times New Roman" w:hAnsi="Times New Roman" w:cs="Times New Roman"/>
          <w:sz w:val="28"/>
          <w:szCs w:val="28"/>
        </w:rPr>
        <w:t xml:space="preserve">главой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2C3CF3">
        <w:rPr>
          <w:rFonts w:ascii="Times New Roman" w:hAnsi="Times New Roman" w:cs="Times New Roman"/>
          <w:sz w:val="28"/>
          <w:szCs w:val="28"/>
        </w:rPr>
        <w:t xml:space="preserve"> направляются в КЧС и ОПБ </w:t>
      </w:r>
      <w:r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2C3CF3">
        <w:rPr>
          <w:rFonts w:ascii="Times New Roman" w:hAnsi="Times New Roman" w:cs="Times New Roman"/>
          <w:sz w:val="28"/>
          <w:szCs w:val="28"/>
        </w:rPr>
        <w:t>.</w:t>
      </w:r>
    </w:p>
    <w:p w:rsidR="00086BE0" w:rsidRDefault="00086BE0" w:rsidP="00086BE0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86BE0" w:rsidRPr="00A87056" w:rsidRDefault="00086BE0" w:rsidP="00086BE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 w:rsidRPr="00DE71CE">
        <w:rPr>
          <w:rFonts w:ascii="Times New Roman" w:hAnsi="Times New Roman" w:cs="Times New Roman"/>
          <w:b/>
          <w:sz w:val="28"/>
          <w:szCs w:val="28"/>
        </w:rPr>
        <w:t>Организация тушения ландшафтных (природных) пожаров</w:t>
      </w:r>
      <w:r w:rsidRPr="00DE71CE">
        <w:rPr>
          <w:rFonts w:ascii="Times New Roman" w:hAnsi="Times New Roman" w:cs="Times New Roman"/>
          <w:sz w:val="28"/>
          <w:szCs w:val="28"/>
        </w:rPr>
        <w:t xml:space="preserve">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 силами и средствами единой государственной системы предупреждения и ликвидации чрезвычайных ситуаций, расположенными на территории субъекта Российской Федерации, в соответствии с полномочиями, установленными Федеральным законом от 21 декабря 1994 года N 6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71CE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71CE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086BE0" w:rsidRPr="00656D81" w:rsidRDefault="00086BE0" w:rsidP="00086BE0">
      <w:pPr>
        <w:spacing w:line="276" w:lineRule="auto"/>
        <w:ind w:firstLine="851"/>
        <w:rPr>
          <w:rFonts w:ascii="Times New Roman" w:hAnsi="Times New Roman" w:cs="Times New Roman"/>
          <w:sz w:val="28"/>
        </w:rPr>
      </w:pPr>
      <w:r w:rsidRPr="00C755A3">
        <w:rPr>
          <w:rFonts w:ascii="Times New Roman" w:hAnsi="Times New Roman" w:cs="Times New Roman"/>
          <w:sz w:val="28"/>
        </w:rPr>
        <w:t>Руководителем тушения ландшафтного (природного) пожара</w:t>
      </w:r>
      <w:r w:rsidRPr="00656D8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 тушении пожара с участием нескольких подразделений пожарной охраны, ведомств и организаций, независимо от их ведомственной принадлежности и формы собственности является старшее должностное лицо подразделений федеральной противопожарной службы Главного управления (пункт 28 и 36 </w:t>
      </w:r>
      <w:r>
        <w:rPr>
          <w:rFonts w:ascii="Times New Roman" w:hAnsi="Times New Roman" w:cs="Times New Roman"/>
          <w:sz w:val="28"/>
          <w:szCs w:val="28"/>
        </w:rPr>
        <w:t>Постановления Правительства Забайкальского края от 14 апреля 2022 г. № 137</w:t>
      </w:r>
      <w:r w:rsidRPr="00C755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55A3">
        <w:rPr>
          <w:rFonts w:ascii="Times New Roman" w:hAnsi="Times New Roman" w:cs="Times New Roman"/>
          <w:sz w:val="28"/>
          <w:szCs w:val="28"/>
        </w:rPr>
        <w:t>с изменениями от 09 октября 2024 г.</w:t>
      </w:r>
      <w:r>
        <w:rPr>
          <w:rFonts w:ascii="Times New Roman" w:hAnsi="Times New Roman" w:cs="Times New Roman"/>
          <w:sz w:val="28"/>
        </w:rPr>
        <w:t xml:space="preserve">) </w:t>
      </w:r>
    </w:p>
    <w:p w:rsidR="00086BE0" w:rsidRPr="008E20C9" w:rsidRDefault="00086BE0" w:rsidP="00086BE0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7087B">
        <w:rPr>
          <w:rFonts w:ascii="Times New Roman" w:hAnsi="Times New Roman" w:cs="Times New Roman"/>
          <w:b/>
          <w:sz w:val="28"/>
          <w:szCs w:val="28"/>
        </w:rPr>
        <w:t>Патрульные, патрульно-маневренные, маневренные группы</w:t>
      </w:r>
      <w:r w:rsidRPr="00736276">
        <w:rPr>
          <w:rFonts w:ascii="Times New Roman" w:hAnsi="Times New Roman" w:cs="Times New Roman"/>
          <w:sz w:val="28"/>
          <w:szCs w:val="28"/>
        </w:rPr>
        <w:t xml:space="preserve"> (далее при совместном употреблении - группы) создаются решением КЧС и ОПБ в пожароопасный пери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6276">
        <w:rPr>
          <w:rFonts w:ascii="Times New Roman" w:hAnsi="Times New Roman" w:cs="Times New Roman"/>
          <w:sz w:val="28"/>
          <w:szCs w:val="28"/>
        </w:rPr>
        <w:t xml:space="preserve"> основными задачами групп являются выявление пожаров на ранней стадии развития, тушение их минимальными силами, проведение профилактических мероприятий, выявление нарушителей.</w:t>
      </w:r>
      <w:r w:rsidRPr="00896FD3">
        <w:rPr>
          <w:rFonts w:ascii="Times New Roman" w:hAnsi="Times New Roman" w:cs="Times New Roman"/>
          <w:sz w:val="28"/>
        </w:rPr>
        <w:t xml:space="preserve"> </w:t>
      </w:r>
      <w:r w:rsidRPr="008E20C9">
        <w:rPr>
          <w:rFonts w:ascii="Times New Roman" w:hAnsi="Times New Roman" w:cs="Times New Roman"/>
          <w:sz w:val="28"/>
        </w:rPr>
        <w:t xml:space="preserve">(пункт 28 и 36 </w:t>
      </w:r>
      <w:r w:rsidRPr="008E20C9">
        <w:rPr>
          <w:rFonts w:ascii="Times New Roman" w:hAnsi="Times New Roman" w:cs="Times New Roman"/>
          <w:sz w:val="28"/>
          <w:szCs w:val="28"/>
        </w:rPr>
        <w:t>Постановления Правительства Забайкальского края от 14 апреля 2022 г. № 137</w:t>
      </w:r>
      <w:r w:rsidRPr="008E20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20C9">
        <w:rPr>
          <w:rFonts w:ascii="Times New Roman" w:hAnsi="Times New Roman" w:cs="Times New Roman"/>
          <w:sz w:val="28"/>
          <w:szCs w:val="28"/>
        </w:rPr>
        <w:t>с изменениями от 09 октября 2024 г.</w:t>
      </w:r>
      <w:r w:rsidRPr="008E20C9">
        <w:rPr>
          <w:rFonts w:ascii="Times New Roman" w:hAnsi="Times New Roman" w:cs="Times New Roman"/>
          <w:sz w:val="28"/>
        </w:rPr>
        <w:t>)</w:t>
      </w:r>
    </w:p>
    <w:p w:rsidR="00086BE0" w:rsidRPr="00734625" w:rsidRDefault="00086BE0" w:rsidP="00086BE0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 w:rsidRPr="0095463A">
        <w:rPr>
          <w:rFonts w:ascii="Times New Roman" w:hAnsi="Times New Roman" w:cs="Times New Roman"/>
          <w:sz w:val="28"/>
          <w:szCs w:val="28"/>
        </w:rPr>
        <w:t xml:space="preserve">Реагирование на тушение ландшафтных (природных) пожаров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в населенных пунктах в соответствии с Расписанием выезда пожарно-спасательных гарнизонов Главного управления МЧС России по Забайкальскому краю </w:t>
      </w:r>
      <w:r w:rsidRPr="0095463A">
        <w:rPr>
          <w:rFonts w:ascii="Times New Roman" w:hAnsi="Times New Roman" w:cs="Times New Roman"/>
          <w:sz w:val="28"/>
          <w:szCs w:val="28"/>
        </w:rPr>
        <w:t xml:space="preserve">незамедлительно при </w:t>
      </w:r>
      <w:r>
        <w:rPr>
          <w:rFonts w:ascii="Times New Roman" w:hAnsi="Times New Roman" w:cs="Times New Roman"/>
          <w:sz w:val="28"/>
          <w:szCs w:val="28"/>
        </w:rPr>
        <w:t>обнаружении очагов пожаров</w:t>
      </w:r>
      <w:r w:rsidRPr="00954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близи </w:t>
      </w:r>
      <w:r w:rsidRPr="0095463A">
        <w:rPr>
          <w:rFonts w:ascii="Times New Roman" w:hAnsi="Times New Roman" w:cs="Times New Roman"/>
          <w:sz w:val="28"/>
          <w:szCs w:val="28"/>
        </w:rPr>
        <w:t xml:space="preserve">границ населенного пункта, объектов инфраструктуры и экономики силами и средствами РСЧС, дислоцированными на территории </w:t>
      </w:r>
      <w:r>
        <w:rPr>
          <w:rFonts w:ascii="Times New Roman" w:hAnsi="Times New Roman" w:cs="Times New Roman"/>
          <w:sz w:val="28"/>
          <w:szCs w:val="28"/>
        </w:rPr>
        <w:t>Ононского муниципального округа.</w:t>
      </w:r>
    </w:p>
    <w:p w:rsidR="00086BE0" w:rsidRDefault="00086BE0" w:rsidP="00086BE0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5A1DA0">
        <w:rPr>
          <w:rFonts w:ascii="Times New Roman" w:hAnsi="Times New Roman" w:cs="Times New Roman"/>
          <w:sz w:val="28"/>
          <w:szCs w:val="28"/>
        </w:rPr>
        <w:t>К полномочиям органов местного самоуправления муниципальных районов относится обеспечение первичных 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DA0">
        <w:rPr>
          <w:rFonts w:ascii="Times New Roman" w:hAnsi="Times New Roman" w:cs="Times New Roman"/>
          <w:sz w:val="28"/>
          <w:szCs w:val="28"/>
        </w:rPr>
        <w:t>пожарной безопасности в границах муниципальных районов за границами городских и сельских населенных пунктов.</w:t>
      </w:r>
    </w:p>
    <w:p w:rsidR="00086BE0" w:rsidRDefault="00086BE0" w:rsidP="00086BE0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5463A">
        <w:rPr>
          <w:rFonts w:ascii="Times New Roman" w:hAnsi="Times New Roman" w:cs="Times New Roman"/>
          <w:sz w:val="28"/>
          <w:szCs w:val="28"/>
        </w:rPr>
        <w:lastRenderedPageBreak/>
        <w:t>На период пожароопасного сезона на муниципальном уровне создаются постоянно действующие оперативные штабы при КЧС и ОПБ.</w:t>
      </w:r>
    </w:p>
    <w:p w:rsidR="00086BE0" w:rsidRDefault="00086BE0" w:rsidP="00086BE0">
      <w:pPr>
        <w:pStyle w:val="afe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086BE0" w:rsidRPr="004B0D21" w:rsidRDefault="00086BE0" w:rsidP="00086BE0">
      <w:pPr>
        <w:jc w:val="center"/>
        <w:rPr>
          <w:rFonts w:ascii="Times New Roman" w:hAnsi="Times New Roman" w:cs="Times New Roman"/>
          <w:b/>
          <w:sz w:val="28"/>
        </w:rPr>
      </w:pPr>
      <w:r w:rsidRPr="005A1DA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4B0D21">
        <w:rPr>
          <w:rFonts w:ascii="Times New Roman" w:hAnsi="Times New Roman" w:cs="Times New Roman"/>
          <w:b/>
          <w:sz w:val="28"/>
        </w:rPr>
        <w:t xml:space="preserve">Анализ </w:t>
      </w:r>
      <w:r>
        <w:rPr>
          <w:rFonts w:ascii="Times New Roman" w:hAnsi="Times New Roman" w:cs="Times New Roman"/>
          <w:b/>
          <w:sz w:val="28"/>
        </w:rPr>
        <w:t>прохождения пожароопасного сезона н</w:t>
      </w:r>
      <w:r w:rsidRPr="004B0D21">
        <w:rPr>
          <w:rFonts w:ascii="Times New Roman" w:hAnsi="Times New Roman" w:cs="Times New Roman"/>
          <w:b/>
          <w:sz w:val="28"/>
        </w:rPr>
        <w:t xml:space="preserve">а территории </w:t>
      </w:r>
      <w:r>
        <w:rPr>
          <w:rFonts w:ascii="Times New Roman" w:hAnsi="Times New Roman" w:cs="Times New Roman"/>
          <w:b/>
          <w:sz w:val="28"/>
        </w:rPr>
        <w:t>Ононского муниципального округа</w:t>
      </w:r>
    </w:p>
    <w:p w:rsidR="00086BE0" w:rsidRDefault="00086BE0" w:rsidP="00086B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86BE0" w:rsidRPr="008E20C9" w:rsidRDefault="00086BE0" w:rsidP="00086BE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E20C9">
        <w:rPr>
          <w:rFonts w:ascii="Times New Roman" w:hAnsi="Times New Roman" w:cs="Times New Roman"/>
          <w:sz w:val="28"/>
          <w:szCs w:val="28"/>
        </w:rPr>
        <w:t>За последние 5 лет на территории Ононского муниципального округа средний показатель по количеству пожаров составляет 37 из них ландшафтных 26 пожар</w:t>
      </w:r>
      <w:r>
        <w:rPr>
          <w:rFonts w:ascii="Times New Roman" w:hAnsi="Times New Roman" w:cs="Times New Roman"/>
          <w:sz w:val="28"/>
          <w:szCs w:val="28"/>
        </w:rPr>
        <w:t xml:space="preserve">ов, средняя площадь 1563 га. В </w:t>
      </w:r>
      <w:r w:rsidRPr="008E20C9">
        <w:rPr>
          <w:rFonts w:ascii="Times New Roman" w:hAnsi="Times New Roman" w:cs="Times New Roman"/>
          <w:sz w:val="28"/>
          <w:szCs w:val="28"/>
        </w:rPr>
        <w:t>2024 году возникло 4 ландшафтных пожаров на общей площади 53,6 га – средняя площадь одного ландшафтного пожара составила 13,4 га.</w:t>
      </w:r>
    </w:p>
    <w:p w:rsidR="00086BE0" w:rsidRDefault="00086BE0" w:rsidP="00086BE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горимые сельские администрации муниципального округа – </w:t>
      </w:r>
      <w:r w:rsidRPr="00B70941">
        <w:rPr>
          <w:rFonts w:ascii="Times New Roman" w:hAnsi="Times New Roman" w:cs="Times New Roman"/>
          <w:sz w:val="28"/>
          <w:szCs w:val="28"/>
        </w:rPr>
        <w:t xml:space="preserve">Ст. Чиндант (2 </w:t>
      </w:r>
      <w:r w:rsidRPr="00B70941">
        <w:rPr>
          <w:rFonts w:ascii="Times New Roman" w:hAnsi="Times New Roman" w:cs="Times New Roman"/>
          <w:i/>
          <w:sz w:val="28"/>
          <w:szCs w:val="28"/>
        </w:rPr>
        <w:t>выезда</w:t>
      </w:r>
      <w:r w:rsidRPr="00B70941">
        <w:rPr>
          <w:rFonts w:ascii="Times New Roman" w:hAnsi="Times New Roman" w:cs="Times New Roman"/>
          <w:sz w:val="28"/>
          <w:szCs w:val="28"/>
        </w:rPr>
        <w:t>), Тут-Халтуй (1), Кубухай (1).</w:t>
      </w:r>
      <w:r>
        <w:rPr>
          <w:rFonts w:ascii="Times New Roman" w:hAnsi="Times New Roman" w:cs="Times New Roman"/>
          <w:sz w:val="28"/>
          <w:szCs w:val="28"/>
        </w:rPr>
        <w:t xml:space="preserve"> Угроз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хода пожаров на населенные пункты не допущено. </w:t>
      </w:r>
    </w:p>
    <w:p w:rsidR="00086BE0" w:rsidRPr="00365132" w:rsidRDefault="00086BE0" w:rsidP="00086BE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5132">
        <w:rPr>
          <w:rFonts w:ascii="Times New Roman" w:hAnsi="Times New Roman" w:cs="Times New Roman"/>
          <w:sz w:val="28"/>
          <w:szCs w:val="28"/>
        </w:rPr>
        <w:t xml:space="preserve">Всего для тушения ландшафтных (природных) пожаров было привлечено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365132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5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 ед</w:t>
      </w:r>
      <w:r w:rsidRPr="003651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132">
        <w:rPr>
          <w:rFonts w:ascii="Times New Roman" w:hAnsi="Times New Roman" w:cs="Times New Roman"/>
          <w:sz w:val="28"/>
          <w:szCs w:val="28"/>
        </w:rPr>
        <w:t>техники, в том ч</w:t>
      </w:r>
      <w:r>
        <w:rPr>
          <w:rFonts w:ascii="Times New Roman" w:hAnsi="Times New Roman" w:cs="Times New Roman"/>
          <w:sz w:val="28"/>
          <w:szCs w:val="28"/>
        </w:rPr>
        <w:t>исле от МЧС России 3 человека, 1</w:t>
      </w:r>
      <w:r w:rsidRPr="00365132">
        <w:rPr>
          <w:rFonts w:ascii="Times New Roman" w:hAnsi="Times New Roman" w:cs="Times New Roman"/>
          <w:sz w:val="28"/>
          <w:szCs w:val="28"/>
        </w:rPr>
        <w:t xml:space="preserve"> ед. техники.</w:t>
      </w:r>
    </w:p>
    <w:p w:rsidR="00086BE0" w:rsidRPr="00365132" w:rsidRDefault="00086BE0" w:rsidP="00086BE0">
      <w:pPr>
        <w:tabs>
          <w:tab w:val="left" w:pos="0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513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8E20C9">
        <w:rPr>
          <w:rFonts w:ascii="Times New Roman" w:hAnsi="Times New Roman" w:cs="Times New Roman"/>
          <w:sz w:val="28"/>
          <w:szCs w:val="28"/>
        </w:rPr>
        <w:t>с методическими рекомендациями по порядку создания и организации работы патрульных,</w:t>
      </w:r>
      <w:r w:rsidRPr="00365132">
        <w:rPr>
          <w:rFonts w:ascii="Times New Roman" w:hAnsi="Times New Roman" w:cs="Times New Roman"/>
          <w:sz w:val="28"/>
          <w:szCs w:val="28"/>
        </w:rPr>
        <w:t xml:space="preserve"> патрульно-маневренных, маневренных и патрульно-контрольных групп, утвержденных Всероссийским научно-исследовательским институтом по проблемам гражданской обороны и чрезвычайным ситуациям МЧС России, на территории Забайкальского края создано и организована работа 100 групп, данными группами ликвидировано 5 пожаров в начальный период.</w:t>
      </w:r>
      <w:r w:rsidRPr="003651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6BE0" w:rsidRPr="00365132" w:rsidRDefault="00086BE0" w:rsidP="00086BE0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65132">
        <w:rPr>
          <w:rFonts w:ascii="Times New Roman" w:hAnsi="Times New Roman" w:cs="Times New Roman"/>
          <w:sz w:val="28"/>
          <w:szCs w:val="28"/>
        </w:rPr>
        <w:t>Всего с начала 2024 года органами надзорной деятельности и профилактической работы Главного управления МЧС России по Забайкальскому краю выявлено 100 лиц, виновных в возникновении ландшафтных пожаров.</w:t>
      </w:r>
    </w:p>
    <w:p w:rsidR="00086BE0" w:rsidRDefault="00086BE0" w:rsidP="00086BE0">
      <w:pPr>
        <w:pStyle w:val="afe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BE0" w:rsidRPr="00E761AF" w:rsidRDefault="00086BE0" w:rsidP="00086BE0">
      <w:pPr>
        <w:pStyle w:val="afe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A1DA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761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ая характеристика Муниципального образования</w:t>
      </w:r>
    </w:p>
    <w:p w:rsidR="00086BE0" w:rsidRPr="00E761AF" w:rsidRDefault="00086BE0" w:rsidP="00086BE0">
      <w:pPr>
        <w:pStyle w:val="afe"/>
        <w:spacing w:line="276" w:lineRule="auto"/>
        <w:ind w:left="300"/>
        <w:rPr>
          <w:rFonts w:ascii="Times New Roman" w:hAnsi="Times New Roman" w:cs="Times New Roman"/>
          <w:sz w:val="28"/>
          <w:szCs w:val="28"/>
        </w:rPr>
      </w:pPr>
    </w:p>
    <w:p w:rsidR="00086BE0" w:rsidRPr="008E20C9" w:rsidRDefault="00086BE0" w:rsidP="00086BE0">
      <w:pPr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E20C9">
        <w:rPr>
          <w:rFonts w:ascii="Times New Roman" w:hAnsi="Times New Roman" w:cs="Times New Roman"/>
          <w:sz w:val="28"/>
          <w:szCs w:val="28"/>
        </w:rPr>
        <w:t>Общая площадь округа составляет 580000 га из них площадь лесничества составляет 96216 га. Средний класс пожарной опасности по округу – 3,4, т.е. ландшафтные пожары возможны в течение всего пожароопасного периода, верховые в период пожарного максимума. Продолжительность пожароопасного периода в разные годы различная и зависит от схода и установления снежного покрова. Устойчивый снежный покров появляется в начале ноября и сходит в начале апреля. Средняя дата появления снежного покрова – 2 декада, время схода снега в лесу – 1 декада. Средняя продолжительность пожароопасного сезона 182 дня.</w:t>
      </w:r>
    </w:p>
    <w:p w:rsidR="00086BE0" w:rsidRDefault="00086BE0" w:rsidP="00086BE0">
      <w:pPr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территории Ононского муниципального округа расположен 21 населенный пункт с численностью населения 8214 человек.</w:t>
      </w:r>
    </w:p>
    <w:p w:rsidR="00086BE0" w:rsidRPr="00AD045C" w:rsidRDefault="00086BE0" w:rsidP="00086BE0">
      <w:pPr>
        <w:pStyle w:val="Style7"/>
        <w:spacing w:line="240" w:lineRule="auto"/>
        <w:ind w:firstLine="709"/>
        <w:rPr>
          <w:i/>
          <w:lang w:eastAsia="en-US"/>
        </w:rPr>
      </w:pPr>
      <w:r w:rsidRPr="000D7840">
        <w:rPr>
          <w:sz w:val="28"/>
          <w:szCs w:val="28"/>
          <w:lang w:eastAsia="en-US"/>
        </w:rPr>
        <w:t xml:space="preserve">Защиту </w:t>
      </w:r>
      <w:r>
        <w:rPr>
          <w:sz w:val="28"/>
          <w:szCs w:val="28"/>
          <w:lang w:eastAsia="en-US"/>
        </w:rPr>
        <w:t>территории муниципального образования от возникающих пожаров</w:t>
      </w:r>
      <w:r w:rsidRPr="000D7840">
        <w:rPr>
          <w:sz w:val="28"/>
          <w:szCs w:val="28"/>
          <w:lang w:eastAsia="en-US"/>
        </w:rPr>
        <w:t xml:space="preserve"> осуществля</w:t>
      </w:r>
      <w:r>
        <w:rPr>
          <w:sz w:val="28"/>
          <w:szCs w:val="28"/>
          <w:lang w:eastAsia="en-US"/>
        </w:rPr>
        <w:t>ю</w:t>
      </w:r>
      <w:r w:rsidRPr="000D7840">
        <w:rPr>
          <w:sz w:val="28"/>
          <w:szCs w:val="28"/>
          <w:lang w:eastAsia="en-US"/>
        </w:rPr>
        <w:t xml:space="preserve">т </w:t>
      </w:r>
      <w:r>
        <w:rPr>
          <w:sz w:val="28"/>
          <w:szCs w:val="28"/>
          <w:lang w:eastAsia="en-US"/>
        </w:rPr>
        <w:t>15</w:t>
      </w:r>
      <w:r w:rsidRPr="000D7840">
        <w:rPr>
          <w:sz w:val="28"/>
          <w:szCs w:val="28"/>
          <w:lang w:eastAsia="en-US"/>
        </w:rPr>
        <w:t xml:space="preserve"> подразделений пожарной охраны</w:t>
      </w:r>
      <w:r>
        <w:rPr>
          <w:sz w:val="28"/>
          <w:szCs w:val="28"/>
          <w:lang w:eastAsia="en-US"/>
        </w:rPr>
        <w:t xml:space="preserve"> и лесопожарных формирований</w:t>
      </w:r>
      <w:r w:rsidRPr="000D7840">
        <w:rPr>
          <w:sz w:val="28"/>
          <w:szCs w:val="28"/>
          <w:lang w:eastAsia="en-US"/>
        </w:rPr>
        <w:t xml:space="preserve">, общей численностью </w:t>
      </w:r>
      <w:r>
        <w:rPr>
          <w:sz w:val="28"/>
          <w:szCs w:val="28"/>
          <w:lang w:eastAsia="en-US"/>
        </w:rPr>
        <w:t>204</w:t>
      </w:r>
      <w:r w:rsidRPr="000D7840">
        <w:rPr>
          <w:sz w:val="28"/>
          <w:szCs w:val="28"/>
          <w:lang w:eastAsia="en-US"/>
        </w:rPr>
        <w:t xml:space="preserve"> человек</w:t>
      </w:r>
      <w:r>
        <w:rPr>
          <w:sz w:val="28"/>
          <w:szCs w:val="28"/>
          <w:lang w:eastAsia="en-US"/>
        </w:rPr>
        <w:t>а</w:t>
      </w:r>
      <w:r w:rsidRPr="000D7840">
        <w:rPr>
          <w:sz w:val="28"/>
          <w:szCs w:val="28"/>
          <w:lang w:eastAsia="en-US"/>
        </w:rPr>
        <w:t xml:space="preserve">, на вооружении находится </w:t>
      </w:r>
      <w:r>
        <w:rPr>
          <w:sz w:val="28"/>
          <w:szCs w:val="28"/>
          <w:lang w:eastAsia="en-US"/>
        </w:rPr>
        <w:t>20 единиц техники, из них</w:t>
      </w:r>
      <w:r w:rsidRPr="000D7840">
        <w:rPr>
          <w:sz w:val="28"/>
          <w:szCs w:val="28"/>
        </w:rPr>
        <w:t xml:space="preserve"> </w:t>
      </w:r>
    </w:p>
    <w:p w:rsidR="00086BE0" w:rsidRDefault="00086BE0" w:rsidP="00086BE0">
      <w:pPr>
        <w:ind w:firstLine="709"/>
        <w:rPr>
          <w:rFonts w:ascii="Times New Roman" w:hAnsi="Times New Roman"/>
          <w:i/>
          <w:iCs/>
          <w:sz w:val="28"/>
          <w:szCs w:val="28"/>
        </w:rPr>
      </w:pPr>
      <w:bookmarkStart w:id="2" w:name="_Hlk131003538"/>
      <w:r>
        <w:rPr>
          <w:rFonts w:ascii="Times New Roman" w:hAnsi="Times New Roman"/>
          <w:i/>
          <w:iCs/>
          <w:sz w:val="28"/>
          <w:szCs w:val="28"/>
        </w:rPr>
        <w:t>– 1</w:t>
      </w:r>
      <w:r w:rsidRPr="006F1247">
        <w:rPr>
          <w:rFonts w:ascii="Times New Roman" w:hAnsi="Times New Roman"/>
          <w:i/>
          <w:iCs/>
          <w:sz w:val="28"/>
          <w:szCs w:val="28"/>
        </w:rPr>
        <w:t xml:space="preserve"> подразделени</w:t>
      </w:r>
      <w:r>
        <w:rPr>
          <w:rFonts w:ascii="Times New Roman" w:hAnsi="Times New Roman"/>
          <w:i/>
          <w:iCs/>
          <w:sz w:val="28"/>
          <w:szCs w:val="28"/>
        </w:rPr>
        <w:t>е</w:t>
      </w:r>
      <w:r w:rsidRPr="006F1247">
        <w:rPr>
          <w:rFonts w:ascii="Times New Roman" w:hAnsi="Times New Roman"/>
          <w:i/>
          <w:iCs/>
          <w:sz w:val="28"/>
          <w:szCs w:val="28"/>
        </w:rPr>
        <w:t xml:space="preserve"> федеральной противопожарной службы численностью </w:t>
      </w:r>
      <w:r>
        <w:rPr>
          <w:rFonts w:ascii="Times New Roman" w:hAnsi="Times New Roman"/>
          <w:i/>
          <w:iCs/>
          <w:sz w:val="28"/>
          <w:szCs w:val="28"/>
        </w:rPr>
        <w:t>45</w:t>
      </w:r>
      <w:r w:rsidRPr="006F1247">
        <w:rPr>
          <w:rFonts w:ascii="Times New Roman" w:hAnsi="Times New Roman"/>
          <w:i/>
          <w:iCs/>
          <w:sz w:val="28"/>
          <w:szCs w:val="28"/>
        </w:rPr>
        <w:t xml:space="preserve"> человек, имеющих на вооружении </w:t>
      </w:r>
      <w:r>
        <w:rPr>
          <w:rFonts w:ascii="Times New Roman" w:hAnsi="Times New Roman"/>
          <w:i/>
          <w:iCs/>
          <w:sz w:val="28"/>
          <w:szCs w:val="28"/>
        </w:rPr>
        <w:t>4</w:t>
      </w:r>
      <w:r w:rsidRPr="006F1247">
        <w:rPr>
          <w:rFonts w:ascii="Times New Roman" w:hAnsi="Times New Roman"/>
          <w:i/>
          <w:iCs/>
          <w:sz w:val="28"/>
          <w:szCs w:val="28"/>
        </w:rPr>
        <w:t xml:space="preserve"> единицы техники</w:t>
      </w:r>
    </w:p>
    <w:p w:rsidR="00086BE0" w:rsidRDefault="00086BE0" w:rsidP="00086BE0">
      <w:pPr>
        <w:ind w:firstLine="709"/>
        <w:rPr>
          <w:rFonts w:ascii="Times New Roman" w:hAnsi="Times New Roman"/>
          <w:i/>
          <w:iCs/>
          <w:sz w:val="28"/>
          <w:szCs w:val="28"/>
        </w:rPr>
      </w:pPr>
      <w:r w:rsidRPr="006F1247">
        <w:rPr>
          <w:rFonts w:ascii="Times New Roman" w:hAnsi="Times New Roman"/>
          <w:i/>
          <w:iCs/>
          <w:sz w:val="28"/>
          <w:szCs w:val="28"/>
        </w:rPr>
        <w:t xml:space="preserve">– </w:t>
      </w:r>
      <w:r>
        <w:rPr>
          <w:rFonts w:ascii="Times New Roman" w:hAnsi="Times New Roman"/>
          <w:i/>
          <w:iCs/>
          <w:sz w:val="28"/>
          <w:szCs w:val="28"/>
        </w:rPr>
        <w:t>2</w:t>
      </w:r>
      <w:r w:rsidRPr="006F1247">
        <w:rPr>
          <w:rFonts w:ascii="Times New Roman" w:hAnsi="Times New Roman"/>
          <w:i/>
          <w:iCs/>
          <w:sz w:val="28"/>
          <w:szCs w:val="28"/>
        </w:rPr>
        <w:t xml:space="preserve"> подразделени</w:t>
      </w:r>
      <w:r>
        <w:rPr>
          <w:rFonts w:ascii="Times New Roman" w:hAnsi="Times New Roman"/>
          <w:i/>
          <w:iCs/>
          <w:sz w:val="28"/>
          <w:szCs w:val="28"/>
        </w:rPr>
        <w:t>я</w:t>
      </w:r>
      <w:r w:rsidRPr="006F1247">
        <w:rPr>
          <w:rFonts w:ascii="Times New Roman" w:hAnsi="Times New Roman"/>
          <w:i/>
          <w:iCs/>
          <w:sz w:val="28"/>
          <w:szCs w:val="28"/>
        </w:rPr>
        <w:t xml:space="preserve"> противопожарной службы субъекта (ГУ «Забайкалпожспас») численностью </w:t>
      </w:r>
      <w:r>
        <w:rPr>
          <w:rFonts w:ascii="Times New Roman" w:hAnsi="Times New Roman"/>
          <w:i/>
          <w:iCs/>
          <w:sz w:val="28"/>
          <w:szCs w:val="28"/>
        </w:rPr>
        <w:t>34</w:t>
      </w:r>
      <w:r w:rsidRPr="006F1247">
        <w:rPr>
          <w:rFonts w:ascii="Times New Roman" w:hAnsi="Times New Roman"/>
          <w:i/>
          <w:iCs/>
          <w:sz w:val="28"/>
          <w:szCs w:val="28"/>
        </w:rPr>
        <w:t xml:space="preserve"> человек</w:t>
      </w:r>
      <w:r>
        <w:rPr>
          <w:rFonts w:ascii="Times New Roman" w:hAnsi="Times New Roman"/>
          <w:i/>
          <w:iCs/>
          <w:sz w:val="28"/>
          <w:szCs w:val="28"/>
        </w:rPr>
        <w:t>а</w:t>
      </w:r>
      <w:r w:rsidRPr="006F1247">
        <w:rPr>
          <w:rFonts w:ascii="Times New Roman" w:hAnsi="Times New Roman"/>
          <w:i/>
          <w:iCs/>
          <w:sz w:val="28"/>
          <w:szCs w:val="28"/>
        </w:rPr>
        <w:t xml:space="preserve">, имеющих на вооружении </w:t>
      </w:r>
      <w:r>
        <w:rPr>
          <w:rFonts w:ascii="Times New Roman" w:hAnsi="Times New Roman"/>
          <w:i/>
          <w:iCs/>
          <w:sz w:val="28"/>
          <w:szCs w:val="28"/>
        </w:rPr>
        <w:t>5 единиц</w:t>
      </w:r>
      <w:r w:rsidRPr="006F1247">
        <w:rPr>
          <w:rFonts w:ascii="Times New Roman" w:hAnsi="Times New Roman"/>
          <w:i/>
          <w:iCs/>
          <w:sz w:val="28"/>
          <w:szCs w:val="28"/>
        </w:rPr>
        <w:t xml:space="preserve"> техники</w:t>
      </w:r>
    </w:p>
    <w:p w:rsidR="00086BE0" w:rsidRDefault="00086BE0" w:rsidP="00086BE0">
      <w:pPr>
        <w:ind w:firstLine="709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– 11</w:t>
      </w:r>
      <w:r w:rsidRPr="006F1247">
        <w:rPr>
          <w:rFonts w:ascii="Times New Roman" w:hAnsi="Times New Roman"/>
          <w:i/>
          <w:iCs/>
          <w:sz w:val="28"/>
          <w:szCs w:val="28"/>
        </w:rPr>
        <w:t xml:space="preserve"> подразделений территориальных добровольных пожарных команд численностью </w:t>
      </w:r>
      <w:r>
        <w:rPr>
          <w:rFonts w:ascii="Times New Roman" w:hAnsi="Times New Roman"/>
          <w:i/>
          <w:iCs/>
          <w:sz w:val="28"/>
          <w:szCs w:val="28"/>
        </w:rPr>
        <w:t>100</w:t>
      </w:r>
      <w:r w:rsidRPr="006F1247">
        <w:rPr>
          <w:rFonts w:ascii="Times New Roman" w:hAnsi="Times New Roman"/>
          <w:i/>
          <w:iCs/>
          <w:sz w:val="28"/>
          <w:szCs w:val="28"/>
        </w:rPr>
        <w:t xml:space="preserve"> человек, имеющих на вооружении </w:t>
      </w:r>
      <w:r>
        <w:rPr>
          <w:rFonts w:ascii="Times New Roman" w:hAnsi="Times New Roman"/>
          <w:i/>
          <w:iCs/>
          <w:sz w:val="28"/>
          <w:szCs w:val="28"/>
        </w:rPr>
        <w:t>2</w:t>
      </w:r>
      <w:r w:rsidRPr="006F1247">
        <w:rPr>
          <w:rFonts w:ascii="Times New Roman" w:hAnsi="Times New Roman"/>
          <w:i/>
          <w:iCs/>
          <w:sz w:val="28"/>
          <w:szCs w:val="28"/>
        </w:rPr>
        <w:t xml:space="preserve"> единиц</w:t>
      </w:r>
      <w:r>
        <w:rPr>
          <w:rFonts w:ascii="Times New Roman" w:hAnsi="Times New Roman"/>
          <w:i/>
          <w:iCs/>
          <w:sz w:val="28"/>
          <w:szCs w:val="28"/>
        </w:rPr>
        <w:t>ы</w:t>
      </w:r>
      <w:r w:rsidRPr="006F1247">
        <w:rPr>
          <w:rFonts w:ascii="Times New Roman" w:hAnsi="Times New Roman"/>
          <w:i/>
          <w:iCs/>
          <w:sz w:val="28"/>
          <w:szCs w:val="28"/>
        </w:rPr>
        <w:t xml:space="preserve"> техники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086BE0" w:rsidRPr="00734625" w:rsidRDefault="00086BE0" w:rsidP="00086BE0">
      <w:pPr>
        <w:ind w:firstLine="709"/>
        <w:rPr>
          <w:rFonts w:ascii="Times New Roman" w:hAnsi="Times New Roman"/>
          <w:i/>
          <w:iCs/>
          <w:color w:val="FF0000"/>
          <w:sz w:val="28"/>
          <w:szCs w:val="28"/>
        </w:rPr>
      </w:pPr>
      <w:r w:rsidRPr="006F1247">
        <w:rPr>
          <w:rFonts w:ascii="Times New Roman" w:hAnsi="Times New Roman"/>
          <w:i/>
          <w:iCs/>
          <w:sz w:val="28"/>
          <w:szCs w:val="28"/>
        </w:rPr>
        <w:t xml:space="preserve"> </w:t>
      </w:r>
      <w:bookmarkEnd w:id="2"/>
      <w:r>
        <w:rPr>
          <w:rFonts w:ascii="Times New Roman" w:hAnsi="Times New Roman"/>
          <w:i/>
          <w:iCs/>
          <w:sz w:val="28"/>
          <w:szCs w:val="28"/>
        </w:rPr>
        <w:t>– 1</w:t>
      </w:r>
      <w:r w:rsidRPr="006F1247">
        <w:rPr>
          <w:rFonts w:ascii="Times New Roman" w:hAnsi="Times New Roman"/>
          <w:i/>
          <w:iCs/>
          <w:sz w:val="28"/>
          <w:szCs w:val="28"/>
        </w:rPr>
        <w:t xml:space="preserve"> подразделени</w:t>
      </w:r>
      <w:r>
        <w:rPr>
          <w:rFonts w:ascii="Times New Roman" w:hAnsi="Times New Roman"/>
          <w:i/>
          <w:iCs/>
          <w:sz w:val="28"/>
          <w:szCs w:val="28"/>
        </w:rPr>
        <w:t>е</w:t>
      </w:r>
      <w:r w:rsidRPr="006F1247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краевого государственного специализированного автономного учреждения (КГСАУ)</w:t>
      </w:r>
      <w:r w:rsidRPr="006F124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A1613">
        <w:rPr>
          <w:rFonts w:ascii="Times New Roman" w:hAnsi="Times New Roman"/>
          <w:i/>
          <w:iCs/>
          <w:sz w:val="28"/>
          <w:szCs w:val="28"/>
        </w:rPr>
        <w:t>численностью 25 человек</w:t>
      </w:r>
      <w:r w:rsidRPr="006F1247">
        <w:rPr>
          <w:rFonts w:ascii="Times New Roman" w:hAnsi="Times New Roman"/>
          <w:i/>
          <w:iCs/>
          <w:sz w:val="28"/>
          <w:szCs w:val="28"/>
        </w:rPr>
        <w:t xml:space="preserve">, имеющих на вооружении </w:t>
      </w:r>
      <w:r w:rsidRPr="002A1613">
        <w:rPr>
          <w:rFonts w:ascii="Times New Roman" w:hAnsi="Times New Roman"/>
          <w:i/>
          <w:iCs/>
          <w:sz w:val="28"/>
          <w:szCs w:val="28"/>
        </w:rPr>
        <w:t>9 единицы техники</w:t>
      </w:r>
    </w:p>
    <w:p w:rsidR="00086BE0" w:rsidRDefault="00086BE0" w:rsidP="00086BE0">
      <w:pPr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а территории муниципального образования имеется 35 источников наружного противопожарного водоснабжения, е</w:t>
      </w:r>
      <w:r w:rsidRPr="007730F6">
        <w:rPr>
          <w:rFonts w:ascii="Times New Roman" w:hAnsi="Times New Roman"/>
          <w:iCs/>
          <w:sz w:val="28"/>
          <w:szCs w:val="28"/>
        </w:rPr>
        <w:t>стественные водоисточники для забора воды (река Онон).</w:t>
      </w:r>
    </w:p>
    <w:p w:rsidR="00086BE0" w:rsidRPr="007730F6" w:rsidRDefault="00086BE0" w:rsidP="00086BE0">
      <w:pPr>
        <w:spacing w:line="276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а период пожароопасного периода, в целях организации работы по профилактике возгораний сухой растительности, сокращения сроков реагирования на возникающие ландшафтные (природные) пожары из числа ведомств, организаций и учреждений органами местного самоуправления созданы </w:t>
      </w:r>
      <w:r w:rsidRPr="007730F6">
        <w:rPr>
          <w:rFonts w:ascii="Times New Roman" w:eastAsia="Arial Unicode MS" w:hAnsi="Times New Roman" w:cs="Times New Roman"/>
          <w:color w:val="000000"/>
          <w:sz w:val="28"/>
          <w:szCs w:val="28"/>
        </w:rPr>
        <w:t>10 патрульных, 11 патрульно-маневренных, 1 маневренные и 1 патрульно-контрольных групп.</w:t>
      </w:r>
    </w:p>
    <w:p w:rsidR="00086BE0" w:rsidRPr="007730F6" w:rsidRDefault="00086BE0" w:rsidP="00086BE0">
      <w:pPr>
        <w:spacing w:line="276" w:lineRule="auto"/>
        <w:ind w:left="20" w:right="20"/>
        <w:rPr>
          <w:rFonts w:ascii="Times New Roman" w:hAnsi="Times New Roman" w:cs="Times New Roman"/>
          <w:sz w:val="28"/>
          <w:szCs w:val="28"/>
        </w:rPr>
      </w:pPr>
    </w:p>
    <w:p w:rsidR="00086BE0" w:rsidRDefault="00086BE0" w:rsidP="00086BE0">
      <w:pPr>
        <w:ind w:firstLine="540"/>
        <w:rPr>
          <w:rFonts w:ascii="Times New Roman" w:hAnsi="Times New Roman" w:cs="Times New Roman"/>
          <w:sz w:val="20"/>
          <w:szCs w:val="20"/>
        </w:rPr>
      </w:pPr>
    </w:p>
    <w:p w:rsidR="00086BE0" w:rsidRDefault="00086BE0" w:rsidP="00086BE0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BE0" w:rsidRDefault="00086BE0" w:rsidP="00086BE0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BE0" w:rsidRDefault="00086BE0" w:rsidP="00086BE0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BE0" w:rsidRDefault="00086BE0" w:rsidP="00086BE0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BE0" w:rsidRDefault="00086BE0" w:rsidP="00086BE0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BE0" w:rsidRDefault="00086BE0" w:rsidP="00086BE0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BE0" w:rsidRDefault="00086BE0" w:rsidP="00086BE0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BE0" w:rsidRPr="00193BC7" w:rsidRDefault="00086BE0" w:rsidP="00086BE0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DA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 Информация о</w:t>
      </w:r>
      <w:r w:rsidRPr="00193BC7">
        <w:rPr>
          <w:rFonts w:ascii="Times New Roman" w:hAnsi="Times New Roman" w:cs="Times New Roman"/>
          <w:b/>
          <w:sz w:val="28"/>
          <w:szCs w:val="28"/>
        </w:rPr>
        <w:t xml:space="preserve"> территориальных</w:t>
      </w:r>
    </w:p>
    <w:p w:rsidR="00086BE0" w:rsidRDefault="00086BE0" w:rsidP="00086BE0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BC7">
        <w:rPr>
          <w:rFonts w:ascii="Times New Roman" w:hAnsi="Times New Roman" w:cs="Times New Roman"/>
          <w:b/>
          <w:sz w:val="28"/>
          <w:szCs w:val="28"/>
        </w:rPr>
        <w:t>подразделениях, осуществл</w:t>
      </w:r>
      <w:r>
        <w:rPr>
          <w:rFonts w:ascii="Times New Roman" w:hAnsi="Times New Roman" w:cs="Times New Roman"/>
          <w:b/>
          <w:sz w:val="28"/>
          <w:szCs w:val="28"/>
        </w:rPr>
        <w:t>яющих организацию тушения природных</w:t>
      </w:r>
      <w:r w:rsidRPr="00193BC7">
        <w:rPr>
          <w:rFonts w:ascii="Times New Roman" w:hAnsi="Times New Roman" w:cs="Times New Roman"/>
          <w:b/>
          <w:sz w:val="28"/>
          <w:szCs w:val="28"/>
        </w:rPr>
        <w:t xml:space="preserve"> пожаров, а так</w:t>
      </w:r>
      <w:r>
        <w:rPr>
          <w:rFonts w:ascii="Times New Roman" w:hAnsi="Times New Roman" w:cs="Times New Roman"/>
          <w:b/>
          <w:sz w:val="28"/>
          <w:szCs w:val="28"/>
        </w:rPr>
        <w:t xml:space="preserve">же о </w:t>
      </w:r>
      <w:r w:rsidRPr="00193BC7">
        <w:rPr>
          <w:rFonts w:ascii="Times New Roman" w:hAnsi="Times New Roman" w:cs="Times New Roman"/>
          <w:b/>
          <w:sz w:val="28"/>
          <w:szCs w:val="28"/>
        </w:rPr>
        <w:t>государственных учреждениях и других организациях, осуществляющих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тушению</w:t>
      </w:r>
      <w:r w:rsidRPr="00193BC7">
        <w:rPr>
          <w:rFonts w:ascii="Times New Roman" w:hAnsi="Times New Roman" w:cs="Times New Roman"/>
          <w:b/>
          <w:sz w:val="28"/>
          <w:szCs w:val="28"/>
        </w:rPr>
        <w:t xml:space="preserve"> пожаров и осуществлению мер пожарной безопасности</w:t>
      </w:r>
    </w:p>
    <w:p w:rsidR="00086BE0" w:rsidRDefault="00086BE0" w:rsidP="00086BE0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6BE0" w:rsidRPr="00047331" w:rsidRDefault="00086BE0" w:rsidP="00086BE0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Администрация</w:t>
      </w:r>
      <w:r w:rsidRPr="00C91B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онского муниципального округа с. Нижн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асучей, ул. Комсомольская, 35, т</w:t>
      </w:r>
      <w:r w:rsidRPr="00C91B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. 8(30252) 4-14-87, </w:t>
      </w:r>
      <w:r w:rsidRPr="00C91B55">
        <w:rPr>
          <w:rFonts w:ascii="Times New Roman" w:hAnsi="Times New Roman" w:cs="Times New Roman"/>
          <w:sz w:val="28"/>
          <w:szCs w:val="28"/>
        </w:rPr>
        <w:t xml:space="preserve">e-mail: </w:t>
      </w:r>
      <w:r w:rsidRPr="00C91B55">
        <w:rPr>
          <w:rFonts w:ascii="Times New Roman" w:hAnsi="Times New Roman" w:cs="Times New Roman"/>
          <w:sz w:val="28"/>
          <w:szCs w:val="28"/>
          <w:lang w:val="en-US"/>
        </w:rPr>
        <w:t>priemnaya</w:t>
      </w:r>
      <w:r w:rsidRPr="00C91B55">
        <w:rPr>
          <w:rFonts w:ascii="Times New Roman" w:hAnsi="Times New Roman" w:cs="Times New Roman"/>
          <w:sz w:val="28"/>
          <w:szCs w:val="28"/>
        </w:rPr>
        <w:t xml:space="preserve">91@ </w:t>
      </w:r>
      <w:r w:rsidRPr="00C91B5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91B55">
        <w:rPr>
          <w:rFonts w:ascii="Times New Roman" w:hAnsi="Times New Roman" w:cs="Times New Roman"/>
          <w:sz w:val="28"/>
          <w:szCs w:val="28"/>
        </w:rPr>
        <w:t>.</w:t>
      </w:r>
      <w:r w:rsidRPr="00C91B55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, г</w:t>
      </w:r>
      <w:r w:rsidRPr="00C91B55">
        <w:rPr>
          <w:rFonts w:ascii="Times New Roman" w:hAnsi="Times New Roman" w:cs="Times New Roman"/>
          <w:sz w:val="28"/>
          <w:szCs w:val="28"/>
        </w:rPr>
        <w:t>лава Оно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91B55">
        <w:rPr>
          <w:rFonts w:ascii="Times New Roman" w:hAnsi="Times New Roman" w:cs="Times New Roman"/>
          <w:sz w:val="28"/>
          <w:szCs w:val="28"/>
        </w:rPr>
        <w:t xml:space="preserve"> Бородина Ольга Афанас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6BE0" w:rsidRDefault="00086BE0" w:rsidP="00086B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4665">
        <w:rPr>
          <w:rFonts w:ascii="Times New Roman" w:hAnsi="Times New Roman" w:cs="Times New Roman"/>
          <w:sz w:val="28"/>
          <w:szCs w:val="28"/>
        </w:rPr>
        <w:t xml:space="preserve">Краевое государственное специализированное автономное учреждение «Забайкальское лесохозяйственное объединение» </w:t>
      </w:r>
      <w:r>
        <w:rPr>
          <w:rFonts w:ascii="Times New Roman" w:hAnsi="Times New Roman" w:cs="Times New Roman"/>
          <w:sz w:val="28"/>
          <w:szCs w:val="28"/>
        </w:rPr>
        <w:t xml:space="preserve">Ононский филиал </w:t>
      </w:r>
      <w:r w:rsidRPr="00144665">
        <w:rPr>
          <w:rFonts w:ascii="Times New Roman" w:hAnsi="Times New Roman" w:cs="Times New Roman"/>
          <w:sz w:val="28"/>
          <w:szCs w:val="28"/>
        </w:rPr>
        <w:t xml:space="preserve">(КГСАУ «Забайкаллесхоз»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446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ижний Цасучей</w:t>
      </w:r>
      <w:r w:rsidRPr="00144665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Пельменева</w:t>
      </w:r>
      <w:r w:rsidRPr="001446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44665">
        <w:rPr>
          <w:rFonts w:ascii="Times New Roman" w:hAnsi="Times New Roman" w:cs="Times New Roman"/>
          <w:sz w:val="28"/>
          <w:szCs w:val="28"/>
        </w:rPr>
        <w:t xml:space="preserve"> те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2E73">
        <w:rPr>
          <w:rFonts w:ascii="Times New Roman" w:hAnsi="Times New Roman" w:cs="Times New Roman"/>
        </w:rPr>
        <w:t xml:space="preserve"> </w:t>
      </w:r>
      <w:r w:rsidRPr="007C2E73">
        <w:rPr>
          <w:rFonts w:ascii="Times New Roman" w:hAnsi="Times New Roman" w:cs="Times New Roman"/>
          <w:sz w:val="28"/>
          <w:szCs w:val="28"/>
        </w:rPr>
        <w:t>8(30252) 4-12-46</w:t>
      </w:r>
    </w:p>
    <w:p w:rsidR="00086BE0" w:rsidRPr="00AC69FD" w:rsidRDefault="00086BE0" w:rsidP="00086B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A1613">
        <w:rPr>
          <w:rFonts w:ascii="Times New Roman" w:hAnsi="Times New Roman" w:cs="Times New Roman"/>
          <w:sz w:val="28"/>
          <w:szCs w:val="28"/>
        </w:rPr>
        <w:t>Начальник участка</w:t>
      </w:r>
      <w:r>
        <w:rPr>
          <w:rFonts w:ascii="Times New Roman" w:hAnsi="Times New Roman" w:cs="Times New Roman"/>
          <w:sz w:val="28"/>
          <w:szCs w:val="28"/>
        </w:rPr>
        <w:t xml:space="preserve"> - Перевозчиков Николай Борисович;</w:t>
      </w:r>
    </w:p>
    <w:p w:rsidR="00086BE0" w:rsidRPr="00C91B55" w:rsidRDefault="00086BE0" w:rsidP="00086B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8 пожарно-спасательная часть 2 пожарно-спасательного отряда Главного управления МЧС России по Забайкальскому краю с. Нижний Цасучей, ул. Коммунальная, 43. тел. </w:t>
      </w:r>
      <w:r w:rsidRPr="00C91B55">
        <w:rPr>
          <w:rFonts w:ascii="Times New Roman" w:hAnsi="Times New Roman" w:cs="Times New Roman"/>
          <w:sz w:val="28"/>
          <w:szCs w:val="28"/>
        </w:rPr>
        <w:t>8(30252) 4-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91B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91B5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ачальник Бронников Александр Александрович;</w:t>
      </w:r>
    </w:p>
    <w:p w:rsidR="00086BE0" w:rsidRDefault="00086BE0" w:rsidP="00086B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Ч-178</w:t>
      </w:r>
      <w:r w:rsidRPr="00C91B55">
        <w:rPr>
          <w:rFonts w:ascii="Times New Roman" w:hAnsi="Times New Roman" w:cs="Times New Roman"/>
          <w:sz w:val="28"/>
          <w:szCs w:val="28"/>
        </w:rPr>
        <w:t xml:space="preserve"> с. Чиндант ГУ </w:t>
      </w:r>
      <w:r>
        <w:rPr>
          <w:rFonts w:ascii="Times New Roman" w:hAnsi="Times New Roman" w:cs="Times New Roman"/>
          <w:sz w:val="28"/>
          <w:szCs w:val="28"/>
        </w:rPr>
        <w:t xml:space="preserve">«Забайкалпожспас» </w:t>
      </w:r>
      <w:r w:rsidRPr="00C91B55">
        <w:rPr>
          <w:rFonts w:ascii="Times New Roman" w:hAnsi="Times New Roman" w:cs="Times New Roman"/>
          <w:sz w:val="28"/>
          <w:szCs w:val="28"/>
        </w:rPr>
        <w:t>с. Первый Чиндант</w:t>
      </w:r>
      <w:r>
        <w:rPr>
          <w:rFonts w:ascii="Times New Roman" w:hAnsi="Times New Roman" w:cs="Times New Roman"/>
          <w:sz w:val="28"/>
          <w:szCs w:val="28"/>
        </w:rPr>
        <w:t xml:space="preserve">, тел. </w:t>
      </w:r>
      <w:r w:rsidRPr="00C91B55">
        <w:rPr>
          <w:rFonts w:ascii="Times New Roman" w:hAnsi="Times New Roman" w:cs="Times New Roman"/>
          <w:sz w:val="28"/>
          <w:szCs w:val="28"/>
        </w:rPr>
        <w:t>8(30252)4-55-13</w:t>
      </w:r>
      <w:r>
        <w:rPr>
          <w:rFonts w:ascii="Times New Roman" w:hAnsi="Times New Roman" w:cs="Times New Roman"/>
          <w:sz w:val="28"/>
          <w:szCs w:val="28"/>
        </w:rPr>
        <w:t>, начальник Бронников Николай Никандрович;</w:t>
      </w:r>
    </w:p>
    <w:p w:rsidR="00086BE0" w:rsidRDefault="00086BE0" w:rsidP="00086B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047331">
        <w:rPr>
          <w:rFonts w:ascii="Times New Roman" w:hAnsi="Times New Roman" w:cs="Times New Roman"/>
          <w:sz w:val="28"/>
          <w:szCs w:val="28"/>
        </w:rPr>
        <w:t>ПЧ</w:t>
      </w:r>
      <w:r>
        <w:rPr>
          <w:rFonts w:ascii="Times New Roman" w:hAnsi="Times New Roman" w:cs="Times New Roman"/>
          <w:sz w:val="28"/>
          <w:szCs w:val="28"/>
        </w:rPr>
        <w:t xml:space="preserve">-179 с. Новая Заря </w:t>
      </w:r>
      <w:r w:rsidRPr="00047331">
        <w:rPr>
          <w:rFonts w:ascii="Times New Roman" w:hAnsi="Times New Roman" w:cs="Times New Roman"/>
          <w:sz w:val="28"/>
          <w:szCs w:val="28"/>
        </w:rPr>
        <w:t>ГУ«Забайкалпожспас»</w:t>
      </w:r>
      <w:r>
        <w:rPr>
          <w:rFonts w:ascii="Times New Roman" w:hAnsi="Times New Roman" w:cs="Times New Roman"/>
          <w:sz w:val="28"/>
          <w:szCs w:val="28"/>
        </w:rPr>
        <w:t xml:space="preserve"> с. Новая Заря, </w:t>
      </w:r>
      <w:r w:rsidRPr="00047331">
        <w:rPr>
          <w:rFonts w:ascii="Times New Roman" w:hAnsi="Times New Roman" w:cs="Times New Roman"/>
          <w:sz w:val="28"/>
          <w:szCs w:val="28"/>
        </w:rPr>
        <w:t>8(30252)4-53-01</w:t>
      </w:r>
      <w:r>
        <w:rPr>
          <w:rFonts w:ascii="Times New Roman" w:hAnsi="Times New Roman" w:cs="Times New Roman"/>
          <w:sz w:val="28"/>
          <w:szCs w:val="28"/>
        </w:rPr>
        <w:t>, начальник Михайлов Андрей Владимирович;</w:t>
      </w:r>
    </w:p>
    <w:p w:rsidR="00086BE0" w:rsidRPr="00144665" w:rsidRDefault="00086BE0" w:rsidP="00086B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4665">
        <w:rPr>
          <w:rFonts w:ascii="Times New Roman" w:hAnsi="Times New Roman" w:cs="Times New Roman"/>
          <w:sz w:val="28"/>
          <w:szCs w:val="28"/>
        </w:rPr>
        <w:t>Старший инспектор ТОНД по Акшинскому, Кыринскому, Ононскому районам ГУ МЧС России по Забайкальскому краю Цыденов Билигто Сергеевич</w:t>
      </w:r>
      <w:r>
        <w:rPr>
          <w:rFonts w:ascii="Times New Roman" w:hAnsi="Times New Roman" w:cs="Times New Roman"/>
          <w:sz w:val="28"/>
          <w:szCs w:val="28"/>
        </w:rPr>
        <w:t>, тел. 8-999-469-15-24.</w:t>
      </w:r>
    </w:p>
    <w:p w:rsidR="00086BE0" w:rsidRDefault="00086BE0" w:rsidP="00086BE0">
      <w:pPr>
        <w:rPr>
          <w:rFonts w:ascii="Times New Roman" w:hAnsi="Times New Roman" w:cs="Times New Roman"/>
          <w:sz w:val="28"/>
          <w:szCs w:val="28"/>
        </w:rPr>
      </w:pPr>
    </w:p>
    <w:p w:rsidR="00086BE0" w:rsidRPr="002C3CF3" w:rsidRDefault="00086BE0" w:rsidP="00086BE0">
      <w:pPr>
        <w:shd w:val="clear" w:color="auto" w:fill="FFFFFF"/>
        <w:jc w:val="center"/>
        <w:textAlignment w:val="baseline"/>
        <w:outlineLvl w:val="1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CF3">
        <w:rPr>
          <w:rFonts w:ascii="Times New Roman" w:hAnsi="Times New Roman" w:cs="Times New Roman"/>
          <w:b/>
          <w:bCs/>
          <w:sz w:val="28"/>
        </w:rPr>
        <w:t>Поряд</w:t>
      </w:r>
      <w:r>
        <w:rPr>
          <w:rFonts w:ascii="Times New Roman" w:hAnsi="Times New Roman" w:cs="Times New Roman"/>
          <w:b/>
          <w:bCs/>
          <w:sz w:val="28"/>
        </w:rPr>
        <w:t>о</w:t>
      </w:r>
      <w:r w:rsidRPr="002C3CF3">
        <w:rPr>
          <w:rFonts w:ascii="Times New Roman" w:hAnsi="Times New Roman" w:cs="Times New Roman"/>
          <w:b/>
          <w:bCs/>
          <w:sz w:val="28"/>
        </w:rPr>
        <w:t xml:space="preserve">к организации тушения ландшафтных (природных) пожаров силами и средствами единой государственной системы предупреждения и ликвидации чрезвычайных ситуаций, расположенными на территории </w:t>
      </w:r>
      <w:r>
        <w:rPr>
          <w:rFonts w:ascii="Times New Roman" w:hAnsi="Times New Roman" w:cs="Times New Roman"/>
          <w:b/>
          <w:bCs/>
          <w:sz w:val="28"/>
        </w:rPr>
        <w:t>Ононского муниципального округа</w:t>
      </w:r>
    </w:p>
    <w:p w:rsidR="00086BE0" w:rsidRPr="002C3CF3" w:rsidRDefault="00086BE0" w:rsidP="00086BE0">
      <w:pPr>
        <w:shd w:val="clear" w:color="auto" w:fill="FFFFFF"/>
        <w:ind w:firstLine="709"/>
        <w:textAlignment w:val="baseline"/>
        <w:outlineLvl w:val="1"/>
        <w:rPr>
          <w:rFonts w:ascii="Times New Roman" w:hAnsi="Times New Roman" w:cs="Times New Roman"/>
          <w:b/>
          <w:bCs/>
          <w:sz w:val="28"/>
        </w:rPr>
      </w:pPr>
    </w:p>
    <w:p w:rsidR="00086BE0" w:rsidRDefault="00086BE0" w:rsidP="00086BE0">
      <w:pPr>
        <w:spacing w:line="276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E5EA2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E5EA2">
        <w:rPr>
          <w:rFonts w:ascii="Times New Roman" w:hAnsi="Times New Roman" w:cs="Times New Roman"/>
          <w:sz w:val="28"/>
          <w:szCs w:val="28"/>
        </w:rPr>
        <w:t xml:space="preserve"> тушения ландшафтных (природных) пожаров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е с</w:t>
      </w:r>
      <w:r w:rsidRPr="00AE5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Забайкальского края от 14 апреля 2022 г. № 137 «Об утверждении Порядка организации тушения ландшафтных (природных) пожаров силами и средствами единой государственной системы предупреждения и ликвидации чрезвычайных ситуаций, расположенными на территории Забайкальского края» </w:t>
      </w:r>
      <w:r w:rsidRPr="00CC4E10">
        <w:rPr>
          <w:rFonts w:ascii="Times New Roman" w:hAnsi="Times New Roman" w:cs="Times New Roman"/>
          <w:i/>
          <w:sz w:val="28"/>
          <w:szCs w:val="28"/>
        </w:rPr>
        <w:t>с изменениями от 09 октября 2024 г.</w:t>
      </w:r>
    </w:p>
    <w:p w:rsidR="00086BE0" w:rsidRDefault="00086BE0" w:rsidP="00086BE0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36276">
        <w:rPr>
          <w:rFonts w:ascii="Times New Roman" w:hAnsi="Times New Roman" w:cs="Times New Roman"/>
          <w:sz w:val="28"/>
          <w:szCs w:val="28"/>
        </w:rPr>
        <w:t>К тушению ландшафтных (природных) пожаров привлекаются силы и средства РСЧС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36276">
        <w:rPr>
          <w:rFonts w:ascii="Times New Roman" w:hAnsi="Times New Roman" w:cs="Times New Roman"/>
          <w:sz w:val="28"/>
          <w:szCs w:val="28"/>
        </w:rPr>
        <w:t>, которые обеспечивают выполнение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6276">
        <w:rPr>
          <w:rFonts w:ascii="Times New Roman" w:hAnsi="Times New Roman" w:cs="Times New Roman"/>
          <w:sz w:val="28"/>
          <w:szCs w:val="28"/>
        </w:rPr>
        <w:t xml:space="preserve"> согласно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736276">
        <w:rPr>
          <w:rFonts w:ascii="Times New Roman" w:hAnsi="Times New Roman" w:cs="Times New Roman"/>
          <w:sz w:val="28"/>
          <w:szCs w:val="28"/>
        </w:rPr>
        <w:t>плана.</w:t>
      </w:r>
    </w:p>
    <w:p w:rsidR="00086BE0" w:rsidRDefault="00086BE0" w:rsidP="00086BE0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оперативной обстановки и поступающей информации о ландшафтном (природном) пожаре, начальник местного пожарно-спасательного гарнизона вправе принять решение о высылке сил и средств первого и второго эшелона одновременно и готовить предложения должностным лицам территориального гарнизона о привлечении сил и средств 3 эшелона.</w:t>
      </w:r>
    </w:p>
    <w:p w:rsidR="00086BE0" w:rsidRPr="00736276" w:rsidRDefault="00086BE0" w:rsidP="00086BE0">
      <w:pPr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736276">
        <w:rPr>
          <w:rFonts w:ascii="Times New Roman" w:hAnsi="Times New Roman" w:cs="Times New Roman"/>
          <w:sz w:val="28"/>
          <w:szCs w:val="28"/>
        </w:rPr>
        <w:t>Координация действий сил и средств на муниципальном уровне осуществляется оперативным штабом по контролю за противопожарной обстановкой, созданным решением КЧС и ОПБ в пожароопасный период.</w:t>
      </w:r>
    </w:p>
    <w:p w:rsidR="00086BE0" w:rsidRPr="00736276" w:rsidRDefault="00086BE0" w:rsidP="00086BE0">
      <w:pPr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736276">
        <w:rPr>
          <w:rFonts w:ascii="Times New Roman" w:hAnsi="Times New Roman" w:cs="Times New Roman"/>
          <w:sz w:val="28"/>
          <w:szCs w:val="28"/>
        </w:rPr>
        <w:t>Состав оперативного штаба, порядок его работы определяются положением о нем. В состав оперативного штаба включаются представители государственных органов, государственных учреждений, а также учреждений и организаций различных форм собственности.</w:t>
      </w:r>
    </w:p>
    <w:p w:rsidR="00086BE0" w:rsidRPr="00736276" w:rsidRDefault="00086BE0" w:rsidP="00086BE0">
      <w:pPr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86BE0" w:rsidRDefault="00086BE0" w:rsidP="00086BE0">
      <w:pPr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086BE0" w:rsidRDefault="00086BE0" w:rsidP="00086BE0">
      <w:pPr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736276">
        <w:rPr>
          <w:rFonts w:ascii="Times New Roman" w:hAnsi="Times New Roman" w:cs="Times New Roman"/>
          <w:b/>
          <w:bCs/>
          <w:sz w:val="28"/>
          <w:szCs w:val="28"/>
        </w:rPr>
        <w:t>орядок привлечения сил и средств на тушение ландшафтных (природных) пожаров</w:t>
      </w:r>
    </w:p>
    <w:p w:rsidR="00086BE0" w:rsidRPr="00736276" w:rsidRDefault="00086BE0" w:rsidP="00086BE0">
      <w:pPr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086BE0" w:rsidRPr="00736276" w:rsidRDefault="00086BE0" w:rsidP="00086BE0">
      <w:pPr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736276">
        <w:rPr>
          <w:rFonts w:ascii="Times New Roman" w:hAnsi="Times New Roman" w:cs="Times New Roman"/>
          <w:sz w:val="28"/>
          <w:szCs w:val="28"/>
        </w:rPr>
        <w:t>Организации всех форм собственности и граждане обязаны оказывать содействие в тушении ландшафтных (природных) пожаров, действующих на землях и земельных участках, находящихся в их собственности или аренде.</w:t>
      </w:r>
    </w:p>
    <w:p w:rsidR="00086BE0" w:rsidRPr="00736276" w:rsidRDefault="00086BE0" w:rsidP="00086BE0">
      <w:pPr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736276">
        <w:rPr>
          <w:rFonts w:ascii="Times New Roman" w:hAnsi="Times New Roman" w:cs="Times New Roman"/>
          <w:sz w:val="28"/>
          <w:szCs w:val="28"/>
        </w:rPr>
        <w:t xml:space="preserve">Старшее должностное лицо от подразделения федеральной противопожарной службы </w:t>
      </w:r>
      <w:r>
        <w:rPr>
          <w:rFonts w:ascii="Times New Roman" w:hAnsi="Times New Roman" w:cs="Times New Roman"/>
          <w:sz w:val="28"/>
          <w:szCs w:val="28"/>
        </w:rPr>
        <w:t>Главного управления</w:t>
      </w:r>
      <w:r w:rsidRPr="00736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36276">
        <w:rPr>
          <w:rFonts w:ascii="Times New Roman" w:hAnsi="Times New Roman" w:cs="Times New Roman"/>
          <w:sz w:val="28"/>
          <w:szCs w:val="28"/>
        </w:rPr>
        <w:t xml:space="preserve">МЧС России по Забайкальскому краю по прибытии к месту тушения ландшафтного (природного) пожара принимает обязанности руководителя тушения ландшафтного (природного) пожара. Подразделения противопожарной службы ГУ "Забайкалпожспас", лесопожарных формирований КГСАУ "Забайкаллесхоз", ведомственной пожарной охраны, добровольной пожарной охраны, формирования и должностные лица, входящие в состав патрульных, патрульно-маневренных и маневренных групп, на месте тушения ландшафтного (природного) пожара поступают в оперативное подчинение старшего должностного лица подразделения федеральной противопожарной службы </w:t>
      </w:r>
      <w:r>
        <w:rPr>
          <w:rFonts w:ascii="Times New Roman" w:hAnsi="Times New Roman" w:cs="Times New Roman"/>
          <w:sz w:val="28"/>
          <w:szCs w:val="28"/>
        </w:rPr>
        <w:t>Главного управления</w:t>
      </w:r>
      <w:r w:rsidRPr="00736276">
        <w:rPr>
          <w:rFonts w:ascii="Times New Roman" w:hAnsi="Times New Roman" w:cs="Times New Roman"/>
          <w:sz w:val="28"/>
          <w:szCs w:val="28"/>
        </w:rPr>
        <w:t xml:space="preserve"> МЧС России по Забайкальскому краю, указания которого являются обязательными для исполнения всеми участниками тушения ландшафтного (природного) пожара, независимо от ведомственной или иной принадлежности.</w:t>
      </w:r>
    </w:p>
    <w:p w:rsidR="00086BE0" w:rsidRPr="00736276" w:rsidRDefault="00086BE0" w:rsidP="00086BE0">
      <w:pPr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736276">
        <w:rPr>
          <w:rFonts w:ascii="Times New Roman" w:hAnsi="Times New Roman" w:cs="Times New Roman"/>
          <w:sz w:val="28"/>
          <w:szCs w:val="28"/>
        </w:rPr>
        <w:t>КЧС и ОПБ вправе привлекать на тушение ландшафтных (природных) пожаров:</w:t>
      </w:r>
    </w:p>
    <w:p w:rsidR="00086BE0" w:rsidRPr="00736276" w:rsidRDefault="00086BE0" w:rsidP="00086BE0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BC0EA5">
        <w:rPr>
          <w:rFonts w:ascii="Times New Roman" w:hAnsi="Times New Roman" w:cs="Times New Roman"/>
          <w:sz w:val="28"/>
          <w:szCs w:val="28"/>
        </w:rPr>
        <w:t xml:space="preserve">- </w:t>
      </w:r>
      <w:r w:rsidRPr="00736276">
        <w:rPr>
          <w:rFonts w:ascii="Times New Roman" w:hAnsi="Times New Roman" w:cs="Times New Roman"/>
          <w:sz w:val="28"/>
          <w:szCs w:val="28"/>
        </w:rPr>
        <w:t>силы и средства подразделений федеральной противопожарной службы ГУ МЧС России по Забайкальскому краю;</w:t>
      </w:r>
    </w:p>
    <w:p w:rsidR="00086BE0" w:rsidRPr="00736276" w:rsidRDefault="00086BE0" w:rsidP="00086BE0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BC0EA5">
        <w:rPr>
          <w:rFonts w:ascii="Times New Roman" w:hAnsi="Times New Roman" w:cs="Times New Roman"/>
          <w:sz w:val="28"/>
          <w:szCs w:val="28"/>
        </w:rPr>
        <w:t xml:space="preserve">- </w:t>
      </w:r>
      <w:r w:rsidRPr="00736276">
        <w:rPr>
          <w:rFonts w:ascii="Times New Roman" w:hAnsi="Times New Roman" w:cs="Times New Roman"/>
          <w:sz w:val="28"/>
          <w:szCs w:val="28"/>
        </w:rPr>
        <w:t>силы и средства подразделений противопожарной службы ГУ "Забайкалпожспас";</w:t>
      </w:r>
    </w:p>
    <w:p w:rsidR="00086BE0" w:rsidRPr="00736276" w:rsidRDefault="00086BE0" w:rsidP="00086BE0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BC0EA5">
        <w:rPr>
          <w:rFonts w:ascii="Times New Roman" w:hAnsi="Times New Roman" w:cs="Times New Roman"/>
          <w:sz w:val="28"/>
          <w:szCs w:val="28"/>
        </w:rPr>
        <w:t xml:space="preserve">- </w:t>
      </w:r>
      <w:r w:rsidRPr="00736276">
        <w:rPr>
          <w:rFonts w:ascii="Times New Roman" w:hAnsi="Times New Roman" w:cs="Times New Roman"/>
          <w:sz w:val="28"/>
          <w:szCs w:val="28"/>
        </w:rPr>
        <w:t>силы и средства лесопожарных формирований КГСАУ "Забайкаллесхоз";</w:t>
      </w:r>
    </w:p>
    <w:p w:rsidR="00086BE0" w:rsidRPr="00736276" w:rsidRDefault="00086BE0" w:rsidP="00086BE0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BC0EA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36276">
        <w:rPr>
          <w:rFonts w:ascii="Times New Roman" w:hAnsi="Times New Roman" w:cs="Times New Roman"/>
          <w:sz w:val="28"/>
          <w:szCs w:val="28"/>
        </w:rPr>
        <w:t>силы и средства ведомственной пожарной охраны;</w:t>
      </w:r>
    </w:p>
    <w:p w:rsidR="00086BE0" w:rsidRPr="00736276" w:rsidRDefault="00086BE0" w:rsidP="00086BE0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BC0EA5">
        <w:rPr>
          <w:rFonts w:ascii="Times New Roman" w:hAnsi="Times New Roman" w:cs="Times New Roman"/>
          <w:sz w:val="28"/>
          <w:szCs w:val="28"/>
        </w:rPr>
        <w:t xml:space="preserve">- </w:t>
      </w:r>
      <w:r w:rsidRPr="00736276">
        <w:rPr>
          <w:rFonts w:ascii="Times New Roman" w:hAnsi="Times New Roman" w:cs="Times New Roman"/>
          <w:sz w:val="28"/>
          <w:szCs w:val="28"/>
        </w:rPr>
        <w:t>силы и средства арендаторов и иных заинтересованных организаций;</w:t>
      </w:r>
    </w:p>
    <w:p w:rsidR="00086BE0" w:rsidRPr="00736276" w:rsidRDefault="00086BE0" w:rsidP="00086BE0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BC0EA5">
        <w:rPr>
          <w:rFonts w:ascii="Times New Roman" w:hAnsi="Times New Roman" w:cs="Times New Roman"/>
          <w:sz w:val="28"/>
          <w:szCs w:val="28"/>
        </w:rPr>
        <w:t xml:space="preserve">- </w:t>
      </w:r>
      <w:r w:rsidRPr="00736276">
        <w:rPr>
          <w:rFonts w:ascii="Times New Roman" w:hAnsi="Times New Roman" w:cs="Times New Roman"/>
          <w:sz w:val="28"/>
          <w:szCs w:val="28"/>
        </w:rPr>
        <w:t>силы и средства добровольной пожарной охраны.</w:t>
      </w:r>
    </w:p>
    <w:p w:rsidR="00086BE0" w:rsidRPr="00736276" w:rsidRDefault="00086BE0" w:rsidP="00086BE0">
      <w:pPr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736276">
        <w:rPr>
          <w:rFonts w:ascii="Times New Roman" w:hAnsi="Times New Roman" w:cs="Times New Roman"/>
          <w:sz w:val="28"/>
          <w:szCs w:val="28"/>
        </w:rPr>
        <w:t>При угрозе перехода ландшафтного (природного) пожара н</w:t>
      </w:r>
      <w:r>
        <w:rPr>
          <w:rFonts w:ascii="Times New Roman" w:hAnsi="Times New Roman" w:cs="Times New Roman"/>
          <w:sz w:val="28"/>
          <w:szCs w:val="28"/>
        </w:rPr>
        <w:t>а территорию населенного пункта к месту пожара</w:t>
      </w:r>
      <w:r w:rsidRPr="00736276">
        <w:rPr>
          <w:rFonts w:ascii="Times New Roman" w:hAnsi="Times New Roman" w:cs="Times New Roman"/>
          <w:sz w:val="28"/>
          <w:szCs w:val="28"/>
        </w:rPr>
        <w:t xml:space="preserve"> незамедлительно направляются силы и средства </w:t>
      </w:r>
      <w:r>
        <w:rPr>
          <w:rFonts w:ascii="Times New Roman" w:hAnsi="Times New Roman" w:cs="Times New Roman"/>
          <w:sz w:val="28"/>
          <w:szCs w:val="28"/>
        </w:rPr>
        <w:t>в соответствии с Расписаниями выезда и Планом привлечения сил и средств</w:t>
      </w:r>
      <w:r w:rsidRPr="00736276">
        <w:rPr>
          <w:rFonts w:ascii="Times New Roman" w:hAnsi="Times New Roman" w:cs="Times New Roman"/>
          <w:sz w:val="28"/>
          <w:szCs w:val="28"/>
        </w:rPr>
        <w:t>.</w:t>
      </w:r>
    </w:p>
    <w:p w:rsidR="00086BE0" w:rsidRPr="00144665" w:rsidRDefault="00086BE0" w:rsidP="00086BE0">
      <w:pPr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736276">
        <w:rPr>
          <w:rFonts w:ascii="Times New Roman" w:hAnsi="Times New Roman" w:cs="Times New Roman"/>
          <w:sz w:val="28"/>
          <w:szCs w:val="28"/>
        </w:rPr>
        <w:t>При угрозе перехода ландшафтного (природного) пожара на территорию объектов инфраструктуры и экономики защита таких объектов осуществляется в первую очередь силами и сред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276">
        <w:rPr>
          <w:rFonts w:ascii="Times New Roman" w:hAnsi="Times New Roman" w:cs="Times New Roman"/>
          <w:sz w:val="28"/>
          <w:szCs w:val="28"/>
        </w:rPr>
        <w:t>нештатных аварийно-спасательных формирований этих объектов и другими силами собственников этих объектов.</w:t>
      </w:r>
    </w:p>
    <w:p w:rsidR="00086BE0" w:rsidRDefault="00086BE0" w:rsidP="00086B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BE0" w:rsidRPr="006D4E79" w:rsidRDefault="00086BE0" w:rsidP="00086B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D4E79">
        <w:rPr>
          <w:rFonts w:ascii="Times New Roman" w:hAnsi="Times New Roman" w:cs="Times New Roman"/>
          <w:b/>
          <w:sz w:val="28"/>
          <w:szCs w:val="28"/>
        </w:rPr>
        <w:t>Состав сил и средств единой государственной системы предупреждения и ликвидации</w:t>
      </w:r>
    </w:p>
    <w:p w:rsidR="00086BE0" w:rsidRPr="006D4E79" w:rsidRDefault="00086BE0" w:rsidP="00086B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E79">
        <w:rPr>
          <w:rFonts w:ascii="Times New Roman" w:hAnsi="Times New Roman" w:cs="Times New Roman"/>
          <w:b/>
          <w:sz w:val="28"/>
          <w:szCs w:val="28"/>
        </w:rPr>
        <w:t xml:space="preserve"> чрезвычайных ситуаций, привлекаемых при установлении муниципального</w:t>
      </w:r>
    </w:p>
    <w:p w:rsidR="00086BE0" w:rsidRPr="006D4E79" w:rsidRDefault="00086BE0" w:rsidP="00086B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E79">
        <w:rPr>
          <w:rFonts w:ascii="Times New Roman" w:hAnsi="Times New Roman" w:cs="Times New Roman"/>
          <w:b/>
          <w:sz w:val="28"/>
          <w:szCs w:val="28"/>
        </w:rPr>
        <w:t>уровня реагирования на ландшафтные (природные) пожары 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Ононского муниципального округа</w:t>
      </w:r>
    </w:p>
    <w:p w:rsidR="00086BE0" w:rsidRPr="00C75BDA" w:rsidRDefault="00086BE0" w:rsidP="00086B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6BE0" w:rsidRDefault="00086BE0" w:rsidP="00086B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Силы и средства единой государственной системы предупреждения и ликвидации чрезвычайных ситуаций, привлекаемые при установлении муниципального уровня реагирования на ландшафтные (природные) пожары</w:t>
      </w:r>
    </w:p>
    <w:p w:rsidR="00086BE0" w:rsidRDefault="00086BE0" w:rsidP="00086B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6BE0" w:rsidRPr="00086BE0" w:rsidRDefault="00086BE0" w:rsidP="00086BE0">
      <w:pPr>
        <w:pStyle w:val="affff"/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86BE0">
        <w:rPr>
          <w:rFonts w:ascii="Times New Roman" w:hAnsi="Times New Roman" w:cs="Times New Roman"/>
          <w:sz w:val="28"/>
          <w:szCs w:val="28"/>
        </w:rPr>
        <w:t>Силы единой государственной системы предупреждения и ликвидации чрезвычайных ситуаций, расположенные на территории Ононского муниципального округа Забайкальского края, привлекаемые при установлении муниципального уровня реагирования на ландшафтные (природные) пожары</w:t>
      </w:r>
    </w:p>
    <w:p w:rsidR="00086BE0" w:rsidRDefault="00086BE0" w:rsidP="00086BE0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86BE0" w:rsidRDefault="00086BE0" w:rsidP="00086BE0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ffff0"/>
        <w:tblW w:w="0" w:type="auto"/>
        <w:tblLook w:val="04A0" w:firstRow="1" w:lastRow="0" w:firstColumn="1" w:lastColumn="0" w:noHBand="0" w:noVBand="1"/>
      </w:tblPr>
      <w:tblGrid>
        <w:gridCol w:w="675"/>
        <w:gridCol w:w="4331"/>
        <w:gridCol w:w="2441"/>
        <w:gridCol w:w="2441"/>
        <w:gridCol w:w="2455"/>
        <w:gridCol w:w="2443"/>
      </w:tblGrid>
      <w:tr w:rsidR="00086BE0" w:rsidTr="00F61DF0">
        <w:tc>
          <w:tcPr>
            <w:tcW w:w="675" w:type="dxa"/>
          </w:tcPr>
          <w:p w:rsidR="00086BE0" w:rsidRPr="00EB24BB" w:rsidRDefault="00086BE0" w:rsidP="00F61DF0">
            <w:pPr>
              <w:rPr>
                <w:b/>
              </w:rPr>
            </w:pPr>
            <w:r w:rsidRPr="00EB24BB">
              <w:rPr>
                <w:b/>
              </w:rPr>
              <w:t>№ п/п</w:t>
            </w:r>
          </w:p>
        </w:tc>
        <w:tc>
          <w:tcPr>
            <w:tcW w:w="4331" w:type="dxa"/>
          </w:tcPr>
          <w:p w:rsidR="00086BE0" w:rsidRDefault="00086BE0" w:rsidP="00F61DF0">
            <w:pPr>
              <w:jc w:val="center"/>
              <w:rPr>
                <w:b/>
              </w:rPr>
            </w:pPr>
          </w:p>
          <w:p w:rsidR="00086BE0" w:rsidRDefault="00086BE0" w:rsidP="00F61DF0">
            <w:pPr>
              <w:jc w:val="center"/>
              <w:rPr>
                <w:b/>
              </w:rPr>
            </w:pPr>
            <w:r w:rsidRPr="00EB24BB">
              <w:rPr>
                <w:b/>
              </w:rPr>
              <w:t xml:space="preserve">Наименование структурного подразделения органа </w:t>
            </w:r>
          </w:p>
          <w:p w:rsidR="00086BE0" w:rsidRPr="00EB24BB" w:rsidRDefault="00086BE0" w:rsidP="00F61DF0">
            <w:pPr>
              <w:jc w:val="center"/>
              <w:rPr>
                <w:b/>
              </w:rPr>
            </w:pPr>
            <w:r w:rsidRPr="00EB24BB">
              <w:rPr>
                <w:b/>
              </w:rPr>
              <w:t>(организации, учреждения)</w:t>
            </w:r>
          </w:p>
        </w:tc>
        <w:tc>
          <w:tcPr>
            <w:tcW w:w="2441" w:type="dxa"/>
          </w:tcPr>
          <w:p w:rsidR="00086BE0" w:rsidRPr="00EB24BB" w:rsidRDefault="00086BE0" w:rsidP="00F61DF0">
            <w:pPr>
              <w:jc w:val="center"/>
              <w:rPr>
                <w:b/>
              </w:rPr>
            </w:pPr>
            <w:r w:rsidRPr="00EB24BB">
              <w:rPr>
                <w:b/>
              </w:rPr>
              <w:t>Фамилия, имя, отчество (при наличии) руководителя органа (организации, учреждения)</w:t>
            </w:r>
          </w:p>
        </w:tc>
        <w:tc>
          <w:tcPr>
            <w:tcW w:w="2441" w:type="dxa"/>
          </w:tcPr>
          <w:p w:rsidR="00086BE0" w:rsidRPr="00EB24BB" w:rsidRDefault="00086BE0" w:rsidP="00F61DF0">
            <w:pPr>
              <w:jc w:val="center"/>
              <w:rPr>
                <w:b/>
              </w:rPr>
            </w:pPr>
            <w:r w:rsidRPr="00EB24BB">
              <w:rPr>
                <w:b/>
              </w:rPr>
              <w:t>Номер (номера) телефона (телефонов) руководителя органа (организации, учреждения)</w:t>
            </w:r>
          </w:p>
        </w:tc>
        <w:tc>
          <w:tcPr>
            <w:tcW w:w="2455" w:type="dxa"/>
          </w:tcPr>
          <w:p w:rsidR="00086BE0" w:rsidRDefault="00086BE0" w:rsidP="00F61DF0">
            <w:pPr>
              <w:jc w:val="center"/>
              <w:rPr>
                <w:b/>
              </w:rPr>
            </w:pPr>
          </w:p>
          <w:p w:rsidR="00086BE0" w:rsidRPr="00EB24BB" w:rsidRDefault="00086BE0" w:rsidP="00F61DF0">
            <w:pPr>
              <w:jc w:val="center"/>
              <w:rPr>
                <w:b/>
              </w:rPr>
            </w:pPr>
            <w:r>
              <w:rPr>
                <w:b/>
              </w:rPr>
              <w:t>Адрес постоянной дислокации (местоположение)</w:t>
            </w:r>
          </w:p>
        </w:tc>
        <w:tc>
          <w:tcPr>
            <w:tcW w:w="2443" w:type="dxa"/>
          </w:tcPr>
          <w:p w:rsidR="00086BE0" w:rsidRDefault="00086BE0" w:rsidP="00F61DF0">
            <w:pPr>
              <w:jc w:val="center"/>
              <w:rPr>
                <w:b/>
              </w:rPr>
            </w:pPr>
          </w:p>
          <w:p w:rsidR="00086BE0" w:rsidRPr="00EB24BB" w:rsidRDefault="00086BE0" w:rsidP="00F61DF0">
            <w:pPr>
              <w:jc w:val="center"/>
              <w:rPr>
                <w:b/>
              </w:rPr>
            </w:pPr>
            <w:r>
              <w:rPr>
                <w:b/>
              </w:rPr>
              <w:t>Силы тушения ландшафтных (природных) пожаров, чел.</w:t>
            </w:r>
          </w:p>
        </w:tc>
      </w:tr>
      <w:tr w:rsidR="00086BE0" w:rsidTr="00F61DF0">
        <w:tc>
          <w:tcPr>
            <w:tcW w:w="675" w:type="dxa"/>
          </w:tcPr>
          <w:p w:rsidR="00086BE0" w:rsidRPr="00047009" w:rsidRDefault="00086BE0" w:rsidP="00F61DF0">
            <w:pPr>
              <w:pStyle w:val="affff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1" w:type="dxa"/>
            <w:vAlign w:val="center"/>
          </w:tcPr>
          <w:p w:rsidR="00086BE0" w:rsidRPr="007E5BDF" w:rsidRDefault="00086BE0" w:rsidP="00F61DF0">
            <w:pPr>
              <w:pStyle w:val="22"/>
              <w:shd w:val="clear" w:color="auto" w:fill="auto"/>
              <w:spacing w:before="0"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-178</w:t>
            </w:r>
            <w:r w:rsidRPr="007E5BDF">
              <w:rPr>
                <w:sz w:val="24"/>
                <w:szCs w:val="24"/>
              </w:rPr>
              <w:t xml:space="preserve"> с. Чиндант</w:t>
            </w:r>
          </w:p>
          <w:p w:rsidR="00086BE0" w:rsidRPr="007E5BDF" w:rsidRDefault="00086BE0" w:rsidP="00F61DF0">
            <w:pPr>
              <w:pStyle w:val="22"/>
              <w:shd w:val="clear" w:color="auto" w:fill="auto"/>
              <w:spacing w:before="0" w:line="241" w:lineRule="exact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>ГУ «Забайкалпожспас»</w:t>
            </w:r>
          </w:p>
          <w:p w:rsidR="00086BE0" w:rsidRPr="007E5BDF" w:rsidRDefault="00086BE0" w:rsidP="00F61DF0">
            <w:pPr>
              <w:jc w:val="center"/>
            </w:pPr>
          </w:p>
        </w:tc>
        <w:tc>
          <w:tcPr>
            <w:tcW w:w="2441" w:type="dxa"/>
            <w:vAlign w:val="center"/>
          </w:tcPr>
          <w:p w:rsidR="00086BE0" w:rsidRPr="00047009" w:rsidRDefault="00086BE0" w:rsidP="00F61DF0">
            <w:pPr>
              <w:jc w:val="center"/>
            </w:pPr>
            <w:r w:rsidRPr="00047009">
              <w:t>Бронников Николай Никандрович</w:t>
            </w:r>
          </w:p>
        </w:tc>
        <w:tc>
          <w:tcPr>
            <w:tcW w:w="2441" w:type="dxa"/>
            <w:vAlign w:val="center"/>
          </w:tcPr>
          <w:p w:rsidR="00086BE0" w:rsidRPr="00DD0932" w:rsidRDefault="00086BE0" w:rsidP="00F61DF0">
            <w:pPr>
              <w:jc w:val="center"/>
            </w:pPr>
            <w:r w:rsidRPr="00DD0932">
              <w:t>8(30252)4-55-13</w:t>
            </w:r>
          </w:p>
        </w:tc>
        <w:tc>
          <w:tcPr>
            <w:tcW w:w="2455" w:type="dxa"/>
            <w:vAlign w:val="center"/>
          </w:tcPr>
          <w:p w:rsidR="00086BE0" w:rsidRPr="00B5246F" w:rsidRDefault="00086BE0" w:rsidP="00F61DF0">
            <w:pPr>
              <w:pStyle w:val="22"/>
              <w:shd w:val="clear" w:color="auto" w:fill="auto"/>
              <w:spacing w:before="0"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ервый Чиндант</w:t>
            </w:r>
          </w:p>
        </w:tc>
        <w:tc>
          <w:tcPr>
            <w:tcW w:w="2443" w:type="dxa"/>
            <w:vAlign w:val="center"/>
          </w:tcPr>
          <w:p w:rsidR="00086BE0" w:rsidRPr="00B5246F" w:rsidRDefault="00086BE0" w:rsidP="00F61DF0">
            <w:pPr>
              <w:pStyle w:val="22"/>
              <w:shd w:val="clear" w:color="auto" w:fill="auto"/>
              <w:spacing w:before="0" w:line="1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086BE0" w:rsidTr="00F61DF0">
        <w:tc>
          <w:tcPr>
            <w:tcW w:w="675" w:type="dxa"/>
          </w:tcPr>
          <w:p w:rsidR="00086BE0" w:rsidRPr="00047009" w:rsidRDefault="00086BE0" w:rsidP="00F61DF0">
            <w:pPr>
              <w:pStyle w:val="affff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1" w:type="dxa"/>
            <w:vAlign w:val="center"/>
          </w:tcPr>
          <w:p w:rsidR="00086BE0" w:rsidRPr="007E5BDF" w:rsidRDefault="00086BE0" w:rsidP="00F61DF0">
            <w:pPr>
              <w:pStyle w:val="22"/>
              <w:shd w:val="clear" w:color="auto" w:fill="auto"/>
              <w:spacing w:before="0" w:line="241" w:lineRule="exact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>ПЧ</w:t>
            </w:r>
            <w:r>
              <w:rPr>
                <w:sz w:val="24"/>
                <w:szCs w:val="24"/>
              </w:rPr>
              <w:t>-179</w:t>
            </w:r>
            <w:r w:rsidRPr="007E5BDF">
              <w:rPr>
                <w:sz w:val="24"/>
                <w:szCs w:val="24"/>
              </w:rPr>
              <w:t xml:space="preserve"> с.</w:t>
            </w:r>
            <w:r>
              <w:rPr>
                <w:sz w:val="24"/>
                <w:szCs w:val="24"/>
              </w:rPr>
              <w:t xml:space="preserve"> </w:t>
            </w:r>
            <w:r w:rsidRPr="007E5BDF">
              <w:rPr>
                <w:sz w:val="24"/>
                <w:szCs w:val="24"/>
              </w:rPr>
              <w:t>Новая Заря</w:t>
            </w:r>
          </w:p>
          <w:p w:rsidR="00086BE0" w:rsidRPr="007E5BDF" w:rsidRDefault="00086BE0" w:rsidP="00F61DF0">
            <w:pPr>
              <w:pStyle w:val="22"/>
              <w:shd w:val="clear" w:color="auto" w:fill="auto"/>
              <w:spacing w:before="0" w:line="241" w:lineRule="exact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>ГУ</w:t>
            </w:r>
          </w:p>
          <w:p w:rsidR="00086BE0" w:rsidRPr="007E5BDF" w:rsidRDefault="00086BE0" w:rsidP="00F61DF0">
            <w:pPr>
              <w:jc w:val="center"/>
            </w:pPr>
            <w:r w:rsidRPr="007E5BDF">
              <w:t>«Забайклпожспас</w:t>
            </w:r>
            <w:r>
              <w:t>»</w:t>
            </w:r>
          </w:p>
        </w:tc>
        <w:tc>
          <w:tcPr>
            <w:tcW w:w="2441" w:type="dxa"/>
            <w:vAlign w:val="center"/>
          </w:tcPr>
          <w:p w:rsidR="00086BE0" w:rsidRPr="00047009" w:rsidRDefault="00086BE0" w:rsidP="00F61DF0">
            <w:pPr>
              <w:jc w:val="center"/>
            </w:pPr>
            <w:r w:rsidRPr="00047009">
              <w:t>Михайлов Андрей Владимирович</w:t>
            </w:r>
          </w:p>
        </w:tc>
        <w:tc>
          <w:tcPr>
            <w:tcW w:w="2441" w:type="dxa"/>
          </w:tcPr>
          <w:p w:rsidR="00086BE0" w:rsidRPr="00DD0932" w:rsidRDefault="00086BE0" w:rsidP="00F61DF0">
            <w:pPr>
              <w:jc w:val="center"/>
            </w:pPr>
            <w:r w:rsidRPr="00DD0932">
              <w:t xml:space="preserve"> 8(30252)4-53-01</w:t>
            </w:r>
          </w:p>
        </w:tc>
        <w:tc>
          <w:tcPr>
            <w:tcW w:w="2455" w:type="dxa"/>
            <w:vAlign w:val="center"/>
          </w:tcPr>
          <w:p w:rsidR="00086BE0" w:rsidRPr="00B5246F" w:rsidRDefault="00086BE0" w:rsidP="00F61DF0">
            <w:pPr>
              <w:pStyle w:val="22"/>
              <w:shd w:val="clear" w:color="auto" w:fill="auto"/>
              <w:spacing w:before="0"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Новая Заря</w:t>
            </w:r>
          </w:p>
        </w:tc>
        <w:tc>
          <w:tcPr>
            <w:tcW w:w="2443" w:type="dxa"/>
            <w:vAlign w:val="center"/>
          </w:tcPr>
          <w:p w:rsidR="00086BE0" w:rsidRDefault="00086BE0" w:rsidP="00F61DF0">
            <w:pPr>
              <w:pStyle w:val="22"/>
              <w:shd w:val="clear" w:color="auto" w:fill="auto"/>
              <w:spacing w:before="0" w:line="1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086BE0" w:rsidRPr="00B5246F" w:rsidRDefault="00086BE0" w:rsidP="00F61DF0">
            <w:pPr>
              <w:pStyle w:val="22"/>
              <w:shd w:val="clear" w:color="auto" w:fill="auto"/>
              <w:spacing w:before="0" w:line="190" w:lineRule="exact"/>
              <w:rPr>
                <w:sz w:val="24"/>
                <w:szCs w:val="24"/>
              </w:rPr>
            </w:pPr>
          </w:p>
        </w:tc>
      </w:tr>
      <w:tr w:rsidR="00086BE0" w:rsidTr="00F61DF0">
        <w:tc>
          <w:tcPr>
            <w:tcW w:w="675" w:type="dxa"/>
          </w:tcPr>
          <w:p w:rsidR="00086BE0" w:rsidRPr="00047009" w:rsidRDefault="00086BE0" w:rsidP="00F61DF0">
            <w:pPr>
              <w:pStyle w:val="affff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1" w:type="dxa"/>
            <w:vAlign w:val="center"/>
          </w:tcPr>
          <w:p w:rsidR="00086BE0" w:rsidRPr="007E5BDF" w:rsidRDefault="00086BE0" w:rsidP="00F61DF0">
            <w:pPr>
              <w:jc w:val="center"/>
            </w:pPr>
            <w:r w:rsidRPr="007E5BDF">
              <w:t xml:space="preserve">КГСАУ «Забайкаллесхоз» </w:t>
            </w:r>
          </w:p>
        </w:tc>
        <w:tc>
          <w:tcPr>
            <w:tcW w:w="2441" w:type="dxa"/>
            <w:vAlign w:val="center"/>
          </w:tcPr>
          <w:p w:rsidR="00086BE0" w:rsidRPr="00047009" w:rsidRDefault="00086BE0" w:rsidP="00F61DF0">
            <w:pPr>
              <w:jc w:val="center"/>
            </w:pPr>
            <w:r w:rsidRPr="00047009">
              <w:t>Перевозчиков Николай Борисович</w:t>
            </w:r>
          </w:p>
        </w:tc>
        <w:tc>
          <w:tcPr>
            <w:tcW w:w="2441" w:type="dxa"/>
          </w:tcPr>
          <w:p w:rsidR="00086BE0" w:rsidRDefault="00086BE0" w:rsidP="00F61DF0">
            <w:pPr>
              <w:jc w:val="center"/>
            </w:pPr>
            <w:r w:rsidRPr="00DD0932">
              <w:t>8(30252) 4-12-46</w:t>
            </w:r>
          </w:p>
          <w:p w:rsidR="00086BE0" w:rsidRPr="00DD0932" w:rsidRDefault="00086BE0" w:rsidP="00F61DF0">
            <w:pPr>
              <w:jc w:val="center"/>
            </w:pPr>
            <w:r w:rsidRPr="002A1613">
              <w:t>89144479469</w:t>
            </w:r>
          </w:p>
        </w:tc>
        <w:tc>
          <w:tcPr>
            <w:tcW w:w="2455" w:type="dxa"/>
            <w:vAlign w:val="center"/>
          </w:tcPr>
          <w:p w:rsidR="00086BE0" w:rsidRPr="00B5246F" w:rsidRDefault="00086BE0" w:rsidP="00F61DF0">
            <w:pPr>
              <w:pStyle w:val="22"/>
              <w:shd w:val="clear" w:color="auto" w:fill="auto"/>
              <w:spacing w:before="0"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Нижний Цасучей</w:t>
            </w:r>
          </w:p>
        </w:tc>
        <w:tc>
          <w:tcPr>
            <w:tcW w:w="2443" w:type="dxa"/>
            <w:vAlign w:val="center"/>
          </w:tcPr>
          <w:p w:rsidR="00086BE0" w:rsidRPr="00B5246F" w:rsidRDefault="00086BE0" w:rsidP="00F61DF0">
            <w:pPr>
              <w:pStyle w:val="22"/>
              <w:shd w:val="clear" w:color="auto" w:fill="auto"/>
              <w:spacing w:before="0" w:line="190" w:lineRule="exact"/>
              <w:rPr>
                <w:sz w:val="24"/>
                <w:szCs w:val="24"/>
              </w:rPr>
            </w:pPr>
            <w:r w:rsidRPr="002A1613">
              <w:rPr>
                <w:sz w:val="24"/>
                <w:szCs w:val="24"/>
              </w:rPr>
              <w:t>25</w:t>
            </w:r>
          </w:p>
        </w:tc>
      </w:tr>
      <w:tr w:rsidR="00086BE0" w:rsidRPr="002A1613" w:rsidTr="00F61DF0">
        <w:tc>
          <w:tcPr>
            <w:tcW w:w="675" w:type="dxa"/>
          </w:tcPr>
          <w:p w:rsidR="00086BE0" w:rsidRPr="00047009" w:rsidRDefault="00086BE0" w:rsidP="00F61DF0">
            <w:pPr>
              <w:pStyle w:val="affff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1" w:type="dxa"/>
            <w:vAlign w:val="center"/>
          </w:tcPr>
          <w:p w:rsidR="00086BE0" w:rsidRPr="007E5BDF" w:rsidRDefault="00086BE0" w:rsidP="00F61DF0">
            <w:pPr>
              <w:jc w:val="center"/>
            </w:pPr>
            <w:r w:rsidRPr="007E5BDF">
              <w:t xml:space="preserve">ГПБЗ «Даурский» </w:t>
            </w:r>
          </w:p>
        </w:tc>
        <w:tc>
          <w:tcPr>
            <w:tcW w:w="2441" w:type="dxa"/>
            <w:vAlign w:val="center"/>
          </w:tcPr>
          <w:p w:rsidR="00086BE0" w:rsidRPr="00047009" w:rsidRDefault="00086BE0" w:rsidP="00F61DF0">
            <w:pPr>
              <w:jc w:val="center"/>
            </w:pPr>
            <w:r w:rsidRPr="00047009">
              <w:t>Черепицын Алексей Алексеевич</w:t>
            </w:r>
          </w:p>
        </w:tc>
        <w:tc>
          <w:tcPr>
            <w:tcW w:w="2441" w:type="dxa"/>
            <w:vAlign w:val="center"/>
          </w:tcPr>
          <w:p w:rsidR="00086BE0" w:rsidRPr="00DD0932" w:rsidRDefault="00086BE0" w:rsidP="00F61DF0">
            <w:pPr>
              <w:jc w:val="center"/>
            </w:pPr>
            <w:r w:rsidRPr="00DD0932">
              <w:t>8(30252)4-15-59</w:t>
            </w:r>
          </w:p>
        </w:tc>
        <w:tc>
          <w:tcPr>
            <w:tcW w:w="2455" w:type="dxa"/>
            <w:vAlign w:val="center"/>
          </w:tcPr>
          <w:p w:rsidR="00086BE0" w:rsidRPr="00B5246F" w:rsidRDefault="00086BE0" w:rsidP="00F61DF0">
            <w:pPr>
              <w:pStyle w:val="22"/>
              <w:shd w:val="clear" w:color="auto" w:fill="auto"/>
              <w:spacing w:before="0"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с</w:t>
            </w:r>
            <w:r w:rsidRPr="00BD192B">
              <w:rPr>
                <w:sz w:val="24"/>
                <w:szCs w:val="24"/>
                <w:lang w:bidi="ru-RU"/>
              </w:rPr>
              <w:t>.Нижний Цасучей</w:t>
            </w:r>
          </w:p>
        </w:tc>
        <w:tc>
          <w:tcPr>
            <w:tcW w:w="2443" w:type="dxa"/>
            <w:vAlign w:val="center"/>
          </w:tcPr>
          <w:p w:rsidR="00086BE0" w:rsidRPr="00B5246F" w:rsidRDefault="00086BE0" w:rsidP="00F61DF0">
            <w:pPr>
              <w:pStyle w:val="22"/>
              <w:shd w:val="clear" w:color="auto" w:fill="auto"/>
              <w:spacing w:before="0" w:line="1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086BE0" w:rsidTr="00F61DF0">
        <w:tc>
          <w:tcPr>
            <w:tcW w:w="675" w:type="dxa"/>
          </w:tcPr>
          <w:p w:rsidR="00086BE0" w:rsidRPr="00047009" w:rsidRDefault="00086BE0" w:rsidP="00F61DF0">
            <w:pPr>
              <w:pStyle w:val="affff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1" w:type="dxa"/>
            <w:vAlign w:val="center"/>
          </w:tcPr>
          <w:p w:rsidR="00086BE0" w:rsidRPr="007E5BDF" w:rsidRDefault="00086BE0" w:rsidP="00F61DF0">
            <w:pPr>
              <w:pStyle w:val="22"/>
              <w:shd w:val="clear" w:color="auto" w:fill="auto"/>
              <w:spacing w:before="0" w:line="241" w:lineRule="exact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>28 ПСЧ ГУ МЧС России по Забайкальскому</w:t>
            </w:r>
          </w:p>
          <w:p w:rsidR="00086BE0" w:rsidRPr="007E5BDF" w:rsidRDefault="00086BE0" w:rsidP="00F61DF0">
            <w:pPr>
              <w:jc w:val="center"/>
            </w:pPr>
            <w:r w:rsidRPr="007E5BDF">
              <w:t>краю</w:t>
            </w:r>
          </w:p>
        </w:tc>
        <w:tc>
          <w:tcPr>
            <w:tcW w:w="2441" w:type="dxa"/>
          </w:tcPr>
          <w:p w:rsidR="00086BE0" w:rsidRPr="00047009" w:rsidRDefault="00086BE0" w:rsidP="00F61DF0">
            <w:pPr>
              <w:jc w:val="center"/>
            </w:pPr>
            <w:r w:rsidRPr="00047009">
              <w:t>Бронников Александр Александрович</w:t>
            </w:r>
          </w:p>
        </w:tc>
        <w:tc>
          <w:tcPr>
            <w:tcW w:w="2441" w:type="dxa"/>
          </w:tcPr>
          <w:p w:rsidR="00086BE0" w:rsidRPr="00DD0932" w:rsidRDefault="00086BE0" w:rsidP="00F61DF0">
            <w:pPr>
              <w:jc w:val="center"/>
            </w:pPr>
            <w:r w:rsidRPr="00DD0932">
              <w:t>8(30252)4-13-57</w:t>
            </w:r>
          </w:p>
        </w:tc>
        <w:tc>
          <w:tcPr>
            <w:tcW w:w="2455" w:type="dxa"/>
            <w:vAlign w:val="center"/>
          </w:tcPr>
          <w:p w:rsidR="00086BE0" w:rsidRPr="00B5246F" w:rsidRDefault="00086BE0" w:rsidP="00F61DF0">
            <w:pPr>
              <w:pStyle w:val="22"/>
              <w:shd w:val="clear" w:color="auto" w:fill="auto"/>
              <w:spacing w:before="0"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с</w:t>
            </w:r>
            <w:r w:rsidRPr="00BD192B">
              <w:rPr>
                <w:sz w:val="24"/>
                <w:szCs w:val="24"/>
                <w:lang w:bidi="ru-RU"/>
              </w:rPr>
              <w:t>.Нижний Цасучей</w:t>
            </w:r>
          </w:p>
        </w:tc>
        <w:tc>
          <w:tcPr>
            <w:tcW w:w="2443" w:type="dxa"/>
            <w:vAlign w:val="center"/>
          </w:tcPr>
          <w:p w:rsidR="00086BE0" w:rsidRDefault="00086BE0" w:rsidP="00F61DF0">
            <w:pPr>
              <w:pStyle w:val="22"/>
              <w:shd w:val="clear" w:color="auto" w:fill="auto"/>
              <w:spacing w:before="0" w:line="190" w:lineRule="exact"/>
              <w:rPr>
                <w:sz w:val="24"/>
                <w:szCs w:val="24"/>
              </w:rPr>
            </w:pPr>
          </w:p>
          <w:p w:rsidR="00086BE0" w:rsidRDefault="00086BE0" w:rsidP="00F61DF0">
            <w:pPr>
              <w:pStyle w:val="22"/>
              <w:shd w:val="clear" w:color="auto" w:fill="auto"/>
              <w:spacing w:before="0" w:line="190" w:lineRule="exact"/>
              <w:rPr>
                <w:sz w:val="24"/>
                <w:szCs w:val="24"/>
              </w:rPr>
            </w:pPr>
          </w:p>
          <w:p w:rsidR="00086BE0" w:rsidRPr="00B5246F" w:rsidRDefault="00086BE0" w:rsidP="00F61DF0">
            <w:pPr>
              <w:pStyle w:val="22"/>
              <w:shd w:val="clear" w:color="auto" w:fill="auto"/>
              <w:spacing w:before="0" w:line="1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086BE0" w:rsidTr="00F61DF0">
        <w:tc>
          <w:tcPr>
            <w:tcW w:w="675" w:type="dxa"/>
          </w:tcPr>
          <w:p w:rsidR="00086BE0" w:rsidRPr="00047009" w:rsidRDefault="00086BE0" w:rsidP="00F61DF0">
            <w:pPr>
              <w:pStyle w:val="affff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1" w:type="dxa"/>
            <w:vAlign w:val="center"/>
          </w:tcPr>
          <w:p w:rsidR="00086BE0" w:rsidRPr="007E5BDF" w:rsidRDefault="00086BE0" w:rsidP="00F61DF0">
            <w:pPr>
              <w:pStyle w:val="22"/>
              <w:shd w:val="clear" w:color="auto" w:fill="auto"/>
              <w:spacing w:before="0" w:line="241" w:lineRule="exact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>ДПД Нижнецасучейской сельской администрации</w:t>
            </w:r>
          </w:p>
        </w:tc>
        <w:tc>
          <w:tcPr>
            <w:tcW w:w="2441" w:type="dxa"/>
          </w:tcPr>
          <w:p w:rsidR="00086BE0" w:rsidRPr="00047009" w:rsidRDefault="00086BE0" w:rsidP="00F61DF0">
            <w:pPr>
              <w:jc w:val="center"/>
            </w:pPr>
            <w:r w:rsidRPr="00047009">
              <w:t>Полоротова Екатерина Сергеевна</w:t>
            </w:r>
          </w:p>
        </w:tc>
        <w:tc>
          <w:tcPr>
            <w:tcW w:w="2441" w:type="dxa"/>
          </w:tcPr>
          <w:p w:rsidR="00086BE0" w:rsidRPr="00DD0932" w:rsidRDefault="00086BE0" w:rsidP="00F61DF0">
            <w:pPr>
              <w:jc w:val="center"/>
            </w:pPr>
            <w:r w:rsidRPr="00DD0932">
              <w:t>8(30252)4-11-62</w:t>
            </w:r>
          </w:p>
        </w:tc>
        <w:tc>
          <w:tcPr>
            <w:tcW w:w="2455" w:type="dxa"/>
            <w:vAlign w:val="center"/>
          </w:tcPr>
          <w:p w:rsidR="00086BE0" w:rsidRDefault="00086BE0" w:rsidP="00F61DF0">
            <w:pPr>
              <w:pStyle w:val="22"/>
              <w:shd w:val="clear" w:color="auto" w:fill="auto"/>
              <w:spacing w:before="0" w:line="241" w:lineRule="exact"/>
              <w:rPr>
                <w:sz w:val="24"/>
                <w:szCs w:val="24"/>
                <w:lang w:bidi="ru-RU"/>
              </w:rPr>
            </w:pPr>
            <w:r w:rsidRPr="00435465">
              <w:rPr>
                <w:sz w:val="24"/>
                <w:szCs w:val="24"/>
                <w:lang w:bidi="ru-RU"/>
              </w:rPr>
              <w:t>с.Нижний Цасучей</w:t>
            </w:r>
            <w:r>
              <w:rPr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443" w:type="dxa"/>
            <w:vAlign w:val="center"/>
          </w:tcPr>
          <w:p w:rsidR="00086BE0" w:rsidRDefault="00086BE0" w:rsidP="00F61DF0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86BE0" w:rsidTr="00F61DF0">
        <w:tc>
          <w:tcPr>
            <w:tcW w:w="675" w:type="dxa"/>
          </w:tcPr>
          <w:p w:rsidR="00086BE0" w:rsidRPr="00047009" w:rsidRDefault="00086BE0" w:rsidP="00F61DF0">
            <w:pPr>
              <w:pStyle w:val="affff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1" w:type="dxa"/>
            <w:vAlign w:val="center"/>
          </w:tcPr>
          <w:p w:rsidR="00086BE0" w:rsidRPr="007E5BDF" w:rsidRDefault="00086BE0" w:rsidP="00F61DF0">
            <w:pPr>
              <w:pStyle w:val="22"/>
              <w:shd w:val="clear" w:color="auto" w:fill="auto"/>
              <w:spacing w:before="0" w:line="241" w:lineRule="exact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>ДПД Верхнецасучейской сельской администрации</w:t>
            </w:r>
          </w:p>
        </w:tc>
        <w:tc>
          <w:tcPr>
            <w:tcW w:w="2441" w:type="dxa"/>
          </w:tcPr>
          <w:p w:rsidR="00086BE0" w:rsidRPr="00047009" w:rsidRDefault="00086BE0" w:rsidP="00F61DF0">
            <w:pPr>
              <w:jc w:val="center"/>
            </w:pPr>
            <w:r w:rsidRPr="00047009">
              <w:t>Давленбаева Наталья Викторовна</w:t>
            </w:r>
          </w:p>
        </w:tc>
        <w:tc>
          <w:tcPr>
            <w:tcW w:w="2441" w:type="dxa"/>
          </w:tcPr>
          <w:p w:rsidR="00086BE0" w:rsidRPr="00DD0932" w:rsidRDefault="00086BE0" w:rsidP="00F61DF0">
            <w:pPr>
              <w:jc w:val="center"/>
            </w:pPr>
            <w:r w:rsidRPr="00DD0932">
              <w:t>8(30252)4-18-11</w:t>
            </w:r>
          </w:p>
        </w:tc>
        <w:tc>
          <w:tcPr>
            <w:tcW w:w="2455" w:type="dxa"/>
            <w:vAlign w:val="center"/>
          </w:tcPr>
          <w:p w:rsidR="00086BE0" w:rsidRDefault="00086BE0" w:rsidP="00F61DF0">
            <w:pPr>
              <w:pStyle w:val="22"/>
              <w:shd w:val="clear" w:color="auto" w:fill="auto"/>
              <w:spacing w:before="0" w:line="241" w:lineRule="exact"/>
              <w:rPr>
                <w:sz w:val="24"/>
                <w:szCs w:val="24"/>
                <w:lang w:bidi="ru-RU"/>
              </w:rPr>
            </w:pPr>
            <w:r w:rsidRPr="00435465">
              <w:rPr>
                <w:sz w:val="24"/>
                <w:szCs w:val="24"/>
                <w:lang w:bidi="ru-RU"/>
              </w:rPr>
              <w:t>с. Верхний Цасучей</w:t>
            </w:r>
          </w:p>
        </w:tc>
        <w:tc>
          <w:tcPr>
            <w:tcW w:w="2443" w:type="dxa"/>
            <w:vAlign w:val="center"/>
          </w:tcPr>
          <w:p w:rsidR="00086BE0" w:rsidRDefault="00086BE0" w:rsidP="00F61DF0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86BE0" w:rsidTr="00F61DF0">
        <w:tc>
          <w:tcPr>
            <w:tcW w:w="675" w:type="dxa"/>
          </w:tcPr>
          <w:p w:rsidR="00086BE0" w:rsidRPr="00047009" w:rsidRDefault="00086BE0" w:rsidP="00F61DF0">
            <w:pPr>
              <w:pStyle w:val="affff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1" w:type="dxa"/>
            <w:vAlign w:val="center"/>
          </w:tcPr>
          <w:p w:rsidR="00086BE0" w:rsidRPr="007E5BDF" w:rsidRDefault="00086BE0" w:rsidP="00F61DF0">
            <w:pPr>
              <w:pStyle w:val="22"/>
              <w:shd w:val="clear" w:color="auto" w:fill="auto"/>
              <w:spacing w:before="0" w:line="241" w:lineRule="exact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 xml:space="preserve">ДПД </w:t>
            </w:r>
          </w:p>
          <w:p w:rsidR="00086BE0" w:rsidRPr="007E5BDF" w:rsidRDefault="00086BE0" w:rsidP="00F61DF0">
            <w:pPr>
              <w:pStyle w:val="22"/>
              <w:shd w:val="clear" w:color="auto" w:fill="auto"/>
              <w:spacing w:before="0" w:line="241" w:lineRule="exact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>Холуй-Базинской сельской администрации</w:t>
            </w:r>
          </w:p>
        </w:tc>
        <w:tc>
          <w:tcPr>
            <w:tcW w:w="2441" w:type="dxa"/>
          </w:tcPr>
          <w:p w:rsidR="00086BE0" w:rsidRPr="00047009" w:rsidRDefault="00086BE0" w:rsidP="00F61DF0">
            <w:pPr>
              <w:jc w:val="center"/>
            </w:pPr>
            <w:r w:rsidRPr="00047009">
              <w:t>Гурулева Светлана Владимировна</w:t>
            </w:r>
          </w:p>
        </w:tc>
        <w:tc>
          <w:tcPr>
            <w:tcW w:w="2441" w:type="dxa"/>
          </w:tcPr>
          <w:p w:rsidR="00086BE0" w:rsidRPr="00DD0932" w:rsidRDefault="00086BE0" w:rsidP="00F61DF0">
            <w:pPr>
              <w:jc w:val="center"/>
            </w:pPr>
            <w:r w:rsidRPr="00DD0932">
              <w:t>8(30252)4-1</w:t>
            </w:r>
            <w:r>
              <w:t>9</w:t>
            </w:r>
            <w:r w:rsidRPr="00DD0932">
              <w:t>-</w:t>
            </w:r>
            <w:r>
              <w:t>07</w:t>
            </w:r>
          </w:p>
        </w:tc>
        <w:tc>
          <w:tcPr>
            <w:tcW w:w="2455" w:type="dxa"/>
            <w:vAlign w:val="center"/>
          </w:tcPr>
          <w:p w:rsidR="00086BE0" w:rsidRDefault="00086BE0" w:rsidP="00F61DF0">
            <w:pPr>
              <w:pStyle w:val="22"/>
              <w:shd w:val="clear" w:color="auto" w:fill="auto"/>
              <w:spacing w:before="0" w:line="241" w:lineRule="exac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с. Усть-Борзя</w:t>
            </w:r>
          </w:p>
          <w:p w:rsidR="00086BE0" w:rsidRDefault="00086BE0" w:rsidP="00F61DF0">
            <w:pPr>
              <w:pStyle w:val="22"/>
              <w:shd w:val="clear" w:color="auto" w:fill="auto"/>
              <w:spacing w:before="0" w:line="241" w:lineRule="exac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с. Холуй-База</w:t>
            </w:r>
          </w:p>
        </w:tc>
        <w:tc>
          <w:tcPr>
            <w:tcW w:w="2443" w:type="dxa"/>
            <w:vAlign w:val="center"/>
          </w:tcPr>
          <w:p w:rsidR="00086BE0" w:rsidRDefault="00086BE0" w:rsidP="00F61DF0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86BE0" w:rsidTr="00F61DF0">
        <w:tc>
          <w:tcPr>
            <w:tcW w:w="675" w:type="dxa"/>
          </w:tcPr>
          <w:p w:rsidR="00086BE0" w:rsidRPr="00047009" w:rsidRDefault="00086BE0" w:rsidP="00F61DF0">
            <w:pPr>
              <w:pStyle w:val="affff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1" w:type="dxa"/>
            <w:vAlign w:val="center"/>
          </w:tcPr>
          <w:p w:rsidR="00086BE0" w:rsidRPr="007E5BDF" w:rsidRDefault="00086BE0" w:rsidP="00F61DF0">
            <w:pPr>
              <w:pStyle w:val="22"/>
              <w:shd w:val="clear" w:color="auto" w:fill="auto"/>
              <w:spacing w:before="0" w:line="241" w:lineRule="exact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>ДПД Буйлэсанской сельской администрации</w:t>
            </w:r>
          </w:p>
        </w:tc>
        <w:tc>
          <w:tcPr>
            <w:tcW w:w="2441" w:type="dxa"/>
          </w:tcPr>
          <w:p w:rsidR="00086BE0" w:rsidRPr="00047009" w:rsidRDefault="00086BE0" w:rsidP="00F61DF0">
            <w:pPr>
              <w:jc w:val="center"/>
            </w:pPr>
            <w:r>
              <w:t>Таганова Светлана Андреевна</w:t>
            </w:r>
          </w:p>
        </w:tc>
        <w:tc>
          <w:tcPr>
            <w:tcW w:w="2441" w:type="dxa"/>
          </w:tcPr>
          <w:p w:rsidR="00086BE0" w:rsidRPr="00DD0932" w:rsidRDefault="00086BE0" w:rsidP="00F61DF0">
            <w:pPr>
              <w:jc w:val="center"/>
            </w:pPr>
            <w:r w:rsidRPr="00DD0932">
              <w:t>8(30252)4-1</w:t>
            </w:r>
            <w:r>
              <w:t>7</w:t>
            </w:r>
            <w:r w:rsidRPr="00DD0932">
              <w:t>-1</w:t>
            </w:r>
            <w:r>
              <w:t>5</w:t>
            </w:r>
          </w:p>
        </w:tc>
        <w:tc>
          <w:tcPr>
            <w:tcW w:w="2455" w:type="dxa"/>
            <w:vAlign w:val="center"/>
          </w:tcPr>
          <w:p w:rsidR="00086BE0" w:rsidRDefault="00086BE0" w:rsidP="00F61DF0">
            <w:pPr>
              <w:pStyle w:val="22"/>
              <w:shd w:val="clear" w:color="auto" w:fill="auto"/>
              <w:spacing w:before="0" w:line="241" w:lineRule="exac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с.Буйлэсан</w:t>
            </w:r>
          </w:p>
        </w:tc>
        <w:tc>
          <w:tcPr>
            <w:tcW w:w="2443" w:type="dxa"/>
            <w:vAlign w:val="center"/>
          </w:tcPr>
          <w:p w:rsidR="00086BE0" w:rsidRDefault="00086BE0" w:rsidP="00F61DF0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86BE0" w:rsidTr="00F61DF0">
        <w:tc>
          <w:tcPr>
            <w:tcW w:w="675" w:type="dxa"/>
          </w:tcPr>
          <w:p w:rsidR="00086BE0" w:rsidRPr="00047009" w:rsidRDefault="00086BE0" w:rsidP="00F61DF0">
            <w:pPr>
              <w:pStyle w:val="affff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1" w:type="dxa"/>
            <w:vAlign w:val="center"/>
          </w:tcPr>
          <w:p w:rsidR="00086BE0" w:rsidRPr="007E5BDF" w:rsidRDefault="00086BE0" w:rsidP="00F61DF0">
            <w:pPr>
              <w:pStyle w:val="22"/>
              <w:shd w:val="clear" w:color="auto" w:fill="auto"/>
              <w:spacing w:before="0" w:line="241" w:lineRule="exact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>ДПД Чиндантской сельской администрации</w:t>
            </w:r>
          </w:p>
        </w:tc>
        <w:tc>
          <w:tcPr>
            <w:tcW w:w="2441" w:type="dxa"/>
          </w:tcPr>
          <w:p w:rsidR="00086BE0" w:rsidRPr="00047009" w:rsidRDefault="00086BE0" w:rsidP="00F61DF0">
            <w:pPr>
              <w:jc w:val="center"/>
            </w:pPr>
            <w:r>
              <w:t>Власьевский Николай Алексеевия</w:t>
            </w:r>
          </w:p>
        </w:tc>
        <w:tc>
          <w:tcPr>
            <w:tcW w:w="2441" w:type="dxa"/>
          </w:tcPr>
          <w:p w:rsidR="00086BE0" w:rsidRPr="00DD0932" w:rsidRDefault="00086BE0" w:rsidP="00F61DF0">
            <w:pPr>
              <w:jc w:val="center"/>
            </w:pPr>
            <w:r w:rsidRPr="00DD0932">
              <w:t>8(30252)4-</w:t>
            </w:r>
            <w:r>
              <w:t>55</w:t>
            </w:r>
            <w:r w:rsidRPr="00DD0932">
              <w:t>-</w:t>
            </w:r>
            <w:r>
              <w:t>43</w:t>
            </w:r>
          </w:p>
        </w:tc>
        <w:tc>
          <w:tcPr>
            <w:tcW w:w="2455" w:type="dxa"/>
            <w:vAlign w:val="center"/>
          </w:tcPr>
          <w:p w:rsidR="00086BE0" w:rsidRDefault="00086BE0" w:rsidP="00F61DF0">
            <w:pPr>
              <w:pStyle w:val="22"/>
              <w:shd w:val="clear" w:color="auto" w:fill="auto"/>
              <w:spacing w:before="0" w:line="241" w:lineRule="exac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с. Первый Чиндант</w:t>
            </w:r>
          </w:p>
        </w:tc>
        <w:tc>
          <w:tcPr>
            <w:tcW w:w="2443" w:type="dxa"/>
            <w:vAlign w:val="center"/>
          </w:tcPr>
          <w:p w:rsidR="00086BE0" w:rsidRDefault="00086BE0" w:rsidP="00F61DF0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086BE0" w:rsidTr="00F61DF0">
        <w:tc>
          <w:tcPr>
            <w:tcW w:w="675" w:type="dxa"/>
          </w:tcPr>
          <w:p w:rsidR="00086BE0" w:rsidRPr="00047009" w:rsidRDefault="00086BE0" w:rsidP="00F61DF0">
            <w:pPr>
              <w:pStyle w:val="affff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1" w:type="dxa"/>
            <w:vAlign w:val="center"/>
          </w:tcPr>
          <w:p w:rsidR="00086BE0" w:rsidRPr="007E5BDF" w:rsidRDefault="00086BE0" w:rsidP="00F61DF0">
            <w:pPr>
              <w:pStyle w:val="22"/>
              <w:shd w:val="clear" w:color="auto" w:fill="auto"/>
              <w:spacing w:before="0" w:line="241" w:lineRule="exact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>ДПД Ималкинской сельской администрации</w:t>
            </w:r>
          </w:p>
        </w:tc>
        <w:tc>
          <w:tcPr>
            <w:tcW w:w="2441" w:type="dxa"/>
          </w:tcPr>
          <w:p w:rsidR="00086BE0" w:rsidRPr="00047009" w:rsidRDefault="00086BE0" w:rsidP="00F61DF0">
            <w:pPr>
              <w:jc w:val="center"/>
            </w:pPr>
            <w:r>
              <w:t>Дамбаева Елена Ойдуповна</w:t>
            </w:r>
          </w:p>
        </w:tc>
        <w:tc>
          <w:tcPr>
            <w:tcW w:w="2441" w:type="dxa"/>
          </w:tcPr>
          <w:p w:rsidR="00086BE0" w:rsidRPr="00DD0932" w:rsidRDefault="00086BE0" w:rsidP="00F61DF0">
            <w:pPr>
              <w:jc w:val="center"/>
            </w:pPr>
            <w:r>
              <w:t>8(30252)4-43</w:t>
            </w:r>
            <w:r w:rsidRPr="00DD0932">
              <w:t>-</w:t>
            </w:r>
            <w:r>
              <w:t>60</w:t>
            </w:r>
          </w:p>
        </w:tc>
        <w:tc>
          <w:tcPr>
            <w:tcW w:w="2455" w:type="dxa"/>
            <w:vAlign w:val="center"/>
          </w:tcPr>
          <w:p w:rsidR="00086BE0" w:rsidRDefault="00086BE0" w:rsidP="00F61DF0">
            <w:pPr>
              <w:pStyle w:val="22"/>
              <w:shd w:val="clear" w:color="auto" w:fill="auto"/>
              <w:spacing w:before="0" w:line="241" w:lineRule="exac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с. Красная Ималка</w:t>
            </w:r>
          </w:p>
        </w:tc>
        <w:tc>
          <w:tcPr>
            <w:tcW w:w="2443" w:type="dxa"/>
            <w:vAlign w:val="center"/>
          </w:tcPr>
          <w:p w:rsidR="00086BE0" w:rsidRDefault="00086BE0" w:rsidP="00F61DF0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86BE0" w:rsidTr="00F61DF0">
        <w:tc>
          <w:tcPr>
            <w:tcW w:w="675" w:type="dxa"/>
          </w:tcPr>
          <w:p w:rsidR="00086BE0" w:rsidRPr="00047009" w:rsidRDefault="00086BE0" w:rsidP="00F61DF0">
            <w:pPr>
              <w:pStyle w:val="affff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1" w:type="dxa"/>
            <w:vAlign w:val="center"/>
          </w:tcPr>
          <w:p w:rsidR="00086BE0" w:rsidRPr="007E5BDF" w:rsidRDefault="00086BE0" w:rsidP="00F61DF0">
            <w:pPr>
              <w:pStyle w:val="22"/>
              <w:shd w:val="clear" w:color="auto" w:fill="auto"/>
              <w:spacing w:before="0" w:line="241" w:lineRule="exact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>ДПД Тут-Халтуйской сельской администрации</w:t>
            </w:r>
          </w:p>
        </w:tc>
        <w:tc>
          <w:tcPr>
            <w:tcW w:w="2441" w:type="dxa"/>
          </w:tcPr>
          <w:p w:rsidR="00086BE0" w:rsidRPr="00047009" w:rsidRDefault="00086BE0" w:rsidP="00F61DF0">
            <w:pPr>
              <w:jc w:val="center"/>
            </w:pPr>
            <w:r>
              <w:t>Замалиева Татьяна Евгеньевна</w:t>
            </w:r>
          </w:p>
        </w:tc>
        <w:tc>
          <w:tcPr>
            <w:tcW w:w="2441" w:type="dxa"/>
          </w:tcPr>
          <w:p w:rsidR="00086BE0" w:rsidRPr="00DD0932" w:rsidRDefault="00086BE0" w:rsidP="00F61DF0">
            <w:pPr>
              <w:jc w:val="center"/>
            </w:pPr>
            <w:r w:rsidRPr="00DD0932">
              <w:t>8(30252)4-</w:t>
            </w:r>
            <w:r>
              <w:t>31-47</w:t>
            </w:r>
          </w:p>
        </w:tc>
        <w:tc>
          <w:tcPr>
            <w:tcW w:w="2455" w:type="dxa"/>
            <w:vAlign w:val="center"/>
          </w:tcPr>
          <w:p w:rsidR="00086BE0" w:rsidRDefault="00086BE0" w:rsidP="00F61DF0">
            <w:pPr>
              <w:pStyle w:val="22"/>
              <w:shd w:val="clear" w:color="auto" w:fill="auto"/>
              <w:spacing w:before="0" w:line="241" w:lineRule="exac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с. Тут-Халтуй</w:t>
            </w:r>
          </w:p>
        </w:tc>
        <w:tc>
          <w:tcPr>
            <w:tcW w:w="2443" w:type="dxa"/>
            <w:vAlign w:val="center"/>
          </w:tcPr>
          <w:p w:rsidR="00086BE0" w:rsidRDefault="00086BE0" w:rsidP="00F61DF0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86BE0" w:rsidTr="00F61DF0">
        <w:tc>
          <w:tcPr>
            <w:tcW w:w="675" w:type="dxa"/>
          </w:tcPr>
          <w:p w:rsidR="00086BE0" w:rsidRPr="00047009" w:rsidRDefault="00086BE0" w:rsidP="00F61DF0">
            <w:pPr>
              <w:pStyle w:val="affff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1" w:type="dxa"/>
            <w:vAlign w:val="center"/>
          </w:tcPr>
          <w:p w:rsidR="00086BE0" w:rsidRPr="007E5BDF" w:rsidRDefault="00086BE0" w:rsidP="00F61DF0">
            <w:pPr>
              <w:pStyle w:val="22"/>
              <w:shd w:val="clear" w:color="auto" w:fill="auto"/>
              <w:spacing w:before="0" w:line="241" w:lineRule="exact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>ДПД Большевистской сельской администрации</w:t>
            </w:r>
          </w:p>
        </w:tc>
        <w:tc>
          <w:tcPr>
            <w:tcW w:w="2441" w:type="dxa"/>
          </w:tcPr>
          <w:p w:rsidR="00086BE0" w:rsidRPr="00047009" w:rsidRDefault="00086BE0" w:rsidP="00F61DF0">
            <w:pPr>
              <w:jc w:val="center"/>
            </w:pPr>
            <w:r>
              <w:t>Мыльников Денис Алексеевич</w:t>
            </w:r>
          </w:p>
        </w:tc>
        <w:tc>
          <w:tcPr>
            <w:tcW w:w="2441" w:type="dxa"/>
          </w:tcPr>
          <w:p w:rsidR="00086BE0" w:rsidRPr="00DD0932" w:rsidRDefault="00086BE0" w:rsidP="00F61DF0">
            <w:pPr>
              <w:jc w:val="center"/>
            </w:pPr>
            <w:r w:rsidRPr="00DD0932">
              <w:t>8</w:t>
            </w:r>
            <w:r>
              <w:t>-929-485-86-69</w:t>
            </w:r>
          </w:p>
        </w:tc>
        <w:tc>
          <w:tcPr>
            <w:tcW w:w="2455" w:type="dxa"/>
            <w:vAlign w:val="center"/>
          </w:tcPr>
          <w:p w:rsidR="00086BE0" w:rsidRDefault="00086BE0" w:rsidP="00F61DF0">
            <w:pPr>
              <w:pStyle w:val="22"/>
              <w:shd w:val="clear" w:color="auto" w:fill="auto"/>
              <w:spacing w:before="0" w:line="241" w:lineRule="exac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с. Большевик</w:t>
            </w:r>
          </w:p>
        </w:tc>
        <w:tc>
          <w:tcPr>
            <w:tcW w:w="2443" w:type="dxa"/>
            <w:vAlign w:val="center"/>
          </w:tcPr>
          <w:p w:rsidR="00086BE0" w:rsidRDefault="00086BE0" w:rsidP="00F61DF0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86BE0" w:rsidTr="00F61DF0">
        <w:tc>
          <w:tcPr>
            <w:tcW w:w="675" w:type="dxa"/>
          </w:tcPr>
          <w:p w:rsidR="00086BE0" w:rsidRPr="00047009" w:rsidRDefault="00086BE0" w:rsidP="00F61DF0">
            <w:pPr>
              <w:pStyle w:val="affff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1" w:type="dxa"/>
            <w:vAlign w:val="center"/>
          </w:tcPr>
          <w:p w:rsidR="00086BE0" w:rsidRPr="007E5BDF" w:rsidRDefault="00086BE0" w:rsidP="00F61DF0">
            <w:pPr>
              <w:pStyle w:val="22"/>
              <w:shd w:val="clear" w:color="auto" w:fill="auto"/>
              <w:spacing w:before="0" w:line="241" w:lineRule="exact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>ДПД Кулусутайской сельской администрации</w:t>
            </w:r>
          </w:p>
        </w:tc>
        <w:tc>
          <w:tcPr>
            <w:tcW w:w="2441" w:type="dxa"/>
          </w:tcPr>
          <w:p w:rsidR="00086BE0" w:rsidRPr="00047009" w:rsidRDefault="00086BE0" w:rsidP="00F61DF0">
            <w:pPr>
              <w:jc w:val="center"/>
            </w:pPr>
            <w:r>
              <w:t>Доржиева Баирма Дондоковна</w:t>
            </w:r>
          </w:p>
        </w:tc>
        <w:tc>
          <w:tcPr>
            <w:tcW w:w="2441" w:type="dxa"/>
          </w:tcPr>
          <w:p w:rsidR="00086BE0" w:rsidRPr="00DD0932" w:rsidRDefault="00086BE0" w:rsidP="00F61DF0">
            <w:pPr>
              <w:jc w:val="center"/>
            </w:pPr>
            <w:r w:rsidRPr="00DD0932">
              <w:t>8(30252)4-</w:t>
            </w:r>
            <w:r>
              <w:t>35</w:t>
            </w:r>
            <w:r w:rsidRPr="00DD0932">
              <w:t>-1</w:t>
            </w:r>
            <w:r>
              <w:t>0</w:t>
            </w:r>
          </w:p>
        </w:tc>
        <w:tc>
          <w:tcPr>
            <w:tcW w:w="2455" w:type="dxa"/>
            <w:vAlign w:val="center"/>
          </w:tcPr>
          <w:p w:rsidR="00086BE0" w:rsidRDefault="00086BE0" w:rsidP="00F61DF0">
            <w:pPr>
              <w:pStyle w:val="22"/>
              <w:shd w:val="clear" w:color="auto" w:fill="auto"/>
              <w:spacing w:before="0" w:line="241" w:lineRule="exac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с. Кулусутай</w:t>
            </w:r>
          </w:p>
        </w:tc>
        <w:tc>
          <w:tcPr>
            <w:tcW w:w="2443" w:type="dxa"/>
            <w:vAlign w:val="center"/>
          </w:tcPr>
          <w:p w:rsidR="00086BE0" w:rsidRDefault="00086BE0" w:rsidP="00F61DF0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86BE0" w:rsidTr="00F61DF0">
        <w:tc>
          <w:tcPr>
            <w:tcW w:w="675" w:type="dxa"/>
          </w:tcPr>
          <w:p w:rsidR="00086BE0" w:rsidRPr="00047009" w:rsidRDefault="00086BE0" w:rsidP="00F61DF0">
            <w:pPr>
              <w:pStyle w:val="affff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1" w:type="dxa"/>
            <w:vAlign w:val="center"/>
          </w:tcPr>
          <w:p w:rsidR="00086BE0" w:rsidRPr="007E5BDF" w:rsidRDefault="00086BE0" w:rsidP="00F61DF0">
            <w:pPr>
              <w:pStyle w:val="22"/>
              <w:shd w:val="clear" w:color="auto" w:fill="auto"/>
              <w:spacing w:before="0" w:line="241" w:lineRule="exact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>ДПД Новозоринской сельской администрации</w:t>
            </w:r>
          </w:p>
        </w:tc>
        <w:tc>
          <w:tcPr>
            <w:tcW w:w="2441" w:type="dxa"/>
          </w:tcPr>
          <w:p w:rsidR="00086BE0" w:rsidRPr="00047009" w:rsidRDefault="00086BE0" w:rsidP="00F61DF0">
            <w:pPr>
              <w:jc w:val="center"/>
            </w:pPr>
            <w:r>
              <w:t>Жамсаранова Баирма Алексеевна</w:t>
            </w:r>
          </w:p>
        </w:tc>
        <w:tc>
          <w:tcPr>
            <w:tcW w:w="2441" w:type="dxa"/>
          </w:tcPr>
          <w:p w:rsidR="00086BE0" w:rsidRPr="00DD0932" w:rsidRDefault="00086BE0" w:rsidP="00F61DF0">
            <w:pPr>
              <w:jc w:val="center"/>
            </w:pPr>
            <w:r w:rsidRPr="00DD0932">
              <w:t>8(30252)4-</w:t>
            </w:r>
            <w:r>
              <w:t>53-4</w:t>
            </w:r>
            <w:r w:rsidRPr="00DD0932">
              <w:t>1</w:t>
            </w:r>
          </w:p>
        </w:tc>
        <w:tc>
          <w:tcPr>
            <w:tcW w:w="2455" w:type="dxa"/>
            <w:vAlign w:val="center"/>
          </w:tcPr>
          <w:p w:rsidR="00086BE0" w:rsidRDefault="00086BE0" w:rsidP="00F61DF0">
            <w:pPr>
              <w:pStyle w:val="22"/>
              <w:shd w:val="clear" w:color="auto" w:fill="auto"/>
              <w:spacing w:before="0" w:line="241" w:lineRule="exac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с. Новая Заря</w:t>
            </w:r>
          </w:p>
        </w:tc>
        <w:tc>
          <w:tcPr>
            <w:tcW w:w="2443" w:type="dxa"/>
            <w:vAlign w:val="center"/>
          </w:tcPr>
          <w:p w:rsidR="00086BE0" w:rsidRDefault="00086BE0" w:rsidP="00F61DF0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86BE0" w:rsidTr="00F61DF0">
        <w:tc>
          <w:tcPr>
            <w:tcW w:w="675" w:type="dxa"/>
          </w:tcPr>
          <w:p w:rsidR="00086BE0" w:rsidRPr="00047009" w:rsidRDefault="00086BE0" w:rsidP="00F61DF0">
            <w:pPr>
              <w:pStyle w:val="affff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1" w:type="dxa"/>
            <w:vAlign w:val="center"/>
          </w:tcPr>
          <w:p w:rsidR="00086BE0" w:rsidRPr="007E5BDF" w:rsidRDefault="00086BE0" w:rsidP="00F61DF0">
            <w:pPr>
              <w:pStyle w:val="22"/>
              <w:shd w:val="clear" w:color="auto" w:fill="auto"/>
              <w:spacing w:before="0" w:line="241" w:lineRule="exact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>ДПД Дурулгуйской сельской администрации</w:t>
            </w:r>
          </w:p>
        </w:tc>
        <w:tc>
          <w:tcPr>
            <w:tcW w:w="2441" w:type="dxa"/>
          </w:tcPr>
          <w:p w:rsidR="00086BE0" w:rsidRPr="00047009" w:rsidRDefault="00086BE0" w:rsidP="00F61DF0">
            <w:pPr>
              <w:jc w:val="center"/>
            </w:pPr>
            <w:r>
              <w:t>Бронникова Елена Геннадьевна</w:t>
            </w:r>
          </w:p>
        </w:tc>
        <w:tc>
          <w:tcPr>
            <w:tcW w:w="2441" w:type="dxa"/>
          </w:tcPr>
          <w:p w:rsidR="00086BE0" w:rsidRPr="00DD0932" w:rsidRDefault="00086BE0" w:rsidP="00F61DF0">
            <w:pPr>
              <w:jc w:val="center"/>
            </w:pPr>
            <w:r>
              <w:t>8(30252)4-33</w:t>
            </w:r>
            <w:r w:rsidRPr="00DD0932">
              <w:t>-1</w:t>
            </w:r>
            <w:r>
              <w:t>8</w:t>
            </w:r>
          </w:p>
        </w:tc>
        <w:tc>
          <w:tcPr>
            <w:tcW w:w="2455" w:type="dxa"/>
            <w:vAlign w:val="center"/>
          </w:tcPr>
          <w:p w:rsidR="00086BE0" w:rsidRDefault="00086BE0" w:rsidP="00F61DF0">
            <w:pPr>
              <w:pStyle w:val="22"/>
              <w:shd w:val="clear" w:color="auto" w:fill="auto"/>
              <w:spacing w:before="0" w:line="241" w:lineRule="exac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с.Новый Дурулгуй</w:t>
            </w:r>
          </w:p>
        </w:tc>
        <w:tc>
          <w:tcPr>
            <w:tcW w:w="2443" w:type="dxa"/>
            <w:vAlign w:val="center"/>
          </w:tcPr>
          <w:p w:rsidR="00086BE0" w:rsidRDefault="00086BE0" w:rsidP="00F61DF0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086BE0" w:rsidRDefault="00086BE0" w:rsidP="00086B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6BE0" w:rsidRDefault="00086BE0" w:rsidP="00086BE0">
      <w:pPr>
        <w:rPr>
          <w:rFonts w:ascii="Times New Roman" w:hAnsi="Times New Roman" w:cs="Times New Roman"/>
          <w:sz w:val="28"/>
          <w:szCs w:val="28"/>
        </w:rPr>
      </w:pPr>
    </w:p>
    <w:p w:rsidR="00086BE0" w:rsidRDefault="00086BE0" w:rsidP="00086B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6BE0" w:rsidRDefault="00086BE0" w:rsidP="00086B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редства единой государственной системы предупреждения и ликвидации чрезвычайных ситуаций, расположенные на территории Ононского муниципального округа Забайкальского края, привлекаемые при установлении муниципального уровня реагирования на ландшафтные (природные) пожары</w:t>
      </w:r>
    </w:p>
    <w:p w:rsidR="00086BE0" w:rsidRDefault="00086BE0" w:rsidP="00086BE0">
      <w:pPr>
        <w:rPr>
          <w:rFonts w:ascii="Times New Roman" w:hAnsi="Times New Roman" w:cs="Times New Roman"/>
          <w:sz w:val="28"/>
          <w:szCs w:val="28"/>
        </w:rPr>
      </w:pPr>
    </w:p>
    <w:p w:rsidR="00086BE0" w:rsidRDefault="00086BE0" w:rsidP="00086BE0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tbl>
      <w:tblPr>
        <w:tblStyle w:val="affff0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3346"/>
        <w:gridCol w:w="2172"/>
        <w:gridCol w:w="1931"/>
        <w:gridCol w:w="2309"/>
        <w:gridCol w:w="2977"/>
        <w:gridCol w:w="1582"/>
      </w:tblGrid>
      <w:tr w:rsidR="00086BE0" w:rsidTr="00F61DF0">
        <w:trPr>
          <w:trHeight w:val="1170"/>
        </w:trPr>
        <w:tc>
          <w:tcPr>
            <w:tcW w:w="817" w:type="dxa"/>
            <w:vMerge w:val="restart"/>
          </w:tcPr>
          <w:p w:rsidR="00086BE0" w:rsidRPr="00EB24BB" w:rsidRDefault="00086BE0" w:rsidP="00F61DF0">
            <w:pPr>
              <w:rPr>
                <w:b/>
              </w:rPr>
            </w:pPr>
            <w:r w:rsidRPr="00EB24BB">
              <w:rPr>
                <w:b/>
              </w:rPr>
              <w:t>№ п/п</w:t>
            </w:r>
          </w:p>
        </w:tc>
        <w:tc>
          <w:tcPr>
            <w:tcW w:w="3346" w:type="dxa"/>
            <w:vMerge w:val="restart"/>
          </w:tcPr>
          <w:p w:rsidR="00086BE0" w:rsidRDefault="00086BE0" w:rsidP="00F61DF0">
            <w:pPr>
              <w:jc w:val="center"/>
              <w:rPr>
                <w:b/>
              </w:rPr>
            </w:pPr>
          </w:p>
          <w:p w:rsidR="00086BE0" w:rsidRPr="00EB24BB" w:rsidRDefault="00086BE0" w:rsidP="00F61DF0">
            <w:pPr>
              <w:jc w:val="center"/>
              <w:rPr>
                <w:b/>
              </w:rPr>
            </w:pPr>
            <w:r w:rsidRPr="00EB24BB">
              <w:rPr>
                <w:b/>
              </w:rPr>
              <w:t>Наименование структурного подразделения органа (организации, учреждения)</w:t>
            </w:r>
          </w:p>
        </w:tc>
        <w:tc>
          <w:tcPr>
            <w:tcW w:w="2172" w:type="dxa"/>
            <w:vMerge w:val="restart"/>
          </w:tcPr>
          <w:p w:rsidR="00086BE0" w:rsidRPr="00EB24BB" w:rsidRDefault="00086BE0" w:rsidP="00F61DF0">
            <w:pPr>
              <w:jc w:val="center"/>
              <w:rPr>
                <w:b/>
              </w:rPr>
            </w:pPr>
            <w:r w:rsidRPr="00EB24BB">
              <w:rPr>
                <w:b/>
              </w:rPr>
              <w:t>Фамилия, имя, отчество (при наличии) руководителя органа (организации, учреждения)</w:t>
            </w:r>
          </w:p>
        </w:tc>
        <w:tc>
          <w:tcPr>
            <w:tcW w:w="1931" w:type="dxa"/>
            <w:vMerge w:val="restart"/>
          </w:tcPr>
          <w:p w:rsidR="00086BE0" w:rsidRPr="00EB24BB" w:rsidRDefault="00086BE0" w:rsidP="00F61DF0">
            <w:pPr>
              <w:jc w:val="center"/>
              <w:rPr>
                <w:b/>
              </w:rPr>
            </w:pPr>
            <w:r w:rsidRPr="00EB24BB">
              <w:rPr>
                <w:b/>
              </w:rPr>
              <w:t>Номер (номера) телефона (телефонов) руководителя органа (организации, учреждения)</w:t>
            </w:r>
          </w:p>
        </w:tc>
        <w:tc>
          <w:tcPr>
            <w:tcW w:w="2309" w:type="dxa"/>
            <w:vMerge w:val="restart"/>
          </w:tcPr>
          <w:p w:rsidR="00086BE0" w:rsidRDefault="00086BE0" w:rsidP="00F61DF0">
            <w:pPr>
              <w:jc w:val="center"/>
              <w:rPr>
                <w:b/>
              </w:rPr>
            </w:pPr>
          </w:p>
          <w:p w:rsidR="00086BE0" w:rsidRPr="00EB24BB" w:rsidRDefault="00086BE0" w:rsidP="00F61DF0">
            <w:pPr>
              <w:jc w:val="center"/>
              <w:rPr>
                <w:b/>
              </w:rPr>
            </w:pPr>
            <w:r>
              <w:rPr>
                <w:b/>
              </w:rPr>
              <w:t>Адрес постоянной дислокации (местоположение)</w:t>
            </w:r>
          </w:p>
        </w:tc>
        <w:tc>
          <w:tcPr>
            <w:tcW w:w="4559" w:type="dxa"/>
            <w:gridSpan w:val="2"/>
          </w:tcPr>
          <w:p w:rsidR="00086BE0" w:rsidRPr="00EB24BB" w:rsidRDefault="00086BE0" w:rsidP="00F61DF0">
            <w:pPr>
              <w:jc w:val="center"/>
              <w:rPr>
                <w:b/>
              </w:rPr>
            </w:pPr>
            <w:r>
              <w:rPr>
                <w:b/>
              </w:rPr>
              <w:t>Средства тушения ландшафтных (природных) пожаров</w:t>
            </w:r>
          </w:p>
        </w:tc>
      </w:tr>
      <w:tr w:rsidR="00086BE0" w:rsidTr="00F61DF0">
        <w:trPr>
          <w:trHeight w:val="765"/>
        </w:trPr>
        <w:tc>
          <w:tcPr>
            <w:tcW w:w="817" w:type="dxa"/>
            <w:vMerge/>
          </w:tcPr>
          <w:p w:rsidR="00086BE0" w:rsidRPr="00EB24BB" w:rsidRDefault="00086BE0" w:rsidP="00F61DF0">
            <w:pPr>
              <w:rPr>
                <w:b/>
              </w:rPr>
            </w:pPr>
          </w:p>
        </w:tc>
        <w:tc>
          <w:tcPr>
            <w:tcW w:w="3346" w:type="dxa"/>
            <w:vMerge/>
          </w:tcPr>
          <w:p w:rsidR="00086BE0" w:rsidRDefault="00086BE0" w:rsidP="00F61DF0">
            <w:pPr>
              <w:jc w:val="center"/>
              <w:rPr>
                <w:b/>
              </w:rPr>
            </w:pPr>
          </w:p>
        </w:tc>
        <w:tc>
          <w:tcPr>
            <w:tcW w:w="2172" w:type="dxa"/>
            <w:vMerge/>
          </w:tcPr>
          <w:p w:rsidR="00086BE0" w:rsidRPr="00EB24BB" w:rsidRDefault="00086BE0" w:rsidP="00F61DF0">
            <w:pPr>
              <w:jc w:val="center"/>
              <w:rPr>
                <w:b/>
              </w:rPr>
            </w:pPr>
          </w:p>
        </w:tc>
        <w:tc>
          <w:tcPr>
            <w:tcW w:w="1931" w:type="dxa"/>
            <w:vMerge/>
          </w:tcPr>
          <w:p w:rsidR="00086BE0" w:rsidRPr="00EB24BB" w:rsidRDefault="00086BE0" w:rsidP="00F61DF0">
            <w:pPr>
              <w:jc w:val="center"/>
              <w:rPr>
                <w:b/>
              </w:rPr>
            </w:pPr>
          </w:p>
        </w:tc>
        <w:tc>
          <w:tcPr>
            <w:tcW w:w="2309" w:type="dxa"/>
            <w:vMerge/>
          </w:tcPr>
          <w:p w:rsidR="00086BE0" w:rsidRDefault="00086BE0" w:rsidP="00F61DF0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086BE0" w:rsidRDefault="00086BE0" w:rsidP="00F61DF0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средства</w:t>
            </w:r>
          </w:p>
        </w:tc>
        <w:tc>
          <w:tcPr>
            <w:tcW w:w="1582" w:type="dxa"/>
          </w:tcPr>
          <w:p w:rsidR="00086BE0" w:rsidRDefault="00086BE0" w:rsidP="00F61DF0">
            <w:pPr>
              <w:jc w:val="center"/>
              <w:rPr>
                <w:b/>
              </w:rPr>
            </w:pPr>
            <w:r>
              <w:rPr>
                <w:b/>
              </w:rPr>
              <w:t>количество, ед.</w:t>
            </w:r>
          </w:p>
        </w:tc>
      </w:tr>
      <w:tr w:rsidR="00086BE0" w:rsidTr="00F61DF0">
        <w:trPr>
          <w:trHeight w:val="240"/>
        </w:trPr>
        <w:tc>
          <w:tcPr>
            <w:tcW w:w="817" w:type="dxa"/>
            <w:vMerge w:val="restart"/>
          </w:tcPr>
          <w:p w:rsidR="00086BE0" w:rsidRPr="00C046C0" w:rsidRDefault="00086BE0" w:rsidP="00F61DF0">
            <w:pPr>
              <w:jc w:val="center"/>
            </w:pPr>
            <w:r>
              <w:t>1</w:t>
            </w:r>
          </w:p>
        </w:tc>
        <w:tc>
          <w:tcPr>
            <w:tcW w:w="3346" w:type="dxa"/>
            <w:vMerge w:val="restart"/>
            <w:vAlign w:val="center"/>
          </w:tcPr>
          <w:p w:rsidR="00086BE0" w:rsidRPr="00791D71" w:rsidRDefault="00086BE0" w:rsidP="00F61DF0">
            <w:pPr>
              <w:jc w:val="center"/>
            </w:pPr>
            <w:r w:rsidRPr="00791D71">
              <w:t>ПЧ-</w:t>
            </w:r>
            <w:r>
              <w:t>178</w:t>
            </w:r>
            <w:r w:rsidRPr="00791D71">
              <w:t xml:space="preserve"> с. Чиндант</w:t>
            </w:r>
          </w:p>
          <w:p w:rsidR="00086BE0" w:rsidRPr="00791D71" w:rsidRDefault="00086BE0" w:rsidP="00F61DF0">
            <w:pPr>
              <w:jc w:val="center"/>
            </w:pPr>
            <w:r w:rsidRPr="00791D71">
              <w:t>ГУ «Забайкалпожспас»</w:t>
            </w:r>
          </w:p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 w:val="restart"/>
            <w:vAlign w:val="center"/>
          </w:tcPr>
          <w:p w:rsidR="00086BE0" w:rsidRPr="00484CA9" w:rsidRDefault="00086BE0" w:rsidP="00F61DF0">
            <w:pPr>
              <w:jc w:val="center"/>
            </w:pPr>
            <w:r>
              <w:t>Бронников Николай Никандрович</w:t>
            </w:r>
          </w:p>
        </w:tc>
        <w:tc>
          <w:tcPr>
            <w:tcW w:w="1931" w:type="dxa"/>
            <w:vMerge w:val="restart"/>
            <w:vAlign w:val="center"/>
          </w:tcPr>
          <w:p w:rsidR="00086BE0" w:rsidRPr="007C2E73" w:rsidRDefault="00086BE0" w:rsidP="00F61DF0">
            <w:pPr>
              <w:jc w:val="center"/>
            </w:pPr>
            <w:r w:rsidRPr="007C2E73">
              <w:t>8(30252)4-55-13</w:t>
            </w:r>
          </w:p>
        </w:tc>
        <w:tc>
          <w:tcPr>
            <w:tcW w:w="2309" w:type="dxa"/>
            <w:vMerge w:val="restart"/>
            <w:vAlign w:val="center"/>
          </w:tcPr>
          <w:p w:rsidR="00086BE0" w:rsidRPr="00484CA9" w:rsidRDefault="00086BE0" w:rsidP="00F61DF0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 Первый Чиндант</w:t>
            </w:r>
          </w:p>
        </w:tc>
        <w:tc>
          <w:tcPr>
            <w:tcW w:w="2977" w:type="dxa"/>
          </w:tcPr>
          <w:p w:rsidR="00086BE0" w:rsidRPr="00411A37" w:rsidRDefault="00086BE0" w:rsidP="00F61DF0">
            <w:r>
              <w:t>Пожарная автоцистерна</w:t>
            </w:r>
          </w:p>
        </w:tc>
        <w:tc>
          <w:tcPr>
            <w:tcW w:w="1582" w:type="dxa"/>
          </w:tcPr>
          <w:p w:rsidR="00086BE0" w:rsidRPr="00FF11D3" w:rsidRDefault="00086BE0" w:rsidP="00F61DF0">
            <w:pPr>
              <w:jc w:val="center"/>
            </w:pPr>
            <w:r w:rsidRPr="00FF11D3">
              <w:t>2</w:t>
            </w:r>
          </w:p>
        </w:tc>
      </w:tr>
      <w:tr w:rsidR="00086BE0" w:rsidTr="00F61DF0">
        <w:trPr>
          <w:trHeight w:val="210"/>
        </w:trPr>
        <w:tc>
          <w:tcPr>
            <w:tcW w:w="817" w:type="dxa"/>
            <w:vMerge/>
          </w:tcPr>
          <w:p w:rsidR="00086BE0" w:rsidRPr="00C046C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Pr="00484CA9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7C2E73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Pr="00484CA9" w:rsidRDefault="00086BE0" w:rsidP="00F61DF0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86BE0" w:rsidRPr="00411A37" w:rsidRDefault="00086BE0" w:rsidP="00F61DF0">
            <w:r>
              <w:t>Мотопомпа</w:t>
            </w:r>
          </w:p>
        </w:tc>
        <w:tc>
          <w:tcPr>
            <w:tcW w:w="1582" w:type="dxa"/>
          </w:tcPr>
          <w:p w:rsidR="00086BE0" w:rsidRPr="00FF11D3" w:rsidRDefault="00086BE0" w:rsidP="00F61DF0">
            <w:pPr>
              <w:jc w:val="center"/>
            </w:pPr>
            <w:r>
              <w:t>0</w:t>
            </w:r>
          </w:p>
        </w:tc>
      </w:tr>
      <w:tr w:rsidR="00086BE0" w:rsidTr="00F61DF0">
        <w:trPr>
          <w:trHeight w:val="180"/>
        </w:trPr>
        <w:tc>
          <w:tcPr>
            <w:tcW w:w="817" w:type="dxa"/>
            <w:vMerge/>
          </w:tcPr>
          <w:p w:rsidR="00086BE0" w:rsidRPr="00C046C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Pr="00484CA9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7C2E73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Pr="00484CA9" w:rsidRDefault="00086BE0" w:rsidP="00F61DF0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86BE0" w:rsidRPr="00411A37" w:rsidRDefault="00086BE0" w:rsidP="00F61DF0">
            <w:r>
              <w:t>Воздуходувка</w:t>
            </w:r>
          </w:p>
        </w:tc>
        <w:tc>
          <w:tcPr>
            <w:tcW w:w="1582" w:type="dxa"/>
          </w:tcPr>
          <w:p w:rsidR="00086BE0" w:rsidRPr="00FF11D3" w:rsidRDefault="00086BE0" w:rsidP="00F61DF0">
            <w:pPr>
              <w:jc w:val="center"/>
            </w:pPr>
            <w:r>
              <w:t>0</w:t>
            </w:r>
          </w:p>
        </w:tc>
      </w:tr>
      <w:tr w:rsidR="00086BE0" w:rsidTr="00F61DF0">
        <w:trPr>
          <w:trHeight w:val="127"/>
        </w:trPr>
        <w:tc>
          <w:tcPr>
            <w:tcW w:w="817" w:type="dxa"/>
            <w:vMerge/>
          </w:tcPr>
          <w:p w:rsidR="00086BE0" w:rsidRPr="00C046C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Pr="00484CA9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7C2E73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Pr="00484CA9" w:rsidRDefault="00086BE0" w:rsidP="00F61DF0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86BE0" w:rsidRPr="00411A37" w:rsidRDefault="00086BE0" w:rsidP="00F61DF0">
            <w:r>
              <w:t>Ранцевый огнетушитель</w:t>
            </w:r>
          </w:p>
        </w:tc>
        <w:tc>
          <w:tcPr>
            <w:tcW w:w="1582" w:type="dxa"/>
          </w:tcPr>
          <w:p w:rsidR="00086BE0" w:rsidRPr="00FF11D3" w:rsidRDefault="00086BE0" w:rsidP="00F61DF0">
            <w:pPr>
              <w:jc w:val="center"/>
            </w:pPr>
            <w:r w:rsidRPr="00FF11D3">
              <w:t>1</w:t>
            </w:r>
            <w:r>
              <w:t>7</w:t>
            </w:r>
          </w:p>
        </w:tc>
      </w:tr>
      <w:tr w:rsidR="00086BE0" w:rsidTr="00F61DF0">
        <w:trPr>
          <w:trHeight w:val="165"/>
        </w:trPr>
        <w:tc>
          <w:tcPr>
            <w:tcW w:w="817" w:type="dxa"/>
            <w:vMerge/>
          </w:tcPr>
          <w:p w:rsidR="00086BE0" w:rsidRPr="00C046C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Pr="00484CA9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7C2E73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Pr="00484CA9" w:rsidRDefault="00086BE0" w:rsidP="00F61DF0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86BE0" w:rsidRPr="00411A37" w:rsidRDefault="00086BE0" w:rsidP="00F61DF0">
            <w:r>
              <w:t>Бензопила</w:t>
            </w:r>
          </w:p>
        </w:tc>
        <w:tc>
          <w:tcPr>
            <w:tcW w:w="1582" w:type="dxa"/>
          </w:tcPr>
          <w:p w:rsidR="00086BE0" w:rsidRPr="00FF11D3" w:rsidRDefault="00086BE0" w:rsidP="00F61DF0">
            <w:pPr>
              <w:jc w:val="center"/>
            </w:pPr>
            <w:r>
              <w:t>0</w:t>
            </w:r>
          </w:p>
        </w:tc>
      </w:tr>
      <w:tr w:rsidR="00086BE0" w:rsidTr="00F61DF0">
        <w:trPr>
          <w:trHeight w:val="195"/>
        </w:trPr>
        <w:tc>
          <w:tcPr>
            <w:tcW w:w="817" w:type="dxa"/>
            <w:vMerge/>
          </w:tcPr>
          <w:p w:rsidR="00086BE0" w:rsidRPr="00C046C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Pr="00484CA9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7C2E73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Pr="00484CA9" w:rsidRDefault="00086BE0" w:rsidP="00F61DF0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86BE0" w:rsidRPr="00411A37" w:rsidRDefault="00086BE0" w:rsidP="00F61DF0">
            <w:r>
              <w:t>Тракторно-бульдозерная группа (указать тип)</w:t>
            </w:r>
          </w:p>
        </w:tc>
        <w:tc>
          <w:tcPr>
            <w:tcW w:w="1582" w:type="dxa"/>
          </w:tcPr>
          <w:p w:rsidR="00086BE0" w:rsidRPr="00FF11D3" w:rsidRDefault="00086BE0" w:rsidP="00F61DF0">
            <w:pPr>
              <w:jc w:val="center"/>
            </w:pPr>
            <w:r>
              <w:t>0</w:t>
            </w:r>
          </w:p>
        </w:tc>
      </w:tr>
      <w:tr w:rsidR="00086BE0" w:rsidTr="00F61DF0">
        <w:trPr>
          <w:trHeight w:val="255"/>
        </w:trPr>
        <w:tc>
          <w:tcPr>
            <w:tcW w:w="817" w:type="dxa"/>
            <w:vMerge/>
          </w:tcPr>
          <w:p w:rsidR="00086BE0" w:rsidRPr="00C046C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Pr="00484CA9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7C2E73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Pr="00484CA9" w:rsidRDefault="00086BE0" w:rsidP="00F61DF0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86BE0" w:rsidRPr="00411A37" w:rsidRDefault="00086BE0" w:rsidP="00F61DF0">
            <w:r>
              <w:t>Другие виды техники (указать тип)</w:t>
            </w:r>
          </w:p>
        </w:tc>
        <w:tc>
          <w:tcPr>
            <w:tcW w:w="1582" w:type="dxa"/>
          </w:tcPr>
          <w:p w:rsidR="00086BE0" w:rsidRPr="00FF11D3" w:rsidRDefault="00086BE0" w:rsidP="00F61DF0">
            <w:pPr>
              <w:jc w:val="center"/>
            </w:pPr>
            <w:r>
              <w:t>УАЗ-1 ед.</w:t>
            </w:r>
          </w:p>
        </w:tc>
      </w:tr>
      <w:tr w:rsidR="00086BE0" w:rsidTr="00F61DF0">
        <w:trPr>
          <w:trHeight w:val="251"/>
        </w:trPr>
        <w:tc>
          <w:tcPr>
            <w:tcW w:w="817" w:type="dxa"/>
            <w:vMerge w:val="restart"/>
          </w:tcPr>
          <w:p w:rsidR="00086BE0" w:rsidRPr="00C046C0" w:rsidRDefault="00086BE0" w:rsidP="00F61DF0">
            <w:pPr>
              <w:jc w:val="center"/>
            </w:pPr>
            <w:r>
              <w:t>2</w:t>
            </w:r>
          </w:p>
        </w:tc>
        <w:tc>
          <w:tcPr>
            <w:tcW w:w="3346" w:type="dxa"/>
            <w:vMerge w:val="restart"/>
            <w:vAlign w:val="center"/>
          </w:tcPr>
          <w:p w:rsidR="00086BE0" w:rsidRPr="00791D71" w:rsidRDefault="00086BE0" w:rsidP="00F61DF0">
            <w:pPr>
              <w:jc w:val="center"/>
            </w:pPr>
            <w:r w:rsidRPr="00791D71">
              <w:t>ПЧ</w:t>
            </w:r>
            <w:r>
              <w:t>-179</w:t>
            </w:r>
            <w:r w:rsidRPr="00791D71">
              <w:t xml:space="preserve"> с.Новая Заря</w:t>
            </w:r>
          </w:p>
          <w:p w:rsidR="00086BE0" w:rsidRPr="00791D71" w:rsidRDefault="00086BE0" w:rsidP="00F61DF0">
            <w:pPr>
              <w:jc w:val="center"/>
            </w:pPr>
            <w:r w:rsidRPr="00791D71">
              <w:t>ГУ</w:t>
            </w:r>
          </w:p>
          <w:p w:rsidR="00086BE0" w:rsidRPr="00791D71" w:rsidRDefault="00086BE0" w:rsidP="00F61DF0">
            <w:pPr>
              <w:jc w:val="center"/>
            </w:pPr>
            <w:r w:rsidRPr="00791D71">
              <w:t>«Забайклпожспас»</w:t>
            </w:r>
          </w:p>
        </w:tc>
        <w:tc>
          <w:tcPr>
            <w:tcW w:w="2172" w:type="dxa"/>
            <w:vMerge w:val="restart"/>
            <w:vAlign w:val="center"/>
          </w:tcPr>
          <w:p w:rsidR="00086BE0" w:rsidRPr="005B6786" w:rsidRDefault="00086BE0" w:rsidP="00F61DF0">
            <w:pPr>
              <w:jc w:val="center"/>
            </w:pPr>
            <w:r>
              <w:t>Михайлов Андрей Владимирович</w:t>
            </w:r>
          </w:p>
        </w:tc>
        <w:tc>
          <w:tcPr>
            <w:tcW w:w="1931" w:type="dxa"/>
            <w:vMerge w:val="restart"/>
            <w:vAlign w:val="center"/>
          </w:tcPr>
          <w:p w:rsidR="00086BE0" w:rsidRPr="007C2E73" w:rsidRDefault="00086BE0" w:rsidP="00F61DF0">
            <w:pPr>
              <w:jc w:val="center"/>
            </w:pPr>
            <w:r w:rsidRPr="007C2E73">
              <w:t>8(30252)4-53-01</w:t>
            </w:r>
          </w:p>
        </w:tc>
        <w:tc>
          <w:tcPr>
            <w:tcW w:w="2309" w:type="dxa"/>
            <w:vMerge w:val="restart"/>
            <w:vAlign w:val="center"/>
          </w:tcPr>
          <w:p w:rsidR="00086BE0" w:rsidRPr="00AE04DE" w:rsidRDefault="00086BE0" w:rsidP="00F61DF0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Новая Заря</w:t>
            </w:r>
          </w:p>
        </w:tc>
        <w:tc>
          <w:tcPr>
            <w:tcW w:w="2977" w:type="dxa"/>
          </w:tcPr>
          <w:p w:rsidR="00086BE0" w:rsidRPr="00411A37" w:rsidRDefault="00086BE0" w:rsidP="00F61DF0">
            <w:r>
              <w:t>Пожарная автоцистерна</w:t>
            </w:r>
          </w:p>
        </w:tc>
        <w:tc>
          <w:tcPr>
            <w:tcW w:w="1582" w:type="dxa"/>
          </w:tcPr>
          <w:p w:rsidR="00086BE0" w:rsidRPr="0073146E" w:rsidRDefault="00086BE0" w:rsidP="00F61DF0">
            <w:pPr>
              <w:jc w:val="center"/>
            </w:pPr>
            <w:r>
              <w:t>3</w:t>
            </w:r>
          </w:p>
        </w:tc>
      </w:tr>
      <w:tr w:rsidR="00086BE0" w:rsidTr="00F61DF0">
        <w:trPr>
          <w:trHeight w:val="240"/>
        </w:trPr>
        <w:tc>
          <w:tcPr>
            <w:tcW w:w="817" w:type="dxa"/>
            <w:vMerge/>
          </w:tcPr>
          <w:p w:rsidR="00086BE0" w:rsidRPr="00C046C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Pr="00484CA9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7C2E73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Pr="00163E5C" w:rsidRDefault="00086BE0" w:rsidP="00F61DF0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86BE0" w:rsidRPr="00411A37" w:rsidRDefault="00086BE0" w:rsidP="00F61DF0">
            <w:r>
              <w:t>Мотопомпа</w:t>
            </w:r>
          </w:p>
        </w:tc>
        <w:tc>
          <w:tcPr>
            <w:tcW w:w="1582" w:type="dxa"/>
          </w:tcPr>
          <w:p w:rsidR="00086BE0" w:rsidRPr="0073146E" w:rsidRDefault="00086BE0" w:rsidP="00F61DF0">
            <w:pPr>
              <w:jc w:val="center"/>
            </w:pPr>
            <w:r>
              <w:t>2</w:t>
            </w:r>
          </w:p>
        </w:tc>
      </w:tr>
      <w:tr w:rsidR="00086BE0" w:rsidTr="00F61DF0">
        <w:trPr>
          <w:trHeight w:val="225"/>
        </w:trPr>
        <w:tc>
          <w:tcPr>
            <w:tcW w:w="817" w:type="dxa"/>
            <w:vMerge/>
          </w:tcPr>
          <w:p w:rsidR="00086BE0" w:rsidRPr="00C046C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Pr="00484CA9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7C2E73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Pr="00163E5C" w:rsidRDefault="00086BE0" w:rsidP="00F61DF0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86BE0" w:rsidRPr="00411A37" w:rsidRDefault="00086BE0" w:rsidP="00F61DF0">
            <w:r>
              <w:t>Воздуходувка</w:t>
            </w:r>
          </w:p>
        </w:tc>
        <w:tc>
          <w:tcPr>
            <w:tcW w:w="1582" w:type="dxa"/>
          </w:tcPr>
          <w:p w:rsidR="00086BE0" w:rsidRPr="0073146E" w:rsidRDefault="00086BE0" w:rsidP="00F61DF0">
            <w:pPr>
              <w:jc w:val="center"/>
            </w:pPr>
            <w:r>
              <w:t>2</w:t>
            </w:r>
          </w:p>
        </w:tc>
      </w:tr>
      <w:tr w:rsidR="00086BE0" w:rsidTr="00F61DF0">
        <w:trPr>
          <w:trHeight w:val="240"/>
        </w:trPr>
        <w:tc>
          <w:tcPr>
            <w:tcW w:w="817" w:type="dxa"/>
            <w:vMerge/>
          </w:tcPr>
          <w:p w:rsidR="00086BE0" w:rsidRPr="00C046C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Pr="00484CA9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7C2E73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Pr="00163E5C" w:rsidRDefault="00086BE0" w:rsidP="00F61DF0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86BE0" w:rsidRPr="00411A37" w:rsidRDefault="00086BE0" w:rsidP="00F61DF0">
            <w:r>
              <w:t>Ранцевый огнетушитель</w:t>
            </w:r>
          </w:p>
        </w:tc>
        <w:tc>
          <w:tcPr>
            <w:tcW w:w="1582" w:type="dxa"/>
          </w:tcPr>
          <w:p w:rsidR="00086BE0" w:rsidRPr="0073146E" w:rsidRDefault="00086BE0" w:rsidP="00F61DF0">
            <w:pPr>
              <w:jc w:val="center"/>
            </w:pPr>
            <w:r>
              <w:t>4</w:t>
            </w:r>
          </w:p>
        </w:tc>
      </w:tr>
      <w:tr w:rsidR="00086BE0" w:rsidTr="00F61DF0">
        <w:trPr>
          <w:trHeight w:val="344"/>
        </w:trPr>
        <w:tc>
          <w:tcPr>
            <w:tcW w:w="817" w:type="dxa"/>
            <w:vMerge/>
          </w:tcPr>
          <w:p w:rsidR="00086BE0" w:rsidRPr="00C046C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Pr="00484CA9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7C2E73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Pr="00163E5C" w:rsidRDefault="00086BE0" w:rsidP="00F61DF0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86BE0" w:rsidRPr="00411A37" w:rsidRDefault="00086BE0" w:rsidP="00F61DF0">
            <w:r>
              <w:t>Бензопила</w:t>
            </w:r>
          </w:p>
        </w:tc>
        <w:tc>
          <w:tcPr>
            <w:tcW w:w="1582" w:type="dxa"/>
          </w:tcPr>
          <w:p w:rsidR="00086BE0" w:rsidRPr="0073146E" w:rsidRDefault="00086BE0" w:rsidP="00F61DF0">
            <w:pPr>
              <w:jc w:val="center"/>
            </w:pPr>
            <w:r>
              <w:t>1</w:t>
            </w:r>
          </w:p>
        </w:tc>
      </w:tr>
      <w:tr w:rsidR="00086BE0" w:rsidTr="00F61DF0">
        <w:trPr>
          <w:trHeight w:val="360"/>
        </w:trPr>
        <w:tc>
          <w:tcPr>
            <w:tcW w:w="817" w:type="dxa"/>
            <w:vMerge/>
          </w:tcPr>
          <w:p w:rsidR="00086BE0" w:rsidRPr="00C046C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Pr="00484CA9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7C2E73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Pr="00163E5C" w:rsidRDefault="00086BE0" w:rsidP="00F61DF0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86BE0" w:rsidRPr="00411A37" w:rsidRDefault="00086BE0" w:rsidP="00F61DF0">
            <w:r>
              <w:t>Тракторно-бульдозерная группа (указать тип)</w:t>
            </w:r>
          </w:p>
        </w:tc>
        <w:tc>
          <w:tcPr>
            <w:tcW w:w="1582" w:type="dxa"/>
          </w:tcPr>
          <w:p w:rsidR="00086BE0" w:rsidRPr="0073146E" w:rsidRDefault="00086BE0" w:rsidP="00F61DF0">
            <w:pPr>
              <w:jc w:val="center"/>
            </w:pPr>
            <w:r>
              <w:t>0</w:t>
            </w:r>
          </w:p>
        </w:tc>
      </w:tr>
      <w:tr w:rsidR="00086BE0" w:rsidTr="00F61DF0">
        <w:trPr>
          <w:trHeight w:val="70"/>
        </w:trPr>
        <w:tc>
          <w:tcPr>
            <w:tcW w:w="817" w:type="dxa"/>
            <w:vMerge/>
          </w:tcPr>
          <w:p w:rsidR="00086BE0" w:rsidRPr="00C046C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Pr="00484CA9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7C2E73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Pr="00163E5C" w:rsidRDefault="00086BE0" w:rsidP="00F61DF0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86BE0" w:rsidRPr="00411A37" w:rsidRDefault="00086BE0" w:rsidP="00F61DF0">
            <w:r>
              <w:t>Другие виды техники (указать тип)</w:t>
            </w:r>
          </w:p>
        </w:tc>
        <w:tc>
          <w:tcPr>
            <w:tcW w:w="1582" w:type="dxa"/>
          </w:tcPr>
          <w:p w:rsidR="00086BE0" w:rsidRPr="0073146E" w:rsidRDefault="00086BE0" w:rsidP="00F61DF0">
            <w:pPr>
              <w:jc w:val="center"/>
            </w:pPr>
            <w:r>
              <w:t>АРС14 -1 ед.</w:t>
            </w:r>
          </w:p>
        </w:tc>
      </w:tr>
      <w:tr w:rsidR="00086BE0" w:rsidTr="00F61DF0">
        <w:trPr>
          <w:trHeight w:val="210"/>
        </w:trPr>
        <w:tc>
          <w:tcPr>
            <w:tcW w:w="817" w:type="dxa"/>
            <w:vMerge w:val="restart"/>
          </w:tcPr>
          <w:p w:rsidR="00086BE0" w:rsidRPr="00C046C0" w:rsidRDefault="00086BE0" w:rsidP="00F61DF0">
            <w:pPr>
              <w:jc w:val="center"/>
            </w:pPr>
            <w:r>
              <w:t>3</w:t>
            </w:r>
          </w:p>
        </w:tc>
        <w:tc>
          <w:tcPr>
            <w:tcW w:w="3346" w:type="dxa"/>
            <w:vMerge w:val="restart"/>
            <w:vAlign w:val="center"/>
          </w:tcPr>
          <w:p w:rsidR="00086BE0" w:rsidRPr="00791D71" w:rsidRDefault="00086BE0" w:rsidP="00F61DF0">
            <w:pPr>
              <w:jc w:val="center"/>
            </w:pPr>
            <w:r w:rsidRPr="00791D71">
              <w:t>КГСАУ «Забайкаллесхоз»</w:t>
            </w:r>
          </w:p>
        </w:tc>
        <w:tc>
          <w:tcPr>
            <w:tcW w:w="2172" w:type="dxa"/>
            <w:vMerge w:val="restart"/>
            <w:vAlign w:val="center"/>
          </w:tcPr>
          <w:p w:rsidR="00086BE0" w:rsidRPr="00C21A4A" w:rsidRDefault="00086BE0" w:rsidP="00F61DF0">
            <w:pPr>
              <w:jc w:val="center"/>
            </w:pPr>
            <w:r>
              <w:t>Перевозчиков Николай Борисович</w:t>
            </w:r>
          </w:p>
        </w:tc>
        <w:tc>
          <w:tcPr>
            <w:tcW w:w="1931" w:type="dxa"/>
            <w:vMerge w:val="restart"/>
            <w:vAlign w:val="center"/>
          </w:tcPr>
          <w:p w:rsidR="00086BE0" w:rsidRPr="007C2E73" w:rsidRDefault="00086BE0" w:rsidP="00F61DF0">
            <w:pPr>
              <w:jc w:val="center"/>
            </w:pPr>
            <w:r w:rsidRPr="007C2E73">
              <w:t>8(30252) 4-12-46</w:t>
            </w:r>
          </w:p>
        </w:tc>
        <w:tc>
          <w:tcPr>
            <w:tcW w:w="2309" w:type="dxa"/>
            <w:vMerge w:val="restart"/>
            <w:vAlign w:val="center"/>
          </w:tcPr>
          <w:p w:rsidR="00086BE0" w:rsidRPr="005B6786" w:rsidRDefault="00086BE0" w:rsidP="00F61DF0">
            <w:pPr>
              <w:jc w:val="center"/>
            </w:pPr>
            <w:r>
              <w:t>с. Нижний Цасучей</w:t>
            </w:r>
          </w:p>
        </w:tc>
        <w:tc>
          <w:tcPr>
            <w:tcW w:w="2977" w:type="dxa"/>
          </w:tcPr>
          <w:p w:rsidR="00086BE0" w:rsidRPr="00411A37" w:rsidRDefault="00086BE0" w:rsidP="00F61DF0">
            <w:r>
              <w:t>Пожарная автоцистерна</w:t>
            </w:r>
          </w:p>
        </w:tc>
        <w:tc>
          <w:tcPr>
            <w:tcW w:w="1582" w:type="dxa"/>
          </w:tcPr>
          <w:p w:rsidR="00086BE0" w:rsidRPr="0073146E" w:rsidRDefault="00086BE0" w:rsidP="00F61DF0">
            <w:pPr>
              <w:jc w:val="center"/>
            </w:pPr>
            <w:r w:rsidRPr="0073146E">
              <w:t>2</w:t>
            </w:r>
          </w:p>
        </w:tc>
      </w:tr>
      <w:tr w:rsidR="00086BE0" w:rsidTr="00F61DF0">
        <w:trPr>
          <w:trHeight w:val="112"/>
        </w:trPr>
        <w:tc>
          <w:tcPr>
            <w:tcW w:w="817" w:type="dxa"/>
            <w:vMerge/>
          </w:tcPr>
          <w:p w:rsidR="00086BE0" w:rsidRPr="00C046C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Pr="00C21A4A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C21A4A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Pr="00163E5C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411A37" w:rsidRDefault="00086BE0" w:rsidP="00F61DF0">
            <w:r>
              <w:t>Мотопомпа</w:t>
            </w:r>
          </w:p>
        </w:tc>
        <w:tc>
          <w:tcPr>
            <w:tcW w:w="1582" w:type="dxa"/>
          </w:tcPr>
          <w:p w:rsidR="00086BE0" w:rsidRPr="0073146E" w:rsidRDefault="00086BE0" w:rsidP="00F61DF0">
            <w:pPr>
              <w:jc w:val="center"/>
            </w:pPr>
            <w:r>
              <w:t>6</w:t>
            </w:r>
          </w:p>
        </w:tc>
      </w:tr>
      <w:tr w:rsidR="00086BE0" w:rsidTr="00F61DF0">
        <w:trPr>
          <w:trHeight w:val="195"/>
        </w:trPr>
        <w:tc>
          <w:tcPr>
            <w:tcW w:w="817" w:type="dxa"/>
            <w:vMerge/>
          </w:tcPr>
          <w:p w:rsidR="00086BE0" w:rsidRPr="00C046C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Pr="00C21A4A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C21A4A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Pr="00163E5C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411A37" w:rsidRDefault="00086BE0" w:rsidP="00F61DF0">
            <w:r>
              <w:t>Воздуходувка</w:t>
            </w:r>
          </w:p>
        </w:tc>
        <w:tc>
          <w:tcPr>
            <w:tcW w:w="1582" w:type="dxa"/>
          </w:tcPr>
          <w:p w:rsidR="00086BE0" w:rsidRPr="0073146E" w:rsidRDefault="00086BE0" w:rsidP="00F61DF0">
            <w:pPr>
              <w:jc w:val="center"/>
            </w:pPr>
            <w:r>
              <w:t>6</w:t>
            </w:r>
          </w:p>
        </w:tc>
      </w:tr>
      <w:tr w:rsidR="00086BE0" w:rsidTr="00F61DF0">
        <w:trPr>
          <w:trHeight w:val="180"/>
        </w:trPr>
        <w:tc>
          <w:tcPr>
            <w:tcW w:w="817" w:type="dxa"/>
            <w:vMerge/>
          </w:tcPr>
          <w:p w:rsidR="00086BE0" w:rsidRPr="00C046C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Pr="00C21A4A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C21A4A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Pr="00163E5C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411A37" w:rsidRDefault="00086BE0" w:rsidP="00F61DF0">
            <w:r>
              <w:t>Ранцевый огнетушитель</w:t>
            </w:r>
          </w:p>
        </w:tc>
        <w:tc>
          <w:tcPr>
            <w:tcW w:w="1582" w:type="dxa"/>
          </w:tcPr>
          <w:p w:rsidR="00086BE0" w:rsidRPr="0073146E" w:rsidRDefault="00086BE0" w:rsidP="00F61DF0">
            <w:pPr>
              <w:jc w:val="center"/>
            </w:pPr>
            <w:r>
              <w:t>50</w:t>
            </w:r>
          </w:p>
        </w:tc>
      </w:tr>
      <w:tr w:rsidR="00086BE0" w:rsidTr="00F61DF0">
        <w:trPr>
          <w:trHeight w:val="165"/>
        </w:trPr>
        <w:tc>
          <w:tcPr>
            <w:tcW w:w="817" w:type="dxa"/>
            <w:vMerge/>
          </w:tcPr>
          <w:p w:rsidR="00086BE0" w:rsidRPr="00C046C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Pr="00C21A4A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C21A4A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Pr="00163E5C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411A37" w:rsidRDefault="00086BE0" w:rsidP="00F61DF0">
            <w:r>
              <w:t>Бензопила</w:t>
            </w:r>
          </w:p>
        </w:tc>
        <w:tc>
          <w:tcPr>
            <w:tcW w:w="1582" w:type="dxa"/>
          </w:tcPr>
          <w:p w:rsidR="00086BE0" w:rsidRPr="0073146E" w:rsidRDefault="00086BE0" w:rsidP="00F61DF0">
            <w:pPr>
              <w:jc w:val="center"/>
            </w:pPr>
            <w:r>
              <w:t>8</w:t>
            </w:r>
          </w:p>
        </w:tc>
      </w:tr>
      <w:tr w:rsidR="00086BE0" w:rsidTr="00F61DF0">
        <w:trPr>
          <w:trHeight w:val="195"/>
        </w:trPr>
        <w:tc>
          <w:tcPr>
            <w:tcW w:w="817" w:type="dxa"/>
            <w:vMerge/>
          </w:tcPr>
          <w:p w:rsidR="00086BE0" w:rsidRPr="00C046C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Pr="00C21A4A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C21A4A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Pr="00163E5C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411A37" w:rsidRDefault="00086BE0" w:rsidP="00F61DF0">
            <w:r>
              <w:t>Тракторно-бульдозерная группа (указать тип)</w:t>
            </w:r>
          </w:p>
        </w:tc>
        <w:tc>
          <w:tcPr>
            <w:tcW w:w="1582" w:type="dxa"/>
          </w:tcPr>
          <w:p w:rsidR="00086BE0" w:rsidRPr="002A1613" w:rsidRDefault="00086BE0" w:rsidP="00F61DF0">
            <w:pPr>
              <w:jc w:val="center"/>
            </w:pPr>
            <w:r w:rsidRPr="002A1613">
              <w:t>2</w:t>
            </w:r>
          </w:p>
        </w:tc>
      </w:tr>
      <w:tr w:rsidR="00086BE0" w:rsidTr="00F61DF0">
        <w:trPr>
          <w:trHeight w:val="180"/>
        </w:trPr>
        <w:tc>
          <w:tcPr>
            <w:tcW w:w="817" w:type="dxa"/>
            <w:vMerge/>
          </w:tcPr>
          <w:p w:rsidR="00086BE0" w:rsidRPr="00C046C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Pr="00C21A4A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C21A4A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Pr="00163E5C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411A37" w:rsidRDefault="00086BE0" w:rsidP="00F61DF0">
            <w:r>
              <w:t>Другие виды техники (указать тип)</w:t>
            </w:r>
          </w:p>
        </w:tc>
        <w:tc>
          <w:tcPr>
            <w:tcW w:w="1582" w:type="dxa"/>
          </w:tcPr>
          <w:p w:rsidR="00086BE0" w:rsidRDefault="00086BE0" w:rsidP="00F61DF0">
            <w:pPr>
              <w:jc w:val="center"/>
            </w:pPr>
            <w:r>
              <w:t>УАЗ-3ед.</w:t>
            </w:r>
          </w:p>
          <w:p w:rsidR="00086BE0" w:rsidRPr="0073146E" w:rsidRDefault="00086BE0" w:rsidP="00F61DF0">
            <w:pPr>
              <w:jc w:val="center"/>
            </w:pPr>
            <w:r>
              <w:t>АРС-1ед.</w:t>
            </w:r>
          </w:p>
        </w:tc>
      </w:tr>
      <w:tr w:rsidR="00086BE0" w:rsidTr="00F61DF0">
        <w:trPr>
          <w:trHeight w:val="210"/>
        </w:trPr>
        <w:tc>
          <w:tcPr>
            <w:tcW w:w="817" w:type="dxa"/>
            <w:vMerge w:val="restart"/>
          </w:tcPr>
          <w:p w:rsidR="00086BE0" w:rsidRPr="00C046C0" w:rsidRDefault="00086BE0" w:rsidP="00F61DF0">
            <w:pPr>
              <w:jc w:val="center"/>
            </w:pPr>
            <w:r>
              <w:t>4</w:t>
            </w:r>
          </w:p>
        </w:tc>
        <w:tc>
          <w:tcPr>
            <w:tcW w:w="3346" w:type="dxa"/>
            <w:vMerge w:val="restart"/>
            <w:vAlign w:val="center"/>
          </w:tcPr>
          <w:p w:rsidR="00086BE0" w:rsidRPr="00791D71" w:rsidRDefault="00086BE0" w:rsidP="00F61DF0">
            <w:pPr>
              <w:jc w:val="center"/>
            </w:pPr>
            <w:r w:rsidRPr="00791D71">
              <w:t>ГПБЗ «Даурский»</w:t>
            </w:r>
          </w:p>
        </w:tc>
        <w:tc>
          <w:tcPr>
            <w:tcW w:w="2172" w:type="dxa"/>
            <w:vMerge w:val="restart"/>
            <w:vAlign w:val="center"/>
          </w:tcPr>
          <w:p w:rsidR="00086BE0" w:rsidRPr="00F86B4D" w:rsidRDefault="00086BE0" w:rsidP="00F61DF0">
            <w:pPr>
              <w:jc w:val="center"/>
            </w:pPr>
            <w:r>
              <w:t>Черепицын Алексей Алексеевич</w:t>
            </w:r>
          </w:p>
        </w:tc>
        <w:tc>
          <w:tcPr>
            <w:tcW w:w="1931" w:type="dxa"/>
            <w:vMerge w:val="restart"/>
            <w:vAlign w:val="center"/>
          </w:tcPr>
          <w:p w:rsidR="00086BE0" w:rsidRPr="00163E5C" w:rsidRDefault="00086BE0" w:rsidP="00F61DF0">
            <w:pPr>
              <w:jc w:val="center"/>
            </w:pPr>
            <w:r w:rsidRPr="007C2E73">
              <w:t>8(30252)4-15-59</w:t>
            </w:r>
          </w:p>
        </w:tc>
        <w:tc>
          <w:tcPr>
            <w:tcW w:w="2309" w:type="dxa"/>
            <w:vMerge w:val="restart"/>
            <w:vAlign w:val="center"/>
          </w:tcPr>
          <w:p w:rsidR="00086BE0" w:rsidRPr="00F86B4D" w:rsidRDefault="00086BE0" w:rsidP="00F61DF0">
            <w:pPr>
              <w:jc w:val="center"/>
            </w:pPr>
            <w:r w:rsidRPr="007C2E73">
              <w:t>с. Нижний Цасучей</w:t>
            </w:r>
          </w:p>
        </w:tc>
        <w:tc>
          <w:tcPr>
            <w:tcW w:w="2977" w:type="dxa"/>
          </w:tcPr>
          <w:p w:rsidR="00086BE0" w:rsidRPr="00411A37" w:rsidRDefault="00086BE0" w:rsidP="00F61DF0">
            <w:r>
              <w:t>Пожарная автоцистерна</w:t>
            </w:r>
          </w:p>
        </w:tc>
        <w:tc>
          <w:tcPr>
            <w:tcW w:w="1582" w:type="dxa"/>
          </w:tcPr>
          <w:p w:rsidR="00086BE0" w:rsidRPr="0073146E" w:rsidRDefault="00086BE0" w:rsidP="00F61DF0">
            <w:pPr>
              <w:jc w:val="center"/>
            </w:pPr>
            <w:r>
              <w:t>0</w:t>
            </w:r>
          </w:p>
        </w:tc>
      </w:tr>
      <w:tr w:rsidR="00086BE0" w:rsidTr="00F61DF0">
        <w:trPr>
          <w:trHeight w:val="180"/>
        </w:trPr>
        <w:tc>
          <w:tcPr>
            <w:tcW w:w="817" w:type="dxa"/>
            <w:vMerge/>
          </w:tcPr>
          <w:p w:rsidR="00086BE0" w:rsidRPr="00C046C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Pr="00C21A4A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Pr="00163E5C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411A37" w:rsidRDefault="00086BE0" w:rsidP="00F61DF0">
            <w:r>
              <w:t>Мотопомпа</w:t>
            </w:r>
          </w:p>
        </w:tc>
        <w:tc>
          <w:tcPr>
            <w:tcW w:w="1582" w:type="dxa"/>
          </w:tcPr>
          <w:p w:rsidR="00086BE0" w:rsidRPr="0073146E" w:rsidRDefault="00086BE0" w:rsidP="00F61DF0">
            <w:pPr>
              <w:jc w:val="center"/>
            </w:pPr>
            <w:r>
              <w:t>4</w:t>
            </w:r>
          </w:p>
        </w:tc>
      </w:tr>
      <w:tr w:rsidR="00086BE0" w:rsidTr="00F61DF0">
        <w:trPr>
          <w:trHeight w:val="127"/>
        </w:trPr>
        <w:tc>
          <w:tcPr>
            <w:tcW w:w="817" w:type="dxa"/>
            <w:vMerge/>
          </w:tcPr>
          <w:p w:rsidR="00086BE0" w:rsidRPr="00C046C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Pr="00C21A4A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Pr="00163E5C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411A37" w:rsidRDefault="00086BE0" w:rsidP="00F61DF0">
            <w:r>
              <w:t>Воздуходувка</w:t>
            </w:r>
          </w:p>
        </w:tc>
        <w:tc>
          <w:tcPr>
            <w:tcW w:w="1582" w:type="dxa"/>
          </w:tcPr>
          <w:p w:rsidR="00086BE0" w:rsidRPr="0073146E" w:rsidRDefault="00086BE0" w:rsidP="00F61DF0">
            <w:pPr>
              <w:jc w:val="center"/>
            </w:pPr>
            <w:r>
              <w:t>8</w:t>
            </w:r>
          </w:p>
        </w:tc>
      </w:tr>
      <w:tr w:rsidR="00086BE0" w:rsidTr="00F61DF0">
        <w:trPr>
          <w:trHeight w:val="112"/>
        </w:trPr>
        <w:tc>
          <w:tcPr>
            <w:tcW w:w="817" w:type="dxa"/>
            <w:vMerge/>
          </w:tcPr>
          <w:p w:rsidR="00086BE0" w:rsidRPr="00C046C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Pr="00C21A4A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Pr="00163E5C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411A37" w:rsidRDefault="00086BE0" w:rsidP="00F61DF0">
            <w:r>
              <w:t>Ранцевый огнетушитель</w:t>
            </w:r>
          </w:p>
        </w:tc>
        <w:tc>
          <w:tcPr>
            <w:tcW w:w="1582" w:type="dxa"/>
          </w:tcPr>
          <w:p w:rsidR="00086BE0" w:rsidRPr="0073146E" w:rsidRDefault="00086BE0" w:rsidP="00F61DF0">
            <w:pPr>
              <w:jc w:val="center"/>
            </w:pPr>
            <w:r>
              <w:t>18</w:t>
            </w:r>
          </w:p>
        </w:tc>
      </w:tr>
      <w:tr w:rsidR="00086BE0" w:rsidTr="00F61DF0">
        <w:trPr>
          <w:trHeight w:val="127"/>
        </w:trPr>
        <w:tc>
          <w:tcPr>
            <w:tcW w:w="817" w:type="dxa"/>
            <w:vMerge/>
          </w:tcPr>
          <w:p w:rsidR="00086BE0" w:rsidRPr="00C046C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Pr="00C21A4A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Pr="00163E5C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411A37" w:rsidRDefault="00086BE0" w:rsidP="00F61DF0">
            <w:r>
              <w:t>Бензопила</w:t>
            </w:r>
          </w:p>
        </w:tc>
        <w:tc>
          <w:tcPr>
            <w:tcW w:w="1582" w:type="dxa"/>
          </w:tcPr>
          <w:p w:rsidR="00086BE0" w:rsidRPr="0073146E" w:rsidRDefault="00086BE0" w:rsidP="00F61DF0">
            <w:pPr>
              <w:jc w:val="center"/>
            </w:pPr>
            <w:r>
              <w:t>4</w:t>
            </w:r>
          </w:p>
        </w:tc>
      </w:tr>
      <w:tr w:rsidR="00086BE0" w:rsidTr="00F61DF0">
        <w:trPr>
          <w:trHeight w:val="112"/>
        </w:trPr>
        <w:tc>
          <w:tcPr>
            <w:tcW w:w="817" w:type="dxa"/>
            <w:vMerge/>
          </w:tcPr>
          <w:p w:rsidR="00086BE0" w:rsidRPr="00C046C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Pr="00C21A4A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Pr="00163E5C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411A37" w:rsidRDefault="00086BE0" w:rsidP="00F61DF0">
            <w:r>
              <w:t>Тракторно-бульдозерная группа (указать тип)</w:t>
            </w:r>
          </w:p>
        </w:tc>
        <w:tc>
          <w:tcPr>
            <w:tcW w:w="1582" w:type="dxa"/>
          </w:tcPr>
          <w:p w:rsidR="00086BE0" w:rsidRPr="0073146E" w:rsidRDefault="00086BE0" w:rsidP="00F61DF0">
            <w:pPr>
              <w:jc w:val="center"/>
            </w:pPr>
            <w:r>
              <w:t>3</w:t>
            </w:r>
          </w:p>
        </w:tc>
      </w:tr>
      <w:tr w:rsidR="00086BE0" w:rsidTr="00F61DF0">
        <w:trPr>
          <w:trHeight w:val="112"/>
        </w:trPr>
        <w:tc>
          <w:tcPr>
            <w:tcW w:w="817" w:type="dxa"/>
            <w:vMerge/>
          </w:tcPr>
          <w:p w:rsidR="00086BE0" w:rsidRPr="00C046C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Pr="00C21A4A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Pr="00163E5C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411A37" w:rsidRDefault="00086BE0" w:rsidP="00F61DF0">
            <w:r>
              <w:t>Другие виды техники (указать тип)</w:t>
            </w:r>
          </w:p>
        </w:tc>
        <w:tc>
          <w:tcPr>
            <w:tcW w:w="1582" w:type="dxa"/>
          </w:tcPr>
          <w:p w:rsidR="00086BE0" w:rsidRPr="0073146E" w:rsidRDefault="00086BE0" w:rsidP="00F61DF0">
            <w:pPr>
              <w:jc w:val="center"/>
            </w:pPr>
            <w:r>
              <w:t>4  МЛПК</w:t>
            </w:r>
          </w:p>
        </w:tc>
      </w:tr>
      <w:tr w:rsidR="00086BE0" w:rsidTr="00F61DF0">
        <w:trPr>
          <w:trHeight w:val="150"/>
        </w:trPr>
        <w:tc>
          <w:tcPr>
            <w:tcW w:w="817" w:type="dxa"/>
            <w:vMerge w:val="restart"/>
          </w:tcPr>
          <w:p w:rsidR="00086BE0" w:rsidRPr="00C046C0" w:rsidRDefault="00086BE0" w:rsidP="00F61DF0">
            <w:pPr>
              <w:jc w:val="center"/>
            </w:pPr>
            <w:r>
              <w:t>5</w:t>
            </w:r>
          </w:p>
        </w:tc>
        <w:tc>
          <w:tcPr>
            <w:tcW w:w="3346" w:type="dxa"/>
            <w:vMerge w:val="restart"/>
            <w:vAlign w:val="center"/>
          </w:tcPr>
          <w:p w:rsidR="00086BE0" w:rsidRPr="00791D71" w:rsidRDefault="00086BE0" w:rsidP="00F61DF0">
            <w:pPr>
              <w:jc w:val="center"/>
            </w:pPr>
            <w:r w:rsidRPr="00791D71">
              <w:t>28 ПСЧ ГУ МЧС России по Забайкальскому</w:t>
            </w:r>
          </w:p>
          <w:p w:rsidR="00086BE0" w:rsidRPr="00791D71" w:rsidRDefault="00086BE0" w:rsidP="00F61DF0">
            <w:pPr>
              <w:jc w:val="center"/>
            </w:pPr>
            <w:r w:rsidRPr="00791D71">
              <w:t>краю</w:t>
            </w:r>
          </w:p>
        </w:tc>
        <w:tc>
          <w:tcPr>
            <w:tcW w:w="2172" w:type="dxa"/>
            <w:vMerge w:val="restart"/>
          </w:tcPr>
          <w:p w:rsidR="00086BE0" w:rsidRDefault="00086BE0" w:rsidP="00F61DF0">
            <w:pPr>
              <w:jc w:val="center"/>
            </w:pPr>
          </w:p>
          <w:p w:rsidR="00086BE0" w:rsidRDefault="00086BE0" w:rsidP="00F61DF0">
            <w:pPr>
              <w:jc w:val="center"/>
            </w:pPr>
          </w:p>
          <w:p w:rsidR="00086BE0" w:rsidRPr="00C21A4A" w:rsidRDefault="00086BE0" w:rsidP="00F61DF0">
            <w:pPr>
              <w:jc w:val="center"/>
            </w:pPr>
            <w:r>
              <w:t>Бронников Александр Александрович</w:t>
            </w:r>
          </w:p>
        </w:tc>
        <w:tc>
          <w:tcPr>
            <w:tcW w:w="1931" w:type="dxa"/>
            <w:vMerge w:val="restart"/>
          </w:tcPr>
          <w:p w:rsidR="00086BE0" w:rsidRPr="00F86B4D" w:rsidRDefault="00086BE0" w:rsidP="00F61DF0">
            <w:pPr>
              <w:jc w:val="center"/>
            </w:pPr>
            <w:r>
              <w:t>8(30252)4-13-57</w:t>
            </w:r>
          </w:p>
        </w:tc>
        <w:tc>
          <w:tcPr>
            <w:tcW w:w="2309" w:type="dxa"/>
            <w:vMerge w:val="restart"/>
          </w:tcPr>
          <w:p w:rsidR="00086BE0" w:rsidRPr="007C2E73" w:rsidRDefault="00086BE0" w:rsidP="00F61DF0">
            <w:pPr>
              <w:jc w:val="center"/>
            </w:pPr>
            <w:r w:rsidRPr="007C2E73">
              <w:t>с. Нижний Цасучей</w:t>
            </w:r>
          </w:p>
        </w:tc>
        <w:tc>
          <w:tcPr>
            <w:tcW w:w="2977" w:type="dxa"/>
          </w:tcPr>
          <w:p w:rsidR="00086BE0" w:rsidRPr="00411A37" w:rsidRDefault="00086BE0" w:rsidP="00F61DF0">
            <w:r>
              <w:t>Пожарная автоцистерна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4</w:t>
            </w:r>
          </w:p>
        </w:tc>
      </w:tr>
      <w:tr w:rsidR="00086BE0" w:rsidTr="00F61DF0">
        <w:trPr>
          <w:trHeight w:val="157"/>
        </w:trPr>
        <w:tc>
          <w:tcPr>
            <w:tcW w:w="817" w:type="dxa"/>
            <w:vMerge/>
          </w:tcPr>
          <w:p w:rsidR="00086BE0" w:rsidRPr="00C046C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Pr="00C21A4A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F86B4D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Pr="00163E5C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411A37" w:rsidRDefault="00086BE0" w:rsidP="00F61DF0">
            <w:r>
              <w:t>Мотопомпа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0</w:t>
            </w:r>
          </w:p>
        </w:tc>
      </w:tr>
      <w:tr w:rsidR="00086BE0" w:rsidTr="00F61DF0">
        <w:trPr>
          <w:trHeight w:val="157"/>
        </w:trPr>
        <w:tc>
          <w:tcPr>
            <w:tcW w:w="817" w:type="dxa"/>
            <w:vMerge/>
          </w:tcPr>
          <w:p w:rsidR="00086BE0" w:rsidRPr="00C046C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Pr="00C21A4A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F86B4D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Pr="00163E5C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411A37" w:rsidRDefault="00086BE0" w:rsidP="00F61DF0">
            <w:r>
              <w:t>Воздуходувка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0</w:t>
            </w:r>
          </w:p>
        </w:tc>
      </w:tr>
      <w:tr w:rsidR="00086BE0" w:rsidTr="00F61DF0">
        <w:trPr>
          <w:trHeight w:val="142"/>
        </w:trPr>
        <w:tc>
          <w:tcPr>
            <w:tcW w:w="817" w:type="dxa"/>
            <w:vMerge/>
          </w:tcPr>
          <w:p w:rsidR="00086BE0" w:rsidRPr="00C046C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Pr="00C21A4A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F86B4D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Pr="00163E5C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411A37" w:rsidRDefault="00086BE0" w:rsidP="00F61DF0">
            <w:r>
              <w:t>Ранцевый огнетушитель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4</w:t>
            </w:r>
          </w:p>
        </w:tc>
      </w:tr>
      <w:tr w:rsidR="00086BE0" w:rsidTr="00F61DF0">
        <w:trPr>
          <w:trHeight w:val="127"/>
        </w:trPr>
        <w:tc>
          <w:tcPr>
            <w:tcW w:w="817" w:type="dxa"/>
            <w:vMerge/>
          </w:tcPr>
          <w:p w:rsidR="00086BE0" w:rsidRPr="00C046C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Pr="00C21A4A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F86B4D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Pr="00163E5C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411A37" w:rsidRDefault="00086BE0" w:rsidP="00F61DF0">
            <w:r>
              <w:t>Бензопила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0</w:t>
            </w:r>
          </w:p>
        </w:tc>
      </w:tr>
      <w:tr w:rsidR="00086BE0" w:rsidTr="00F61DF0">
        <w:trPr>
          <w:trHeight w:val="142"/>
        </w:trPr>
        <w:tc>
          <w:tcPr>
            <w:tcW w:w="817" w:type="dxa"/>
            <w:vMerge/>
          </w:tcPr>
          <w:p w:rsidR="00086BE0" w:rsidRPr="00C046C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Pr="00C21A4A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F86B4D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Pr="00163E5C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411A37" w:rsidRDefault="00086BE0" w:rsidP="00F61DF0">
            <w:r>
              <w:t>Тракторно-бульдозерная группа (указать тип)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0</w:t>
            </w:r>
          </w:p>
        </w:tc>
      </w:tr>
      <w:tr w:rsidR="00086BE0" w:rsidTr="00F61DF0">
        <w:trPr>
          <w:trHeight w:val="270"/>
        </w:trPr>
        <w:tc>
          <w:tcPr>
            <w:tcW w:w="817" w:type="dxa"/>
            <w:vMerge/>
          </w:tcPr>
          <w:p w:rsidR="00086BE0" w:rsidRPr="00C046C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Pr="00C21A4A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F86B4D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Pr="00163E5C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411A37" w:rsidRDefault="00086BE0" w:rsidP="00F61DF0">
            <w:r>
              <w:t>Другие виды техники (указать тип)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УАЗ-1 ед.</w:t>
            </w:r>
          </w:p>
        </w:tc>
      </w:tr>
      <w:tr w:rsidR="00086BE0" w:rsidTr="00F61DF0">
        <w:trPr>
          <w:trHeight w:val="240"/>
        </w:trPr>
        <w:tc>
          <w:tcPr>
            <w:tcW w:w="817" w:type="dxa"/>
            <w:vMerge w:val="restart"/>
          </w:tcPr>
          <w:p w:rsidR="00086BE0" w:rsidRPr="00C046C0" w:rsidRDefault="00086BE0" w:rsidP="00F61DF0">
            <w:pPr>
              <w:jc w:val="center"/>
            </w:pPr>
            <w:r>
              <w:t>6</w:t>
            </w:r>
          </w:p>
        </w:tc>
        <w:tc>
          <w:tcPr>
            <w:tcW w:w="3346" w:type="dxa"/>
            <w:vMerge w:val="restart"/>
          </w:tcPr>
          <w:p w:rsidR="00086BE0" w:rsidRPr="00791D71" w:rsidRDefault="00086BE0" w:rsidP="00F61DF0">
            <w:pPr>
              <w:jc w:val="center"/>
            </w:pPr>
            <w:r w:rsidRPr="00791D71">
              <w:t>ДПД Нижнецасучейской сельской администрации</w:t>
            </w:r>
          </w:p>
        </w:tc>
        <w:tc>
          <w:tcPr>
            <w:tcW w:w="2172" w:type="dxa"/>
            <w:vMerge w:val="restart"/>
          </w:tcPr>
          <w:p w:rsidR="00086BE0" w:rsidRDefault="00086BE0" w:rsidP="00F61DF0">
            <w:pPr>
              <w:jc w:val="center"/>
            </w:pPr>
          </w:p>
          <w:p w:rsidR="00086BE0" w:rsidRDefault="00086BE0" w:rsidP="00F61DF0">
            <w:pPr>
              <w:jc w:val="center"/>
            </w:pPr>
          </w:p>
          <w:p w:rsidR="00086BE0" w:rsidRPr="00C21A4A" w:rsidRDefault="00086BE0" w:rsidP="00F61DF0">
            <w:pPr>
              <w:jc w:val="center"/>
            </w:pPr>
            <w:r>
              <w:t>Полоротова Екатерина Сергеевна</w:t>
            </w:r>
          </w:p>
        </w:tc>
        <w:tc>
          <w:tcPr>
            <w:tcW w:w="1931" w:type="dxa"/>
            <w:vMerge w:val="restart"/>
          </w:tcPr>
          <w:p w:rsidR="00086BE0" w:rsidRPr="00F86B4D" w:rsidRDefault="00086BE0" w:rsidP="00F61DF0">
            <w:pPr>
              <w:jc w:val="center"/>
            </w:pPr>
            <w:r w:rsidRPr="007C2E73">
              <w:t>8(30252)4-1</w:t>
            </w:r>
            <w:r>
              <w:t>1</w:t>
            </w:r>
            <w:r w:rsidRPr="007C2E73">
              <w:t>-</w:t>
            </w:r>
            <w:r>
              <w:t>62</w:t>
            </w:r>
          </w:p>
        </w:tc>
        <w:tc>
          <w:tcPr>
            <w:tcW w:w="2309" w:type="dxa"/>
            <w:vMerge w:val="restart"/>
          </w:tcPr>
          <w:p w:rsidR="00086BE0" w:rsidRPr="00163E5C" w:rsidRDefault="00086BE0" w:rsidP="00F61DF0">
            <w:pPr>
              <w:jc w:val="center"/>
            </w:pPr>
            <w:r w:rsidRPr="007C2E73">
              <w:t>с. Нижний Цасучей</w:t>
            </w:r>
          </w:p>
        </w:tc>
        <w:tc>
          <w:tcPr>
            <w:tcW w:w="2977" w:type="dxa"/>
          </w:tcPr>
          <w:p w:rsidR="00086BE0" w:rsidRDefault="00086BE0" w:rsidP="00F61DF0">
            <w:r w:rsidRPr="00C77816">
              <w:t>Пожарная автоцистерна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0</w:t>
            </w:r>
          </w:p>
        </w:tc>
      </w:tr>
      <w:tr w:rsidR="00086BE0" w:rsidTr="00F61DF0">
        <w:trPr>
          <w:trHeight w:val="240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7C2E73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Pr="007C2E73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Мотопомпа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0</w:t>
            </w:r>
          </w:p>
        </w:tc>
      </w:tr>
      <w:tr w:rsidR="00086BE0" w:rsidTr="00F61DF0">
        <w:trPr>
          <w:trHeight w:val="275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7C2E73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Pr="007C2E73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Воздуходувка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0</w:t>
            </w:r>
          </w:p>
        </w:tc>
      </w:tr>
      <w:tr w:rsidR="00086BE0" w:rsidTr="00F61DF0">
        <w:trPr>
          <w:trHeight w:val="240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7C2E73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Pr="007C2E73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Ранцевый огнетушитель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0</w:t>
            </w:r>
          </w:p>
        </w:tc>
      </w:tr>
      <w:tr w:rsidR="00086BE0" w:rsidTr="00F61DF0">
        <w:trPr>
          <w:trHeight w:val="235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7C2E73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Pr="007C2E73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Бензопила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0</w:t>
            </w:r>
          </w:p>
        </w:tc>
      </w:tr>
      <w:tr w:rsidR="00086BE0" w:rsidTr="00F61DF0">
        <w:trPr>
          <w:trHeight w:val="510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7C2E73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Pr="007C2E73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Тракторно-бульдозерная группа (указать тип)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0</w:t>
            </w:r>
          </w:p>
        </w:tc>
      </w:tr>
      <w:tr w:rsidR="00086BE0" w:rsidTr="00F61DF0">
        <w:trPr>
          <w:trHeight w:val="395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7C2E73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Pr="007C2E73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Другие виды техники (указать тип)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0</w:t>
            </w:r>
          </w:p>
        </w:tc>
      </w:tr>
      <w:tr w:rsidR="00086BE0" w:rsidTr="00F61DF0">
        <w:trPr>
          <w:trHeight w:val="255"/>
        </w:trPr>
        <w:tc>
          <w:tcPr>
            <w:tcW w:w="817" w:type="dxa"/>
            <w:vMerge w:val="restart"/>
          </w:tcPr>
          <w:p w:rsidR="00086BE0" w:rsidRPr="00C046C0" w:rsidRDefault="00086BE0" w:rsidP="00F61DF0">
            <w:pPr>
              <w:jc w:val="center"/>
            </w:pPr>
            <w:r>
              <w:t>7</w:t>
            </w:r>
          </w:p>
        </w:tc>
        <w:tc>
          <w:tcPr>
            <w:tcW w:w="3346" w:type="dxa"/>
            <w:vMerge w:val="restart"/>
          </w:tcPr>
          <w:p w:rsidR="00086BE0" w:rsidRPr="00791D71" w:rsidRDefault="00086BE0" w:rsidP="00F61DF0">
            <w:pPr>
              <w:jc w:val="center"/>
            </w:pPr>
            <w:r w:rsidRPr="00791D71">
              <w:t>ДПД Верхнецасучейской сельской администрации</w:t>
            </w:r>
          </w:p>
        </w:tc>
        <w:tc>
          <w:tcPr>
            <w:tcW w:w="2172" w:type="dxa"/>
            <w:vMerge w:val="restart"/>
          </w:tcPr>
          <w:p w:rsidR="00086BE0" w:rsidRPr="00C21A4A" w:rsidRDefault="00086BE0" w:rsidP="00F61DF0">
            <w:pPr>
              <w:jc w:val="center"/>
            </w:pPr>
            <w:r>
              <w:t>Давленбаева Наталья Викторовна</w:t>
            </w:r>
          </w:p>
        </w:tc>
        <w:tc>
          <w:tcPr>
            <w:tcW w:w="1931" w:type="dxa"/>
            <w:vMerge w:val="restart"/>
          </w:tcPr>
          <w:p w:rsidR="00086BE0" w:rsidRPr="00F86B4D" w:rsidRDefault="00086BE0" w:rsidP="00F61DF0">
            <w:pPr>
              <w:jc w:val="center"/>
            </w:pPr>
            <w:r w:rsidRPr="007C2E73">
              <w:t>8(30252)4-1</w:t>
            </w:r>
            <w:r>
              <w:t>8</w:t>
            </w:r>
            <w:r w:rsidRPr="007C2E73">
              <w:t>-</w:t>
            </w:r>
            <w:r>
              <w:t>11</w:t>
            </w:r>
          </w:p>
        </w:tc>
        <w:tc>
          <w:tcPr>
            <w:tcW w:w="2309" w:type="dxa"/>
            <w:vMerge w:val="restart"/>
          </w:tcPr>
          <w:p w:rsidR="00086BE0" w:rsidRPr="00163E5C" w:rsidRDefault="00086BE0" w:rsidP="00F61DF0">
            <w:pPr>
              <w:jc w:val="center"/>
            </w:pPr>
            <w:r>
              <w:t>с. Верхний Цасучей</w:t>
            </w:r>
          </w:p>
        </w:tc>
        <w:tc>
          <w:tcPr>
            <w:tcW w:w="2977" w:type="dxa"/>
          </w:tcPr>
          <w:p w:rsidR="00086BE0" w:rsidRDefault="00086BE0" w:rsidP="00F61DF0">
            <w:r w:rsidRPr="00C77816">
              <w:t>Пожарная автоцистерна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0</w:t>
            </w:r>
          </w:p>
        </w:tc>
      </w:tr>
      <w:tr w:rsidR="00086BE0" w:rsidTr="00F61DF0">
        <w:trPr>
          <w:trHeight w:val="190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7C2E73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Мотопомпа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0</w:t>
            </w:r>
          </w:p>
        </w:tc>
      </w:tr>
      <w:tr w:rsidR="00086BE0" w:rsidTr="00F61DF0">
        <w:trPr>
          <w:trHeight w:val="195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7C2E73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Воздуходувка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4</w:t>
            </w:r>
          </w:p>
        </w:tc>
      </w:tr>
      <w:tr w:rsidR="00086BE0" w:rsidTr="00F61DF0">
        <w:trPr>
          <w:trHeight w:val="255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7C2E73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Ранцевый огнетушитель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2</w:t>
            </w:r>
          </w:p>
        </w:tc>
      </w:tr>
      <w:tr w:rsidR="00086BE0" w:rsidTr="00F61DF0">
        <w:trPr>
          <w:trHeight w:val="240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7C2E73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Бензопила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0</w:t>
            </w:r>
          </w:p>
        </w:tc>
      </w:tr>
      <w:tr w:rsidR="00086BE0" w:rsidTr="00F61DF0">
        <w:trPr>
          <w:trHeight w:val="450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7C2E73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Тракторно-бульдозерная группа (указать тип)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0</w:t>
            </w:r>
          </w:p>
        </w:tc>
      </w:tr>
      <w:tr w:rsidR="00086BE0" w:rsidTr="00F61DF0">
        <w:trPr>
          <w:trHeight w:val="570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7C2E73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Другие виды техники (указать тип)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0</w:t>
            </w:r>
          </w:p>
        </w:tc>
      </w:tr>
      <w:tr w:rsidR="00086BE0" w:rsidTr="00F61DF0">
        <w:trPr>
          <w:trHeight w:val="180"/>
        </w:trPr>
        <w:tc>
          <w:tcPr>
            <w:tcW w:w="817" w:type="dxa"/>
            <w:vMerge w:val="restart"/>
          </w:tcPr>
          <w:p w:rsidR="00086BE0" w:rsidRPr="00C046C0" w:rsidRDefault="00086BE0" w:rsidP="00F61DF0">
            <w:pPr>
              <w:jc w:val="center"/>
            </w:pPr>
            <w:r>
              <w:t>8</w:t>
            </w:r>
          </w:p>
        </w:tc>
        <w:tc>
          <w:tcPr>
            <w:tcW w:w="3346" w:type="dxa"/>
            <w:vMerge w:val="restart"/>
          </w:tcPr>
          <w:p w:rsidR="00086BE0" w:rsidRPr="00791D71" w:rsidRDefault="00086BE0" w:rsidP="00F61DF0">
            <w:pPr>
              <w:jc w:val="center"/>
            </w:pPr>
            <w:r w:rsidRPr="00791D71">
              <w:t xml:space="preserve">ДПД </w:t>
            </w:r>
          </w:p>
          <w:p w:rsidR="00086BE0" w:rsidRPr="00791D71" w:rsidRDefault="00086BE0" w:rsidP="00F61DF0">
            <w:pPr>
              <w:jc w:val="center"/>
            </w:pPr>
            <w:r w:rsidRPr="00791D71">
              <w:t>Холуй-Базинской сельской администрации</w:t>
            </w:r>
          </w:p>
        </w:tc>
        <w:tc>
          <w:tcPr>
            <w:tcW w:w="2172" w:type="dxa"/>
            <w:vMerge w:val="restart"/>
          </w:tcPr>
          <w:p w:rsidR="00086BE0" w:rsidRPr="00C21A4A" w:rsidRDefault="00086BE0" w:rsidP="00F61DF0">
            <w:pPr>
              <w:jc w:val="center"/>
            </w:pPr>
            <w:r>
              <w:t>Гурулева Светлана Владимировна</w:t>
            </w:r>
          </w:p>
        </w:tc>
        <w:tc>
          <w:tcPr>
            <w:tcW w:w="1931" w:type="dxa"/>
            <w:vMerge w:val="restart"/>
          </w:tcPr>
          <w:p w:rsidR="00086BE0" w:rsidRPr="00F86B4D" w:rsidRDefault="00086BE0" w:rsidP="00F61DF0">
            <w:pPr>
              <w:jc w:val="center"/>
            </w:pPr>
            <w:r w:rsidRPr="007C2E73">
              <w:t>8(30252)4-19-07</w:t>
            </w:r>
          </w:p>
        </w:tc>
        <w:tc>
          <w:tcPr>
            <w:tcW w:w="2309" w:type="dxa"/>
            <w:vMerge w:val="restart"/>
          </w:tcPr>
          <w:p w:rsidR="00086BE0" w:rsidRDefault="00086BE0" w:rsidP="00F61DF0">
            <w:pPr>
              <w:jc w:val="center"/>
            </w:pPr>
            <w:r>
              <w:t>с. Холуй-База</w:t>
            </w:r>
          </w:p>
          <w:p w:rsidR="00086BE0" w:rsidRPr="00163E5C" w:rsidRDefault="00086BE0" w:rsidP="00F61DF0">
            <w:pPr>
              <w:jc w:val="center"/>
            </w:pPr>
            <w:r>
              <w:t>с. Усть-Борзя</w:t>
            </w:r>
          </w:p>
        </w:tc>
        <w:tc>
          <w:tcPr>
            <w:tcW w:w="2977" w:type="dxa"/>
          </w:tcPr>
          <w:p w:rsidR="00086BE0" w:rsidRDefault="00086BE0" w:rsidP="00F61DF0">
            <w:r w:rsidRPr="00C77816">
              <w:t>Пожарная автоцистерна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0</w:t>
            </w:r>
          </w:p>
        </w:tc>
      </w:tr>
      <w:tr w:rsidR="00086BE0" w:rsidTr="00F61DF0">
        <w:trPr>
          <w:trHeight w:val="240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7C2E73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Мотопомпа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1</w:t>
            </w:r>
          </w:p>
        </w:tc>
      </w:tr>
      <w:tr w:rsidR="00086BE0" w:rsidTr="00F61DF0">
        <w:trPr>
          <w:trHeight w:val="210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7C2E73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Воздуходувка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6</w:t>
            </w:r>
          </w:p>
        </w:tc>
      </w:tr>
      <w:tr w:rsidR="00086BE0" w:rsidTr="00F61DF0">
        <w:trPr>
          <w:trHeight w:val="285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7C2E73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Ранцевый огнетушитель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8</w:t>
            </w:r>
          </w:p>
        </w:tc>
      </w:tr>
      <w:tr w:rsidR="00086BE0" w:rsidTr="00F61DF0">
        <w:trPr>
          <w:trHeight w:val="255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7C2E73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Бензопила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0</w:t>
            </w:r>
          </w:p>
        </w:tc>
      </w:tr>
      <w:tr w:rsidR="00086BE0" w:rsidTr="00F61DF0">
        <w:trPr>
          <w:trHeight w:val="465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7C2E73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Тракторно-бульдозерная группа (указать тип)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0</w:t>
            </w:r>
          </w:p>
        </w:tc>
      </w:tr>
      <w:tr w:rsidR="00086BE0" w:rsidTr="00F61DF0">
        <w:trPr>
          <w:trHeight w:val="440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7C2E73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Другие виды техники (указать тип)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0</w:t>
            </w:r>
          </w:p>
        </w:tc>
      </w:tr>
      <w:tr w:rsidR="00086BE0" w:rsidTr="00F61DF0">
        <w:trPr>
          <w:trHeight w:val="255"/>
        </w:trPr>
        <w:tc>
          <w:tcPr>
            <w:tcW w:w="817" w:type="dxa"/>
            <w:vMerge w:val="restart"/>
          </w:tcPr>
          <w:p w:rsidR="00086BE0" w:rsidRPr="00C046C0" w:rsidRDefault="00086BE0" w:rsidP="00F61DF0">
            <w:pPr>
              <w:jc w:val="center"/>
            </w:pPr>
            <w:r>
              <w:t>9</w:t>
            </w:r>
          </w:p>
        </w:tc>
        <w:tc>
          <w:tcPr>
            <w:tcW w:w="3346" w:type="dxa"/>
            <w:vMerge w:val="restart"/>
          </w:tcPr>
          <w:p w:rsidR="00086BE0" w:rsidRPr="00791D71" w:rsidRDefault="00086BE0" w:rsidP="00F61DF0">
            <w:pPr>
              <w:jc w:val="center"/>
            </w:pPr>
            <w:r w:rsidRPr="00791D71">
              <w:t>ДПД Буйлэсанской сельской администрации</w:t>
            </w:r>
          </w:p>
        </w:tc>
        <w:tc>
          <w:tcPr>
            <w:tcW w:w="2172" w:type="dxa"/>
            <w:vMerge w:val="restart"/>
          </w:tcPr>
          <w:p w:rsidR="00086BE0" w:rsidRPr="00C21A4A" w:rsidRDefault="00086BE0" w:rsidP="00F61DF0">
            <w:pPr>
              <w:jc w:val="center"/>
            </w:pPr>
            <w:r>
              <w:t>Таганова Светлана Андреевна</w:t>
            </w:r>
          </w:p>
        </w:tc>
        <w:tc>
          <w:tcPr>
            <w:tcW w:w="1931" w:type="dxa"/>
            <w:vMerge w:val="restart"/>
          </w:tcPr>
          <w:p w:rsidR="00086BE0" w:rsidRPr="00F86B4D" w:rsidRDefault="00086BE0" w:rsidP="00F61DF0">
            <w:pPr>
              <w:jc w:val="center"/>
            </w:pPr>
            <w:r w:rsidRPr="007C2E73">
              <w:t>8(30252)4-19-07</w:t>
            </w:r>
          </w:p>
        </w:tc>
        <w:tc>
          <w:tcPr>
            <w:tcW w:w="2309" w:type="dxa"/>
            <w:vMerge w:val="restart"/>
          </w:tcPr>
          <w:p w:rsidR="00086BE0" w:rsidRPr="00163E5C" w:rsidRDefault="00086BE0" w:rsidP="00F61DF0">
            <w:pPr>
              <w:jc w:val="center"/>
            </w:pPr>
            <w:r>
              <w:t>с. Буйлэсан</w:t>
            </w:r>
          </w:p>
        </w:tc>
        <w:tc>
          <w:tcPr>
            <w:tcW w:w="2977" w:type="dxa"/>
          </w:tcPr>
          <w:p w:rsidR="00086BE0" w:rsidRDefault="00086BE0" w:rsidP="00F61DF0">
            <w:r w:rsidRPr="00C77816">
              <w:t>Пожарная автоцистерна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0</w:t>
            </w:r>
          </w:p>
        </w:tc>
      </w:tr>
      <w:tr w:rsidR="00086BE0" w:rsidTr="00F61DF0">
        <w:trPr>
          <w:trHeight w:val="220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7C2E73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Мотопомпа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0</w:t>
            </w:r>
          </w:p>
        </w:tc>
      </w:tr>
      <w:tr w:rsidR="00086BE0" w:rsidTr="00F61DF0">
        <w:trPr>
          <w:trHeight w:val="245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7C2E73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Воздуходувка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4</w:t>
            </w:r>
          </w:p>
        </w:tc>
      </w:tr>
      <w:tr w:rsidR="00086BE0" w:rsidTr="00F61DF0">
        <w:trPr>
          <w:trHeight w:val="225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7C2E73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Ранцевый огнетушитель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5</w:t>
            </w:r>
          </w:p>
        </w:tc>
      </w:tr>
      <w:tr w:rsidR="00086BE0" w:rsidTr="00F61DF0">
        <w:trPr>
          <w:trHeight w:val="235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7C2E73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Бензопила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0</w:t>
            </w:r>
          </w:p>
        </w:tc>
      </w:tr>
      <w:tr w:rsidR="00086BE0" w:rsidTr="00F61DF0">
        <w:trPr>
          <w:trHeight w:val="440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7C2E73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Тракторно-бульдозерная группа (указать тип)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0</w:t>
            </w:r>
          </w:p>
        </w:tc>
      </w:tr>
      <w:tr w:rsidR="00086BE0" w:rsidTr="00F61DF0">
        <w:trPr>
          <w:trHeight w:val="465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7C2E73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Другие виды техники (указать тип)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0</w:t>
            </w:r>
          </w:p>
        </w:tc>
      </w:tr>
      <w:tr w:rsidR="00086BE0" w:rsidTr="00F61DF0">
        <w:trPr>
          <w:trHeight w:val="240"/>
        </w:trPr>
        <w:tc>
          <w:tcPr>
            <w:tcW w:w="817" w:type="dxa"/>
            <w:vMerge w:val="restart"/>
          </w:tcPr>
          <w:p w:rsidR="00086BE0" w:rsidRPr="00C046C0" w:rsidRDefault="00086BE0" w:rsidP="00F61DF0">
            <w:pPr>
              <w:jc w:val="center"/>
            </w:pPr>
            <w:r>
              <w:t>10</w:t>
            </w:r>
          </w:p>
        </w:tc>
        <w:tc>
          <w:tcPr>
            <w:tcW w:w="3346" w:type="dxa"/>
            <w:vMerge w:val="restart"/>
          </w:tcPr>
          <w:p w:rsidR="00086BE0" w:rsidRPr="00791D71" w:rsidRDefault="00086BE0" w:rsidP="00F61DF0">
            <w:pPr>
              <w:jc w:val="center"/>
            </w:pPr>
            <w:r w:rsidRPr="00791D71">
              <w:t>ДПД Чиндантской сельской администрации</w:t>
            </w:r>
          </w:p>
        </w:tc>
        <w:tc>
          <w:tcPr>
            <w:tcW w:w="2172" w:type="dxa"/>
            <w:vMerge w:val="restart"/>
          </w:tcPr>
          <w:p w:rsidR="00086BE0" w:rsidRPr="00C21A4A" w:rsidRDefault="00086BE0" w:rsidP="00F61DF0">
            <w:pPr>
              <w:jc w:val="center"/>
            </w:pPr>
            <w:r>
              <w:t>Власьевский Николай Алексеевич</w:t>
            </w:r>
          </w:p>
        </w:tc>
        <w:tc>
          <w:tcPr>
            <w:tcW w:w="1931" w:type="dxa"/>
            <w:vMerge w:val="restart"/>
          </w:tcPr>
          <w:p w:rsidR="00086BE0" w:rsidRPr="00F86B4D" w:rsidRDefault="00086BE0" w:rsidP="00F61DF0">
            <w:pPr>
              <w:jc w:val="center"/>
            </w:pPr>
            <w:r w:rsidRPr="00C77816">
              <w:t>8(30252)4-55-43</w:t>
            </w:r>
          </w:p>
        </w:tc>
        <w:tc>
          <w:tcPr>
            <w:tcW w:w="2309" w:type="dxa"/>
            <w:vMerge w:val="restart"/>
          </w:tcPr>
          <w:p w:rsidR="00086BE0" w:rsidRPr="00163E5C" w:rsidRDefault="00086BE0" w:rsidP="00F61DF0">
            <w:pPr>
              <w:jc w:val="center"/>
            </w:pPr>
            <w:r>
              <w:t>с. Первый Чиндант</w:t>
            </w:r>
          </w:p>
        </w:tc>
        <w:tc>
          <w:tcPr>
            <w:tcW w:w="2977" w:type="dxa"/>
          </w:tcPr>
          <w:p w:rsidR="00086BE0" w:rsidRDefault="00086BE0" w:rsidP="00F61DF0">
            <w:r w:rsidRPr="00C77816">
              <w:t>Пожарная автоцистерна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0</w:t>
            </w:r>
          </w:p>
        </w:tc>
      </w:tr>
      <w:tr w:rsidR="00086BE0" w:rsidTr="00F61DF0">
        <w:trPr>
          <w:trHeight w:val="250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C77816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Мотопомпа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3</w:t>
            </w:r>
          </w:p>
        </w:tc>
      </w:tr>
      <w:tr w:rsidR="00086BE0" w:rsidTr="00F61DF0">
        <w:trPr>
          <w:trHeight w:val="245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C77816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Воздуходувка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4</w:t>
            </w:r>
          </w:p>
        </w:tc>
      </w:tr>
      <w:tr w:rsidR="00086BE0" w:rsidTr="00F61DF0">
        <w:trPr>
          <w:trHeight w:val="240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C77816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Ранцевый огнетушитель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7</w:t>
            </w:r>
          </w:p>
        </w:tc>
      </w:tr>
      <w:tr w:rsidR="00086BE0" w:rsidTr="00F61DF0">
        <w:trPr>
          <w:trHeight w:val="205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C77816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Бензопила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0</w:t>
            </w:r>
          </w:p>
        </w:tc>
      </w:tr>
      <w:tr w:rsidR="00086BE0" w:rsidTr="00F61DF0">
        <w:trPr>
          <w:trHeight w:val="450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C77816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Тракторно-бульдозерная группа (указать тип)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0</w:t>
            </w:r>
          </w:p>
        </w:tc>
      </w:tr>
      <w:tr w:rsidR="00086BE0" w:rsidTr="00F61DF0">
        <w:trPr>
          <w:trHeight w:val="615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C77816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Другие виды техники (указать тип)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0</w:t>
            </w:r>
          </w:p>
        </w:tc>
      </w:tr>
      <w:tr w:rsidR="00086BE0" w:rsidTr="00F61DF0">
        <w:trPr>
          <w:trHeight w:val="270"/>
        </w:trPr>
        <w:tc>
          <w:tcPr>
            <w:tcW w:w="817" w:type="dxa"/>
            <w:vMerge w:val="restart"/>
          </w:tcPr>
          <w:p w:rsidR="00086BE0" w:rsidRPr="00C046C0" w:rsidRDefault="00086BE0" w:rsidP="00F61DF0">
            <w:pPr>
              <w:jc w:val="center"/>
            </w:pPr>
            <w:r>
              <w:t>11</w:t>
            </w:r>
          </w:p>
        </w:tc>
        <w:tc>
          <w:tcPr>
            <w:tcW w:w="3346" w:type="dxa"/>
            <w:vMerge w:val="restart"/>
          </w:tcPr>
          <w:p w:rsidR="00086BE0" w:rsidRDefault="00086BE0" w:rsidP="00F61DF0">
            <w:pPr>
              <w:jc w:val="center"/>
            </w:pPr>
            <w:r w:rsidRPr="00791D71">
              <w:t>ДПД Ималкинской сельской администрации</w:t>
            </w:r>
          </w:p>
          <w:p w:rsidR="00086BE0" w:rsidRPr="00791D71" w:rsidRDefault="00086BE0" w:rsidP="00086BE0">
            <w:pPr>
              <w:jc w:val="center"/>
            </w:pPr>
          </w:p>
        </w:tc>
        <w:tc>
          <w:tcPr>
            <w:tcW w:w="2172" w:type="dxa"/>
            <w:vMerge w:val="restart"/>
          </w:tcPr>
          <w:p w:rsidR="00086BE0" w:rsidRPr="00C21A4A" w:rsidRDefault="00086BE0" w:rsidP="00F61DF0">
            <w:pPr>
              <w:jc w:val="center"/>
            </w:pPr>
            <w:r>
              <w:t>Дамбаева Елена Ойдуповна</w:t>
            </w:r>
          </w:p>
        </w:tc>
        <w:tc>
          <w:tcPr>
            <w:tcW w:w="1931" w:type="dxa"/>
            <w:vMerge w:val="restart"/>
          </w:tcPr>
          <w:p w:rsidR="00086BE0" w:rsidRPr="00F86B4D" w:rsidRDefault="00086BE0" w:rsidP="00F61DF0">
            <w:pPr>
              <w:jc w:val="center"/>
            </w:pPr>
            <w:r w:rsidRPr="00C77816">
              <w:t>8(30252)4-</w:t>
            </w:r>
            <w:r>
              <w:t>43</w:t>
            </w:r>
            <w:r w:rsidRPr="00C77816">
              <w:t>-</w:t>
            </w:r>
            <w:r>
              <w:t>60</w:t>
            </w:r>
          </w:p>
        </w:tc>
        <w:tc>
          <w:tcPr>
            <w:tcW w:w="2309" w:type="dxa"/>
            <w:vMerge w:val="restart"/>
          </w:tcPr>
          <w:p w:rsidR="00086BE0" w:rsidRPr="00163E5C" w:rsidRDefault="00086BE0" w:rsidP="00F61DF0">
            <w:pPr>
              <w:jc w:val="center"/>
            </w:pPr>
            <w:r>
              <w:t>с. Красная Ималка</w:t>
            </w:r>
          </w:p>
        </w:tc>
        <w:tc>
          <w:tcPr>
            <w:tcW w:w="2977" w:type="dxa"/>
          </w:tcPr>
          <w:p w:rsidR="00086BE0" w:rsidRDefault="00086BE0" w:rsidP="00F61DF0">
            <w:r w:rsidRPr="00C77816">
              <w:t>Пожарная автоцистерна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0</w:t>
            </w:r>
          </w:p>
        </w:tc>
      </w:tr>
      <w:tr w:rsidR="00086BE0" w:rsidTr="00F61DF0">
        <w:trPr>
          <w:trHeight w:val="210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C77816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Мотопомпа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0</w:t>
            </w:r>
          </w:p>
        </w:tc>
      </w:tr>
      <w:tr w:rsidR="00086BE0" w:rsidTr="00F61DF0">
        <w:trPr>
          <w:trHeight w:val="270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C77816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Воздуходувка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4</w:t>
            </w:r>
          </w:p>
        </w:tc>
      </w:tr>
      <w:tr w:rsidR="00086BE0" w:rsidTr="00F61DF0">
        <w:trPr>
          <w:trHeight w:val="255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C77816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Ранцевый огнетушитель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3</w:t>
            </w:r>
          </w:p>
        </w:tc>
      </w:tr>
      <w:tr w:rsidR="00086BE0" w:rsidTr="00F61DF0">
        <w:trPr>
          <w:trHeight w:val="190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C77816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Бензопила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0</w:t>
            </w:r>
          </w:p>
        </w:tc>
      </w:tr>
      <w:tr w:rsidR="00086BE0" w:rsidTr="00F61DF0">
        <w:trPr>
          <w:trHeight w:val="495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C77816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Тракторно-бульдозерная группа (указать тип)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0</w:t>
            </w:r>
          </w:p>
        </w:tc>
      </w:tr>
      <w:tr w:rsidR="00086BE0" w:rsidTr="00F61DF0">
        <w:trPr>
          <w:trHeight w:val="555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C77816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Другие виды техники (указать тип)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 w:rsidRPr="00025B8C">
              <w:t>АРС-1 ед.</w:t>
            </w:r>
          </w:p>
        </w:tc>
      </w:tr>
      <w:tr w:rsidR="00086BE0" w:rsidTr="00F61DF0">
        <w:trPr>
          <w:trHeight w:val="255"/>
        </w:trPr>
        <w:tc>
          <w:tcPr>
            <w:tcW w:w="817" w:type="dxa"/>
            <w:vMerge w:val="restart"/>
          </w:tcPr>
          <w:p w:rsidR="00086BE0" w:rsidRPr="00C046C0" w:rsidRDefault="00086BE0" w:rsidP="00F61DF0">
            <w:pPr>
              <w:jc w:val="center"/>
            </w:pPr>
            <w:r>
              <w:t>12</w:t>
            </w:r>
          </w:p>
        </w:tc>
        <w:tc>
          <w:tcPr>
            <w:tcW w:w="3346" w:type="dxa"/>
            <w:vMerge w:val="restart"/>
          </w:tcPr>
          <w:p w:rsidR="00086BE0" w:rsidRPr="00791D71" w:rsidRDefault="00086BE0" w:rsidP="00F61DF0">
            <w:pPr>
              <w:jc w:val="center"/>
            </w:pPr>
            <w:r w:rsidRPr="00791D71">
              <w:t>ДПД Тут-Халтуйской сельской администрации</w:t>
            </w:r>
          </w:p>
        </w:tc>
        <w:tc>
          <w:tcPr>
            <w:tcW w:w="2172" w:type="dxa"/>
            <w:vMerge w:val="restart"/>
          </w:tcPr>
          <w:p w:rsidR="00086BE0" w:rsidRPr="00C21A4A" w:rsidRDefault="00086BE0" w:rsidP="00F61DF0">
            <w:pPr>
              <w:jc w:val="center"/>
            </w:pPr>
            <w:r>
              <w:t>Замалиева Татьяна Евгеньевна</w:t>
            </w:r>
          </w:p>
        </w:tc>
        <w:tc>
          <w:tcPr>
            <w:tcW w:w="1931" w:type="dxa"/>
            <w:vMerge w:val="restart"/>
          </w:tcPr>
          <w:p w:rsidR="00086BE0" w:rsidRPr="00F86B4D" w:rsidRDefault="00086BE0" w:rsidP="00F61DF0">
            <w:pPr>
              <w:jc w:val="center"/>
            </w:pPr>
            <w:r w:rsidRPr="00C77816">
              <w:t>8(30252)4-</w:t>
            </w:r>
            <w:r>
              <w:t>31</w:t>
            </w:r>
            <w:r w:rsidRPr="00C77816">
              <w:t>-4</w:t>
            </w:r>
            <w:r>
              <w:t>7</w:t>
            </w:r>
          </w:p>
        </w:tc>
        <w:tc>
          <w:tcPr>
            <w:tcW w:w="2309" w:type="dxa"/>
            <w:vMerge w:val="restart"/>
          </w:tcPr>
          <w:p w:rsidR="00086BE0" w:rsidRPr="00163E5C" w:rsidRDefault="00086BE0" w:rsidP="00F61DF0">
            <w:pPr>
              <w:jc w:val="center"/>
            </w:pPr>
            <w:r>
              <w:t>с. Тут-Халтуй</w:t>
            </w:r>
          </w:p>
        </w:tc>
        <w:tc>
          <w:tcPr>
            <w:tcW w:w="2977" w:type="dxa"/>
          </w:tcPr>
          <w:p w:rsidR="00086BE0" w:rsidRDefault="00086BE0" w:rsidP="00F61DF0">
            <w:r w:rsidRPr="00C77816">
              <w:t>Пожарная автоцистерна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0</w:t>
            </w:r>
          </w:p>
        </w:tc>
      </w:tr>
      <w:tr w:rsidR="00086BE0" w:rsidTr="00F61DF0">
        <w:trPr>
          <w:trHeight w:val="225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C77816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Мотопомпа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1</w:t>
            </w:r>
          </w:p>
        </w:tc>
      </w:tr>
      <w:tr w:rsidR="00086BE0" w:rsidTr="00F61DF0">
        <w:trPr>
          <w:trHeight w:val="220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C77816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Воздуходувка</w:t>
            </w:r>
            <w:r>
              <w:t xml:space="preserve">                                </w:t>
            </w:r>
          </w:p>
        </w:tc>
        <w:tc>
          <w:tcPr>
            <w:tcW w:w="1582" w:type="dxa"/>
          </w:tcPr>
          <w:p w:rsidR="00086BE0" w:rsidRDefault="00086BE0" w:rsidP="00F61DF0">
            <w:pPr>
              <w:jc w:val="center"/>
            </w:pPr>
            <w:r>
              <w:t>2</w:t>
            </w:r>
          </w:p>
        </w:tc>
      </w:tr>
      <w:tr w:rsidR="00086BE0" w:rsidTr="00F61DF0">
        <w:trPr>
          <w:trHeight w:val="240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C77816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Ранцевый огнетушитель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10</w:t>
            </w:r>
          </w:p>
        </w:tc>
      </w:tr>
      <w:tr w:rsidR="00086BE0" w:rsidTr="00F61DF0">
        <w:trPr>
          <w:trHeight w:val="240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C77816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Бензопила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0</w:t>
            </w:r>
          </w:p>
        </w:tc>
      </w:tr>
      <w:tr w:rsidR="00086BE0" w:rsidTr="00F61DF0">
        <w:trPr>
          <w:trHeight w:val="495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C77816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Тракторно-бульдозерная группа (указать тип)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0</w:t>
            </w:r>
          </w:p>
        </w:tc>
      </w:tr>
      <w:tr w:rsidR="00086BE0" w:rsidTr="00F61DF0">
        <w:trPr>
          <w:trHeight w:val="570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C77816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Другие виды техники (указать тип)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0</w:t>
            </w:r>
          </w:p>
        </w:tc>
      </w:tr>
      <w:tr w:rsidR="00086BE0" w:rsidTr="00F61DF0">
        <w:trPr>
          <w:trHeight w:val="255"/>
        </w:trPr>
        <w:tc>
          <w:tcPr>
            <w:tcW w:w="817" w:type="dxa"/>
            <w:vMerge w:val="restart"/>
          </w:tcPr>
          <w:p w:rsidR="00086BE0" w:rsidRPr="00C046C0" w:rsidRDefault="00086BE0" w:rsidP="00F61DF0">
            <w:pPr>
              <w:jc w:val="center"/>
            </w:pPr>
            <w:r>
              <w:t>13</w:t>
            </w:r>
          </w:p>
        </w:tc>
        <w:tc>
          <w:tcPr>
            <w:tcW w:w="3346" w:type="dxa"/>
            <w:vMerge w:val="restart"/>
          </w:tcPr>
          <w:p w:rsidR="00086BE0" w:rsidRPr="00791D71" w:rsidRDefault="00086BE0" w:rsidP="00F61DF0">
            <w:pPr>
              <w:jc w:val="center"/>
            </w:pPr>
            <w:r w:rsidRPr="00791D71">
              <w:t>ДПД Большевистской сельской администрации</w:t>
            </w:r>
          </w:p>
        </w:tc>
        <w:tc>
          <w:tcPr>
            <w:tcW w:w="2172" w:type="dxa"/>
            <w:vMerge w:val="restart"/>
          </w:tcPr>
          <w:p w:rsidR="00086BE0" w:rsidRPr="00C21A4A" w:rsidRDefault="00086BE0" w:rsidP="00F61DF0">
            <w:pPr>
              <w:jc w:val="center"/>
            </w:pPr>
            <w:r>
              <w:t>Мыльников Денис Алексеевич</w:t>
            </w:r>
          </w:p>
        </w:tc>
        <w:tc>
          <w:tcPr>
            <w:tcW w:w="1931" w:type="dxa"/>
            <w:vMerge w:val="restart"/>
          </w:tcPr>
          <w:p w:rsidR="00086BE0" w:rsidRPr="00F86B4D" w:rsidRDefault="00086BE0" w:rsidP="00F61DF0">
            <w:pPr>
              <w:jc w:val="center"/>
            </w:pPr>
            <w:r w:rsidRPr="00C77816">
              <w:t>8-929-485-86-69</w:t>
            </w:r>
          </w:p>
        </w:tc>
        <w:tc>
          <w:tcPr>
            <w:tcW w:w="2309" w:type="dxa"/>
            <w:vMerge w:val="restart"/>
          </w:tcPr>
          <w:p w:rsidR="00086BE0" w:rsidRPr="00163E5C" w:rsidRDefault="00086BE0" w:rsidP="00F61DF0">
            <w:pPr>
              <w:jc w:val="center"/>
            </w:pPr>
            <w:r>
              <w:t>с. Большевик</w:t>
            </w:r>
          </w:p>
        </w:tc>
        <w:tc>
          <w:tcPr>
            <w:tcW w:w="2977" w:type="dxa"/>
          </w:tcPr>
          <w:p w:rsidR="00086BE0" w:rsidRDefault="00086BE0" w:rsidP="00F61DF0">
            <w:r w:rsidRPr="00C77816">
              <w:t>Пожарная автоцистерна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1</w:t>
            </w:r>
          </w:p>
        </w:tc>
      </w:tr>
      <w:tr w:rsidR="00086BE0" w:rsidTr="00F61DF0">
        <w:trPr>
          <w:trHeight w:val="265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C77816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Мотопомпа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0</w:t>
            </w:r>
          </w:p>
        </w:tc>
      </w:tr>
      <w:tr w:rsidR="00086BE0" w:rsidTr="00F61DF0">
        <w:trPr>
          <w:trHeight w:val="205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C77816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Воздуходувка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3</w:t>
            </w:r>
          </w:p>
        </w:tc>
      </w:tr>
      <w:tr w:rsidR="00086BE0" w:rsidTr="00F61DF0">
        <w:trPr>
          <w:trHeight w:val="240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C77816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Ранцевый огнетушитель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5</w:t>
            </w:r>
          </w:p>
        </w:tc>
      </w:tr>
      <w:tr w:rsidR="00086BE0" w:rsidTr="00F61DF0">
        <w:trPr>
          <w:trHeight w:val="270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C77816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Бензопила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0</w:t>
            </w:r>
          </w:p>
        </w:tc>
      </w:tr>
      <w:tr w:rsidR="00086BE0" w:rsidTr="00F61DF0">
        <w:trPr>
          <w:trHeight w:val="435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C77816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Тракторно-бульдозерная группа (указать тип)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0</w:t>
            </w:r>
          </w:p>
        </w:tc>
      </w:tr>
      <w:tr w:rsidR="00086BE0" w:rsidTr="00F61DF0">
        <w:trPr>
          <w:trHeight w:val="570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C77816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Другие виды техники (указать тип)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0</w:t>
            </w:r>
          </w:p>
        </w:tc>
      </w:tr>
      <w:tr w:rsidR="00086BE0" w:rsidTr="00F61DF0">
        <w:trPr>
          <w:trHeight w:val="195"/>
        </w:trPr>
        <w:tc>
          <w:tcPr>
            <w:tcW w:w="817" w:type="dxa"/>
            <w:vMerge w:val="restart"/>
          </w:tcPr>
          <w:p w:rsidR="00086BE0" w:rsidRPr="00C046C0" w:rsidRDefault="00086BE0" w:rsidP="00F61DF0">
            <w:pPr>
              <w:jc w:val="center"/>
            </w:pPr>
            <w:r>
              <w:t>14</w:t>
            </w:r>
          </w:p>
        </w:tc>
        <w:tc>
          <w:tcPr>
            <w:tcW w:w="3346" w:type="dxa"/>
            <w:vMerge w:val="restart"/>
          </w:tcPr>
          <w:p w:rsidR="00086BE0" w:rsidRPr="00791D71" w:rsidRDefault="00086BE0" w:rsidP="00F61DF0">
            <w:pPr>
              <w:jc w:val="center"/>
            </w:pPr>
            <w:r w:rsidRPr="00791D71">
              <w:t>ДПД Кулусутайской сельской администрации</w:t>
            </w:r>
          </w:p>
        </w:tc>
        <w:tc>
          <w:tcPr>
            <w:tcW w:w="2172" w:type="dxa"/>
            <w:vMerge w:val="restart"/>
          </w:tcPr>
          <w:p w:rsidR="00086BE0" w:rsidRPr="00C21A4A" w:rsidRDefault="00086BE0" w:rsidP="00F61DF0">
            <w:pPr>
              <w:jc w:val="center"/>
            </w:pPr>
            <w:r w:rsidRPr="007C2E73">
              <w:t>Доржиева Баирма Дондоковна</w:t>
            </w:r>
          </w:p>
        </w:tc>
        <w:tc>
          <w:tcPr>
            <w:tcW w:w="1931" w:type="dxa"/>
            <w:vMerge w:val="restart"/>
          </w:tcPr>
          <w:p w:rsidR="00086BE0" w:rsidRPr="00F86B4D" w:rsidRDefault="00086BE0" w:rsidP="00F61DF0">
            <w:pPr>
              <w:jc w:val="center"/>
            </w:pPr>
            <w:r w:rsidRPr="00C77816">
              <w:t>8(30252)4-35-10</w:t>
            </w:r>
          </w:p>
        </w:tc>
        <w:tc>
          <w:tcPr>
            <w:tcW w:w="2309" w:type="dxa"/>
            <w:vMerge w:val="restart"/>
          </w:tcPr>
          <w:p w:rsidR="00086BE0" w:rsidRPr="00163E5C" w:rsidRDefault="00086BE0" w:rsidP="00F61DF0">
            <w:pPr>
              <w:jc w:val="center"/>
            </w:pPr>
            <w:r>
              <w:t>с. Кулусутай</w:t>
            </w:r>
          </w:p>
        </w:tc>
        <w:tc>
          <w:tcPr>
            <w:tcW w:w="2977" w:type="dxa"/>
          </w:tcPr>
          <w:p w:rsidR="00086BE0" w:rsidRDefault="00086BE0" w:rsidP="00F61DF0">
            <w:r w:rsidRPr="00C77816">
              <w:t>Пожарная автоцистерна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0</w:t>
            </w:r>
          </w:p>
        </w:tc>
      </w:tr>
      <w:tr w:rsidR="00086BE0" w:rsidTr="00F61DF0">
        <w:trPr>
          <w:trHeight w:val="240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Pr="007C2E73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C77816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Мотопомпа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0</w:t>
            </w:r>
          </w:p>
        </w:tc>
      </w:tr>
      <w:tr w:rsidR="00086BE0" w:rsidTr="00F61DF0">
        <w:trPr>
          <w:trHeight w:val="230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Pr="007C2E73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C77816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Воздуходувка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3</w:t>
            </w:r>
          </w:p>
        </w:tc>
      </w:tr>
      <w:tr w:rsidR="00086BE0" w:rsidTr="00F61DF0">
        <w:trPr>
          <w:trHeight w:val="255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Pr="007C2E73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C77816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Ранцевый огнетушитель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7</w:t>
            </w:r>
          </w:p>
        </w:tc>
      </w:tr>
      <w:tr w:rsidR="00086BE0" w:rsidTr="00F61DF0">
        <w:trPr>
          <w:trHeight w:val="250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Pr="007C2E73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C77816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Бензопила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0</w:t>
            </w:r>
          </w:p>
        </w:tc>
      </w:tr>
      <w:tr w:rsidR="00086BE0" w:rsidTr="00F61DF0">
        <w:trPr>
          <w:trHeight w:val="480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Pr="007C2E73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C77816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Тракторно-бульдозерная группа (указать тип)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0</w:t>
            </w:r>
          </w:p>
        </w:tc>
      </w:tr>
      <w:tr w:rsidR="00086BE0" w:rsidTr="00F61DF0">
        <w:trPr>
          <w:trHeight w:val="425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Pr="007C2E73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C77816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Другие виды техники (указать тип)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0</w:t>
            </w:r>
          </w:p>
        </w:tc>
      </w:tr>
      <w:tr w:rsidR="00086BE0" w:rsidTr="00F61DF0">
        <w:trPr>
          <w:trHeight w:val="270"/>
        </w:trPr>
        <w:tc>
          <w:tcPr>
            <w:tcW w:w="817" w:type="dxa"/>
            <w:vMerge w:val="restart"/>
          </w:tcPr>
          <w:p w:rsidR="00086BE0" w:rsidRDefault="00086BE0" w:rsidP="00F61DF0">
            <w:pPr>
              <w:jc w:val="center"/>
            </w:pPr>
            <w:r>
              <w:t>15</w:t>
            </w:r>
          </w:p>
        </w:tc>
        <w:tc>
          <w:tcPr>
            <w:tcW w:w="3346" w:type="dxa"/>
            <w:vMerge w:val="restart"/>
          </w:tcPr>
          <w:p w:rsidR="00086BE0" w:rsidRPr="00791D71" w:rsidRDefault="00086BE0" w:rsidP="00F61DF0">
            <w:pPr>
              <w:jc w:val="center"/>
            </w:pPr>
            <w:r w:rsidRPr="00791D71">
              <w:t>ДПД Новозоринской сельской администрации</w:t>
            </w:r>
          </w:p>
        </w:tc>
        <w:tc>
          <w:tcPr>
            <w:tcW w:w="2172" w:type="dxa"/>
            <w:vMerge w:val="restart"/>
          </w:tcPr>
          <w:p w:rsidR="00086BE0" w:rsidRPr="00C21A4A" w:rsidRDefault="00086BE0" w:rsidP="00F61DF0">
            <w:pPr>
              <w:jc w:val="center"/>
            </w:pPr>
            <w:r w:rsidRPr="007C2E73">
              <w:t>Жамсаранова Баирма Алексеевна</w:t>
            </w:r>
          </w:p>
        </w:tc>
        <w:tc>
          <w:tcPr>
            <w:tcW w:w="1931" w:type="dxa"/>
            <w:vMerge w:val="restart"/>
          </w:tcPr>
          <w:p w:rsidR="00086BE0" w:rsidRPr="00F86B4D" w:rsidRDefault="00086BE0" w:rsidP="00F61DF0">
            <w:pPr>
              <w:jc w:val="center"/>
            </w:pPr>
            <w:r w:rsidRPr="00C77816">
              <w:t>8(30252)4-</w:t>
            </w:r>
            <w:r>
              <w:t>53</w:t>
            </w:r>
            <w:r w:rsidRPr="00C77816">
              <w:t>-</w:t>
            </w:r>
            <w:r>
              <w:t>41</w:t>
            </w:r>
          </w:p>
        </w:tc>
        <w:tc>
          <w:tcPr>
            <w:tcW w:w="2309" w:type="dxa"/>
            <w:vMerge w:val="restart"/>
          </w:tcPr>
          <w:p w:rsidR="00086BE0" w:rsidRPr="00163E5C" w:rsidRDefault="00086BE0" w:rsidP="00F61DF0">
            <w:pPr>
              <w:jc w:val="center"/>
            </w:pPr>
            <w:r>
              <w:t>с. Новая Заря</w:t>
            </w:r>
          </w:p>
        </w:tc>
        <w:tc>
          <w:tcPr>
            <w:tcW w:w="2977" w:type="dxa"/>
          </w:tcPr>
          <w:p w:rsidR="00086BE0" w:rsidRDefault="00086BE0" w:rsidP="00F61DF0">
            <w:r w:rsidRPr="00C77816">
              <w:t>Пожарная автоцистерна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0</w:t>
            </w:r>
          </w:p>
        </w:tc>
      </w:tr>
      <w:tr w:rsidR="00086BE0" w:rsidTr="00F61DF0">
        <w:trPr>
          <w:trHeight w:val="265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Pr="007C2E73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C77816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Мотопомпа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0</w:t>
            </w:r>
          </w:p>
        </w:tc>
      </w:tr>
      <w:tr w:rsidR="00086BE0" w:rsidTr="00F61DF0">
        <w:trPr>
          <w:trHeight w:val="230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Pr="007C2E73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C77816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Воздуходувка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0</w:t>
            </w:r>
          </w:p>
        </w:tc>
      </w:tr>
      <w:tr w:rsidR="00086BE0" w:rsidTr="00F61DF0">
        <w:trPr>
          <w:trHeight w:val="220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Pr="007C2E73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C77816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Ранцевый огнетушитель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5</w:t>
            </w:r>
          </w:p>
        </w:tc>
      </w:tr>
      <w:tr w:rsidR="00086BE0" w:rsidTr="00F61DF0">
        <w:trPr>
          <w:trHeight w:val="225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Pr="007C2E73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C77816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Бензопила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0</w:t>
            </w:r>
          </w:p>
        </w:tc>
      </w:tr>
      <w:tr w:rsidR="00086BE0" w:rsidTr="00F61DF0">
        <w:trPr>
          <w:trHeight w:val="480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Pr="007C2E73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C77816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Тракторно-бульдозерная группа (указать тип)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0</w:t>
            </w:r>
          </w:p>
        </w:tc>
      </w:tr>
      <w:tr w:rsidR="00086BE0" w:rsidTr="00F61DF0">
        <w:trPr>
          <w:trHeight w:val="585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Pr="007C2E73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C77816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Другие виды техники (указать тип)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0</w:t>
            </w:r>
          </w:p>
        </w:tc>
      </w:tr>
      <w:tr w:rsidR="00086BE0" w:rsidTr="00F61DF0">
        <w:trPr>
          <w:trHeight w:val="255"/>
        </w:trPr>
        <w:tc>
          <w:tcPr>
            <w:tcW w:w="817" w:type="dxa"/>
            <w:vMerge w:val="restart"/>
          </w:tcPr>
          <w:p w:rsidR="00086BE0" w:rsidRDefault="00086BE0" w:rsidP="00F61DF0">
            <w:pPr>
              <w:jc w:val="center"/>
            </w:pPr>
            <w:r>
              <w:t>16</w:t>
            </w:r>
          </w:p>
        </w:tc>
        <w:tc>
          <w:tcPr>
            <w:tcW w:w="3346" w:type="dxa"/>
            <w:vMerge w:val="restart"/>
          </w:tcPr>
          <w:p w:rsidR="00086BE0" w:rsidRPr="00791D71" w:rsidRDefault="00086BE0" w:rsidP="00F61DF0">
            <w:pPr>
              <w:jc w:val="center"/>
            </w:pPr>
            <w:r w:rsidRPr="00791D71">
              <w:t>ДПД Дурулгуйской сельской администрации</w:t>
            </w:r>
          </w:p>
        </w:tc>
        <w:tc>
          <w:tcPr>
            <w:tcW w:w="2172" w:type="dxa"/>
            <w:vMerge w:val="restart"/>
          </w:tcPr>
          <w:p w:rsidR="00086BE0" w:rsidRPr="00C21A4A" w:rsidRDefault="00086BE0" w:rsidP="00F61DF0">
            <w:pPr>
              <w:jc w:val="center"/>
            </w:pPr>
            <w:r>
              <w:t>Бронникова Елена Геннадьевна</w:t>
            </w:r>
          </w:p>
        </w:tc>
        <w:tc>
          <w:tcPr>
            <w:tcW w:w="1931" w:type="dxa"/>
            <w:vMerge w:val="restart"/>
          </w:tcPr>
          <w:p w:rsidR="00086BE0" w:rsidRPr="00F86B4D" w:rsidRDefault="00086BE0" w:rsidP="00F61DF0">
            <w:pPr>
              <w:jc w:val="center"/>
            </w:pPr>
            <w:r w:rsidRPr="00C77816">
              <w:t>8(30252)4-</w:t>
            </w:r>
            <w:r>
              <w:t>33</w:t>
            </w:r>
            <w:r w:rsidRPr="00C77816">
              <w:t>-1</w:t>
            </w:r>
            <w:r>
              <w:t>8</w:t>
            </w:r>
          </w:p>
        </w:tc>
        <w:tc>
          <w:tcPr>
            <w:tcW w:w="2309" w:type="dxa"/>
            <w:vMerge w:val="restart"/>
          </w:tcPr>
          <w:p w:rsidR="00086BE0" w:rsidRPr="00163E5C" w:rsidRDefault="00086BE0" w:rsidP="00F61DF0">
            <w:pPr>
              <w:jc w:val="center"/>
            </w:pPr>
            <w:r>
              <w:t>с. Новый Дурулгуй</w:t>
            </w:r>
          </w:p>
        </w:tc>
        <w:tc>
          <w:tcPr>
            <w:tcW w:w="2977" w:type="dxa"/>
          </w:tcPr>
          <w:p w:rsidR="00086BE0" w:rsidRDefault="00086BE0" w:rsidP="00F61DF0">
            <w:r w:rsidRPr="00C77816">
              <w:t>Пожарная автоцистерна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0</w:t>
            </w:r>
          </w:p>
        </w:tc>
      </w:tr>
      <w:tr w:rsidR="00086BE0" w:rsidTr="00F61DF0">
        <w:trPr>
          <w:trHeight w:val="240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C77816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Мотопомпа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0</w:t>
            </w:r>
          </w:p>
        </w:tc>
      </w:tr>
      <w:tr w:rsidR="00086BE0" w:rsidTr="00F61DF0">
        <w:trPr>
          <w:trHeight w:val="240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C77816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Воздуходувка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3</w:t>
            </w:r>
          </w:p>
        </w:tc>
      </w:tr>
      <w:tr w:rsidR="00086BE0" w:rsidTr="00F61DF0">
        <w:trPr>
          <w:trHeight w:val="225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C77816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Ранцевый огнетушитель</w:t>
            </w:r>
          </w:p>
          <w:p w:rsidR="00086BE0" w:rsidRPr="00C77816" w:rsidRDefault="00086BE0" w:rsidP="00F61DF0">
            <w:r w:rsidRPr="00C77816">
              <w:t>Бензопила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5</w:t>
            </w:r>
          </w:p>
        </w:tc>
      </w:tr>
      <w:tr w:rsidR="00086BE0" w:rsidTr="00F61DF0">
        <w:trPr>
          <w:trHeight w:val="480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C77816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Тракторно-бульдозерная группа (указать тип)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0</w:t>
            </w:r>
          </w:p>
        </w:tc>
      </w:tr>
      <w:tr w:rsidR="00086BE0" w:rsidTr="00F61DF0">
        <w:trPr>
          <w:trHeight w:val="1125"/>
        </w:trPr>
        <w:tc>
          <w:tcPr>
            <w:tcW w:w="817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3346" w:type="dxa"/>
            <w:vMerge/>
          </w:tcPr>
          <w:p w:rsidR="00086BE0" w:rsidRPr="00791D71" w:rsidRDefault="00086BE0" w:rsidP="00F61DF0">
            <w:pPr>
              <w:jc w:val="center"/>
            </w:pPr>
          </w:p>
        </w:tc>
        <w:tc>
          <w:tcPr>
            <w:tcW w:w="2172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1931" w:type="dxa"/>
            <w:vMerge/>
          </w:tcPr>
          <w:p w:rsidR="00086BE0" w:rsidRPr="00C77816" w:rsidRDefault="00086BE0" w:rsidP="00F61DF0">
            <w:pPr>
              <w:jc w:val="center"/>
            </w:pPr>
          </w:p>
        </w:tc>
        <w:tc>
          <w:tcPr>
            <w:tcW w:w="2309" w:type="dxa"/>
            <w:vMerge/>
          </w:tcPr>
          <w:p w:rsidR="00086BE0" w:rsidRDefault="00086BE0" w:rsidP="00F61DF0">
            <w:pPr>
              <w:jc w:val="center"/>
            </w:pPr>
          </w:p>
        </w:tc>
        <w:tc>
          <w:tcPr>
            <w:tcW w:w="2977" w:type="dxa"/>
          </w:tcPr>
          <w:p w:rsidR="00086BE0" w:rsidRPr="00C77816" w:rsidRDefault="00086BE0" w:rsidP="00F61DF0">
            <w:r w:rsidRPr="00C77816">
              <w:t>Другие виды техники (указать тип)</w:t>
            </w:r>
          </w:p>
        </w:tc>
        <w:tc>
          <w:tcPr>
            <w:tcW w:w="1582" w:type="dxa"/>
          </w:tcPr>
          <w:p w:rsidR="00086BE0" w:rsidRPr="004C55BA" w:rsidRDefault="00086BE0" w:rsidP="00F61DF0">
            <w:pPr>
              <w:jc w:val="center"/>
            </w:pPr>
            <w:r>
              <w:t>АРС-1 ед.</w:t>
            </w:r>
          </w:p>
        </w:tc>
      </w:tr>
    </w:tbl>
    <w:p w:rsidR="00086BE0" w:rsidRDefault="00086BE0" w:rsidP="00086BE0">
      <w:pPr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86BE0" w:rsidRDefault="00086BE0" w:rsidP="00086BE0">
      <w:pPr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86BE0" w:rsidRDefault="00086BE0" w:rsidP="00086BE0">
      <w:pPr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86BE0" w:rsidRDefault="00086BE0" w:rsidP="00086BE0">
      <w:pPr>
        <w:rPr>
          <w:rFonts w:ascii="Times New Roman" w:hAnsi="Times New Roman" w:cs="Times New Roman"/>
          <w:sz w:val="28"/>
          <w:szCs w:val="28"/>
        </w:rPr>
      </w:pPr>
    </w:p>
    <w:p w:rsidR="00086BE0" w:rsidRPr="00086BE0" w:rsidRDefault="00086BE0" w:rsidP="00086BE0">
      <w:pPr>
        <w:pStyle w:val="1"/>
        <w:ind w:left="708"/>
        <w:rPr>
          <w:b w:val="0"/>
          <w:color w:val="auto"/>
        </w:rPr>
      </w:pPr>
      <w:bookmarkStart w:id="3" w:name="sub_2300"/>
      <w:r w:rsidRPr="00086BE0">
        <w:rPr>
          <w:color w:val="auto"/>
          <w:lang w:val="en-US"/>
        </w:rPr>
        <w:t>VI</w:t>
      </w:r>
      <w:r w:rsidRPr="00086BE0">
        <w:rPr>
          <w:color w:val="auto"/>
        </w:rPr>
        <w:t xml:space="preserve">. Организация мониторинга пожарной опасности </w:t>
      </w:r>
      <w:r w:rsidRPr="00086BE0">
        <w:rPr>
          <w:color w:val="auto"/>
          <w:u w:val="single"/>
        </w:rPr>
        <w:t>ландшафтных (природных)</w:t>
      </w:r>
      <w:r w:rsidRPr="00086BE0">
        <w:rPr>
          <w:color w:val="auto"/>
        </w:rPr>
        <w:t xml:space="preserve"> пожаров (за исключением пожаров на землях лесного фонда)</w:t>
      </w:r>
      <w:bookmarkEnd w:id="3"/>
    </w:p>
    <w:p w:rsidR="00086BE0" w:rsidRPr="00D810C2" w:rsidRDefault="00086BE0" w:rsidP="00086BE0"/>
    <w:p w:rsidR="00086BE0" w:rsidRPr="000029FE" w:rsidRDefault="00086BE0" w:rsidP="00086BE0">
      <w:pPr>
        <w:jc w:val="center"/>
        <w:rPr>
          <w:rFonts w:ascii="Times New Roman" w:hAnsi="Times New Roman" w:cs="Times New Roman"/>
          <w:sz w:val="28"/>
          <w:szCs w:val="28"/>
        </w:rPr>
      </w:pPr>
      <w:r w:rsidRPr="000029FE">
        <w:rPr>
          <w:rFonts w:ascii="Times New Roman" w:hAnsi="Times New Roman" w:cs="Times New Roman"/>
          <w:sz w:val="28"/>
          <w:szCs w:val="28"/>
        </w:rPr>
        <w:t xml:space="preserve">Прием и учет сообщений о ландшафтных (природных) пожарах, а также оповещение населения и противопожарных служб о пожарной опасности </w:t>
      </w:r>
      <w:r w:rsidRPr="000029FE">
        <w:rPr>
          <w:rFonts w:ascii="Times New Roman" w:hAnsi="Times New Roman" w:cs="Times New Roman"/>
          <w:sz w:val="28"/>
          <w:szCs w:val="28"/>
          <w:u w:val="single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  <w:u w:val="single"/>
        </w:rPr>
        <w:t>Ононского муниципального округа</w:t>
      </w:r>
      <w:r w:rsidRPr="000029FE">
        <w:rPr>
          <w:rFonts w:ascii="Times New Roman" w:hAnsi="Times New Roman" w:cs="Times New Roman"/>
          <w:sz w:val="28"/>
          <w:szCs w:val="28"/>
        </w:rPr>
        <w:t>:</w:t>
      </w:r>
    </w:p>
    <w:p w:rsidR="00086BE0" w:rsidRPr="00E761AF" w:rsidRDefault="00086BE0" w:rsidP="00086BE0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086BE0" w:rsidRPr="00E761AF" w:rsidRDefault="00086BE0" w:rsidP="00086BE0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учет сообщений о ландшафтных (природных)</w:t>
      </w:r>
      <w:r w:rsidRPr="00E761AF">
        <w:rPr>
          <w:rFonts w:ascii="Times New Roman" w:hAnsi="Times New Roman" w:cs="Times New Roman"/>
          <w:sz w:val="28"/>
          <w:szCs w:val="28"/>
        </w:rPr>
        <w:t xml:space="preserve"> пожарах</w:t>
      </w:r>
    </w:p>
    <w:p w:rsidR="00086BE0" w:rsidRDefault="00086BE0" w:rsidP="00086BE0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14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8710"/>
        <w:gridCol w:w="4553"/>
      </w:tblGrid>
      <w:tr w:rsidR="00086BE0" w:rsidRPr="00DE4749" w:rsidTr="00F61DF0">
        <w:trPr>
          <w:trHeight w:val="855"/>
        </w:trPr>
        <w:tc>
          <w:tcPr>
            <w:tcW w:w="1187" w:type="dxa"/>
            <w:vAlign w:val="center"/>
          </w:tcPr>
          <w:p w:rsidR="00086BE0" w:rsidRPr="00DE4749" w:rsidRDefault="00086BE0" w:rsidP="00F61DF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710" w:type="dxa"/>
            <w:vAlign w:val="center"/>
          </w:tcPr>
          <w:p w:rsidR="00086BE0" w:rsidRPr="00DE4749" w:rsidRDefault="00086BE0" w:rsidP="00F61DF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E4749">
              <w:rPr>
                <w:rFonts w:ascii="Times New Roman" w:hAnsi="Times New Roman" w:cs="Times New Roman"/>
              </w:rPr>
              <w:t>Орган (организация),</w:t>
            </w:r>
          </w:p>
          <w:p w:rsidR="00086BE0" w:rsidRPr="00DE4749" w:rsidRDefault="00086BE0" w:rsidP="00F61DF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E4749">
              <w:rPr>
                <w:rFonts w:ascii="Times New Roman" w:hAnsi="Times New Roman" w:cs="Times New Roman"/>
              </w:rPr>
              <w:t>осуществляющий прием</w:t>
            </w:r>
          </w:p>
          <w:p w:rsidR="00086BE0" w:rsidRPr="00DE4749" w:rsidRDefault="00086BE0" w:rsidP="00F61DF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E4749">
              <w:rPr>
                <w:rFonts w:ascii="Times New Roman" w:hAnsi="Times New Roman" w:cs="Times New Roman"/>
              </w:rPr>
              <w:t xml:space="preserve">и учет сообщений о </w:t>
            </w:r>
            <w:r>
              <w:rPr>
                <w:rFonts w:ascii="Times New Roman" w:hAnsi="Times New Roman" w:cs="Times New Roman"/>
              </w:rPr>
              <w:t>ландшафтных (природных)</w:t>
            </w:r>
            <w:r w:rsidRPr="00DE4749">
              <w:rPr>
                <w:rFonts w:ascii="Times New Roman" w:hAnsi="Times New Roman" w:cs="Times New Roman"/>
              </w:rPr>
              <w:t xml:space="preserve"> пожарах</w:t>
            </w:r>
          </w:p>
        </w:tc>
        <w:tc>
          <w:tcPr>
            <w:tcW w:w="4553" w:type="dxa"/>
            <w:vAlign w:val="center"/>
          </w:tcPr>
          <w:p w:rsidR="00086BE0" w:rsidRPr="00DE4749" w:rsidRDefault="00086BE0" w:rsidP="00F61DF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E4749">
              <w:rPr>
                <w:rFonts w:ascii="Times New Roman" w:hAnsi="Times New Roman" w:cs="Times New Roman"/>
              </w:rPr>
              <w:t>Способы приема сообщений и контактные данные</w:t>
            </w:r>
          </w:p>
        </w:tc>
      </w:tr>
      <w:tr w:rsidR="00086BE0" w:rsidRPr="00DE4749" w:rsidTr="00F61DF0">
        <w:trPr>
          <w:trHeight w:val="652"/>
        </w:trPr>
        <w:tc>
          <w:tcPr>
            <w:tcW w:w="1187" w:type="dxa"/>
            <w:vAlign w:val="center"/>
          </w:tcPr>
          <w:p w:rsidR="00086BE0" w:rsidRPr="00DE4749" w:rsidRDefault="00086BE0" w:rsidP="00F61DF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10" w:type="dxa"/>
            <w:vAlign w:val="center"/>
          </w:tcPr>
          <w:p w:rsidR="00086BE0" w:rsidRPr="00D810C2" w:rsidRDefault="00086BE0" w:rsidP="00F61DF0">
            <w:pPr>
              <w:pStyle w:val="afc"/>
              <w:jc w:val="left"/>
              <w:rPr>
                <w:rFonts w:ascii="Times New Roman" w:hAnsi="Times New Roman" w:cs="Times New Roman"/>
              </w:rPr>
            </w:pPr>
            <w:r w:rsidRPr="00D810C2">
              <w:rPr>
                <w:rFonts w:ascii="Times New Roman" w:hAnsi="Times New Roman" w:cs="Times New Roman"/>
              </w:rPr>
              <w:t xml:space="preserve">ЕДДС </w:t>
            </w:r>
            <w:r>
              <w:rPr>
                <w:rFonts w:ascii="Times New Roman" w:hAnsi="Times New Roman" w:cs="Times New Roman"/>
              </w:rPr>
              <w:t>Ононского муниципального округа</w:t>
            </w:r>
          </w:p>
        </w:tc>
        <w:tc>
          <w:tcPr>
            <w:tcW w:w="4553" w:type="dxa"/>
            <w:vAlign w:val="center"/>
          </w:tcPr>
          <w:p w:rsidR="00086BE0" w:rsidRPr="00D810C2" w:rsidRDefault="00086BE0" w:rsidP="00F61DF0">
            <w:pPr>
              <w:rPr>
                <w:rFonts w:ascii="Times New Roman" w:hAnsi="Times New Roman" w:cs="Times New Roman"/>
              </w:rPr>
            </w:pPr>
            <w:r w:rsidRPr="00D810C2">
              <w:rPr>
                <w:rFonts w:ascii="Times New Roman" w:hAnsi="Times New Roman" w:cs="Times New Roman"/>
              </w:rPr>
              <w:t>8(3025</w:t>
            </w:r>
            <w:r>
              <w:rPr>
                <w:rFonts w:ascii="Times New Roman" w:hAnsi="Times New Roman" w:cs="Times New Roman"/>
              </w:rPr>
              <w:t>2</w:t>
            </w:r>
            <w:r w:rsidRPr="00D810C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4</w:t>
            </w:r>
            <w:r w:rsidRPr="00D810C2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5</w:t>
            </w:r>
            <w:r w:rsidRPr="00D810C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6</w:t>
            </w:r>
            <w:r w:rsidRPr="00D810C2">
              <w:rPr>
                <w:rFonts w:ascii="Times New Roman" w:hAnsi="Times New Roman" w:cs="Times New Roman"/>
              </w:rPr>
              <w:t xml:space="preserve"> </w:t>
            </w:r>
          </w:p>
          <w:p w:rsidR="00086BE0" w:rsidRPr="00D810C2" w:rsidRDefault="00086BE0" w:rsidP="00F61DF0">
            <w:pPr>
              <w:rPr>
                <w:rFonts w:ascii="Times New Roman" w:hAnsi="Times New Roman" w:cs="Times New Roman"/>
              </w:rPr>
            </w:pPr>
          </w:p>
        </w:tc>
      </w:tr>
      <w:tr w:rsidR="00086BE0" w:rsidRPr="00DE4749" w:rsidTr="00F61DF0">
        <w:trPr>
          <w:trHeight w:val="668"/>
        </w:trPr>
        <w:tc>
          <w:tcPr>
            <w:tcW w:w="1187" w:type="dxa"/>
            <w:vAlign w:val="center"/>
          </w:tcPr>
          <w:p w:rsidR="00086BE0" w:rsidRPr="00DE4749" w:rsidRDefault="00086BE0" w:rsidP="00F61DF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10" w:type="dxa"/>
            <w:vAlign w:val="center"/>
          </w:tcPr>
          <w:p w:rsidR="00086BE0" w:rsidRPr="00D810C2" w:rsidRDefault="00086BE0" w:rsidP="00F61DF0">
            <w:pPr>
              <w:pStyle w:val="afc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D810C2">
              <w:rPr>
                <w:rFonts w:ascii="Times New Roman" w:hAnsi="Times New Roman" w:cs="Times New Roman"/>
              </w:rPr>
              <w:t xml:space="preserve"> ПСЧ </w:t>
            </w:r>
            <w:r>
              <w:rPr>
                <w:rFonts w:ascii="Times New Roman" w:hAnsi="Times New Roman" w:cs="Times New Roman"/>
              </w:rPr>
              <w:t>2</w:t>
            </w:r>
            <w:r w:rsidRPr="00D810C2">
              <w:rPr>
                <w:rFonts w:ascii="Times New Roman" w:hAnsi="Times New Roman" w:cs="Times New Roman"/>
              </w:rPr>
              <w:t xml:space="preserve"> ПСО ФПС ГПС ГУ МЧС России по Забайкальскому краю</w:t>
            </w:r>
          </w:p>
        </w:tc>
        <w:tc>
          <w:tcPr>
            <w:tcW w:w="4553" w:type="dxa"/>
            <w:vAlign w:val="center"/>
          </w:tcPr>
          <w:p w:rsidR="00086BE0" w:rsidRPr="00D810C2" w:rsidRDefault="00086BE0" w:rsidP="00F61DF0">
            <w:pPr>
              <w:rPr>
                <w:rFonts w:ascii="Times New Roman" w:hAnsi="Times New Roman" w:cs="Times New Roman"/>
              </w:rPr>
            </w:pPr>
            <w:r w:rsidRPr="00D810C2">
              <w:rPr>
                <w:rFonts w:ascii="Times New Roman" w:hAnsi="Times New Roman" w:cs="Times New Roman"/>
              </w:rPr>
              <w:t>8(3025</w:t>
            </w:r>
            <w:r>
              <w:rPr>
                <w:rFonts w:ascii="Times New Roman" w:hAnsi="Times New Roman" w:cs="Times New Roman"/>
              </w:rPr>
              <w:t>2</w:t>
            </w:r>
            <w:r w:rsidRPr="00D810C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4</w:t>
            </w:r>
            <w:r w:rsidRPr="00D810C2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3</w:t>
            </w:r>
            <w:r w:rsidRPr="00D810C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7</w:t>
            </w:r>
            <w:r w:rsidRPr="00D810C2">
              <w:rPr>
                <w:rFonts w:ascii="Times New Roman" w:hAnsi="Times New Roman" w:cs="Times New Roman"/>
              </w:rPr>
              <w:t xml:space="preserve"> </w:t>
            </w:r>
          </w:p>
          <w:p w:rsidR="00086BE0" w:rsidRPr="00D810C2" w:rsidRDefault="00086BE0" w:rsidP="00F61DF0">
            <w:pPr>
              <w:rPr>
                <w:rFonts w:ascii="Times New Roman" w:hAnsi="Times New Roman" w:cs="Times New Roman"/>
              </w:rPr>
            </w:pPr>
          </w:p>
        </w:tc>
      </w:tr>
      <w:tr w:rsidR="00086BE0" w:rsidRPr="00DE4749" w:rsidTr="00F61DF0">
        <w:trPr>
          <w:trHeight w:val="326"/>
        </w:trPr>
        <w:tc>
          <w:tcPr>
            <w:tcW w:w="1187" w:type="dxa"/>
            <w:vAlign w:val="center"/>
          </w:tcPr>
          <w:p w:rsidR="00086BE0" w:rsidRPr="00DE4749" w:rsidRDefault="00086BE0" w:rsidP="00F61DF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10" w:type="dxa"/>
            <w:vAlign w:val="center"/>
          </w:tcPr>
          <w:p w:rsidR="00086BE0" w:rsidRPr="00DE4749" w:rsidRDefault="00086BE0" w:rsidP="00F61DF0">
            <w:pPr>
              <w:pStyle w:val="afc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«Управление лесничествами Забайкальского края»</w:t>
            </w:r>
          </w:p>
        </w:tc>
        <w:tc>
          <w:tcPr>
            <w:tcW w:w="4553" w:type="dxa"/>
            <w:vAlign w:val="center"/>
          </w:tcPr>
          <w:p w:rsidR="00086BE0" w:rsidRPr="00D810C2" w:rsidRDefault="00086BE0" w:rsidP="00F61DF0">
            <w:pPr>
              <w:rPr>
                <w:rFonts w:ascii="Times New Roman" w:hAnsi="Times New Roman" w:cs="Times New Roman"/>
              </w:rPr>
            </w:pPr>
            <w:r w:rsidRPr="00E905B4">
              <w:rPr>
                <w:rFonts w:ascii="Times New Roman" w:hAnsi="Times New Roman" w:cs="Times New Roman"/>
              </w:rPr>
              <w:t>8(30252) 4-1</w:t>
            </w:r>
            <w:r>
              <w:rPr>
                <w:rFonts w:ascii="Times New Roman" w:hAnsi="Times New Roman" w:cs="Times New Roman"/>
              </w:rPr>
              <w:t>1</w:t>
            </w:r>
            <w:r w:rsidRPr="00E905B4">
              <w:rPr>
                <w:rFonts w:ascii="Times New Roman" w:hAnsi="Times New Roman" w:cs="Times New Roman"/>
              </w:rPr>
              <w:t>-46</w:t>
            </w:r>
          </w:p>
        </w:tc>
      </w:tr>
      <w:tr w:rsidR="00086BE0" w:rsidRPr="00DE4749" w:rsidTr="00F61DF0">
        <w:trPr>
          <w:trHeight w:val="342"/>
        </w:trPr>
        <w:tc>
          <w:tcPr>
            <w:tcW w:w="1187" w:type="dxa"/>
            <w:vAlign w:val="center"/>
          </w:tcPr>
          <w:p w:rsidR="00086BE0" w:rsidRPr="00DE4749" w:rsidRDefault="00086BE0" w:rsidP="00F61DF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10" w:type="dxa"/>
            <w:vAlign w:val="center"/>
          </w:tcPr>
          <w:p w:rsidR="00086BE0" w:rsidRPr="00DE4749" w:rsidRDefault="00086BE0" w:rsidP="00F61DF0">
            <w:pPr>
              <w:pStyle w:val="afc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нонский филиал </w:t>
            </w:r>
            <w:r w:rsidRPr="000029FE">
              <w:rPr>
                <w:rFonts w:ascii="Times New Roman" w:hAnsi="Times New Roman" w:cs="Times New Roman"/>
              </w:rPr>
              <w:t>КГС</w:t>
            </w:r>
            <w:r>
              <w:rPr>
                <w:rFonts w:ascii="Times New Roman" w:hAnsi="Times New Roman" w:cs="Times New Roman"/>
              </w:rPr>
              <w:t>А</w:t>
            </w:r>
            <w:r w:rsidRPr="000029FE">
              <w:rPr>
                <w:rFonts w:ascii="Times New Roman" w:hAnsi="Times New Roman" w:cs="Times New Roman"/>
              </w:rPr>
              <w:t>У «Забайкаллесхоз»</w:t>
            </w:r>
          </w:p>
        </w:tc>
        <w:tc>
          <w:tcPr>
            <w:tcW w:w="4553" w:type="dxa"/>
            <w:vAlign w:val="center"/>
          </w:tcPr>
          <w:p w:rsidR="00086BE0" w:rsidRPr="00D810C2" w:rsidRDefault="00086BE0" w:rsidP="00F61DF0">
            <w:pPr>
              <w:rPr>
                <w:rFonts w:ascii="Times New Roman" w:hAnsi="Times New Roman" w:cs="Times New Roman"/>
              </w:rPr>
            </w:pPr>
            <w:r w:rsidRPr="00E905B4">
              <w:rPr>
                <w:rFonts w:ascii="Times New Roman" w:hAnsi="Times New Roman" w:cs="Times New Roman"/>
              </w:rPr>
              <w:t>8(30252) 4-12-46</w:t>
            </w:r>
          </w:p>
        </w:tc>
      </w:tr>
    </w:tbl>
    <w:p w:rsidR="00086BE0" w:rsidRDefault="00086BE0" w:rsidP="00086BE0">
      <w:pPr>
        <w:rPr>
          <w:rFonts w:ascii="Times New Roman" w:hAnsi="Times New Roman" w:cs="Times New Roman"/>
          <w:b/>
          <w:sz w:val="28"/>
          <w:szCs w:val="28"/>
        </w:rPr>
      </w:pPr>
    </w:p>
    <w:p w:rsidR="00086BE0" w:rsidRDefault="00086BE0" w:rsidP="00086BE0">
      <w:pPr>
        <w:rPr>
          <w:rFonts w:ascii="Times New Roman" w:hAnsi="Times New Roman" w:cs="Times New Roman"/>
          <w:b/>
          <w:sz w:val="28"/>
          <w:szCs w:val="28"/>
        </w:rPr>
      </w:pPr>
    </w:p>
    <w:p w:rsidR="00086BE0" w:rsidRDefault="00086BE0" w:rsidP="00086BE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86BE0" w:rsidRDefault="00086BE0" w:rsidP="00086BE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86BE0" w:rsidRPr="00E761AF" w:rsidRDefault="00086BE0" w:rsidP="00086BE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1AF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специализированной диспетчерской службе</w:t>
      </w:r>
    </w:p>
    <w:p w:rsidR="00086BE0" w:rsidRPr="00E761AF" w:rsidRDefault="00086BE0" w:rsidP="00086BE0">
      <w:pPr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14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"/>
        <w:gridCol w:w="2332"/>
        <w:gridCol w:w="2137"/>
        <w:gridCol w:w="2914"/>
        <w:gridCol w:w="3304"/>
        <w:gridCol w:w="1942"/>
        <w:gridCol w:w="1186"/>
      </w:tblGrid>
      <w:tr w:rsidR="00086BE0" w:rsidRPr="00E761AF" w:rsidTr="00F61DF0">
        <w:trPr>
          <w:trHeight w:val="4222"/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E0" w:rsidRDefault="00086BE0" w:rsidP="00F61DF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:rsidR="00086BE0" w:rsidRDefault="00086BE0" w:rsidP="00F61DF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:rsidR="00086BE0" w:rsidRDefault="00086BE0" w:rsidP="00F61DF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:rsidR="00086BE0" w:rsidRDefault="00086BE0" w:rsidP="00F61DF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:rsidR="00086BE0" w:rsidRDefault="00086BE0" w:rsidP="00F61DF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:rsidR="00086BE0" w:rsidRDefault="00086BE0" w:rsidP="00F61DF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:rsidR="00086BE0" w:rsidRDefault="00086BE0" w:rsidP="00F61DF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:rsidR="00086BE0" w:rsidRPr="000412E3" w:rsidRDefault="00086BE0" w:rsidP="00F61DF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E0" w:rsidRDefault="00086BE0" w:rsidP="00F61DF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:rsidR="00086BE0" w:rsidRDefault="00086BE0" w:rsidP="00F61DF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:rsidR="00086BE0" w:rsidRDefault="00086BE0" w:rsidP="00F61DF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:rsidR="00086BE0" w:rsidRDefault="00086BE0" w:rsidP="00F61DF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:rsidR="00086BE0" w:rsidRPr="000412E3" w:rsidRDefault="00086BE0" w:rsidP="00F61DF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 (организация) </w:t>
            </w:r>
            <w:r w:rsidRPr="000412E3">
              <w:rPr>
                <w:rFonts w:ascii="Times New Roman" w:hAnsi="Times New Roman" w:cs="Times New Roman"/>
              </w:rPr>
              <w:t>обеспечивающий функциони</w:t>
            </w:r>
            <w:r>
              <w:rPr>
                <w:rFonts w:ascii="Times New Roman" w:hAnsi="Times New Roman" w:cs="Times New Roman"/>
              </w:rPr>
              <w:t xml:space="preserve">рование </w:t>
            </w:r>
            <w:r w:rsidRPr="000412E3">
              <w:rPr>
                <w:rFonts w:ascii="Times New Roman" w:hAnsi="Times New Roman" w:cs="Times New Roman"/>
              </w:rPr>
              <w:t>диспетчерской службы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E0" w:rsidRDefault="00086BE0" w:rsidP="00F61DF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:rsidR="00086BE0" w:rsidRDefault="00086BE0" w:rsidP="00F61DF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:rsidR="00086BE0" w:rsidRDefault="00086BE0" w:rsidP="00F61DF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:rsidR="00086BE0" w:rsidRDefault="00086BE0" w:rsidP="00F61DF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:rsidR="00086BE0" w:rsidRPr="000412E3" w:rsidRDefault="00086BE0" w:rsidP="00F61DF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0412E3">
              <w:rPr>
                <w:rFonts w:ascii="Times New Roman" w:hAnsi="Times New Roman" w:cs="Times New Roman"/>
              </w:rPr>
              <w:t>Контактные данные диспетчерской службы (адрес, телефоны, иные контактные данные)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E0" w:rsidRDefault="00086BE0" w:rsidP="00F61DF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:rsidR="00086BE0" w:rsidRDefault="00086BE0" w:rsidP="00F61DF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:rsidR="00086BE0" w:rsidRDefault="00086BE0" w:rsidP="00F61DF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:rsidR="00086BE0" w:rsidRDefault="00086BE0" w:rsidP="00F61DF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:rsidR="00086BE0" w:rsidRDefault="00086BE0" w:rsidP="00F61DF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:rsidR="00086BE0" w:rsidRPr="000412E3" w:rsidRDefault="00086BE0" w:rsidP="00F61DF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0412E3">
              <w:rPr>
                <w:rFonts w:ascii="Times New Roman" w:hAnsi="Times New Roman" w:cs="Times New Roman"/>
              </w:rPr>
              <w:t>Фамилии, имена, отчества ответственных дежурных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E0" w:rsidRPr="000412E3" w:rsidRDefault="00086BE0" w:rsidP="00F61DF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0412E3">
              <w:rPr>
                <w:rFonts w:ascii="Times New Roman" w:hAnsi="Times New Roman" w:cs="Times New Roman"/>
              </w:rPr>
              <w:t>Контактные данные органов государственной власти, органов местного самоуправления, организаций, с которыми специализированная диспетчерская служба осуществляет взаимодействие (включая адрес, телефон и т.д.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E0" w:rsidRDefault="00086BE0" w:rsidP="00F61DF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:rsidR="00086BE0" w:rsidRDefault="00086BE0" w:rsidP="00F61DF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:rsidR="00086BE0" w:rsidRDefault="00086BE0" w:rsidP="00F61DF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:rsidR="00086BE0" w:rsidRDefault="00086BE0" w:rsidP="00F61DF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:rsidR="00086BE0" w:rsidRDefault="00086BE0" w:rsidP="00F61DF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:rsidR="00086BE0" w:rsidRPr="000412E3" w:rsidRDefault="00086BE0" w:rsidP="00F61DF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0412E3">
              <w:rPr>
                <w:rFonts w:ascii="Times New Roman" w:hAnsi="Times New Roman" w:cs="Times New Roman"/>
              </w:rPr>
              <w:t>Лицо, ответст</w:t>
            </w:r>
            <w:r>
              <w:rPr>
                <w:rFonts w:ascii="Times New Roman" w:hAnsi="Times New Roman" w:cs="Times New Roman"/>
              </w:rPr>
              <w:t>-</w:t>
            </w:r>
            <w:r w:rsidRPr="000412E3">
              <w:rPr>
                <w:rFonts w:ascii="Times New Roman" w:hAnsi="Times New Roman" w:cs="Times New Roman"/>
              </w:rPr>
              <w:t>венное за функцио</w:t>
            </w:r>
            <w:r>
              <w:rPr>
                <w:rFonts w:ascii="Times New Roman" w:hAnsi="Times New Roman" w:cs="Times New Roman"/>
              </w:rPr>
              <w:t>-</w:t>
            </w:r>
            <w:r w:rsidRPr="000412E3">
              <w:rPr>
                <w:rFonts w:ascii="Times New Roman" w:hAnsi="Times New Roman" w:cs="Times New Roman"/>
              </w:rPr>
              <w:t>нирование диспетчерской служб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E0" w:rsidRDefault="00086BE0" w:rsidP="00F61DF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:rsidR="00086BE0" w:rsidRDefault="00086BE0" w:rsidP="00F61DF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:rsidR="00086BE0" w:rsidRDefault="00086BE0" w:rsidP="00F61DF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:rsidR="00086BE0" w:rsidRDefault="00086BE0" w:rsidP="00F61DF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:rsidR="00086BE0" w:rsidRDefault="00086BE0" w:rsidP="00F61DF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:rsidR="00086BE0" w:rsidRDefault="00086BE0" w:rsidP="00F61DF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:rsidR="00086BE0" w:rsidRDefault="00086BE0" w:rsidP="00F61DF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:rsidR="00086BE0" w:rsidRPr="000412E3" w:rsidRDefault="00086BE0" w:rsidP="00F61DF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0412E3">
              <w:rPr>
                <w:rFonts w:ascii="Times New Roman" w:hAnsi="Times New Roman" w:cs="Times New Roman"/>
              </w:rPr>
              <w:t>При</w:t>
            </w:r>
            <w:r>
              <w:rPr>
                <w:rFonts w:ascii="Times New Roman" w:hAnsi="Times New Roman" w:cs="Times New Roman"/>
              </w:rPr>
              <w:t>-</w:t>
            </w:r>
            <w:r w:rsidRPr="000412E3">
              <w:rPr>
                <w:rFonts w:ascii="Times New Roman" w:hAnsi="Times New Roman" w:cs="Times New Roman"/>
              </w:rPr>
              <w:t>мечание</w:t>
            </w:r>
          </w:p>
        </w:tc>
      </w:tr>
      <w:tr w:rsidR="00086BE0" w:rsidRPr="00E761AF" w:rsidTr="00F61DF0">
        <w:trPr>
          <w:trHeight w:val="28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BE0" w:rsidRDefault="00086BE0" w:rsidP="00F61DF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:rsidR="00086BE0" w:rsidRDefault="00086BE0" w:rsidP="00F61DF0">
            <w:pPr>
              <w:jc w:val="center"/>
            </w:pPr>
          </w:p>
          <w:p w:rsidR="00086BE0" w:rsidRDefault="00086BE0" w:rsidP="00F61DF0">
            <w:pPr>
              <w:jc w:val="center"/>
            </w:pPr>
          </w:p>
          <w:p w:rsidR="00086BE0" w:rsidRDefault="00086BE0" w:rsidP="00F61DF0">
            <w:pPr>
              <w:jc w:val="center"/>
            </w:pPr>
          </w:p>
          <w:p w:rsidR="00086BE0" w:rsidRPr="009166D4" w:rsidRDefault="00086BE0" w:rsidP="00F61DF0">
            <w:pPr>
              <w:jc w:val="center"/>
              <w:rPr>
                <w:rFonts w:ascii="Times New Roman" w:hAnsi="Times New Roman" w:cs="Times New Roman"/>
              </w:rPr>
            </w:pPr>
            <w:r w:rsidRPr="009166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E0" w:rsidRDefault="00086BE0" w:rsidP="00F61DF0">
            <w:pPr>
              <w:pStyle w:val="afc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дминистрация Ононского муниципального округ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E0" w:rsidRDefault="00086BE0" w:rsidP="00F61DF0">
            <w:pPr>
              <w:spacing w:line="256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</w:t>
            </w:r>
          </w:p>
          <w:p w:rsidR="00086BE0" w:rsidRDefault="00086BE0" w:rsidP="00F61DF0">
            <w:pPr>
              <w:spacing w:line="256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67919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5</w:t>
            </w:r>
            <w:r w:rsidRPr="009679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6</w:t>
            </w:r>
          </w:p>
          <w:p w:rsidR="00086BE0" w:rsidRPr="00967919" w:rsidRDefault="00086BE0" w:rsidP="00F61DF0">
            <w:pPr>
              <w:spacing w:line="256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E0" w:rsidRPr="00E905B4" w:rsidRDefault="00086BE0" w:rsidP="00F61DF0">
            <w:pPr>
              <w:jc w:val="center"/>
              <w:rPr>
                <w:rFonts w:ascii="Times New Roman" w:hAnsi="Times New Roman" w:cs="Times New Roman"/>
              </w:rPr>
            </w:pPr>
            <w:r w:rsidRPr="00E905B4">
              <w:rPr>
                <w:rFonts w:ascii="Times New Roman" w:hAnsi="Times New Roman" w:cs="Times New Roman"/>
              </w:rPr>
              <w:t>Свинин Сергей Николаевич</w:t>
            </w:r>
          </w:p>
          <w:p w:rsidR="00086BE0" w:rsidRPr="00E905B4" w:rsidRDefault="00086BE0" w:rsidP="00F61DF0">
            <w:pPr>
              <w:jc w:val="center"/>
              <w:rPr>
                <w:rFonts w:ascii="Times New Roman" w:hAnsi="Times New Roman" w:cs="Times New Roman"/>
              </w:rPr>
            </w:pPr>
            <w:r w:rsidRPr="00E905B4">
              <w:rPr>
                <w:rFonts w:ascii="Times New Roman" w:hAnsi="Times New Roman" w:cs="Times New Roman"/>
              </w:rPr>
              <w:t>Михайлов Сергей Георгиевич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86BE0" w:rsidRPr="00E905B4" w:rsidRDefault="00086BE0" w:rsidP="00F61DF0">
            <w:pPr>
              <w:jc w:val="center"/>
              <w:rPr>
                <w:rFonts w:ascii="Times New Roman" w:hAnsi="Times New Roman" w:cs="Times New Roman"/>
              </w:rPr>
            </w:pPr>
            <w:r w:rsidRPr="00E905B4">
              <w:rPr>
                <w:rFonts w:ascii="Times New Roman" w:hAnsi="Times New Roman" w:cs="Times New Roman"/>
              </w:rPr>
              <w:t>Пляскина Мария Игоре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86BE0" w:rsidRPr="00E905B4" w:rsidRDefault="00086BE0" w:rsidP="00F61DF0">
            <w:pPr>
              <w:jc w:val="center"/>
              <w:rPr>
                <w:rFonts w:ascii="Times New Roman" w:hAnsi="Times New Roman" w:cs="Times New Roman"/>
              </w:rPr>
            </w:pPr>
            <w:r w:rsidRPr="00E905B4">
              <w:rPr>
                <w:rFonts w:ascii="Times New Roman" w:hAnsi="Times New Roman" w:cs="Times New Roman"/>
              </w:rPr>
              <w:t>Мыльникова Алевтина</w:t>
            </w:r>
          </w:p>
          <w:p w:rsidR="00086BE0" w:rsidRPr="00E905B4" w:rsidRDefault="00086BE0" w:rsidP="00F61DF0">
            <w:pPr>
              <w:jc w:val="center"/>
              <w:rPr>
                <w:rFonts w:ascii="Times New Roman" w:hAnsi="Times New Roman" w:cs="Times New Roman"/>
              </w:rPr>
            </w:pPr>
            <w:r w:rsidRPr="00E905B4">
              <w:rPr>
                <w:rFonts w:ascii="Times New Roman" w:hAnsi="Times New Roman" w:cs="Times New Roman"/>
              </w:rPr>
              <w:t>Васильевна</w:t>
            </w:r>
          </w:p>
          <w:p w:rsidR="00086BE0" w:rsidRPr="00101848" w:rsidRDefault="00086BE0" w:rsidP="00F61D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E0" w:rsidRPr="00FE2A90" w:rsidRDefault="00086BE0" w:rsidP="00F61DF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A90">
              <w:rPr>
                <w:rFonts w:ascii="Times New Roman" w:hAnsi="Times New Roman" w:cs="Times New Roman"/>
                <w:color w:val="000000"/>
              </w:rPr>
              <w:t>ПЧ-</w:t>
            </w:r>
            <w:r>
              <w:rPr>
                <w:rFonts w:ascii="Times New Roman" w:hAnsi="Times New Roman" w:cs="Times New Roman"/>
                <w:color w:val="000000"/>
              </w:rPr>
              <w:t>178</w:t>
            </w:r>
            <w:r w:rsidRPr="00FE2A90">
              <w:rPr>
                <w:rFonts w:ascii="Times New Roman" w:hAnsi="Times New Roman" w:cs="Times New Roman"/>
                <w:color w:val="000000"/>
              </w:rPr>
              <w:t xml:space="preserve"> с. Чиндант  ГУ «Забайкалпожспас»</w:t>
            </w:r>
          </w:p>
          <w:p w:rsidR="00086BE0" w:rsidRPr="00FE2A90" w:rsidRDefault="00086BE0" w:rsidP="00F61DF0">
            <w:pPr>
              <w:rPr>
                <w:rFonts w:ascii="Times New Roman" w:hAnsi="Times New Roman" w:cs="Times New Roman"/>
              </w:rPr>
            </w:pPr>
            <w:r w:rsidRPr="00FE2A90">
              <w:rPr>
                <w:rFonts w:ascii="Times New Roman" w:hAnsi="Times New Roman" w:cs="Times New Roman"/>
              </w:rPr>
              <w:t>4-55-13</w:t>
            </w:r>
          </w:p>
          <w:p w:rsidR="00086BE0" w:rsidRPr="00FE2A90" w:rsidRDefault="00086BE0" w:rsidP="00F61DF0">
            <w:pPr>
              <w:rPr>
                <w:rFonts w:ascii="Times New Roman" w:hAnsi="Times New Roman" w:cs="Times New Roman"/>
              </w:rPr>
            </w:pPr>
            <w:r w:rsidRPr="00FE2A90">
              <w:rPr>
                <w:rFonts w:ascii="Times New Roman" w:hAnsi="Times New Roman" w:cs="Times New Roman"/>
              </w:rPr>
              <w:t>ПЧ</w:t>
            </w:r>
            <w:r>
              <w:rPr>
                <w:rFonts w:ascii="Times New Roman" w:hAnsi="Times New Roman" w:cs="Times New Roman"/>
              </w:rPr>
              <w:t>-179</w:t>
            </w:r>
            <w:r w:rsidRPr="00FE2A90">
              <w:rPr>
                <w:rFonts w:ascii="Times New Roman" w:hAnsi="Times New Roman" w:cs="Times New Roman"/>
              </w:rPr>
              <w:t xml:space="preserve"> с. Новая Заря 4-53-01</w:t>
            </w:r>
          </w:p>
          <w:p w:rsidR="00086BE0" w:rsidRPr="00FE2A90" w:rsidRDefault="00086BE0" w:rsidP="00F61DF0">
            <w:pPr>
              <w:rPr>
                <w:rFonts w:ascii="Times New Roman" w:hAnsi="Times New Roman" w:cs="Times New Roman"/>
              </w:rPr>
            </w:pPr>
            <w:r w:rsidRPr="00FE2A90">
              <w:rPr>
                <w:rFonts w:ascii="Times New Roman" w:hAnsi="Times New Roman" w:cs="Times New Roman"/>
              </w:rPr>
              <w:t>28 ПСЧ ГУ МЧС России по Забайкальскому краю 4-13-57</w:t>
            </w:r>
          </w:p>
          <w:p w:rsidR="00086BE0" w:rsidRPr="00FE2A90" w:rsidRDefault="00086BE0" w:rsidP="00F61DF0">
            <w:pPr>
              <w:rPr>
                <w:rFonts w:ascii="Times New Roman" w:hAnsi="Times New Roman" w:cs="Times New Roman"/>
              </w:rPr>
            </w:pPr>
            <w:r w:rsidRPr="00FE2A90">
              <w:rPr>
                <w:rFonts w:ascii="Times New Roman" w:hAnsi="Times New Roman" w:cs="Times New Roman"/>
              </w:rPr>
              <w:t>Ононский филиал КГСАУ 4-11-46</w:t>
            </w:r>
          </w:p>
          <w:p w:rsidR="00086BE0" w:rsidRPr="00FE2A90" w:rsidRDefault="00086BE0" w:rsidP="00F61DF0">
            <w:pPr>
              <w:rPr>
                <w:rFonts w:ascii="Times New Roman" w:hAnsi="Times New Roman" w:cs="Times New Roman"/>
              </w:rPr>
            </w:pPr>
            <w:r w:rsidRPr="00FE2A90">
              <w:rPr>
                <w:rFonts w:ascii="Times New Roman" w:hAnsi="Times New Roman" w:cs="Times New Roman"/>
              </w:rPr>
              <w:t>ГПБЗ «Даурский»  4-15-59</w:t>
            </w:r>
          </w:p>
          <w:p w:rsidR="00086BE0" w:rsidRPr="009166D4" w:rsidRDefault="00086BE0" w:rsidP="00F61DF0">
            <w:pPr>
              <w:jc w:val="center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E0" w:rsidRPr="00821F96" w:rsidRDefault="00086BE0" w:rsidP="00F61DF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чальник ЕДДС Беломестнова Наталья Григорьевн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BE0" w:rsidRPr="000412E3" w:rsidRDefault="00086BE0" w:rsidP="00F61DF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86BE0" w:rsidRDefault="00086BE0" w:rsidP="00086BE0">
      <w:bookmarkStart w:id="4" w:name="sub_2400"/>
    </w:p>
    <w:p w:rsidR="00086BE0" w:rsidRDefault="00086BE0" w:rsidP="00086BE0"/>
    <w:p w:rsidR="00086BE0" w:rsidRDefault="00086BE0" w:rsidP="00086BE0"/>
    <w:p w:rsidR="00086BE0" w:rsidRDefault="00086BE0" w:rsidP="00086BE0"/>
    <w:p w:rsidR="00086BE0" w:rsidRDefault="00086BE0" w:rsidP="00086BE0"/>
    <w:p w:rsidR="00086BE0" w:rsidRDefault="00086BE0" w:rsidP="00086BE0"/>
    <w:p w:rsidR="00086BE0" w:rsidRDefault="00086BE0" w:rsidP="00086BE0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sub_2500"/>
      <w:bookmarkEnd w:id="4"/>
    </w:p>
    <w:p w:rsidR="00086BE0" w:rsidRDefault="00086BE0" w:rsidP="00086B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BE0" w:rsidRPr="00A67442" w:rsidRDefault="00086BE0" w:rsidP="00086B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9FE">
        <w:rPr>
          <w:rFonts w:ascii="Times New Roman" w:hAnsi="Times New Roman" w:cs="Times New Roman"/>
          <w:b/>
          <w:sz w:val="28"/>
          <w:szCs w:val="28"/>
        </w:rPr>
        <w:t xml:space="preserve">2. Информация об организации пожарных формирований, необходимых для тушения ландшафтных (природных) пожаров в зависимости от уровня пожарной опасности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Ононского муниципального округа</w:t>
      </w:r>
    </w:p>
    <w:p w:rsidR="00086BE0" w:rsidRDefault="00086BE0" w:rsidP="00086BE0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86BE0" w:rsidRDefault="00086BE0" w:rsidP="00086BE0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Style w:val="13"/>
        <w:tblW w:w="0" w:type="auto"/>
        <w:tblInd w:w="708" w:type="dxa"/>
        <w:tblLook w:val="04A0" w:firstRow="1" w:lastRow="0" w:firstColumn="1" w:lastColumn="0" w:noHBand="0" w:noVBand="1"/>
      </w:tblPr>
      <w:tblGrid>
        <w:gridCol w:w="3519"/>
        <w:gridCol w:w="3519"/>
        <w:gridCol w:w="3520"/>
        <w:gridCol w:w="3520"/>
      </w:tblGrid>
      <w:tr w:rsidR="00086BE0" w:rsidRPr="00E700AB" w:rsidTr="00F61DF0">
        <w:tc>
          <w:tcPr>
            <w:tcW w:w="3519" w:type="dxa"/>
            <w:vMerge w:val="restart"/>
          </w:tcPr>
          <w:p w:rsidR="00086BE0" w:rsidRPr="00E700AB" w:rsidRDefault="00086BE0" w:rsidP="00F61DF0">
            <w:pPr>
              <w:jc w:val="center"/>
              <w:rPr>
                <w:sz w:val="28"/>
                <w:szCs w:val="28"/>
              </w:rPr>
            </w:pPr>
            <w:r w:rsidRPr="00E700AB">
              <w:rPr>
                <w:sz w:val="28"/>
                <w:szCs w:val="28"/>
              </w:rPr>
              <w:t>Район выезда подразделения</w:t>
            </w:r>
          </w:p>
        </w:tc>
        <w:tc>
          <w:tcPr>
            <w:tcW w:w="10559" w:type="dxa"/>
            <w:gridSpan w:val="3"/>
          </w:tcPr>
          <w:p w:rsidR="00086BE0" w:rsidRPr="00E700AB" w:rsidRDefault="00086BE0" w:rsidP="00F61DF0">
            <w:pPr>
              <w:jc w:val="center"/>
              <w:rPr>
                <w:sz w:val="28"/>
                <w:szCs w:val="28"/>
              </w:rPr>
            </w:pPr>
            <w:r w:rsidRPr="00E700AB">
              <w:rPr>
                <w:sz w:val="28"/>
                <w:szCs w:val="28"/>
              </w:rPr>
              <w:t>Уровень реагирования на ландшафтный пожар</w:t>
            </w:r>
          </w:p>
        </w:tc>
      </w:tr>
      <w:tr w:rsidR="00086BE0" w:rsidRPr="00E700AB" w:rsidTr="00F61DF0">
        <w:tc>
          <w:tcPr>
            <w:tcW w:w="3519" w:type="dxa"/>
            <w:vMerge/>
          </w:tcPr>
          <w:p w:rsidR="00086BE0" w:rsidRPr="00E700AB" w:rsidRDefault="00086BE0" w:rsidP="00F61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9" w:type="dxa"/>
            <w:vAlign w:val="center"/>
          </w:tcPr>
          <w:p w:rsidR="00086BE0" w:rsidRPr="00E700AB" w:rsidRDefault="00086BE0" w:rsidP="00F61DF0">
            <w:pPr>
              <w:jc w:val="center"/>
            </w:pPr>
            <w:r w:rsidRPr="00E700AB">
              <w:t>Первоочередное направление сил и средств</w:t>
            </w:r>
          </w:p>
        </w:tc>
        <w:tc>
          <w:tcPr>
            <w:tcW w:w="3520" w:type="dxa"/>
            <w:vAlign w:val="center"/>
          </w:tcPr>
          <w:p w:rsidR="00086BE0" w:rsidRPr="00E700AB" w:rsidRDefault="00086BE0" w:rsidP="00F61DF0">
            <w:pPr>
              <w:jc w:val="center"/>
            </w:pPr>
            <w:r w:rsidRPr="00E700AB">
              <w:t>Силы и средства второго эшелона</w:t>
            </w:r>
          </w:p>
        </w:tc>
        <w:tc>
          <w:tcPr>
            <w:tcW w:w="3520" w:type="dxa"/>
            <w:vAlign w:val="center"/>
          </w:tcPr>
          <w:p w:rsidR="00086BE0" w:rsidRPr="00E700AB" w:rsidRDefault="00086BE0" w:rsidP="00F61DF0">
            <w:pPr>
              <w:jc w:val="center"/>
            </w:pPr>
            <w:r w:rsidRPr="00E700AB">
              <w:t>Силы и средства третьего эшелона</w:t>
            </w:r>
          </w:p>
        </w:tc>
      </w:tr>
      <w:tr w:rsidR="00086BE0" w:rsidRPr="00E700AB" w:rsidTr="00F61DF0">
        <w:tc>
          <w:tcPr>
            <w:tcW w:w="3519" w:type="dxa"/>
            <w:vMerge w:val="restart"/>
          </w:tcPr>
          <w:p w:rsidR="00086BE0" w:rsidRPr="00E700AB" w:rsidRDefault="00086BE0" w:rsidP="00F61DF0">
            <w:pPr>
              <w:jc w:val="center"/>
              <w:rPr>
                <w:sz w:val="28"/>
                <w:szCs w:val="28"/>
              </w:rPr>
            </w:pPr>
            <w:r w:rsidRPr="00E700AB">
              <w:rPr>
                <w:sz w:val="28"/>
                <w:szCs w:val="28"/>
              </w:rPr>
              <w:t>Нижнецасучейская сельская администр</w:t>
            </w:r>
            <w:r>
              <w:rPr>
                <w:sz w:val="28"/>
                <w:szCs w:val="28"/>
              </w:rPr>
              <w:t>а</w:t>
            </w:r>
            <w:r w:rsidRPr="00E700AB">
              <w:rPr>
                <w:sz w:val="28"/>
                <w:szCs w:val="28"/>
              </w:rPr>
              <w:t>ция</w:t>
            </w:r>
          </w:p>
        </w:tc>
        <w:tc>
          <w:tcPr>
            <w:tcW w:w="3519" w:type="dxa"/>
            <w:vAlign w:val="center"/>
          </w:tcPr>
          <w:p w:rsidR="00086BE0" w:rsidRPr="00E700AB" w:rsidRDefault="00086BE0" w:rsidP="00F61DF0">
            <w:pPr>
              <w:jc w:val="center"/>
            </w:pPr>
            <w:r w:rsidRPr="00E700AB">
              <w:t xml:space="preserve"> ДПД Нижнецасучейской сельской администрации</w:t>
            </w:r>
          </w:p>
        </w:tc>
        <w:tc>
          <w:tcPr>
            <w:tcW w:w="3520" w:type="dxa"/>
            <w:vAlign w:val="center"/>
          </w:tcPr>
          <w:p w:rsidR="00086BE0" w:rsidRPr="00E700AB" w:rsidRDefault="00086BE0" w:rsidP="00F61DF0">
            <w:pPr>
              <w:jc w:val="center"/>
            </w:pPr>
            <w:r w:rsidRPr="00E700AB">
              <w:t>1 АЦ 28 ПСЧ 2 ПСО ФПС ГПС Главного управления</w:t>
            </w:r>
          </w:p>
        </w:tc>
        <w:tc>
          <w:tcPr>
            <w:tcW w:w="3520" w:type="dxa"/>
            <w:vAlign w:val="center"/>
          </w:tcPr>
          <w:p w:rsidR="00086BE0" w:rsidRPr="00E700AB" w:rsidRDefault="00086BE0" w:rsidP="00F61DF0">
            <w:pPr>
              <w:jc w:val="center"/>
            </w:pPr>
            <w:r w:rsidRPr="00E700AB">
              <w:t>АМГ Главного управления</w:t>
            </w:r>
          </w:p>
        </w:tc>
      </w:tr>
      <w:tr w:rsidR="00086BE0" w:rsidRPr="00E700AB" w:rsidTr="00F61DF0">
        <w:tc>
          <w:tcPr>
            <w:tcW w:w="3519" w:type="dxa"/>
            <w:vMerge/>
          </w:tcPr>
          <w:p w:rsidR="00086BE0" w:rsidRPr="00E700AB" w:rsidRDefault="00086BE0" w:rsidP="00F61DF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519" w:type="dxa"/>
            <w:vAlign w:val="center"/>
          </w:tcPr>
          <w:p w:rsidR="00086BE0" w:rsidRPr="00E700AB" w:rsidRDefault="00086BE0" w:rsidP="00F61DF0">
            <w:pPr>
              <w:jc w:val="center"/>
            </w:pPr>
            <w:r w:rsidRPr="00E700AB">
              <w:t>1 УАЗ</w:t>
            </w:r>
          </w:p>
          <w:p w:rsidR="00086BE0" w:rsidRPr="00E700AB" w:rsidRDefault="00086BE0" w:rsidP="00F61DF0">
            <w:pPr>
              <w:jc w:val="center"/>
            </w:pPr>
            <w:r w:rsidRPr="00E700AB">
              <w:t>1 КАМАЗ а/в</w:t>
            </w:r>
          </w:p>
          <w:p w:rsidR="00086BE0" w:rsidRPr="00E700AB" w:rsidRDefault="00086BE0" w:rsidP="00F61DF0">
            <w:pPr>
              <w:jc w:val="center"/>
            </w:pPr>
            <w:r w:rsidRPr="00E700AB">
              <w:t>1 ГАЗ 53 а/в</w:t>
            </w:r>
          </w:p>
          <w:p w:rsidR="00086BE0" w:rsidRPr="00E700AB" w:rsidRDefault="00086BE0" w:rsidP="00F61DF0">
            <w:pPr>
              <w:jc w:val="center"/>
            </w:pPr>
            <w:r w:rsidRPr="00E700AB">
              <w:t>администрации Ононского муниципального округа</w:t>
            </w:r>
          </w:p>
          <w:p w:rsidR="00086BE0" w:rsidRPr="00E700AB" w:rsidRDefault="00086BE0" w:rsidP="00F61DF0">
            <w:pPr>
              <w:jc w:val="center"/>
            </w:pPr>
          </w:p>
        </w:tc>
        <w:tc>
          <w:tcPr>
            <w:tcW w:w="3520" w:type="dxa"/>
            <w:vAlign w:val="center"/>
          </w:tcPr>
          <w:p w:rsidR="00086BE0" w:rsidRPr="00E700AB" w:rsidRDefault="00086BE0" w:rsidP="00F61DF0">
            <w:pPr>
              <w:jc w:val="center"/>
            </w:pPr>
            <w:r w:rsidRPr="00E700AB">
              <w:t>2- АЦ</w:t>
            </w:r>
          </w:p>
          <w:p w:rsidR="00086BE0" w:rsidRPr="00E700AB" w:rsidRDefault="00086BE0" w:rsidP="00F61DF0">
            <w:pPr>
              <w:jc w:val="center"/>
            </w:pPr>
            <w:r w:rsidRPr="00E700AB">
              <w:t>КГСАУ «Забайкаллесхоз»</w:t>
            </w:r>
          </w:p>
        </w:tc>
        <w:tc>
          <w:tcPr>
            <w:tcW w:w="3520" w:type="dxa"/>
            <w:vAlign w:val="center"/>
          </w:tcPr>
          <w:p w:rsidR="00086BE0" w:rsidRPr="00E700AB" w:rsidRDefault="00086BE0" w:rsidP="00F61DF0">
            <w:pPr>
              <w:jc w:val="center"/>
            </w:pPr>
            <w:r w:rsidRPr="00E700AB">
              <w:t>Далее в соответствии с планом привлечения сил и средств</w:t>
            </w:r>
          </w:p>
        </w:tc>
      </w:tr>
      <w:tr w:rsidR="00086BE0" w:rsidRPr="00E700AB" w:rsidTr="00F61DF0">
        <w:trPr>
          <w:trHeight w:val="846"/>
        </w:trPr>
        <w:tc>
          <w:tcPr>
            <w:tcW w:w="3519" w:type="dxa"/>
            <w:vMerge/>
          </w:tcPr>
          <w:p w:rsidR="00086BE0" w:rsidRPr="00E700AB" w:rsidRDefault="00086BE0" w:rsidP="00F61DF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519" w:type="dxa"/>
            <w:vAlign w:val="center"/>
          </w:tcPr>
          <w:p w:rsidR="00086BE0" w:rsidRPr="00E700AB" w:rsidRDefault="00086BE0" w:rsidP="00F61DF0">
            <w:pPr>
              <w:jc w:val="center"/>
            </w:pPr>
            <w:r w:rsidRPr="00E700AB">
              <w:t xml:space="preserve">1-АЦ </w:t>
            </w:r>
          </w:p>
          <w:p w:rsidR="00086BE0" w:rsidRPr="00E700AB" w:rsidRDefault="00086BE0" w:rsidP="00F61DF0">
            <w:pPr>
              <w:jc w:val="center"/>
            </w:pPr>
            <w:r w:rsidRPr="00E700AB">
              <w:t>КГСАУ «Забайкаллесхоз»</w:t>
            </w:r>
          </w:p>
        </w:tc>
        <w:tc>
          <w:tcPr>
            <w:tcW w:w="3520" w:type="dxa"/>
            <w:vAlign w:val="center"/>
          </w:tcPr>
          <w:p w:rsidR="00086BE0" w:rsidRPr="00E700AB" w:rsidRDefault="00086BE0" w:rsidP="00F61DF0">
            <w:pPr>
              <w:jc w:val="center"/>
            </w:pPr>
            <w:r w:rsidRPr="00E700AB">
              <w:t>2 МЛПК</w:t>
            </w:r>
          </w:p>
          <w:p w:rsidR="00086BE0" w:rsidRPr="00E700AB" w:rsidRDefault="00086BE0" w:rsidP="00F61DF0">
            <w:pPr>
              <w:jc w:val="center"/>
            </w:pPr>
            <w:r w:rsidRPr="00E700AB">
              <w:t xml:space="preserve">1 МТЗ-82 </w:t>
            </w:r>
          </w:p>
          <w:p w:rsidR="00086BE0" w:rsidRPr="00E700AB" w:rsidRDefault="00086BE0" w:rsidP="00F61DF0">
            <w:pPr>
              <w:jc w:val="center"/>
            </w:pPr>
            <w:r w:rsidRPr="00E700AB">
              <w:t>1 автоводовозка</w:t>
            </w:r>
          </w:p>
          <w:p w:rsidR="00086BE0" w:rsidRPr="00E700AB" w:rsidRDefault="00086BE0" w:rsidP="00F61DF0">
            <w:pPr>
              <w:jc w:val="center"/>
            </w:pPr>
            <w:r w:rsidRPr="00E700AB">
              <w:t>ГПБЗ»Даурский</w:t>
            </w:r>
          </w:p>
          <w:p w:rsidR="00086BE0" w:rsidRPr="00E700AB" w:rsidRDefault="00086BE0" w:rsidP="00F61DF0">
            <w:pPr>
              <w:jc w:val="center"/>
            </w:pPr>
          </w:p>
        </w:tc>
        <w:tc>
          <w:tcPr>
            <w:tcW w:w="3520" w:type="dxa"/>
            <w:vAlign w:val="center"/>
          </w:tcPr>
          <w:p w:rsidR="00086BE0" w:rsidRPr="00E700AB" w:rsidRDefault="00086BE0" w:rsidP="00F61DF0">
            <w:pPr>
              <w:jc w:val="center"/>
            </w:pPr>
          </w:p>
        </w:tc>
      </w:tr>
      <w:tr w:rsidR="00086BE0" w:rsidRPr="00E700AB" w:rsidTr="00F61DF0">
        <w:tc>
          <w:tcPr>
            <w:tcW w:w="3519" w:type="dxa"/>
            <w:vMerge/>
          </w:tcPr>
          <w:p w:rsidR="00086BE0" w:rsidRPr="00E700AB" w:rsidRDefault="00086BE0" w:rsidP="00F61DF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519" w:type="dxa"/>
            <w:vAlign w:val="center"/>
          </w:tcPr>
          <w:p w:rsidR="00086BE0" w:rsidRPr="00E700AB" w:rsidRDefault="00086BE0" w:rsidP="00F61DF0">
            <w:pPr>
              <w:jc w:val="center"/>
            </w:pPr>
            <w:r w:rsidRPr="00E700AB">
              <w:t>1 МЛПК</w:t>
            </w:r>
          </w:p>
          <w:p w:rsidR="00086BE0" w:rsidRPr="00E700AB" w:rsidRDefault="00086BE0" w:rsidP="00F61DF0">
            <w:pPr>
              <w:jc w:val="center"/>
            </w:pPr>
            <w:r w:rsidRPr="00E700AB">
              <w:t>КГСАУ «Забайкаллесхоз»</w:t>
            </w:r>
          </w:p>
        </w:tc>
        <w:tc>
          <w:tcPr>
            <w:tcW w:w="3520" w:type="dxa"/>
            <w:vAlign w:val="center"/>
          </w:tcPr>
          <w:p w:rsidR="00086BE0" w:rsidRPr="00E700AB" w:rsidRDefault="00086BE0" w:rsidP="00F61DF0">
            <w:pPr>
              <w:jc w:val="center"/>
            </w:pPr>
          </w:p>
        </w:tc>
        <w:tc>
          <w:tcPr>
            <w:tcW w:w="3520" w:type="dxa"/>
            <w:vAlign w:val="center"/>
          </w:tcPr>
          <w:p w:rsidR="00086BE0" w:rsidRPr="00E700AB" w:rsidRDefault="00086BE0" w:rsidP="00F61DF0">
            <w:pPr>
              <w:jc w:val="center"/>
            </w:pPr>
          </w:p>
          <w:p w:rsidR="00086BE0" w:rsidRPr="00E700AB" w:rsidRDefault="00086BE0" w:rsidP="00F61DF0">
            <w:pPr>
              <w:jc w:val="center"/>
            </w:pPr>
          </w:p>
        </w:tc>
      </w:tr>
      <w:tr w:rsidR="00086BE0" w:rsidRPr="00E700AB" w:rsidTr="00F61DF0">
        <w:tc>
          <w:tcPr>
            <w:tcW w:w="3519" w:type="dxa"/>
            <w:vAlign w:val="center"/>
          </w:tcPr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Итого по видам ПА</w:t>
            </w:r>
          </w:p>
        </w:tc>
        <w:tc>
          <w:tcPr>
            <w:tcW w:w="3519" w:type="dxa"/>
            <w:vAlign w:val="center"/>
          </w:tcPr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КАМАЗ</w:t>
            </w:r>
            <w:r w:rsidRPr="00E700AB">
              <w:t xml:space="preserve"> </w:t>
            </w:r>
            <w:r w:rsidRPr="00E700AB">
              <w:rPr>
                <w:b/>
              </w:rPr>
              <w:t>а/в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ГАЗ 53</w:t>
            </w:r>
            <w:r w:rsidRPr="00E700AB">
              <w:t xml:space="preserve"> </w:t>
            </w:r>
            <w:r w:rsidRPr="00E700AB">
              <w:rPr>
                <w:b/>
              </w:rPr>
              <w:t>а/в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УАЗ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АЦ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МЛПК</w:t>
            </w:r>
          </w:p>
        </w:tc>
        <w:tc>
          <w:tcPr>
            <w:tcW w:w="3520" w:type="dxa"/>
            <w:vAlign w:val="center"/>
          </w:tcPr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3 АЦ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2 МЛПК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МТЗ-82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</w:p>
        </w:tc>
        <w:tc>
          <w:tcPr>
            <w:tcW w:w="3520" w:type="dxa"/>
            <w:vAlign w:val="center"/>
          </w:tcPr>
          <w:p w:rsidR="00086BE0" w:rsidRPr="00E700AB" w:rsidRDefault="00086BE0" w:rsidP="00F61DF0">
            <w:pPr>
              <w:jc w:val="center"/>
              <w:rPr>
                <w:b/>
              </w:rPr>
            </w:pPr>
          </w:p>
        </w:tc>
      </w:tr>
      <w:tr w:rsidR="00086BE0" w:rsidRPr="00E700AB" w:rsidTr="00F61DF0">
        <w:trPr>
          <w:trHeight w:val="497"/>
        </w:trPr>
        <w:tc>
          <w:tcPr>
            <w:tcW w:w="3519" w:type="dxa"/>
            <w:vMerge w:val="restart"/>
          </w:tcPr>
          <w:p w:rsidR="00086BE0" w:rsidRPr="00E700AB" w:rsidRDefault="00086BE0" w:rsidP="00F61DF0">
            <w:pPr>
              <w:jc w:val="center"/>
              <w:rPr>
                <w:sz w:val="28"/>
                <w:szCs w:val="28"/>
              </w:rPr>
            </w:pPr>
            <w:r w:rsidRPr="00E700AB">
              <w:rPr>
                <w:sz w:val="28"/>
                <w:szCs w:val="28"/>
              </w:rPr>
              <w:t>Верхнецасучейская сельская администр</w:t>
            </w:r>
            <w:r>
              <w:rPr>
                <w:sz w:val="28"/>
                <w:szCs w:val="28"/>
              </w:rPr>
              <w:t>а</w:t>
            </w:r>
            <w:r w:rsidRPr="00E700AB">
              <w:rPr>
                <w:sz w:val="28"/>
                <w:szCs w:val="28"/>
              </w:rPr>
              <w:t>ция</w:t>
            </w:r>
          </w:p>
        </w:tc>
        <w:tc>
          <w:tcPr>
            <w:tcW w:w="3519" w:type="dxa"/>
            <w:vAlign w:val="center"/>
          </w:tcPr>
          <w:p w:rsidR="00086BE0" w:rsidRPr="00E700AB" w:rsidRDefault="00086BE0" w:rsidP="00F61DF0">
            <w:pPr>
              <w:jc w:val="center"/>
            </w:pPr>
            <w:r w:rsidRPr="00E700AB">
              <w:t xml:space="preserve"> ДПД Верхнецасучейской сельской администрации</w:t>
            </w:r>
          </w:p>
        </w:tc>
        <w:tc>
          <w:tcPr>
            <w:tcW w:w="3520" w:type="dxa"/>
            <w:vAlign w:val="center"/>
          </w:tcPr>
          <w:p w:rsidR="00086BE0" w:rsidRPr="00E700AB" w:rsidRDefault="00086BE0" w:rsidP="00F61DF0">
            <w:pPr>
              <w:jc w:val="center"/>
            </w:pPr>
            <w:r w:rsidRPr="00E700AB">
              <w:t>1 АЦ 28 ПСЧ 2 ПСО ФПС ГПС Главного управления</w:t>
            </w:r>
          </w:p>
        </w:tc>
        <w:tc>
          <w:tcPr>
            <w:tcW w:w="3520" w:type="dxa"/>
            <w:vAlign w:val="center"/>
          </w:tcPr>
          <w:p w:rsidR="00086BE0" w:rsidRPr="00E700AB" w:rsidRDefault="00086BE0" w:rsidP="00F61DF0">
            <w:pPr>
              <w:jc w:val="center"/>
            </w:pPr>
            <w:r w:rsidRPr="00E700AB">
              <w:t>АМГ Главного управления</w:t>
            </w:r>
          </w:p>
        </w:tc>
      </w:tr>
      <w:tr w:rsidR="00086BE0" w:rsidRPr="00E700AB" w:rsidTr="00F61DF0">
        <w:tc>
          <w:tcPr>
            <w:tcW w:w="3519" w:type="dxa"/>
            <w:vMerge/>
          </w:tcPr>
          <w:p w:rsidR="00086BE0" w:rsidRPr="00E700AB" w:rsidRDefault="00086BE0" w:rsidP="00F61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9" w:type="dxa"/>
            <w:vAlign w:val="center"/>
          </w:tcPr>
          <w:p w:rsidR="00086BE0" w:rsidRPr="00E700AB" w:rsidRDefault="00086BE0" w:rsidP="00F61DF0">
            <w:pPr>
              <w:jc w:val="center"/>
            </w:pPr>
            <w:r w:rsidRPr="00E700AB">
              <w:t>1 УАЗ</w:t>
            </w:r>
          </w:p>
          <w:p w:rsidR="00086BE0" w:rsidRPr="00E700AB" w:rsidRDefault="00086BE0" w:rsidP="00F61DF0">
            <w:pPr>
              <w:jc w:val="center"/>
            </w:pPr>
            <w:r w:rsidRPr="00E700AB">
              <w:t>1 КАМАЗ а/в</w:t>
            </w:r>
          </w:p>
          <w:p w:rsidR="00086BE0" w:rsidRPr="00E700AB" w:rsidRDefault="00086BE0" w:rsidP="00F61DF0">
            <w:pPr>
              <w:jc w:val="center"/>
            </w:pPr>
            <w:r w:rsidRPr="00E700AB">
              <w:t>1 ГАЗ 53 а/в</w:t>
            </w:r>
          </w:p>
          <w:p w:rsidR="00086BE0" w:rsidRPr="00E700AB" w:rsidRDefault="00086BE0" w:rsidP="00F61DF0">
            <w:pPr>
              <w:jc w:val="center"/>
            </w:pPr>
            <w:r w:rsidRPr="00E700AB">
              <w:t>администрации Ононского муниципального округа</w:t>
            </w:r>
          </w:p>
          <w:p w:rsidR="00086BE0" w:rsidRPr="00E700AB" w:rsidRDefault="00086BE0" w:rsidP="00F61DF0">
            <w:pPr>
              <w:jc w:val="center"/>
            </w:pPr>
          </w:p>
        </w:tc>
        <w:tc>
          <w:tcPr>
            <w:tcW w:w="3520" w:type="dxa"/>
            <w:vAlign w:val="center"/>
          </w:tcPr>
          <w:p w:rsidR="00086BE0" w:rsidRPr="00E700AB" w:rsidRDefault="00086BE0" w:rsidP="00F61DF0">
            <w:pPr>
              <w:jc w:val="center"/>
            </w:pPr>
            <w:r w:rsidRPr="00E700AB">
              <w:t>2- АЦ</w:t>
            </w:r>
          </w:p>
          <w:p w:rsidR="00086BE0" w:rsidRPr="00E700AB" w:rsidRDefault="00086BE0" w:rsidP="00F61DF0">
            <w:pPr>
              <w:jc w:val="center"/>
            </w:pPr>
            <w:r w:rsidRPr="00E700AB">
              <w:t>КГСАУ «Забайкаллесхоз»</w:t>
            </w:r>
          </w:p>
        </w:tc>
        <w:tc>
          <w:tcPr>
            <w:tcW w:w="3520" w:type="dxa"/>
            <w:vAlign w:val="center"/>
          </w:tcPr>
          <w:p w:rsidR="00086BE0" w:rsidRPr="00E700AB" w:rsidRDefault="00086BE0" w:rsidP="00F61DF0">
            <w:pPr>
              <w:jc w:val="center"/>
            </w:pPr>
            <w:r w:rsidRPr="00E700AB">
              <w:t>Далее в соответствии с планом привлечения сил и средств</w:t>
            </w:r>
          </w:p>
        </w:tc>
      </w:tr>
      <w:tr w:rsidR="00086BE0" w:rsidRPr="00E700AB" w:rsidTr="00F61DF0">
        <w:tc>
          <w:tcPr>
            <w:tcW w:w="3519" w:type="dxa"/>
            <w:vMerge/>
          </w:tcPr>
          <w:p w:rsidR="00086BE0" w:rsidRPr="00E700AB" w:rsidRDefault="00086BE0" w:rsidP="00F61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9" w:type="dxa"/>
            <w:vAlign w:val="center"/>
          </w:tcPr>
          <w:p w:rsidR="00086BE0" w:rsidRPr="00E700AB" w:rsidRDefault="00086BE0" w:rsidP="00F61DF0">
            <w:pPr>
              <w:jc w:val="center"/>
            </w:pPr>
            <w:r w:rsidRPr="00E700AB">
              <w:t xml:space="preserve">1-АЦ </w:t>
            </w:r>
          </w:p>
          <w:p w:rsidR="00086BE0" w:rsidRPr="00E700AB" w:rsidRDefault="00086BE0" w:rsidP="00F61DF0">
            <w:pPr>
              <w:jc w:val="center"/>
            </w:pPr>
            <w:r w:rsidRPr="00E700AB">
              <w:t>КГСАУ «Забайкаллесхоз»</w:t>
            </w:r>
          </w:p>
        </w:tc>
        <w:tc>
          <w:tcPr>
            <w:tcW w:w="3520" w:type="dxa"/>
            <w:vAlign w:val="center"/>
          </w:tcPr>
          <w:p w:rsidR="00086BE0" w:rsidRPr="00E700AB" w:rsidRDefault="00086BE0" w:rsidP="00F61DF0">
            <w:pPr>
              <w:jc w:val="center"/>
            </w:pPr>
            <w:r w:rsidRPr="00E700AB">
              <w:t>2 МЛПК</w:t>
            </w:r>
          </w:p>
          <w:p w:rsidR="00086BE0" w:rsidRPr="00E700AB" w:rsidRDefault="00086BE0" w:rsidP="00F61DF0">
            <w:pPr>
              <w:jc w:val="center"/>
            </w:pPr>
            <w:r w:rsidRPr="00E700AB">
              <w:t xml:space="preserve">1 МТЗ-82 </w:t>
            </w:r>
          </w:p>
          <w:p w:rsidR="00086BE0" w:rsidRPr="00E700AB" w:rsidRDefault="00086BE0" w:rsidP="00F61DF0">
            <w:pPr>
              <w:jc w:val="center"/>
            </w:pPr>
            <w:r w:rsidRPr="00E700AB">
              <w:t>1 автоводовозка</w:t>
            </w:r>
          </w:p>
          <w:p w:rsidR="00086BE0" w:rsidRPr="00E700AB" w:rsidRDefault="00086BE0" w:rsidP="00F61DF0">
            <w:pPr>
              <w:jc w:val="center"/>
            </w:pPr>
            <w:r w:rsidRPr="00E700AB">
              <w:lastRenderedPageBreak/>
              <w:t>ГПБЗ»Даурский</w:t>
            </w:r>
          </w:p>
          <w:p w:rsidR="00086BE0" w:rsidRPr="00E700AB" w:rsidRDefault="00086BE0" w:rsidP="00F61DF0">
            <w:pPr>
              <w:jc w:val="center"/>
            </w:pPr>
          </w:p>
        </w:tc>
        <w:tc>
          <w:tcPr>
            <w:tcW w:w="3520" w:type="dxa"/>
            <w:vAlign w:val="center"/>
          </w:tcPr>
          <w:p w:rsidR="00086BE0" w:rsidRPr="00E700AB" w:rsidRDefault="00086BE0" w:rsidP="00F61DF0">
            <w:pPr>
              <w:jc w:val="center"/>
            </w:pPr>
          </w:p>
        </w:tc>
      </w:tr>
      <w:tr w:rsidR="00086BE0" w:rsidRPr="00E700AB" w:rsidTr="00F61DF0">
        <w:tc>
          <w:tcPr>
            <w:tcW w:w="3519" w:type="dxa"/>
            <w:vMerge/>
          </w:tcPr>
          <w:p w:rsidR="00086BE0" w:rsidRPr="00E700AB" w:rsidRDefault="00086BE0" w:rsidP="00F61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9" w:type="dxa"/>
            <w:vAlign w:val="center"/>
          </w:tcPr>
          <w:p w:rsidR="00086BE0" w:rsidRPr="00E700AB" w:rsidRDefault="00086BE0" w:rsidP="00F61DF0">
            <w:pPr>
              <w:jc w:val="center"/>
            </w:pPr>
            <w:r w:rsidRPr="00E700AB">
              <w:t>1 МЛПК</w:t>
            </w:r>
          </w:p>
          <w:p w:rsidR="00086BE0" w:rsidRPr="00E700AB" w:rsidRDefault="00086BE0" w:rsidP="00F61DF0">
            <w:pPr>
              <w:jc w:val="center"/>
            </w:pPr>
            <w:r w:rsidRPr="00E700AB">
              <w:t>КГСАУ «Забайкаллесхоз»</w:t>
            </w:r>
          </w:p>
        </w:tc>
        <w:tc>
          <w:tcPr>
            <w:tcW w:w="3520" w:type="dxa"/>
            <w:vAlign w:val="center"/>
          </w:tcPr>
          <w:p w:rsidR="00086BE0" w:rsidRPr="00E700AB" w:rsidRDefault="00086BE0" w:rsidP="00F61DF0">
            <w:pPr>
              <w:jc w:val="center"/>
            </w:pPr>
          </w:p>
        </w:tc>
        <w:tc>
          <w:tcPr>
            <w:tcW w:w="3520" w:type="dxa"/>
            <w:vAlign w:val="center"/>
          </w:tcPr>
          <w:p w:rsidR="00086BE0" w:rsidRPr="00E700AB" w:rsidRDefault="00086BE0" w:rsidP="00F61DF0">
            <w:pPr>
              <w:jc w:val="center"/>
            </w:pPr>
          </w:p>
          <w:p w:rsidR="00086BE0" w:rsidRPr="00E700AB" w:rsidRDefault="00086BE0" w:rsidP="00F61DF0">
            <w:pPr>
              <w:jc w:val="center"/>
            </w:pPr>
          </w:p>
        </w:tc>
      </w:tr>
      <w:tr w:rsidR="00086BE0" w:rsidRPr="00E700AB" w:rsidTr="00F61DF0">
        <w:tc>
          <w:tcPr>
            <w:tcW w:w="3519" w:type="dxa"/>
          </w:tcPr>
          <w:p w:rsidR="00086BE0" w:rsidRPr="00E700AB" w:rsidRDefault="00086BE0" w:rsidP="00F61DF0">
            <w:pPr>
              <w:jc w:val="center"/>
              <w:rPr>
                <w:b/>
                <w:szCs w:val="28"/>
              </w:rPr>
            </w:pPr>
            <w:r w:rsidRPr="00E700AB">
              <w:rPr>
                <w:b/>
                <w:szCs w:val="28"/>
              </w:rPr>
              <w:t>Итого по видам ПА</w:t>
            </w:r>
          </w:p>
        </w:tc>
        <w:tc>
          <w:tcPr>
            <w:tcW w:w="3519" w:type="dxa"/>
            <w:vAlign w:val="center"/>
          </w:tcPr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КАМАЗ</w:t>
            </w:r>
            <w:r w:rsidRPr="00E700AB">
              <w:t xml:space="preserve"> </w:t>
            </w:r>
            <w:r w:rsidRPr="00E700AB">
              <w:rPr>
                <w:b/>
              </w:rPr>
              <w:t>а/в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ГАЗ 53</w:t>
            </w:r>
            <w:r w:rsidRPr="00E700AB">
              <w:t xml:space="preserve"> </w:t>
            </w:r>
            <w:r w:rsidRPr="00E700AB">
              <w:rPr>
                <w:b/>
              </w:rPr>
              <w:t>а/в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УАЗ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АЦ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МЛПК</w:t>
            </w:r>
          </w:p>
        </w:tc>
        <w:tc>
          <w:tcPr>
            <w:tcW w:w="3520" w:type="dxa"/>
            <w:vAlign w:val="center"/>
          </w:tcPr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3 АЦ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2 МЛПК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МТЗ-82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</w:p>
        </w:tc>
        <w:tc>
          <w:tcPr>
            <w:tcW w:w="3520" w:type="dxa"/>
            <w:vAlign w:val="center"/>
          </w:tcPr>
          <w:p w:rsidR="00086BE0" w:rsidRPr="00E700AB" w:rsidRDefault="00086BE0" w:rsidP="00F61DF0">
            <w:pPr>
              <w:jc w:val="center"/>
              <w:rPr>
                <w:b/>
              </w:rPr>
            </w:pPr>
          </w:p>
        </w:tc>
      </w:tr>
      <w:tr w:rsidR="00086BE0" w:rsidRPr="00E700AB" w:rsidTr="00F61DF0">
        <w:tc>
          <w:tcPr>
            <w:tcW w:w="3519" w:type="dxa"/>
            <w:vMerge w:val="restart"/>
          </w:tcPr>
          <w:p w:rsidR="00086BE0" w:rsidRPr="00E700AB" w:rsidRDefault="00086BE0" w:rsidP="00F61DF0">
            <w:pPr>
              <w:jc w:val="center"/>
              <w:rPr>
                <w:sz w:val="28"/>
                <w:szCs w:val="28"/>
              </w:rPr>
            </w:pPr>
            <w:r w:rsidRPr="00E700AB">
              <w:rPr>
                <w:sz w:val="28"/>
                <w:szCs w:val="28"/>
              </w:rPr>
              <w:t>Буйлэсанская сельская администрация</w:t>
            </w:r>
          </w:p>
        </w:tc>
        <w:tc>
          <w:tcPr>
            <w:tcW w:w="3519" w:type="dxa"/>
          </w:tcPr>
          <w:p w:rsidR="00086BE0" w:rsidRPr="00E700AB" w:rsidRDefault="00086BE0" w:rsidP="00F61DF0">
            <w:pPr>
              <w:jc w:val="center"/>
            </w:pPr>
            <w:r w:rsidRPr="00E700AB">
              <w:t>ДПД Буйлэсанской сельской администрации</w:t>
            </w:r>
          </w:p>
        </w:tc>
        <w:tc>
          <w:tcPr>
            <w:tcW w:w="3520" w:type="dxa"/>
          </w:tcPr>
          <w:p w:rsidR="00086BE0" w:rsidRPr="00E700AB" w:rsidRDefault="00086BE0" w:rsidP="00F61DF0">
            <w:pPr>
              <w:jc w:val="center"/>
            </w:pPr>
            <w:r w:rsidRPr="00E700AB">
              <w:t>1 АРС</w:t>
            </w:r>
          </w:p>
          <w:p w:rsidR="00086BE0" w:rsidRPr="00E700AB" w:rsidRDefault="00086BE0" w:rsidP="00F61DF0">
            <w:pPr>
              <w:jc w:val="center"/>
            </w:pPr>
            <w:r w:rsidRPr="00E700AB">
              <w:t>ДПД Ималкинской с/а</w:t>
            </w:r>
          </w:p>
        </w:tc>
        <w:tc>
          <w:tcPr>
            <w:tcW w:w="3520" w:type="dxa"/>
            <w:vAlign w:val="center"/>
          </w:tcPr>
          <w:p w:rsidR="00086BE0" w:rsidRPr="00E700AB" w:rsidRDefault="00086BE0" w:rsidP="00F61DF0">
            <w:pPr>
              <w:jc w:val="center"/>
            </w:pPr>
            <w:r w:rsidRPr="00E700AB">
              <w:t>1 АЦ 28 ПСЧ 2 ПСО ФПС ГПС Главного управления</w:t>
            </w:r>
          </w:p>
        </w:tc>
      </w:tr>
      <w:tr w:rsidR="00086BE0" w:rsidRPr="00E700AB" w:rsidTr="00F61DF0">
        <w:tc>
          <w:tcPr>
            <w:tcW w:w="3519" w:type="dxa"/>
            <w:vMerge/>
          </w:tcPr>
          <w:p w:rsidR="00086BE0" w:rsidRPr="00E700AB" w:rsidRDefault="00086BE0" w:rsidP="00F61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9" w:type="dxa"/>
          </w:tcPr>
          <w:p w:rsidR="00086BE0" w:rsidRPr="00E700AB" w:rsidRDefault="00086BE0" w:rsidP="00F61DF0">
            <w:pPr>
              <w:jc w:val="center"/>
            </w:pPr>
            <w:r w:rsidRPr="00E700AB">
              <w:t>1 АЦ</w:t>
            </w:r>
          </w:p>
          <w:p w:rsidR="00086BE0" w:rsidRPr="00E700AB" w:rsidRDefault="00086BE0" w:rsidP="00F61DF0">
            <w:pPr>
              <w:jc w:val="center"/>
            </w:pPr>
            <w:r w:rsidRPr="00E700AB">
              <w:t>КГСАУ «Забайкаллесхоз»</w:t>
            </w:r>
          </w:p>
        </w:tc>
        <w:tc>
          <w:tcPr>
            <w:tcW w:w="3520" w:type="dxa"/>
          </w:tcPr>
          <w:p w:rsidR="00086BE0" w:rsidRPr="00E700AB" w:rsidRDefault="00086BE0" w:rsidP="00F61DF0">
            <w:pPr>
              <w:jc w:val="center"/>
            </w:pPr>
            <w:r w:rsidRPr="00E700AB">
              <w:t>1 АЦЛ</w:t>
            </w:r>
          </w:p>
          <w:p w:rsidR="00086BE0" w:rsidRPr="00E700AB" w:rsidRDefault="00086BE0" w:rsidP="00F61DF0">
            <w:pPr>
              <w:jc w:val="center"/>
            </w:pPr>
            <w:r w:rsidRPr="00E700AB">
              <w:t>КГСАУ «Забайкаллесхоз»</w:t>
            </w:r>
          </w:p>
        </w:tc>
        <w:tc>
          <w:tcPr>
            <w:tcW w:w="3520" w:type="dxa"/>
            <w:vAlign w:val="center"/>
          </w:tcPr>
          <w:p w:rsidR="00086BE0" w:rsidRPr="00E700AB" w:rsidRDefault="00086BE0" w:rsidP="00F61DF0">
            <w:pPr>
              <w:jc w:val="center"/>
            </w:pPr>
            <w:r w:rsidRPr="00E700AB">
              <w:t>АМГ Главного управления</w:t>
            </w:r>
          </w:p>
        </w:tc>
      </w:tr>
      <w:tr w:rsidR="00086BE0" w:rsidRPr="00E700AB" w:rsidTr="00F61DF0">
        <w:tc>
          <w:tcPr>
            <w:tcW w:w="3519" w:type="dxa"/>
            <w:vMerge/>
          </w:tcPr>
          <w:p w:rsidR="00086BE0" w:rsidRPr="00E700AB" w:rsidRDefault="00086BE0" w:rsidP="00F61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9" w:type="dxa"/>
          </w:tcPr>
          <w:p w:rsidR="00086BE0" w:rsidRPr="00E700AB" w:rsidRDefault="00086BE0" w:rsidP="00F61DF0">
            <w:pPr>
              <w:jc w:val="center"/>
            </w:pPr>
            <w:r w:rsidRPr="00E700AB">
              <w:t>1 МЛПК</w:t>
            </w:r>
          </w:p>
          <w:p w:rsidR="00086BE0" w:rsidRPr="00E700AB" w:rsidRDefault="00086BE0" w:rsidP="00F61DF0">
            <w:pPr>
              <w:jc w:val="center"/>
            </w:pPr>
            <w:r w:rsidRPr="00E700AB">
              <w:t>КГСАУ «Забайкаллесхоз»</w:t>
            </w:r>
          </w:p>
        </w:tc>
        <w:tc>
          <w:tcPr>
            <w:tcW w:w="3520" w:type="dxa"/>
          </w:tcPr>
          <w:p w:rsidR="00086BE0" w:rsidRPr="00E700AB" w:rsidRDefault="00086BE0" w:rsidP="00F61DF0">
            <w:pPr>
              <w:jc w:val="center"/>
            </w:pPr>
            <w:r w:rsidRPr="00E700AB">
              <w:t>1 УАЗ</w:t>
            </w:r>
          </w:p>
          <w:p w:rsidR="00086BE0" w:rsidRPr="00E700AB" w:rsidRDefault="00086BE0" w:rsidP="00F61DF0">
            <w:pPr>
              <w:jc w:val="center"/>
            </w:pPr>
            <w:r w:rsidRPr="00E700AB">
              <w:t xml:space="preserve"> ДПД Администрации округа</w:t>
            </w:r>
          </w:p>
        </w:tc>
        <w:tc>
          <w:tcPr>
            <w:tcW w:w="3520" w:type="dxa"/>
            <w:vAlign w:val="center"/>
          </w:tcPr>
          <w:p w:rsidR="00086BE0" w:rsidRPr="00E700AB" w:rsidRDefault="00086BE0" w:rsidP="00F61DF0">
            <w:pPr>
              <w:jc w:val="center"/>
            </w:pPr>
            <w:r w:rsidRPr="00E700AB">
              <w:t>Далее в соответствии с планом привлечения сил и средств</w:t>
            </w:r>
          </w:p>
        </w:tc>
      </w:tr>
      <w:tr w:rsidR="00086BE0" w:rsidRPr="00E700AB" w:rsidTr="00F61DF0">
        <w:tc>
          <w:tcPr>
            <w:tcW w:w="3519" w:type="dxa"/>
            <w:vMerge/>
          </w:tcPr>
          <w:p w:rsidR="00086BE0" w:rsidRPr="00E700AB" w:rsidRDefault="00086BE0" w:rsidP="00F61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9" w:type="dxa"/>
          </w:tcPr>
          <w:p w:rsidR="00086BE0" w:rsidRPr="00E700AB" w:rsidRDefault="00086BE0" w:rsidP="00F61DF0">
            <w:pPr>
              <w:jc w:val="center"/>
            </w:pPr>
          </w:p>
        </w:tc>
        <w:tc>
          <w:tcPr>
            <w:tcW w:w="3520" w:type="dxa"/>
          </w:tcPr>
          <w:p w:rsidR="00086BE0" w:rsidRPr="00E700AB" w:rsidRDefault="00086BE0" w:rsidP="00F61DF0">
            <w:pPr>
              <w:jc w:val="center"/>
            </w:pPr>
            <w:r w:rsidRPr="00E700AB">
              <w:t>1 АЦ 28 ПСЧ 2 ПСО ФПС ГПС Главного управления</w:t>
            </w:r>
          </w:p>
        </w:tc>
        <w:tc>
          <w:tcPr>
            <w:tcW w:w="3520" w:type="dxa"/>
          </w:tcPr>
          <w:p w:rsidR="00086BE0" w:rsidRPr="00E700AB" w:rsidRDefault="00086BE0" w:rsidP="00F61DF0">
            <w:pPr>
              <w:jc w:val="center"/>
            </w:pPr>
          </w:p>
        </w:tc>
      </w:tr>
      <w:tr w:rsidR="00086BE0" w:rsidRPr="00E700AB" w:rsidTr="00F61DF0">
        <w:tc>
          <w:tcPr>
            <w:tcW w:w="3519" w:type="dxa"/>
          </w:tcPr>
          <w:p w:rsidR="00086BE0" w:rsidRPr="00E700AB" w:rsidRDefault="00086BE0" w:rsidP="00F61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9" w:type="dxa"/>
          </w:tcPr>
          <w:p w:rsidR="00086BE0" w:rsidRPr="00E700AB" w:rsidRDefault="00086BE0" w:rsidP="00F61DF0">
            <w:pPr>
              <w:jc w:val="center"/>
            </w:pPr>
          </w:p>
        </w:tc>
        <w:tc>
          <w:tcPr>
            <w:tcW w:w="3520" w:type="dxa"/>
          </w:tcPr>
          <w:p w:rsidR="00086BE0" w:rsidRPr="00E700AB" w:rsidRDefault="00086BE0" w:rsidP="00F61DF0">
            <w:pPr>
              <w:jc w:val="center"/>
            </w:pPr>
            <w:r w:rsidRPr="00E700AB">
              <w:t>2 МЛПК</w:t>
            </w:r>
          </w:p>
          <w:p w:rsidR="00086BE0" w:rsidRPr="00E700AB" w:rsidRDefault="00086BE0" w:rsidP="00F61DF0">
            <w:pPr>
              <w:jc w:val="center"/>
            </w:pPr>
            <w:r w:rsidRPr="00E700AB">
              <w:t xml:space="preserve">1 МТЗ-82 </w:t>
            </w:r>
          </w:p>
          <w:p w:rsidR="00086BE0" w:rsidRPr="00E700AB" w:rsidRDefault="00086BE0" w:rsidP="00F61DF0">
            <w:pPr>
              <w:jc w:val="center"/>
            </w:pPr>
            <w:r w:rsidRPr="00E700AB">
              <w:t>1 автоводовозка</w:t>
            </w:r>
          </w:p>
          <w:p w:rsidR="00086BE0" w:rsidRPr="00E700AB" w:rsidRDefault="00086BE0" w:rsidP="00F61DF0">
            <w:pPr>
              <w:jc w:val="center"/>
            </w:pPr>
            <w:r w:rsidRPr="00E700AB">
              <w:t>ГПБЗ»Даурский</w:t>
            </w:r>
          </w:p>
          <w:p w:rsidR="00086BE0" w:rsidRPr="00E700AB" w:rsidRDefault="00086BE0" w:rsidP="00F61DF0">
            <w:pPr>
              <w:jc w:val="center"/>
            </w:pPr>
          </w:p>
        </w:tc>
        <w:tc>
          <w:tcPr>
            <w:tcW w:w="3520" w:type="dxa"/>
          </w:tcPr>
          <w:p w:rsidR="00086BE0" w:rsidRPr="00E700AB" w:rsidRDefault="00086BE0" w:rsidP="00F61DF0">
            <w:pPr>
              <w:jc w:val="center"/>
            </w:pPr>
          </w:p>
        </w:tc>
      </w:tr>
      <w:tr w:rsidR="00086BE0" w:rsidRPr="00E700AB" w:rsidTr="00F61DF0">
        <w:tc>
          <w:tcPr>
            <w:tcW w:w="3519" w:type="dxa"/>
          </w:tcPr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Итого по видам ПА</w:t>
            </w:r>
          </w:p>
        </w:tc>
        <w:tc>
          <w:tcPr>
            <w:tcW w:w="3519" w:type="dxa"/>
          </w:tcPr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УАЗ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АЦ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МЛПК</w:t>
            </w:r>
          </w:p>
        </w:tc>
        <w:tc>
          <w:tcPr>
            <w:tcW w:w="3520" w:type="dxa"/>
          </w:tcPr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АРС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АЦЛ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УАЗ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АЦ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2 МЛПК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МТЗ-82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автоводовозка</w:t>
            </w:r>
          </w:p>
        </w:tc>
        <w:tc>
          <w:tcPr>
            <w:tcW w:w="3520" w:type="dxa"/>
          </w:tcPr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АЦ</w:t>
            </w:r>
          </w:p>
        </w:tc>
      </w:tr>
      <w:tr w:rsidR="00086BE0" w:rsidRPr="00E700AB" w:rsidTr="00F61DF0">
        <w:tc>
          <w:tcPr>
            <w:tcW w:w="3519" w:type="dxa"/>
            <w:vMerge w:val="restart"/>
          </w:tcPr>
          <w:p w:rsidR="00086BE0" w:rsidRPr="00E700AB" w:rsidRDefault="00086BE0" w:rsidP="00F61DF0">
            <w:pPr>
              <w:jc w:val="center"/>
              <w:rPr>
                <w:sz w:val="28"/>
                <w:szCs w:val="28"/>
              </w:rPr>
            </w:pPr>
            <w:r w:rsidRPr="00E700AB">
              <w:rPr>
                <w:sz w:val="28"/>
                <w:szCs w:val="28"/>
              </w:rPr>
              <w:t>Большевистская сельская администрация</w:t>
            </w:r>
          </w:p>
        </w:tc>
        <w:tc>
          <w:tcPr>
            <w:tcW w:w="3519" w:type="dxa"/>
          </w:tcPr>
          <w:p w:rsidR="00086BE0" w:rsidRPr="00E700AB" w:rsidRDefault="00086BE0" w:rsidP="00F61DF0">
            <w:pPr>
              <w:jc w:val="center"/>
            </w:pPr>
            <w:r w:rsidRPr="00E700AB">
              <w:t>1 АЦ, 1 УАЗ</w:t>
            </w:r>
          </w:p>
          <w:p w:rsidR="00086BE0" w:rsidRPr="00E700AB" w:rsidRDefault="00086BE0" w:rsidP="00F61DF0">
            <w:pPr>
              <w:jc w:val="center"/>
            </w:pPr>
            <w:r w:rsidRPr="00E700AB">
              <w:t>ДПД Большевистской сельской администрации</w:t>
            </w:r>
          </w:p>
        </w:tc>
        <w:tc>
          <w:tcPr>
            <w:tcW w:w="3520" w:type="dxa"/>
          </w:tcPr>
          <w:p w:rsidR="00086BE0" w:rsidRPr="00E700AB" w:rsidRDefault="00086BE0" w:rsidP="00F61DF0">
            <w:pPr>
              <w:jc w:val="center"/>
            </w:pPr>
            <w:r w:rsidRPr="00E700AB">
              <w:t>1 АЦЛ</w:t>
            </w:r>
          </w:p>
          <w:p w:rsidR="00086BE0" w:rsidRPr="00E700AB" w:rsidRDefault="00086BE0" w:rsidP="00F61DF0">
            <w:pPr>
              <w:jc w:val="center"/>
            </w:pPr>
            <w:r w:rsidRPr="00E700AB">
              <w:t>КГСАУ «Забайкаллесхоз»</w:t>
            </w:r>
          </w:p>
        </w:tc>
        <w:tc>
          <w:tcPr>
            <w:tcW w:w="3520" w:type="dxa"/>
            <w:vAlign w:val="center"/>
          </w:tcPr>
          <w:p w:rsidR="00086BE0" w:rsidRPr="00E700AB" w:rsidRDefault="00086BE0" w:rsidP="00F61DF0">
            <w:pPr>
              <w:jc w:val="center"/>
            </w:pPr>
            <w:r w:rsidRPr="00E700AB">
              <w:t>1 АЦ 28 ПСЧ 2 ПСО ФПС ГПС Главного управления</w:t>
            </w:r>
          </w:p>
        </w:tc>
      </w:tr>
      <w:tr w:rsidR="00086BE0" w:rsidRPr="00E700AB" w:rsidTr="00F61DF0">
        <w:tc>
          <w:tcPr>
            <w:tcW w:w="3519" w:type="dxa"/>
            <w:vMerge/>
          </w:tcPr>
          <w:p w:rsidR="00086BE0" w:rsidRPr="00E700AB" w:rsidRDefault="00086BE0" w:rsidP="00F61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9" w:type="dxa"/>
          </w:tcPr>
          <w:p w:rsidR="00086BE0" w:rsidRPr="00E700AB" w:rsidRDefault="00086BE0" w:rsidP="00F61DF0">
            <w:pPr>
              <w:jc w:val="center"/>
            </w:pPr>
            <w:r w:rsidRPr="00E700AB">
              <w:t>1 АЦ</w:t>
            </w:r>
          </w:p>
          <w:p w:rsidR="00086BE0" w:rsidRPr="00E700AB" w:rsidRDefault="00086BE0" w:rsidP="00F61DF0">
            <w:pPr>
              <w:jc w:val="center"/>
            </w:pPr>
            <w:r w:rsidRPr="00E700AB">
              <w:t>КГСАУ «Забайкаллесхоз»</w:t>
            </w:r>
          </w:p>
        </w:tc>
        <w:tc>
          <w:tcPr>
            <w:tcW w:w="3520" w:type="dxa"/>
          </w:tcPr>
          <w:p w:rsidR="00086BE0" w:rsidRPr="00E700AB" w:rsidRDefault="00086BE0" w:rsidP="00F61DF0">
            <w:pPr>
              <w:jc w:val="center"/>
            </w:pPr>
            <w:r w:rsidRPr="00E700AB">
              <w:t>1 УАЗ</w:t>
            </w:r>
          </w:p>
          <w:p w:rsidR="00086BE0" w:rsidRPr="00E700AB" w:rsidRDefault="00086BE0" w:rsidP="00F61DF0">
            <w:pPr>
              <w:jc w:val="center"/>
            </w:pPr>
            <w:r w:rsidRPr="00E700AB">
              <w:t xml:space="preserve"> ДПД Администрации округа</w:t>
            </w:r>
          </w:p>
        </w:tc>
        <w:tc>
          <w:tcPr>
            <w:tcW w:w="3520" w:type="dxa"/>
            <w:vAlign w:val="center"/>
          </w:tcPr>
          <w:p w:rsidR="00086BE0" w:rsidRPr="00E700AB" w:rsidRDefault="00086BE0" w:rsidP="00F61DF0">
            <w:pPr>
              <w:jc w:val="center"/>
            </w:pPr>
            <w:r w:rsidRPr="00E700AB">
              <w:t>АМГ Главного управления</w:t>
            </w:r>
          </w:p>
        </w:tc>
      </w:tr>
      <w:tr w:rsidR="00086BE0" w:rsidRPr="00E700AB" w:rsidTr="00F61DF0">
        <w:tc>
          <w:tcPr>
            <w:tcW w:w="3519" w:type="dxa"/>
            <w:vMerge/>
          </w:tcPr>
          <w:p w:rsidR="00086BE0" w:rsidRPr="00E700AB" w:rsidRDefault="00086BE0" w:rsidP="00F61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9" w:type="dxa"/>
          </w:tcPr>
          <w:p w:rsidR="00086BE0" w:rsidRPr="00E700AB" w:rsidRDefault="00086BE0" w:rsidP="00F61DF0">
            <w:pPr>
              <w:jc w:val="center"/>
            </w:pPr>
            <w:r w:rsidRPr="00E700AB">
              <w:t>1 МЛПК</w:t>
            </w:r>
          </w:p>
          <w:p w:rsidR="00086BE0" w:rsidRPr="00E700AB" w:rsidRDefault="00086BE0" w:rsidP="00F61DF0">
            <w:pPr>
              <w:jc w:val="center"/>
            </w:pPr>
            <w:r w:rsidRPr="00E700AB">
              <w:t>КГСАУ «Забайкаллесхоз»</w:t>
            </w:r>
          </w:p>
        </w:tc>
        <w:tc>
          <w:tcPr>
            <w:tcW w:w="3520" w:type="dxa"/>
          </w:tcPr>
          <w:p w:rsidR="00086BE0" w:rsidRPr="00E700AB" w:rsidRDefault="00086BE0" w:rsidP="00F61DF0">
            <w:pPr>
              <w:jc w:val="center"/>
            </w:pPr>
            <w:r w:rsidRPr="00E700AB">
              <w:t>1 АЦ 28 ПСЧ 2 ПСО ФПС ГПС Главного управления</w:t>
            </w:r>
          </w:p>
        </w:tc>
        <w:tc>
          <w:tcPr>
            <w:tcW w:w="3520" w:type="dxa"/>
            <w:vAlign w:val="center"/>
          </w:tcPr>
          <w:p w:rsidR="00086BE0" w:rsidRPr="00E700AB" w:rsidRDefault="00086BE0" w:rsidP="00F61DF0">
            <w:pPr>
              <w:jc w:val="center"/>
            </w:pPr>
            <w:r w:rsidRPr="00E700AB">
              <w:t>Далее в соответствии с планом привлечения сил и средств</w:t>
            </w:r>
          </w:p>
        </w:tc>
      </w:tr>
      <w:tr w:rsidR="00086BE0" w:rsidRPr="00E700AB" w:rsidTr="00F61DF0">
        <w:tc>
          <w:tcPr>
            <w:tcW w:w="3519" w:type="dxa"/>
          </w:tcPr>
          <w:p w:rsidR="00086BE0" w:rsidRPr="00E700AB" w:rsidRDefault="00086BE0" w:rsidP="00F61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9" w:type="dxa"/>
          </w:tcPr>
          <w:p w:rsidR="00086BE0" w:rsidRPr="00E700AB" w:rsidRDefault="00086BE0" w:rsidP="00F61DF0">
            <w:pPr>
              <w:jc w:val="center"/>
            </w:pPr>
          </w:p>
        </w:tc>
        <w:tc>
          <w:tcPr>
            <w:tcW w:w="3520" w:type="dxa"/>
          </w:tcPr>
          <w:p w:rsidR="00086BE0" w:rsidRPr="00E700AB" w:rsidRDefault="00086BE0" w:rsidP="00F61DF0">
            <w:pPr>
              <w:jc w:val="center"/>
            </w:pPr>
            <w:r w:rsidRPr="00E700AB">
              <w:t>2 МЛПК</w:t>
            </w:r>
          </w:p>
          <w:p w:rsidR="00086BE0" w:rsidRPr="00E700AB" w:rsidRDefault="00086BE0" w:rsidP="00F61DF0">
            <w:pPr>
              <w:jc w:val="center"/>
            </w:pPr>
            <w:r w:rsidRPr="00E700AB">
              <w:t xml:space="preserve">1 МТЗ-82 </w:t>
            </w:r>
          </w:p>
          <w:p w:rsidR="00086BE0" w:rsidRPr="00E700AB" w:rsidRDefault="00086BE0" w:rsidP="00F61DF0">
            <w:pPr>
              <w:jc w:val="center"/>
            </w:pPr>
            <w:r w:rsidRPr="00E700AB">
              <w:t>1 автоводовозка</w:t>
            </w:r>
          </w:p>
          <w:p w:rsidR="00086BE0" w:rsidRPr="00E700AB" w:rsidRDefault="00086BE0" w:rsidP="00F61DF0">
            <w:pPr>
              <w:jc w:val="center"/>
            </w:pPr>
            <w:r w:rsidRPr="00E700AB">
              <w:t>ГПБЗ»Даурский</w:t>
            </w:r>
          </w:p>
          <w:p w:rsidR="00086BE0" w:rsidRPr="00E700AB" w:rsidRDefault="00086BE0" w:rsidP="00F61DF0">
            <w:pPr>
              <w:jc w:val="center"/>
            </w:pPr>
          </w:p>
        </w:tc>
        <w:tc>
          <w:tcPr>
            <w:tcW w:w="3520" w:type="dxa"/>
            <w:vAlign w:val="center"/>
          </w:tcPr>
          <w:p w:rsidR="00086BE0" w:rsidRPr="00E700AB" w:rsidRDefault="00086BE0" w:rsidP="00F61DF0">
            <w:pPr>
              <w:jc w:val="center"/>
            </w:pPr>
          </w:p>
        </w:tc>
      </w:tr>
      <w:tr w:rsidR="00086BE0" w:rsidRPr="00E700AB" w:rsidTr="00F61DF0">
        <w:tc>
          <w:tcPr>
            <w:tcW w:w="3519" w:type="dxa"/>
          </w:tcPr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lastRenderedPageBreak/>
              <w:t>Итого по видам ПА</w:t>
            </w:r>
          </w:p>
        </w:tc>
        <w:tc>
          <w:tcPr>
            <w:tcW w:w="3519" w:type="dxa"/>
          </w:tcPr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2 АЦ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МЛПК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УАЗ</w:t>
            </w:r>
          </w:p>
        </w:tc>
        <w:tc>
          <w:tcPr>
            <w:tcW w:w="3520" w:type="dxa"/>
          </w:tcPr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УАЗ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АЦЛ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АЦ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2 МЛПК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МТЗ-82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автоводовозка</w:t>
            </w:r>
          </w:p>
        </w:tc>
        <w:tc>
          <w:tcPr>
            <w:tcW w:w="3520" w:type="dxa"/>
          </w:tcPr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АЦ</w:t>
            </w:r>
          </w:p>
        </w:tc>
      </w:tr>
      <w:tr w:rsidR="00086BE0" w:rsidRPr="00E700AB" w:rsidTr="00F61DF0">
        <w:tc>
          <w:tcPr>
            <w:tcW w:w="3519" w:type="dxa"/>
            <w:vMerge w:val="restart"/>
          </w:tcPr>
          <w:p w:rsidR="00086BE0" w:rsidRPr="00E700AB" w:rsidRDefault="00086BE0" w:rsidP="00F61DF0">
            <w:pPr>
              <w:jc w:val="center"/>
              <w:rPr>
                <w:sz w:val="28"/>
                <w:szCs w:val="28"/>
              </w:rPr>
            </w:pPr>
            <w:r w:rsidRPr="00E700AB">
              <w:rPr>
                <w:sz w:val="28"/>
                <w:szCs w:val="28"/>
              </w:rPr>
              <w:t>Дурулгуйская сельская администрация</w:t>
            </w:r>
          </w:p>
        </w:tc>
        <w:tc>
          <w:tcPr>
            <w:tcW w:w="3519" w:type="dxa"/>
          </w:tcPr>
          <w:p w:rsidR="00086BE0" w:rsidRPr="00E700AB" w:rsidRDefault="00086BE0" w:rsidP="00F61DF0">
            <w:pPr>
              <w:jc w:val="center"/>
            </w:pPr>
            <w:r w:rsidRPr="00E700AB">
              <w:t>1 АРС, 1 УАЗ</w:t>
            </w:r>
          </w:p>
          <w:p w:rsidR="00086BE0" w:rsidRPr="00E700AB" w:rsidRDefault="00086BE0" w:rsidP="00F61DF0">
            <w:pPr>
              <w:jc w:val="center"/>
            </w:pPr>
            <w:r w:rsidRPr="00E700AB">
              <w:t>ДПД Дурулгуйской сельской администрации</w:t>
            </w:r>
          </w:p>
        </w:tc>
        <w:tc>
          <w:tcPr>
            <w:tcW w:w="3520" w:type="dxa"/>
          </w:tcPr>
          <w:p w:rsidR="00086BE0" w:rsidRPr="00E700AB" w:rsidRDefault="00086BE0" w:rsidP="00F61DF0">
            <w:pPr>
              <w:jc w:val="center"/>
            </w:pPr>
            <w:r w:rsidRPr="00E700AB">
              <w:t>1 АЦЛ</w:t>
            </w:r>
          </w:p>
          <w:p w:rsidR="00086BE0" w:rsidRPr="00E700AB" w:rsidRDefault="00086BE0" w:rsidP="00F61DF0">
            <w:pPr>
              <w:jc w:val="center"/>
            </w:pPr>
            <w:r w:rsidRPr="00E700AB">
              <w:t>КГСАУ «Забайкаллесхоз»</w:t>
            </w:r>
          </w:p>
        </w:tc>
        <w:tc>
          <w:tcPr>
            <w:tcW w:w="3520" w:type="dxa"/>
            <w:vAlign w:val="center"/>
          </w:tcPr>
          <w:p w:rsidR="00086BE0" w:rsidRPr="00E700AB" w:rsidRDefault="00086BE0" w:rsidP="00F61DF0">
            <w:pPr>
              <w:jc w:val="center"/>
            </w:pPr>
            <w:r w:rsidRPr="00E700AB">
              <w:t>1 АЦ 28 ПСЧ 2 ПСО ФПС ГПС Главного управления</w:t>
            </w:r>
          </w:p>
        </w:tc>
      </w:tr>
      <w:tr w:rsidR="00086BE0" w:rsidRPr="00E700AB" w:rsidTr="00F61DF0">
        <w:tc>
          <w:tcPr>
            <w:tcW w:w="3519" w:type="dxa"/>
            <w:vMerge/>
          </w:tcPr>
          <w:p w:rsidR="00086BE0" w:rsidRPr="00E700AB" w:rsidRDefault="00086BE0" w:rsidP="00F61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9" w:type="dxa"/>
          </w:tcPr>
          <w:p w:rsidR="00086BE0" w:rsidRPr="00E700AB" w:rsidRDefault="00086BE0" w:rsidP="00F61DF0">
            <w:pPr>
              <w:jc w:val="center"/>
            </w:pPr>
            <w:r w:rsidRPr="00E700AB">
              <w:t>1 АЦ</w:t>
            </w:r>
          </w:p>
          <w:p w:rsidR="00086BE0" w:rsidRPr="00E700AB" w:rsidRDefault="00086BE0" w:rsidP="00F61DF0">
            <w:pPr>
              <w:jc w:val="center"/>
            </w:pPr>
            <w:r w:rsidRPr="00E700AB">
              <w:t>КГСАУ «Забайкаллесхоз»</w:t>
            </w:r>
          </w:p>
        </w:tc>
        <w:tc>
          <w:tcPr>
            <w:tcW w:w="3520" w:type="dxa"/>
          </w:tcPr>
          <w:p w:rsidR="00086BE0" w:rsidRPr="00E700AB" w:rsidRDefault="00086BE0" w:rsidP="00F61DF0">
            <w:pPr>
              <w:jc w:val="center"/>
            </w:pPr>
            <w:r w:rsidRPr="00E700AB">
              <w:t>1 УАЗ</w:t>
            </w:r>
          </w:p>
          <w:p w:rsidR="00086BE0" w:rsidRPr="00E700AB" w:rsidRDefault="00086BE0" w:rsidP="00F61DF0">
            <w:pPr>
              <w:jc w:val="center"/>
            </w:pPr>
            <w:r w:rsidRPr="00E700AB">
              <w:t xml:space="preserve"> ДПД Администрации округа</w:t>
            </w:r>
          </w:p>
        </w:tc>
        <w:tc>
          <w:tcPr>
            <w:tcW w:w="3520" w:type="dxa"/>
            <w:vAlign w:val="center"/>
          </w:tcPr>
          <w:p w:rsidR="00086BE0" w:rsidRPr="00E700AB" w:rsidRDefault="00086BE0" w:rsidP="00F61DF0">
            <w:pPr>
              <w:jc w:val="center"/>
            </w:pPr>
            <w:r w:rsidRPr="00E700AB">
              <w:t>АМГ Главного управления</w:t>
            </w:r>
          </w:p>
        </w:tc>
      </w:tr>
      <w:tr w:rsidR="00086BE0" w:rsidRPr="00E700AB" w:rsidTr="00F61DF0">
        <w:tc>
          <w:tcPr>
            <w:tcW w:w="3519" w:type="dxa"/>
            <w:vMerge/>
          </w:tcPr>
          <w:p w:rsidR="00086BE0" w:rsidRPr="00E700AB" w:rsidRDefault="00086BE0" w:rsidP="00F61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9" w:type="dxa"/>
          </w:tcPr>
          <w:p w:rsidR="00086BE0" w:rsidRPr="00E700AB" w:rsidRDefault="00086BE0" w:rsidP="00F61DF0">
            <w:pPr>
              <w:jc w:val="center"/>
            </w:pPr>
            <w:r w:rsidRPr="00E700AB">
              <w:t>1 МЛПК</w:t>
            </w:r>
          </w:p>
          <w:p w:rsidR="00086BE0" w:rsidRPr="00E700AB" w:rsidRDefault="00086BE0" w:rsidP="00F61DF0">
            <w:pPr>
              <w:jc w:val="center"/>
            </w:pPr>
            <w:r w:rsidRPr="00E700AB">
              <w:t>КГСАУ «Забайкаллесхоз»</w:t>
            </w:r>
          </w:p>
        </w:tc>
        <w:tc>
          <w:tcPr>
            <w:tcW w:w="3520" w:type="dxa"/>
          </w:tcPr>
          <w:p w:rsidR="00086BE0" w:rsidRPr="00E700AB" w:rsidRDefault="00086BE0" w:rsidP="00F61DF0">
            <w:pPr>
              <w:jc w:val="center"/>
            </w:pPr>
            <w:r w:rsidRPr="00E700AB">
              <w:t>1 АЦ 28 ПСЧ 2 ПСО ФПС ГПС Главного управления</w:t>
            </w:r>
          </w:p>
        </w:tc>
        <w:tc>
          <w:tcPr>
            <w:tcW w:w="3520" w:type="dxa"/>
            <w:vAlign w:val="center"/>
          </w:tcPr>
          <w:p w:rsidR="00086BE0" w:rsidRPr="00E700AB" w:rsidRDefault="00086BE0" w:rsidP="00F61DF0">
            <w:pPr>
              <w:jc w:val="center"/>
            </w:pPr>
            <w:r w:rsidRPr="00E700AB">
              <w:t>Далее в соответствии с планом привлечения сил и средств</w:t>
            </w:r>
          </w:p>
        </w:tc>
      </w:tr>
      <w:tr w:rsidR="00086BE0" w:rsidRPr="00E700AB" w:rsidTr="00F61DF0">
        <w:tc>
          <w:tcPr>
            <w:tcW w:w="3519" w:type="dxa"/>
          </w:tcPr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Итого по видам ПА</w:t>
            </w:r>
          </w:p>
        </w:tc>
        <w:tc>
          <w:tcPr>
            <w:tcW w:w="3519" w:type="dxa"/>
          </w:tcPr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АРС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АЦ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МЛПК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УАЗ</w:t>
            </w:r>
          </w:p>
        </w:tc>
        <w:tc>
          <w:tcPr>
            <w:tcW w:w="3520" w:type="dxa"/>
          </w:tcPr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УАЗ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АЦЛ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АЦ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</w:p>
        </w:tc>
        <w:tc>
          <w:tcPr>
            <w:tcW w:w="3520" w:type="dxa"/>
          </w:tcPr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АЦ</w:t>
            </w:r>
          </w:p>
        </w:tc>
      </w:tr>
      <w:tr w:rsidR="00086BE0" w:rsidRPr="00E700AB" w:rsidTr="00F61DF0">
        <w:tc>
          <w:tcPr>
            <w:tcW w:w="3519" w:type="dxa"/>
            <w:vMerge w:val="restart"/>
          </w:tcPr>
          <w:p w:rsidR="00086BE0" w:rsidRPr="00E700AB" w:rsidRDefault="00086BE0" w:rsidP="00F61DF0">
            <w:pPr>
              <w:jc w:val="center"/>
              <w:rPr>
                <w:sz w:val="28"/>
                <w:szCs w:val="28"/>
              </w:rPr>
            </w:pPr>
            <w:r w:rsidRPr="00E700AB">
              <w:rPr>
                <w:sz w:val="28"/>
                <w:szCs w:val="28"/>
              </w:rPr>
              <w:t>Тут-</w:t>
            </w:r>
            <w:r>
              <w:rPr>
                <w:sz w:val="28"/>
                <w:szCs w:val="28"/>
              </w:rPr>
              <w:t>Х</w:t>
            </w:r>
            <w:r w:rsidRPr="00E700AB">
              <w:rPr>
                <w:sz w:val="28"/>
                <w:szCs w:val="28"/>
              </w:rPr>
              <w:t>алтуйская сельская администрация</w:t>
            </w:r>
          </w:p>
          <w:p w:rsidR="00086BE0" w:rsidRPr="00E700AB" w:rsidRDefault="00086BE0" w:rsidP="00F61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9" w:type="dxa"/>
          </w:tcPr>
          <w:p w:rsidR="00086BE0" w:rsidRPr="00E700AB" w:rsidRDefault="00086BE0" w:rsidP="00F61DF0">
            <w:r w:rsidRPr="00E700AB">
              <w:t xml:space="preserve">                      1 УАЗ</w:t>
            </w:r>
          </w:p>
          <w:p w:rsidR="00086BE0" w:rsidRPr="00E700AB" w:rsidRDefault="00086BE0" w:rsidP="00F61DF0">
            <w:pPr>
              <w:jc w:val="center"/>
            </w:pPr>
            <w:r w:rsidRPr="00E700AB">
              <w:t>ДПД Тут-Халтуйская сельской администрации</w:t>
            </w:r>
          </w:p>
        </w:tc>
        <w:tc>
          <w:tcPr>
            <w:tcW w:w="3520" w:type="dxa"/>
          </w:tcPr>
          <w:p w:rsidR="00086BE0" w:rsidRPr="00E700AB" w:rsidRDefault="00086BE0" w:rsidP="00F61DF0">
            <w:pPr>
              <w:jc w:val="center"/>
            </w:pPr>
            <w:r w:rsidRPr="00E700AB">
              <w:t>1 АЦЛ</w:t>
            </w:r>
          </w:p>
          <w:p w:rsidR="00086BE0" w:rsidRPr="00E700AB" w:rsidRDefault="00086BE0" w:rsidP="00F61DF0">
            <w:pPr>
              <w:jc w:val="center"/>
            </w:pPr>
            <w:r w:rsidRPr="00E700AB">
              <w:t>КГСАУ «Забайкаллесхоз»</w:t>
            </w:r>
          </w:p>
        </w:tc>
        <w:tc>
          <w:tcPr>
            <w:tcW w:w="3520" w:type="dxa"/>
            <w:vAlign w:val="center"/>
          </w:tcPr>
          <w:p w:rsidR="00086BE0" w:rsidRPr="00E700AB" w:rsidRDefault="00086BE0" w:rsidP="00F61DF0">
            <w:pPr>
              <w:jc w:val="center"/>
            </w:pPr>
            <w:r w:rsidRPr="00E700AB">
              <w:t>1 АЦ 28 ПСЧ 2 ПСО ФПС ГПС Главного управления</w:t>
            </w:r>
          </w:p>
        </w:tc>
      </w:tr>
      <w:tr w:rsidR="00086BE0" w:rsidRPr="00E700AB" w:rsidTr="00F61DF0">
        <w:tc>
          <w:tcPr>
            <w:tcW w:w="3519" w:type="dxa"/>
            <w:vMerge/>
          </w:tcPr>
          <w:p w:rsidR="00086BE0" w:rsidRPr="00E700AB" w:rsidRDefault="00086BE0" w:rsidP="00F61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9" w:type="dxa"/>
          </w:tcPr>
          <w:p w:rsidR="00086BE0" w:rsidRPr="00E700AB" w:rsidRDefault="00086BE0" w:rsidP="00F61DF0">
            <w:pPr>
              <w:jc w:val="center"/>
            </w:pPr>
            <w:r w:rsidRPr="00E700AB">
              <w:t>1 АЦ</w:t>
            </w:r>
          </w:p>
          <w:p w:rsidR="00086BE0" w:rsidRPr="00E700AB" w:rsidRDefault="00086BE0" w:rsidP="00F61DF0">
            <w:pPr>
              <w:jc w:val="center"/>
            </w:pPr>
            <w:r w:rsidRPr="00E700AB">
              <w:t>КГСАУ «Забайкаллесхоз»</w:t>
            </w:r>
          </w:p>
        </w:tc>
        <w:tc>
          <w:tcPr>
            <w:tcW w:w="3520" w:type="dxa"/>
          </w:tcPr>
          <w:p w:rsidR="00086BE0" w:rsidRPr="00E700AB" w:rsidRDefault="00086BE0" w:rsidP="00F61DF0">
            <w:pPr>
              <w:jc w:val="center"/>
            </w:pPr>
            <w:r w:rsidRPr="00E700AB">
              <w:t>1 УАЗ</w:t>
            </w:r>
          </w:p>
          <w:p w:rsidR="00086BE0" w:rsidRPr="00E700AB" w:rsidRDefault="00086BE0" w:rsidP="00F61DF0">
            <w:pPr>
              <w:jc w:val="center"/>
            </w:pPr>
            <w:r w:rsidRPr="00E700AB">
              <w:t xml:space="preserve"> ДПД Администрации округа</w:t>
            </w:r>
          </w:p>
        </w:tc>
        <w:tc>
          <w:tcPr>
            <w:tcW w:w="3520" w:type="dxa"/>
            <w:vAlign w:val="center"/>
          </w:tcPr>
          <w:p w:rsidR="00086BE0" w:rsidRPr="00E700AB" w:rsidRDefault="00086BE0" w:rsidP="00F61DF0">
            <w:pPr>
              <w:jc w:val="center"/>
            </w:pPr>
            <w:r w:rsidRPr="00E700AB">
              <w:t>АМГ Главного управления</w:t>
            </w:r>
          </w:p>
        </w:tc>
      </w:tr>
      <w:tr w:rsidR="00086BE0" w:rsidRPr="00E700AB" w:rsidTr="00F61DF0">
        <w:tc>
          <w:tcPr>
            <w:tcW w:w="3519" w:type="dxa"/>
            <w:vMerge/>
          </w:tcPr>
          <w:p w:rsidR="00086BE0" w:rsidRPr="00E700AB" w:rsidRDefault="00086BE0" w:rsidP="00F61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9" w:type="dxa"/>
          </w:tcPr>
          <w:p w:rsidR="00086BE0" w:rsidRPr="00E700AB" w:rsidRDefault="00086BE0" w:rsidP="00F61DF0">
            <w:pPr>
              <w:jc w:val="center"/>
            </w:pPr>
            <w:r w:rsidRPr="00E700AB">
              <w:t>1 МЛПК</w:t>
            </w:r>
          </w:p>
          <w:p w:rsidR="00086BE0" w:rsidRPr="00E700AB" w:rsidRDefault="00086BE0" w:rsidP="00F61DF0">
            <w:pPr>
              <w:jc w:val="center"/>
            </w:pPr>
            <w:r w:rsidRPr="00E700AB">
              <w:t>КГСАУ «Забайкаллесхоз»</w:t>
            </w:r>
          </w:p>
        </w:tc>
        <w:tc>
          <w:tcPr>
            <w:tcW w:w="3520" w:type="dxa"/>
          </w:tcPr>
          <w:p w:rsidR="00086BE0" w:rsidRPr="00E700AB" w:rsidRDefault="00086BE0" w:rsidP="00F61DF0">
            <w:pPr>
              <w:jc w:val="center"/>
            </w:pPr>
            <w:r w:rsidRPr="00E700AB">
              <w:t>1 АЦ 28 ПСЧ 2 ПСО ФПС ГПС Главного управления</w:t>
            </w:r>
          </w:p>
        </w:tc>
        <w:tc>
          <w:tcPr>
            <w:tcW w:w="3520" w:type="dxa"/>
            <w:vAlign w:val="center"/>
          </w:tcPr>
          <w:p w:rsidR="00086BE0" w:rsidRPr="00E700AB" w:rsidRDefault="00086BE0" w:rsidP="00F61DF0">
            <w:pPr>
              <w:jc w:val="center"/>
            </w:pPr>
            <w:r w:rsidRPr="00E700AB">
              <w:t>Далее в соответствии с планом привлечения сил и средств</w:t>
            </w:r>
          </w:p>
        </w:tc>
      </w:tr>
      <w:tr w:rsidR="00086BE0" w:rsidRPr="00E700AB" w:rsidTr="00F61DF0">
        <w:tc>
          <w:tcPr>
            <w:tcW w:w="3519" w:type="dxa"/>
          </w:tcPr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Итого по видам ПА</w:t>
            </w:r>
          </w:p>
        </w:tc>
        <w:tc>
          <w:tcPr>
            <w:tcW w:w="3519" w:type="dxa"/>
          </w:tcPr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УАЗ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АЦ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МЛПК</w:t>
            </w:r>
          </w:p>
        </w:tc>
        <w:tc>
          <w:tcPr>
            <w:tcW w:w="3520" w:type="dxa"/>
          </w:tcPr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УАЗ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АЦЛ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АЦ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</w:p>
        </w:tc>
        <w:tc>
          <w:tcPr>
            <w:tcW w:w="3520" w:type="dxa"/>
          </w:tcPr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АЦ</w:t>
            </w:r>
          </w:p>
        </w:tc>
      </w:tr>
      <w:tr w:rsidR="00086BE0" w:rsidRPr="00E700AB" w:rsidTr="00F61DF0">
        <w:tc>
          <w:tcPr>
            <w:tcW w:w="3519" w:type="dxa"/>
            <w:vMerge w:val="restart"/>
          </w:tcPr>
          <w:p w:rsidR="00086BE0" w:rsidRPr="00E700AB" w:rsidRDefault="00086BE0" w:rsidP="00F61DF0">
            <w:pPr>
              <w:jc w:val="center"/>
              <w:rPr>
                <w:sz w:val="28"/>
                <w:szCs w:val="28"/>
              </w:rPr>
            </w:pPr>
          </w:p>
          <w:p w:rsidR="00086BE0" w:rsidRPr="00E700AB" w:rsidRDefault="00086BE0" w:rsidP="00F61DF0">
            <w:pPr>
              <w:jc w:val="center"/>
              <w:rPr>
                <w:sz w:val="28"/>
                <w:szCs w:val="28"/>
              </w:rPr>
            </w:pPr>
            <w:r w:rsidRPr="00E700AB">
              <w:rPr>
                <w:sz w:val="28"/>
                <w:szCs w:val="28"/>
              </w:rPr>
              <w:t>Новозоринская сельская администрация</w:t>
            </w:r>
          </w:p>
          <w:p w:rsidR="00086BE0" w:rsidRPr="00E700AB" w:rsidRDefault="00086BE0" w:rsidP="00F61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9" w:type="dxa"/>
          </w:tcPr>
          <w:p w:rsidR="00086BE0" w:rsidRPr="00E700AB" w:rsidRDefault="00086BE0" w:rsidP="00F61DF0">
            <w:pPr>
              <w:jc w:val="center"/>
            </w:pPr>
          </w:p>
          <w:p w:rsidR="00086BE0" w:rsidRPr="00E700AB" w:rsidRDefault="00086BE0" w:rsidP="00F61DF0">
            <w:pPr>
              <w:jc w:val="center"/>
            </w:pPr>
            <w:r w:rsidRPr="00E700AB">
              <w:t>1 УАЗ</w:t>
            </w:r>
          </w:p>
          <w:p w:rsidR="00086BE0" w:rsidRPr="00E700AB" w:rsidRDefault="00086BE0" w:rsidP="00F61DF0">
            <w:pPr>
              <w:jc w:val="center"/>
            </w:pPr>
            <w:r w:rsidRPr="00E700AB">
              <w:t>ДПД Новозоринской сельской администрации</w:t>
            </w:r>
          </w:p>
        </w:tc>
        <w:tc>
          <w:tcPr>
            <w:tcW w:w="3520" w:type="dxa"/>
          </w:tcPr>
          <w:p w:rsidR="00086BE0" w:rsidRPr="00E700AB" w:rsidRDefault="00086BE0" w:rsidP="00F61DF0">
            <w:pPr>
              <w:jc w:val="center"/>
            </w:pPr>
          </w:p>
          <w:p w:rsidR="00086BE0" w:rsidRPr="00E700AB" w:rsidRDefault="00086BE0" w:rsidP="00F61DF0">
            <w:pPr>
              <w:jc w:val="center"/>
            </w:pPr>
            <w:r w:rsidRPr="00E700AB">
              <w:t>1 АЦЛ</w:t>
            </w:r>
          </w:p>
          <w:p w:rsidR="00086BE0" w:rsidRPr="00E700AB" w:rsidRDefault="00086BE0" w:rsidP="00F61DF0">
            <w:pPr>
              <w:jc w:val="center"/>
            </w:pPr>
            <w:r w:rsidRPr="00E700AB">
              <w:t>КГСАУ «Забайкаллесхоз»</w:t>
            </w:r>
          </w:p>
        </w:tc>
        <w:tc>
          <w:tcPr>
            <w:tcW w:w="3520" w:type="dxa"/>
            <w:vAlign w:val="center"/>
          </w:tcPr>
          <w:p w:rsidR="00086BE0" w:rsidRPr="00E700AB" w:rsidRDefault="00086BE0" w:rsidP="00F61DF0">
            <w:pPr>
              <w:jc w:val="center"/>
            </w:pPr>
          </w:p>
          <w:p w:rsidR="00086BE0" w:rsidRPr="00E700AB" w:rsidRDefault="00086BE0" w:rsidP="00F61DF0">
            <w:pPr>
              <w:jc w:val="center"/>
            </w:pPr>
            <w:r w:rsidRPr="00E700AB">
              <w:t>1 АЦ 28 ПСЧ 2 ПСО ФПС ГПС Главного управления</w:t>
            </w:r>
          </w:p>
        </w:tc>
      </w:tr>
      <w:tr w:rsidR="00086BE0" w:rsidRPr="00E700AB" w:rsidTr="00F61DF0">
        <w:tc>
          <w:tcPr>
            <w:tcW w:w="3519" w:type="dxa"/>
            <w:vMerge/>
          </w:tcPr>
          <w:p w:rsidR="00086BE0" w:rsidRPr="00E700AB" w:rsidRDefault="00086BE0" w:rsidP="00F61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9" w:type="dxa"/>
          </w:tcPr>
          <w:p w:rsidR="00086BE0" w:rsidRPr="00E700AB" w:rsidRDefault="00086BE0" w:rsidP="00F61DF0">
            <w:pPr>
              <w:jc w:val="center"/>
            </w:pPr>
            <w:r w:rsidRPr="00E700AB">
              <w:t>1 АЦ</w:t>
            </w:r>
          </w:p>
          <w:p w:rsidR="00086BE0" w:rsidRPr="00E700AB" w:rsidRDefault="00086BE0" w:rsidP="00F61DF0">
            <w:pPr>
              <w:jc w:val="center"/>
            </w:pPr>
            <w:r w:rsidRPr="00E700AB">
              <w:t>КГСАУ «Забайкаллесхоз»</w:t>
            </w:r>
          </w:p>
        </w:tc>
        <w:tc>
          <w:tcPr>
            <w:tcW w:w="3520" w:type="dxa"/>
          </w:tcPr>
          <w:p w:rsidR="00086BE0" w:rsidRPr="00E700AB" w:rsidRDefault="00086BE0" w:rsidP="00F61DF0">
            <w:pPr>
              <w:jc w:val="center"/>
            </w:pPr>
            <w:r w:rsidRPr="00E700AB">
              <w:t>1 УАЗ</w:t>
            </w:r>
          </w:p>
          <w:p w:rsidR="00086BE0" w:rsidRPr="00E700AB" w:rsidRDefault="00086BE0" w:rsidP="00F61DF0">
            <w:pPr>
              <w:jc w:val="center"/>
            </w:pPr>
            <w:r w:rsidRPr="00E700AB">
              <w:t xml:space="preserve"> ДПД Администрации округа</w:t>
            </w:r>
          </w:p>
        </w:tc>
        <w:tc>
          <w:tcPr>
            <w:tcW w:w="3520" w:type="dxa"/>
            <w:vAlign w:val="center"/>
          </w:tcPr>
          <w:p w:rsidR="00086BE0" w:rsidRPr="00E700AB" w:rsidRDefault="00086BE0" w:rsidP="00F61DF0">
            <w:pPr>
              <w:jc w:val="center"/>
            </w:pPr>
            <w:r w:rsidRPr="00E700AB">
              <w:t>АМГ Главного управления</w:t>
            </w:r>
          </w:p>
        </w:tc>
      </w:tr>
      <w:tr w:rsidR="00086BE0" w:rsidRPr="00E700AB" w:rsidTr="00F61DF0">
        <w:tc>
          <w:tcPr>
            <w:tcW w:w="3519" w:type="dxa"/>
            <w:vMerge/>
          </w:tcPr>
          <w:p w:rsidR="00086BE0" w:rsidRPr="00E700AB" w:rsidRDefault="00086BE0" w:rsidP="00F61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9" w:type="dxa"/>
          </w:tcPr>
          <w:p w:rsidR="00086BE0" w:rsidRPr="00E700AB" w:rsidRDefault="00086BE0" w:rsidP="00F61DF0">
            <w:pPr>
              <w:jc w:val="center"/>
            </w:pPr>
            <w:r w:rsidRPr="00E700AB">
              <w:t>1 МЛПК</w:t>
            </w:r>
          </w:p>
          <w:p w:rsidR="00086BE0" w:rsidRPr="00E700AB" w:rsidRDefault="00086BE0" w:rsidP="00F61DF0">
            <w:pPr>
              <w:jc w:val="center"/>
            </w:pPr>
            <w:r w:rsidRPr="00E700AB">
              <w:t>КГСАУ «Забайкаллесхоз»</w:t>
            </w:r>
          </w:p>
        </w:tc>
        <w:tc>
          <w:tcPr>
            <w:tcW w:w="3520" w:type="dxa"/>
          </w:tcPr>
          <w:p w:rsidR="00086BE0" w:rsidRPr="00E700AB" w:rsidRDefault="00086BE0" w:rsidP="00F61DF0">
            <w:pPr>
              <w:jc w:val="center"/>
            </w:pPr>
            <w:r w:rsidRPr="00E700AB">
              <w:t>1 АЦ 28 ПСЧ 2 ПСО ФПС ГПС Главного управления</w:t>
            </w:r>
          </w:p>
        </w:tc>
        <w:tc>
          <w:tcPr>
            <w:tcW w:w="3520" w:type="dxa"/>
            <w:vAlign w:val="center"/>
          </w:tcPr>
          <w:p w:rsidR="00086BE0" w:rsidRPr="00E700AB" w:rsidRDefault="00086BE0" w:rsidP="00F61DF0">
            <w:pPr>
              <w:jc w:val="center"/>
            </w:pPr>
            <w:r w:rsidRPr="00E700AB">
              <w:t>Далее в соответствии с планом привлечения сил и средств</w:t>
            </w:r>
          </w:p>
        </w:tc>
      </w:tr>
      <w:tr w:rsidR="00086BE0" w:rsidRPr="00E700AB" w:rsidTr="00F61DF0">
        <w:tc>
          <w:tcPr>
            <w:tcW w:w="3519" w:type="dxa"/>
            <w:vMerge/>
          </w:tcPr>
          <w:p w:rsidR="00086BE0" w:rsidRPr="00E700AB" w:rsidRDefault="00086BE0" w:rsidP="00F61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9" w:type="dxa"/>
          </w:tcPr>
          <w:p w:rsidR="00086BE0" w:rsidRPr="00E700AB" w:rsidRDefault="00086BE0" w:rsidP="00F61DF0">
            <w:pPr>
              <w:jc w:val="center"/>
            </w:pPr>
          </w:p>
        </w:tc>
        <w:tc>
          <w:tcPr>
            <w:tcW w:w="3520" w:type="dxa"/>
          </w:tcPr>
          <w:p w:rsidR="00086BE0" w:rsidRPr="00E700AB" w:rsidRDefault="00086BE0" w:rsidP="00F61DF0">
            <w:pPr>
              <w:jc w:val="center"/>
            </w:pPr>
            <w:r w:rsidRPr="00E700AB">
              <w:t>1 АРС, 1 УАЗ</w:t>
            </w:r>
          </w:p>
          <w:p w:rsidR="00086BE0" w:rsidRPr="00E700AB" w:rsidRDefault="00086BE0" w:rsidP="00F61DF0">
            <w:pPr>
              <w:jc w:val="center"/>
            </w:pPr>
            <w:r w:rsidRPr="00E700AB">
              <w:t>ДПД Ималкинской сельской администрации</w:t>
            </w:r>
          </w:p>
        </w:tc>
        <w:tc>
          <w:tcPr>
            <w:tcW w:w="3520" w:type="dxa"/>
            <w:vAlign w:val="center"/>
          </w:tcPr>
          <w:p w:rsidR="00086BE0" w:rsidRPr="00E700AB" w:rsidRDefault="00086BE0" w:rsidP="00F61DF0">
            <w:pPr>
              <w:jc w:val="center"/>
            </w:pPr>
          </w:p>
        </w:tc>
      </w:tr>
      <w:tr w:rsidR="00086BE0" w:rsidRPr="00E700AB" w:rsidTr="00F61DF0">
        <w:tc>
          <w:tcPr>
            <w:tcW w:w="3519" w:type="dxa"/>
            <w:vMerge/>
          </w:tcPr>
          <w:p w:rsidR="00086BE0" w:rsidRPr="00E700AB" w:rsidRDefault="00086BE0" w:rsidP="00F61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9" w:type="dxa"/>
          </w:tcPr>
          <w:p w:rsidR="00086BE0" w:rsidRPr="00E700AB" w:rsidRDefault="00086BE0" w:rsidP="00F61DF0">
            <w:pPr>
              <w:jc w:val="center"/>
            </w:pPr>
            <w:r w:rsidRPr="00E700AB">
              <w:t>1 АЦ</w:t>
            </w:r>
          </w:p>
          <w:p w:rsidR="00086BE0" w:rsidRPr="00E700AB" w:rsidRDefault="00086BE0" w:rsidP="00F61DF0">
            <w:pPr>
              <w:jc w:val="center"/>
            </w:pPr>
            <w:r w:rsidRPr="00E700AB">
              <w:t>ПЧ-179 по охране с. Новая</w:t>
            </w:r>
          </w:p>
          <w:p w:rsidR="00086BE0" w:rsidRPr="00E700AB" w:rsidRDefault="00086BE0" w:rsidP="00F61DF0">
            <w:pPr>
              <w:jc w:val="center"/>
            </w:pPr>
            <w:r w:rsidRPr="00E700AB">
              <w:lastRenderedPageBreak/>
              <w:t xml:space="preserve"> Заря</w:t>
            </w:r>
          </w:p>
          <w:p w:rsidR="00086BE0" w:rsidRPr="00E700AB" w:rsidRDefault="00086BE0" w:rsidP="00F61DF0">
            <w:pPr>
              <w:jc w:val="center"/>
            </w:pPr>
          </w:p>
        </w:tc>
        <w:tc>
          <w:tcPr>
            <w:tcW w:w="3520" w:type="dxa"/>
          </w:tcPr>
          <w:p w:rsidR="00086BE0" w:rsidRPr="00E700AB" w:rsidRDefault="00086BE0" w:rsidP="00F61DF0">
            <w:pPr>
              <w:jc w:val="center"/>
            </w:pPr>
            <w:r w:rsidRPr="00E700AB">
              <w:lastRenderedPageBreak/>
              <w:t>2 МЛПК</w:t>
            </w:r>
          </w:p>
          <w:p w:rsidR="00086BE0" w:rsidRPr="00E700AB" w:rsidRDefault="00086BE0" w:rsidP="00F61DF0">
            <w:pPr>
              <w:jc w:val="center"/>
            </w:pPr>
            <w:r w:rsidRPr="00E700AB">
              <w:t xml:space="preserve">1 МТЗ-82 </w:t>
            </w:r>
          </w:p>
          <w:p w:rsidR="00086BE0" w:rsidRPr="00E700AB" w:rsidRDefault="00086BE0" w:rsidP="00F61DF0">
            <w:pPr>
              <w:jc w:val="center"/>
            </w:pPr>
            <w:r w:rsidRPr="00E700AB">
              <w:lastRenderedPageBreak/>
              <w:t>1 автоводовозка</w:t>
            </w:r>
          </w:p>
          <w:p w:rsidR="00086BE0" w:rsidRPr="00E700AB" w:rsidRDefault="00086BE0" w:rsidP="00F61DF0">
            <w:pPr>
              <w:jc w:val="center"/>
            </w:pPr>
            <w:r w:rsidRPr="00E700AB">
              <w:t>ГПБЗ»Даурский</w:t>
            </w:r>
          </w:p>
          <w:p w:rsidR="00086BE0" w:rsidRPr="00E700AB" w:rsidRDefault="00086BE0" w:rsidP="00F61DF0">
            <w:pPr>
              <w:jc w:val="center"/>
            </w:pPr>
          </w:p>
        </w:tc>
        <w:tc>
          <w:tcPr>
            <w:tcW w:w="3520" w:type="dxa"/>
            <w:vAlign w:val="center"/>
          </w:tcPr>
          <w:p w:rsidR="00086BE0" w:rsidRPr="00E700AB" w:rsidRDefault="00086BE0" w:rsidP="00F61DF0">
            <w:pPr>
              <w:jc w:val="center"/>
            </w:pPr>
          </w:p>
        </w:tc>
      </w:tr>
      <w:tr w:rsidR="00086BE0" w:rsidRPr="00E700AB" w:rsidTr="00F61DF0">
        <w:tc>
          <w:tcPr>
            <w:tcW w:w="3519" w:type="dxa"/>
          </w:tcPr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Итого по видам ПА</w:t>
            </w:r>
          </w:p>
        </w:tc>
        <w:tc>
          <w:tcPr>
            <w:tcW w:w="3519" w:type="dxa"/>
          </w:tcPr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УАЗ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АЦ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АЦЛ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МЛПК</w:t>
            </w:r>
          </w:p>
        </w:tc>
        <w:tc>
          <w:tcPr>
            <w:tcW w:w="3520" w:type="dxa"/>
          </w:tcPr>
          <w:p w:rsidR="00086BE0" w:rsidRPr="00E700AB" w:rsidRDefault="00086BE0" w:rsidP="00F61DF0">
            <w:pPr>
              <w:rPr>
                <w:b/>
              </w:rPr>
            </w:pP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АРС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2 УАЗ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АЦЛ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АЦ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2 МЛПК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МТЗ-82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автоводовозка</w:t>
            </w:r>
          </w:p>
        </w:tc>
        <w:tc>
          <w:tcPr>
            <w:tcW w:w="3520" w:type="dxa"/>
          </w:tcPr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АЦ</w:t>
            </w:r>
          </w:p>
        </w:tc>
      </w:tr>
      <w:tr w:rsidR="00086BE0" w:rsidRPr="00E700AB" w:rsidTr="00F61DF0">
        <w:tc>
          <w:tcPr>
            <w:tcW w:w="3519" w:type="dxa"/>
            <w:vMerge w:val="restart"/>
          </w:tcPr>
          <w:p w:rsidR="00086BE0" w:rsidRPr="00E700AB" w:rsidRDefault="00086BE0" w:rsidP="00F61DF0">
            <w:pPr>
              <w:jc w:val="center"/>
              <w:rPr>
                <w:sz w:val="28"/>
                <w:szCs w:val="28"/>
              </w:rPr>
            </w:pPr>
            <w:r w:rsidRPr="00E700AB">
              <w:rPr>
                <w:sz w:val="28"/>
                <w:szCs w:val="28"/>
              </w:rPr>
              <w:t>Ималкинская сельская администрация</w:t>
            </w:r>
          </w:p>
          <w:p w:rsidR="00086BE0" w:rsidRPr="00E700AB" w:rsidRDefault="00086BE0" w:rsidP="00F61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9" w:type="dxa"/>
          </w:tcPr>
          <w:p w:rsidR="00086BE0" w:rsidRPr="00E700AB" w:rsidRDefault="00086BE0" w:rsidP="00F61DF0">
            <w:pPr>
              <w:jc w:val="center"/>
            </w:pPr>
          </w:p>
          <w:p w:rsidR="00086BE0" w:rsidRPr="00E700AB" w:rsidRDefault="00086BE0" w:rsidP="00F61DF0">
            <w:pPr>
              <w:jc w:val="center"/>
            </w:pPr>
            <w:r w:rsidRPr="00E700AB">
              <w:t>1 УАЗ, 1 АРС</w:t>
            </w:r>
          </w:p>
          <w:p w:rsidR="00086BE0" w:rsidRPr="00E700AB" w:rsidRDefault="00086BE0" w:rsidP="00F61DF0">
            <w:pPr>
              <w:jc w:val="center"/>
            </w:pPr>
            <w:r w:rsidRPr="00E700AB">
              <w:t>ДПД Ималкинская сельской администрации</w:t>
            </w:r>
          </w:p>
        </w:tc>
        <w:tc>
          <w:tcPr>
            <w:tcW w:w="3520" w:type="dxa"/>
          </w:tcPr>
          <w:p w:rsidR="00086BE0" w:rsidRPr="00E700AB" w:rsidRDefault="00086BE0" w:rsidP="00F61DF0">
            <w:pPr>
              <w:jc w:val="center"/>
            </w:pPr>
          </w:p>
          <w:p w:rsidR="00086BE0" w:rsidRPr="00E700AB" w:rsidRDefault="00086BE0" w:rsidP="00F61DF0">
            <w:pPr>
              <w:jc w:val="center"/>
            </w:pPr>
            <w:r w:rsidRPr="00E700AB">
              <w:t>1 АЦЛ</w:t>
            </w:r>
          </w:p>
          <w:p w:rsidR="00086BE0" w:rsidRPr="00E700AB" w:rsidRDefault="00086BE0" w:rsidP="00F61DF0">
            <w:pPr>
              <w:jc w:val="center"/>
            </w:pPr>
            <w:r w:rsidRPr="00E700AB">
              <w:t>КГСАУ «Забайкаллесхоз»</w:t>
            </w:r>
          </w:p>
        </w:tc>
        <w:tc>
          <w:tcPr>
            <w:tcW w:w="3520" w:type="dxa"/>
            <w:vAlign w:val="center"/>
          </w:tcPr>
          <w:p w:rsidR="00086BE0" w:rsidRPr="00E700AB" w:rsidRDefault="00086BE0" w:rsidP="00F61DF0">
            <w:pPr>
              <w:jc w:val="center"/>
            </w:pPr>
          </w:p>
          <w:p w:rsidR="00086BE0" w:rsidRPr="00E700AB" w:rsidRDefault="00086BE0" w:rsidP="00F61DF0">
            <w:pPr>
              <w:jc w:val="center"/>
            </w:pPr>
            <w:r w:rsidRPr="00E700AB">
              <w:t>1 АЦ 28 ПСЧ 2 ПСО ФПС ГПС Главного управления</w:t>
            </w:r>
          </w:p>
        </w:tc>
      </w:tr>
      <w:tr w:rsidR="00086BE0" w:rsidRPr="00E700AB" w:rsidTr="00F61DF0">
        <w:tc>
          <w:tcPr>
            <w:tcW w:w="3519" w:type="dxa"/>
            <w:vMerge/>
          </w:tcPr>
          <w:p w:rsidR="00086BE0" w:rsidRPr="00E700AB" w:rsidRDefault="00086BE0" w:rsidP="00F61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9" w:type="dxa"/>
          </w:tcPr>
          <w:p w:rsidR="00086BE0" w:rsidRPr="00E700AB" w:rsidRDefault="00086BE0" w:rsidP="00F61DF0">
            <w:pPr>
              <w:jc w:val="center"/>
            </w:pPr>
            <w:r w:rsidRPr="00E700AB">
              <w:t>1 АЦ</w:t>
            </w:r>
          </w:p>
          <w:p w:rsidR="00086BE0" w:rsidRPr="00E700AB" w:rsidRDefault="00086BE0" w:rsidP="00F61DF0">
            <w:pPr>
              <w:jc w:val="center"/>
            </w:pPr>
            <w:r w:rsidRPr="00E700AB">
              <w:t>КГСАУ «Забайкаллесхоз»</w:t>
            </w:r>
          </w:p>
        </w:tc>
        <w:tc>
          <w:tcPr>
            <w:tcW w:w="3520" w:type="dxa"/>
          </w:tcPr>
          <w:p w:rsidR="00086BE0" w:rsidRPr="00E700AB" w:rsidRDefault="00086BE0" w:rsidP="00F61DF0">
            <w:pPr>
              <w:jc w:val="center"/>
            </w:pPr>
            <w:r w:rsidRPr="00E700AB">
              <w:t>1 УАЗ</w:t>
            </w:r>
          </w:p>
          <w:p w:rsidR="00086BE0" w:rsidRPr="00E700AB" w:rsidRDefault="00086BE0" w:rsidP="00F61DF0">
            <w:pPr>
              <w:jc w:val="center"/>
            </w:pPr>
            <w:r w:rsidRPr="00E700AB">
              <w:t xml:space="preserve"> ДПД Администрации округа</w:t>
            </w:r>
          </w:p>
        </w:tc>
        <w:tc>
          <w:tcPr>
            <w:tcW w:w="3520" w:type="dxa"/>
            <w:vAlign w:val="center"/>
          </w:tcPr>
          <w:p w:rsidR="00086BE0" w:rsidRPr="00E700AB" w:rsidRDefault="00086BE0" w:rsidP="00F61DF0">
            <w:pPr>
              <w:jc w:val="center"/>
            </w:pPr>
            <w:r w:rsidRPr="00E700AB">
              <w:t>АМГ Главного управления</w:t>
            </w:r>
          </w:p>
        </w:tc>
      </w:tr>
      <w:tr w:rsidR="00086BE0" w:rsidRPr="00E700AB" w:rsidTr="00F61DF0">
        <w:tc>
          <w:tcPr>
            <w:tcW w:w="3519" w:type="dxa"/>
            <w:vMerge/>
          </w:tcPr>
          <w:p w:rsidR="00086BE0" w:rsidRPr="00E700AB" w:rsidRDefault="00086BE0" w:rsidP="00F61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9" w:type="dxa"/>
          </w:tcPr>
          <w:p w:rsidR="00086BE0" w:rsidRPr="00E700AB" w:rsidRDefault="00086BE0" w:rsidP="00F61DF0">
            <w:pPr>
              <w:jc w:val="center"/>
            </w:pPr>
            <w:r w:rsidRPr="00E700AB">
              <w:t>ПЧ -179 по охране с. Новая</w:t>
            </w:r>
          </w:p>
          <w:p w:rsidR="00086BE0" w:rsidRPr="00E700AB" w:rsidRDefault="00086BE0" w:rsidP="00F61DF0">
            <w:pPr>
              <w:jc w:val="center"/>
            </w:pPr>
            <w:r w:rsidRPr="00E700AB">
              <w:t xml:space="preserve"> Заря</w:t>
            </w:r>
          </w:p>
          <w:p w:rsidR="00086BE0" w:rsidRPr="00E700AB" w:rsidRDefault="00086BE0" w:rsidP="00F61DF0">
            <w:pPr>
              <w:jc w:val="center"/>
            </w:pPr>
          </w:p>
        </w:tc>
        <w:tc>
          <w:tcPr>
            <w:tcW w:w="3520" w:type="dxa"/>
          </w:tcPr>
          <w:p w:rsidR="00086BE0" w:rsidRPr="00E700AB" w:rsidRDefault="00086BE0" w:rsidP="00F61DF0">
            <w:pPr>
              <w:jc w:val="center"/>
            </w:pPr>
            <w:r w:rsidRPr="00E700AB">
              <w:t>1 АЦ 28 ПСЧ 2 ПСО ФПС ГПС Главного управления</w:t>
            </w:r>
          </w:p>
        </w:tc>
        <w:tc>
          <w:tcPr>
            <w:tcW w:w="3520" w:type="dxa"/>
            <w:vAlign w:val="center"/>
          </w:tcPr>
          <w:p w:rsidR="00086BE0" w:rsidRPr="00E700AB" w:rsidRDefault="00086BE0" w:rsidP="00F61DF0">
            <w:pPr>
              <w:jc w:val="center"/>
            </w:pPr>
            <w:r w:rsidRPr="00E700AB">
              <w:t>Далее в соответствии с планом привлечения сил и средств</w:t>
            </w:r>
          </w:p>
        </w:tc>
      </w:tr>
      <w:tr w:rsidR="00086BE0" w:rsidRPr="00E700AB" w:rsidTr="00F61DF0">
        <w:tc>
          <w:tcPr>
            <w:tcW w:w="3519" w:type="dxa"/>
            <w:vMerge/>
          </w:tcPr>
          <w:p w:rsidR="00086BE0" w:rsidRPr="00E700AB" w:rsidRDefault="00086BE0" w:rsidP="00F61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9" w:type="dxa"/>
          </w:tcPr>
          <w:p w:rsidR="00086BE0" w:rsidRPr="00E700AB" w:rsidRDefault="00086BE0" w:rsidP="00F61DF0">
            <w:pPr>
              <w:jc w:val="center"/>
            </w:pPr>
            <w:r w:rsidRPr="00E700AB">
              <w:t>2 МЛПК</w:t>
            </w:r>
          </w:p>
          <w:p w:rsidR="00086BE0" w:rsidRPr="00E700AB" w:rsidRDefault="00086BE0" w:rsidP="00F61DF0">
            <w:pPr>
              <w:jc w:val="center"/>
            </w:pPr>
            <w:r w:rsidRPr="00E700AB">
              <w:t xml:space="preserve">1 МТЗ-82 </w:t>
            </w:r>
          </w:p>
          <w:p w:rsidR="00086BE0" w:rsidRPr="00E700AB" w:rsidRDefault="00086BE0" w:rsidP="00F61DF0">
            <w:pPr>
              <w:jc w:val="center"/>
            </w:pPr>
            <w:r w:rsidRPr="00E700AB">
              <w:t>1 автоводовозка</w:t>
            </w:r>
          </w:p>
          <w:p w:rsidR="00086BE0" w:rsidRPr="00E700AB" w:rsidRDefault="00086BE0" w:rsidP="00F61DF0">
            <w:pPr>
              <w:jc w:val="center"/>
            </w:pPr>
            <w:r w:rsidRPr="00E700AB">
              <w:t>ГПБЗ»Даурский</w:t>
            </w:r>
          </w:p>
          <w:p w:rsidR="00086BE0" w:rsidRPr="00E700AB" w:rsidRDefault="00086BE0" w:rsidP="00F61DF0">
            <w:pPr>
              <w:jc w:val="center"/>
            </w:pPr>
          </w:p>
        </w:tc>
        <w:tc>
          <w:tcPr>
            <w:tcW w:w="3520" w:type="dxa"/>
          </w:tcPr>
          <w:p w:rsidR="00086BE0" w:rsidRPr="00E700AB" w:rsidRDefault="00086BE0" w:rsidP="00F61DF0">
            <w:pPr>
              <w:jc w:val="center"/>
            </w:pPr>
            <w:r w:rsidRPr="00E700AB">
              <w:t>1 УАЗ</w:t>
            </w:r>
          </w:p>
          <w:p w:rsidR="00086BE0" w:rsidRPr="00E700AB" w:rsidRDefault="00086BE0" w:rsidP="00F61DF0">
            <w:pPr>
              <w:jc w:val="center"/>
            </w:pPr>
            <w:r w:rsidRPr="00E700AB">
              <w:t>ДПД Новозоринской сельской администрации</w:t>
            </w:r>
          </w:p>
        </w:tc>
        <w:tc>
          <w:tcPr>
            <w:tcW w:w="3520" w:type="dxa"/>
            <w:vAlign w:val="center"/>
          </w:tcPr>
          <w:p w:rsidR="00086BE0" w:rsidRPr="00E700AB" w:rsidRDefault="00086BE0" w:rsidP="00F61DF0">
            <w:pPr>
              <w:jc w:val="center"/>
            </w:pPr>
          </w:p>
        </w:tc>
      </w:tr>
      <w:tr w:rsidR="00086BE0" w:rsidRPr="00E700AB" w:rsidTr="00F61DF0">
        <w:tc>
          <w:tcPr>
            <w:tcW w:w="3519" w:type="dxa"/>
          </w:tcPr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Итого по видам ПА</w:t>
            </w:r>
          </w:p>
        </w:tc>
        <w:tc>
          <w:tcPr>
            <w:tcW w:w="3519" w:type="dxa"/>
          </w:tcPr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АРС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УАЗ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АЦ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2 МЛПК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МТЗ-82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автоводовозка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</w:p>
        </w:tc>
        <w:tc>
          <w:tcPr>
            <w:tcW w:w="3520" w:type="dxa"/>
          </w:tcPr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2 УАЗ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АЦЛ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АЦ</w:t>
            </w:r>
          </w:p>
        </w:tc>
        <w:tc>
          <w:tcPr>
            <w:tcW w:w="3520" w:type="dxa"/>
          </w:tcPr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АЦ</w:t>
            </w:r>
          </w:p>
        </w:tc>
      </w:tr>
      <w:tr w:rsidR="00086BE0" w:rsidRPr="00E700AB" w:rsidTr="00F61DF0">
        <w:tc>
          <w:tcPr>
            <w:tcW w:w="3519" w:type="dxa"/>
            <w:vMerge w:val="restart"/>
          </w:tcPr>
          <w:p w:rsidR="00086BE0" w:rsidRPr="00E700AB" w:rsidRDefault="00086BE0" w:rsidP="00F61DF0">
            <w:pPr>
              <w:jc w:val="center"/>
              <w:rPr>
                <w:sz w:val="28"/>
                <w:szCs w:val="28"/>
              </w:rPr>
            </w:pPr>
            <w:r w:rsidRPr="00E700AB">
              <w:rPr>
                <w:sz w:val="28"/>
                <w:szCs w:val="28"/>
              </w:rPr>
              <w:t>Кулусутайская сельская администрация</w:t>
            </w:r>
          </w:p>
          <w:p w:rsidR="00086BE0" w:rsidRPr="00E700AB" w:rsidRDefault="00086BE0" w:rsidP="00F61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9" w:type="dxa"/>
          </w:tcPr>
          <w:p w:rsidR="00086BE0" w:rsidRPr="00E700AB" w:rsidRDefault="00086BE0" w:rsidP="00F61DF0">
            <w:pPr>
              <w:jc w:val="center"/>
            </w:pPr>
          </w:p>
          <w:p w:rsidR="00086BE0" w:rsidRPr="00E700AB" w:rsidRDefault="00086BE0" w:rsidP="00F61DF0">
            <w:pPr>
              <w:jc w:val="center"/>
            </w:pPr>
            <w:r w:rsidRPr="00E700AB">
              <w:t>1 УАЗ</w:t>
            </w:r>
          </w:p>
          <w:p w:rsidR="00086BE0" w:rsidRPr="00E700AB" w:rsidRDefault="00086BE0" w:rsidP="00F61DF0">
            <w:pPr>
              <w:jc w:val="center"/>
            </w:pPr>
            <w:r w:rsidRPr="00E700AB">
              <w:t>ДПД Кулусутайской сельской администрации</w:t>
            </w:r>
          </w:p>
        </w:tc>
        <w:tc>
          <w:tcPr>
            <w:tcW w:w="3520" w:type="dxa"/>
          </w:tcPr>
          <w:p w:rsidR="00086BE0" w:rsidRPr="00E700AB" w:rsidRDefault="00086BE0" w:rsidP="00F61DF0">
            <w:pPr>
              <w:jc w:val="center"/>
            </w:pPr>
          </w:p>
          <w:p w:rsidR="00086BE0" w:rsidRPr="00E700AB" w:rsidRDefault="00086BE0" w:rsidP="00F61DF0">
            <w:pPr>
              <w:jc w:val="center"/>
            </w:pPr>
            <w:r w:rsidRPr="00E700AB">
              <w:t>1 АЦЛ</w:t>
            </w:r>
          </w:p>
          <w:p w:rsidR="00086BE0" w:rsidRPr="00E700AB" w:rsidRDefault="00086BE0" w:rsidP="00F61DF0">
            <w:pPr>
              <w:jc w:val="center"/>
            </w:pPr>
            <w:r w:rsidRPr="00E700AB">
              <w:t>КГСАУ «Забайкаллесхоз»</w:t>
            </w:r>
          </w:p>
        </w:tc>
        <w:tc>
          <w:tcPr>
            <w:tcW w:w="3520" w:type="dxa"/>
            <w:vAlign w:val="center"/>
          </w:tcPr>
          <w:p w:rsidR="00086BE0" w:rsidRPr="00E700AB" w:rsidRDefault="00086BE0" w:rsidP="00F61DF0">
            <w:pPr>
              <w:jc w:val="center"/>
            </w:pPr>
          </w:p>
          <w:p w:rsidR="00086BE0" w:rsidRPr="00E700AB" w:rsidRDefault="00086BE0" w:rsidP="00F61DF0">
            <w:pPr>
              <w:jc w:val="center"/>
            </w:pPr>
            <w:r w:rsidRPr="00E700AB">
              <w:t>1 АЦ 28 ПСЧ 2 ПСО ФПС ГПС Главного управления</w:t>
            </w:r>
          </w:p>
        </w:tc>
      </w:tr>
      <w:tr w:rsidR="00086BE0" w:rsidRPr="00E700AB" w:rsidTr="00F61DF0">
        <w:tc>
          <w:tcPr>
            <w:tcW w:w="3519" w:type="dxa"/>
            <w:vMerge/>
          </w:tcPr>
          <w:p w:rsidR="00086BE0" w:rsidRPr="00E700AB" w:rsidRDefault="00086BE0" w:rsidP="00F61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9" w:type="dxa"/>
          </w:tcPr>
          <w:p w:rsidR="00086BE0" w:rsidRPr="00E700AB" w:rsidRDefault="00086BE0" w:rsidP="00F61DF0">
            <w:pPr>
              <w:jc w:val="center"/>
            </w:pPr>
            <w:r w:rsidRPr="00E700AB">
              <w:t>1 АЦ</w:t>
            </w:r>
          </w:p>
          <w:p w:rsidR="00086BE0" w:rsidRPr="00E700AB" w:rsidRDefault="00086BE0" w:rsidP="00F61DF0">
            <w:pPr>
              <w:jc w:val="center"/>
            </w:pPr>
            <w:r w:rsidRPr="00E700AB">
              <w:t>КГСАУ «Забайкаллесхоз»</w:t>
            </w:r>
          </w:p>
        </w:tc>
        <w:tc>
          <w:tcPr>
            <w:tcW w:w="3520" w:type="dxa"/>
          </w:tcPr>
          <w:p w:rsidR="00086BE0" w:rsidRPr="00E700AB" w:rsidRDefault="00086BE0" w:rsidP="00F61DF0">
            <w:pPr>
              <w:jc w:val="center"/>
            </w:pPr>
            <w:r w:rsidRPr="00E700AB">
              <w:t>1 УАЗ</w:t>
            </w:r>
          </w:p>
          <w:p w:rsidR="00086BE0" w:rsidRPr="00E700AB" w:rsidRDefault="00086BE0" w:rsidP="00F61DF0">
            <w:pPr>
              <w:jc w:val="center"/>
            </w:pPr>
            <w:r w:rsidRPr="00E700AB">
              <w:t xml:space="preserve"> ДПД Администрации округа</w:t>
            </w:r>
          </w:p>
        </w:tc>
        <w:tc>
          <w:tcPr>
            <w:tcW w:w="3520" w:type="dxa"/>
            <w:vAlign w:val="center"/>
          </w:tcPr>
          <w:p w:rsidR="00086BE0" w:rsidRPr="00E700AB" w:rsidRDefault="00086BE0" w:rsidP="00F61DF0">
            <w:pPr>
              <w:jc w:val="center"/>
            </w:pPr>
            <w:r w:rsidRPr="00E700AB">
              <w:t>АМГ Главного управления</w:t>
            </w:r>
          </w:p>
        </w:tc>
      </w:tr>
      <w:tr w:rsidR="00086BE0" w:rsidRPr="00E700AB" w:rsidTr="00F61DF0">
        <w:tc>
          <w:tcPr>
            <w:tcW w:w="3519" w:type="dxa"/>
            <w:vMerge/>
          </w:tcPr>
          <w:p w:rsidR="00086BE0" w:rsidRPr="00E700AB" w:rsidRDefault="00086BE0" w:rsidP="00F61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9" w:type="dxa"/>
          </w:tcPr>
          <w:p w:rsidR="00086BE0" w:rsidRPr="00E700AB" w:rsidRDefault="00086BE0" w:rsidP="00F61DF0">
            <w:pPr>
              <w:jc w:val="center"/>
            </w:pPr>
            <w:r w:rsidRPr="00E700AB">
              <w:t>ПЧ -179 по охране с. Новая</w:t>
            </w:r>
          </w:p>
          <w:p w:rsidR="00086BE0" w:rsidRPr="00E700AB" w:rsidRDefault="00086BE0" w:rsidP="00F61DF0">
            <w:pPr>
              <w:jc w:val="center"/>
            </w:pPr>
            <w:r w:rsidRPr="00E700AB">
              <w:t xml:space="preserve"> Заря</w:t>
            </w:r>
          </w:p>
          <w:p w:rsidR="00086BE0" w:rsidRPr="00E700AB" w:rsidRDefault="00086BE0" w:rsidP="00F61DF0">
            <w:pPr>
              <w:jc w:val="center"/>
            </w:pPr>
          </w:p>
        </w:tc>
        <w:tc>
          <w:tcPr>
            <w:tcW w:w="3520" w:type="dxa"/>
          </w:tcPr>
          <w:p w:rsidR="00086BE0" w:rsidRPr="00E700AB" w:rsidRDefault="00086BE0" w:rsidP="00F61DF0">
            <w:pPr>
              <w:jc w:val="center"/>
            </w:pPr>
            <w:r w:rsidRPr="00E700AB">
              <w:t>1 АЦ 28 ПСЧ 2 ПСО ФПС ГПС Главного управления</w:t>
            </w:r>
          </w:p>
        </w:tc>
        <w:tc>
          <w:tcPr>
            <w:tcW w:w="3520" w:type="dxa"/>
            <w:vAlign w:val="center"/>
          </w:tcPr>
          <w:p w:rsidR="00086BE0" w:rsidRPr="00E700AB" w:rsidRDefault="00086BE0" w:rsidP="00F61DF0">
            <w:pPr>
              <w:jc w:val="center"/>
            </w:pPr>
            <w:r w:rsidRPr="00E700AB">
              <w:t>Далее в соответствии с планом привлечения сил и средств</w:t>
            </w:r>
          </w:p>
        </w:tc>
      </w:tr>
      <w:tr w:rsidR="00086BE0" w:rsidRPr="00E700AB" w:rsidTr="00F61DF0">
        <w:tc>
          <w:tcPr>
            <w:tcW w:w="3519" w:type="dxa"/>
            <w:vMerge/>
          </w:tcPr>
          <w:p w:rsidR="00086BE0" w:rsidRPr="00E700AB" w:rsidRDefault="00086BE0" w:rsidP="00F61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9" w:type="dxa"/>
          </w:tcPr>
          <w:p w:rsidR="00086BE0" w:rsidRPr="00E700AB" w:rsidRDefault="00086BE0" w:rsidP="00F61DF0">
            <w:pPr>
              <w:jc w:val="center"/>
            </w:pPr>
            <w:r w:rsidRPr="00E700AB">
              <w:t>2 МЛПК</w:t>
            </w:r>
          </w:p>
          <w:p w:rsidR="00086BE0" w:rsidRPr="00E700AB" w:rsidRDefault="00086BE0" w:rsidP="00F61DF0">
            <w:pPr>
              <w:jc w:val="center"/>
            </w:pPr>
            <w:r w:rsidRPr="00E700AB">
              <w:lastRenderedPageBreak/>
              <w:t xml:space="preserve">1 МТЗ-82 </w:t>
            </w:r>
          </w:p>
          <w:p w:rsidR="00086BE0" w:rsidRPr="00E700AB" w:rsidRDefault="00086BE0" w:rsidP="00F61DF0">
            <w:pPr>
              <w:jc w:val="center"/>
            </w:pPr>
            <w:r w:rsidRPr="00E700AB">
              <w:t>1 автоводовозка</w:t>
            </w:r>
          </w:p>
          <w:p w:rsidR="00086BE0" w:rsidRPr="00E700AB" w:rsidRDefault="00086BE0" w:rsidP="00F61DF0">
            <w:pPr>
              <w:jc w:val="center"/>
            </w:pPr>
            <w:r w:rsidRPr="00E700AB">
              <w:t>ГПБЗ»Даурский</w:t>
            </w:r>
          </w:p>
          <w:p w:rsidR="00086BE0" w:rsidRPr="00E700AB" w:rsidRDefault="00086BE0" w:rsidP="00F61DF0">
            <w:pPr>
              <w:jc w:val="center"/>
            </w:pPr>
          </w:p>
        </w:tc>
        <w:tc>
          <w:tcPr>
            <w:tcW w:w="3520" w:type="dxa"/>
          </w:tcPr>
          <w:p w:rsidR="00086BE0" w:rsidRPr="00E700AB" w:rsidRDefault="00086BE0" w:rsidP="00F61DF0">
            <w:pPr>
              <w:jc w:val="center"/>
            </w:pPr>
            <w:r w:rsidRPr="00E700AB">
              <w:lastRenderedPageBreak/>
              <w:t>1 УАЗ</w:t>
            </w:r>
          </w:p>
          <w:p w:rsidR="00086BE0" w:rsidRPr="00E700AB" w:rsidRDefault="00086BE0" w:rsidP="00F61DF0">
            <w:pPr>
              <w:jc w:val="center"/>
            </w:pPr>
            <w:r w:rsidRPr="00E700AB">
              <w:lastRenderedPageBreak/>
              <w:t>ДПД Новозоринской сельской администрации</w:t>
            </w:r>
          </w:p>
        </w:tc>
        <w:tc>
          <w:tcPr>
            <w:tcW w:w="3520" w:type="dxa"/>
            <w:vAlign w:val="center"/>
          </w:tcPr>
          <w:p w:rsidR="00086BE0" w:rsidRPr="00E700AB" w:rsidRDefault="00086BE0" w:rsidP="00F61DF0">
            <w:pPr>
              <w:jc w:val="center"/>
            </w:pPr>
          </w:p>
        </w:tc>
      </w:tr>
      <w:tr w:rsidR="00086BE0" w:rsidRPr="00E700AB" w:rsidTr="00F61DF0">
        <w:tc>
          <w:tcPr>
            <w:tcW w:w="3519" w:type="dxa"/>
          </w:tcPr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Итого по видам ПА</w:t>
            </w:r>
          </w:p>
        </w:tc>
        <w:tc>
          <w:tcPr>
            <w:tcW w:w="3519" w:type="dxa"/>
          </w:tcPr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УАЗ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АЦ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2 МЛПК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МТЗ-82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автоводовозка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</w:p>
        </w:tc>
        <w:tc>
          <w:tcPr>
            <w:tcW w:w="3520" w:type="dxa"/>
          </w:tcPr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2 УАЗ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АЦЛ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АЦ</w:t>
            </w:r>
          </w:p>
        </w:tc>
        <w:tc>
          <w:tcPr>
            <w:tcW w:w="3520" w:type="dxa"/>
          </w:tcPr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АЦ</w:t>
            </w:r>
          </w:p>
        </w:tc>
      </w:tr>
      <w:tr w:rsidR="00086BE0" w:rsidRPr="00E700AB" w:rsidTr="00F61DF0">
        <w:tc>
          <w:tcPr>
            <w:tcW w:w="3519" w:type="dxa"/>
            <w:vMerge w:val="restart"/>
          </w:tcPr>
          <w:p w:rsidR="00086BE0" w:rsidRPr="00E700AB" w:rsidRDefault="00086BE0" w:rsidP="00F61DF0">
            <w:pPr>
              <w:jc w:val="center"/>
              <w:rPr>
                <w:sz w:val="28"/>
                <w:szCs w:val="28"/>
              </w:rPr>
            </w:pPr>
            <w:r w:rsidRPr="00E700AB">
              <w:rPr>
                <w:sz w:val="28"/>
                <w:szCs w:val="28"/>
              </w:rPr>
              <w:t>Чиндантская сельская администрация</w:t>
            </w:r>
          </w:p>
          <w:p w:rsidR="00086BE0" w:rsidRPr="00E700AB" w:rsidRDefault="00086BE0" w:rsidP="00F61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9" w:type="dxa"/>
          </w:tcPr>
          <w:p w:rsidR="00086BE0" w:rsidRPr="00E700AB" w:rsidRDefault="00086BE0" w:rsidP="00F61DF0">
            <w:pPr>
              <w:jc w:val="center"/>
            </w:pPr>
          </w:p>
          <w:p w:rsidR="00086BE0" w:rsidRPr="00E700AB" w:rsidRDefault="00086BE0" w:rsidP="00F61DF0">
            <w:pPr>
              <w:jc w:val="center"/>
            </w:pPr>
            <w:r w:rsidRPr="00E700AB">
              <w:t>1 УАЗ</w:t>
            </w:r>
          </w:p>
          <w:p w:rsidR="00086BE0" w:rsidRPr="00E700AB" w:rsidRDefault="00086BE0" w:rsidP="00F61DF0">
            <w:pPr>
              <w:jc w:val="center"/>
            </w:pPr>
            <w:r w:rsidRPr="00E700AB">
              <w:t>ДПД Чиндантской сельской администрации</w:t>
            </w:r>
          </w:p>
        </w:tc>
        <w:tc>
          <w:tcPr>
            <w:tcW w:w="3520" w:type="dxa"/>
          </w:tcPr>
          <w:p w:rsidR="00086BE0" w:rsidRPr="00E700AB" w:rsidRDefault="00086BE0" w:rsidP="00F61DF0">
            <w:pPr>
              <w:jc w:val="center"/>
            </w:pPr>
          </w:p>
          <w:p w:rsidR="00086BE0" w:rsidRPr="00E700AB" w:rsidRDefault="00086BE0" w:rsidP="00F61DF0">
            <w:pPr>
              <w:jc w:val="center"/>
            </w:pPr>
            <w:r w:rsidRPr="00E700AB">
              <w:t>1 АЦЛ</w:t>
            </w:r>
          </w:p>
          <w:p w:rsidR="00086BE0" w:rsidRPr="00E700AB" w:rsidRDefault="00086BE0" w:rsidP="00F61DF0">
            <w:pPr>
              <w:jc w:val="center"/>
            </w:pPr>
            <w:r w:rsidRPr="00E700AB">
              <w:t>КГСАУ «Забайкаллесхоз»</w:t>
            </w:r>
          </w:p>
        </w:tc>
        <w:tc>
          <w:tcPr>
            <w:tcW w:w="3520" w:type="dxa"/>
            <w:vAlign w:val="center"/>
          </w:tcPr>
          <w:p w:rsidR="00086BE0" w:rsidRPr="00E700AB" w:rsidRDefault="00086BE0" w:rsidP="00F61DF0">
            <w:pPr>
              <w:jc w:val="center"/>
            </w:pPr>
          </w:p>
          <w:p w:rsidR="00086BE0" w:rsidRPr="00E700AB" w:rsidRDefault="00086BE0" w:rsidP="00F61DF0">
            <w:pPr>
              <w:jc w:val="center"/>
            </w:pPr>
            <w:r w:rsidRPr="00E700AB">
              <w:t>1 АЦ 28 ПСЧ 2 ПСО ФПС ГПС Главного управления</w:t>
            </w:r>
          </w:p>
        </w:tc>
      </w:tr>
      <w:tr w:rsidR="00086BE0" w:rsidRPr="00E700AB" w:rsidTr="00F61DF0">
        <w:tc>
          <w:tcPr>
            <w:tcW w:w="3519" w:type="dxa"/>
            <w:vMerge/>
          </w:tcPr>
          <w:p w:rsidR="00086BE0" w:rsidRPr="00E700AB" w:rsidRDefault="00086BE0" w:rsidP="00F61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9" w:type="dxa"/>
          </w:tcPr>
          <w:p w:rsidR="00086BE0" w:rsidRPr="00E700AB" w:rsidRDefault="00086BE0" w:rsidP="00F61DF0">
            <w:pPr>
              <w:jc w:val="center"/>
            </w:pPr>
            <w:r w:rsidRPr="00E700AB">
              <w:t>1 АЦ, 1 МЛПК</w:t>
            </w:r>
          </w:p>
          <w:p w:rsidR="00086BE0" w:rsidRPr="00E700AB" w:rsidRDefault="00086BE0" w:rsidP="00F61DF0">
            <w:pPr>
              <w:jc w:val="center"/>
            </w:pPr>
          </w:p>
          <w:p w:rsidR="00086BE0" w:rsidRPr="00E700AB" w:rsidRDefault="00086BE0" w:rsidP="00F61DF0">
            <w:pPr>
              <w:jc w:val="center"/>
            </w:pPr>
            <w:r w:rsidRPr="00E700AB">
              <w:t>КГСАУ «Забайкаллесхоз»</w:t>
            </w:r>
          </w:p>
          <w:p w:rsidR="00086BE0" w:rsidRPr="00E700AB" w:rsidRDefault="00086BE0" w:rsidP="00F61DF0">
            <w:pPr>
              <w:jc w:val="center"/>
            </w:pPr>
          </w:p>
        </w:tc>
        <w:tc>
          <w:tcPr>
            <w:tcW w:w="3520" w:type="dxa"/>
          </w:tcPr>
          <w:p w:rsidR="00086BE0" w:rsidRPr="00E700AB" w:rsidRDefault="00086BE0" w:rsidP="00F61DF0">
            <w:pPr>
              <w:jc w:val="center"/>
            </w:pPr>
            <w:r w:rsidRPr="00E700AB">
              <w:t>1 УАЗ</w:t>
            </w:r>
          </w:p>
          <w:p w:rsidR="00086BE0" w:rsidRPr="00E700AB" w:rsidRDefault="00086BE0" w:rsidP="00F61DF0">
            <w:pPr>
              <w:jc w:val="center"/>
            </w:pPr>
            <w:r w:rsidRPr="00E700AB">
              <w:t xml:space="preserve"> ДПД Администрации округа</w:t>
            </w:r>
          </w:p>
        </w:tc>
        <w:tc>
          <w:tcPr>
            <w:tcW w:w="3520" w:type="dxa"/>
            <w:vAlign w:val="center"/>
          </w:tcPr>
          <w:p w:rsidR="00086BE0" w:rsidRPr="00E700AB" w:rsidRDefault="00086BE0" w:rsidP="00F61DF0">
            <w:pPr>
              <w:jc w:val="center"/>
            </w:pPr>
            <w:r w:rsidRPr="00E700AB">
              <w:t>АМГ Главного управления</w:t>
            </w:r>
          </w:p>
        </w:tc>
      </w:tr>
      <w:tr w:rsidR="00086BE0" w:rsidRPr="00E700AB" w:rsidTr="00F61DF0">
        <w:tc>
          <w:tcPr>
            <w:tcW w:w="3519" w:type="dxa"/>
            <w:vMerge/>
          </w:tcPr>
          <w:p w:rsidR="00086BE0" w:rsidRPr="00E700AB" w:rsidRDefault="00086BE0" w:rsidP="00F61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9" w:type="dxa"/>
          </w:tcPr>
          <w:p w:rsidR="00086BE0" w:rsidRPr="00E700AB" w:rsidRDefault="00086BE0" w:rsidP="00F61DF0">
            <w:pPr>
              <w:jc w:val="center"/>
            </w:pPr>
            <w:r w:rsidRPr="00E700AB">
              <w:t>1 АЦ</w:t>
            </w:r>
          </w:p>
          <w:p w:rsidR="00086BE0" w:rsidRPr="00E700AB" w:rsidRDefault="00086BE0" w:rsidP="00F61DF0">
            <w:pPr>
              <w:jc w:val="center"/>
            </w:pPr>
            <w:r w:rsidRPr="00E700AB">
              <w:t>ПЧ -178 по охране с. Первый Чиндант</w:t>
            </w:r>
          </w:p>
          <w:p w:rsidR="00086BE0" w:rsidRPr="00E700AB" w:rsidRDefault="00086BE0" w:rsidP="00F61DF0">
            <w:pPr>
              <w:jc w:val="center"/>
            </w:pPr>
          </w:p>
        </w:tc>
        <w:tc>
          <w:tcPr>
            <w:tcW w:w="3520" w:type="dxa"/>
          </w:tcPr>
          <w:p w:rsidR="00086BE0" w:rsidRPr="00E700AB" w:rsidRDefault="00086BE0" w:rsidP="00F61DF0">
            <w:pPr>
              <w:jc w:val="center"/>
            </w:pPr>
            <w:r w:rsidRPr="00E700AB">
              <w:t>1 АЦ 28 ПСЧ 2 ПСО ФПС ГПС Главного управления</w:t>
            </w:r>
          </w:p>
        </w:tc>
        <w:tc>
          <w:tcPr>
            <w:tcW w:w="3520" w:type="dxa"/>
            <w:vAlign w:val="center"/>
          </w:tcPr>
          <w:p w:rsidR="00086BE0" w:rsidRPr="00E700AB" w:rsidRDefault="00086BE0" w:rsidP="00F61DF0">
            <w:pPr>
              <w:jc w:val="center"/>
            </w:pPr>
            <w:r w:rsidRPr="00E700AB">
              <w:t>Далее в соответствии с планом привлечения сил и средств</w:t>
            </w:r>
          </w:p>
        </w:tc>
      </w:tr>
      <w:tr w:rsidR="00086BE0" w:rsidRPr="00E700AB" w:rsidTr="00F61DF0">
        <w:tc>
          <w:tcPr>
            <w:tcW w:w="3519" w:type="dxa"/>
          </w:tcPr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Итого по видам ПА</w:t>
            </w:r>
          </w:p>
        </w:tc>
        <w:tc>
          <w:tcPr>
            <w:tcW w:w="3519" w:type="dxa"/>
          </w:tcPr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УАЗ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2 АЦ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МЛПК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</w:p>
        </w:tc>
        <w:tc>
          <w:tcPr>
            <w:tcW w:w="3520" w:type="dxa"/>
          </w:tcPr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УАЗ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АЦЛ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АЦ</w:t>
            </w:r>
          </w:p>
        </w:tc>
        <w:tc>
          <w:tcPr>
            <w:tcW w:w="3520" w:type="dxa"/>
          </w:tcPr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АЦ</w:t>
            </w:r>
          </w:p>
        </w:tc>
      </w:tr>
      <w:tr w:rsidR="00086BE0" w:rsidRPr="00E700AB" w:rsidTr="00F61DF0">
        <w:tc>
          <w:tcPr>
            <w:tcW w:w="3519" w:type="dxa"/>
            <w:vMerge w:val="restart"/>
          </w:tcPr>
          <w:p w:rsidR="00086BE0" w:rsidRPr="00E700AB" w:rsidRDefault="00086BE0" w:rsidP="00F61DF0">
            <w:pPr>
              <w:jc w:val="center"/>
              <w:rPr>
                <w:sz w:val="28"/>
                <w:szCs w:val="28"/>
              </w:rPr>
            </w:pPr>
            <w:r w:rsidRPr="00E700AB">
              <w:rPr>
                <w:sz w:val="28"/>
                <w:szCs w:val="28"/>
              </w:rPr>
              <w:t>Холуй-Базинская сельская администрация</w:t>
            </w:r>
          </w:p>
          <w:p w:rsidR="00086BE0" w:rsidRPr="00E700AB" w:rsidRDefault="00086BE0" w:rsidP="00F61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9" w:type="dxa"/>
          </w:tcPr>
          <w:p w:rsidR="00086BE0" w:rsidRPr="00E700AB" w:rsidRDefault="00086BE0" w:rsidP="00F61DF0">
            <w:pPr>
              <w:jc w:val="center"/>
            </w:pPr>
          </w:p>
          <w:p w:rsidR="00086BE0" w:rsidRPr="00E700AB" w:rsidRDefault="00086BE0" w:rsidP="00F61DF0">
            <w:pPr>
              <w:jc w:val="center"/>
            </w:pPr>
            <w:r w:rsidRPr="00E700AB">
              <w:t>1 УАЗ</w:t>
            </w:r>
          </w:p>
          <w:p w:rsidR="00086BE0" w:rsidRPr="00E700AB" w:rsidRDefault="00086BE0" w:rsidP="00F61DF0">
            <w:pPr>
              <w:jc w:val="center"/>
            </w:pPr>
            <w:r w:rsidRPr="00E700AB">
              <w:t>ДПД Холуй-Базинской сельской администрации</w:t>
            </w:r>
          </w:p>
        </w:tc>
        <w:tc>
          <w:tcPr>
            <w:tcW w:w="3520" w:type="dxa"/>
          </w:tcPr>
          <w:p w:rsidR="00086BE0" w:rsidRPr="00E700AB" w:rsidRDefault="00086BE0" w:rsidP="00F61DF0">
            <w:pPr>
              <w:jc w:val="center"/>
            </w:pPr>
          </w:p>
          <w:p w:rsidR="00086BE0" w:rsidRPr="00E700AB" w:rsidRDefault="00086BE0" w:rsidP="00F61DF0">
            <w:pPr>
              <w:jc w:val="center"/>
            </w:pPr>
            <w:r w:rsidRPr="00E700AB">
              <w:t>1 АЦЛ</w:t>
            </w:r>
          </w:p>
          <w:p w:rsidR="00086BE0" w:rsidRPr="00E700AB" w:rsidRDefault="00086BE0" w:rsidP="00F61DF0">
            <w:pPr>
              <w:jc w:val="center"/>
            </w:pPr>
            <w:r w:rsidRPr="00E700AB">
              <w:t>КГСАУ «Забайкаллесхоз»</w:t>
            </w:r>
          </w:p>
        </w:tc>
        <w:tc>
          <w:tcPr>
            <w:tcW w:w="3520" w:type="dxa"/>
            <w:vAlign w:val="center"/>
          </w:tcPr>
          <w:p w:rsidR="00086BE0" w:rsidRPr="00E700AB" w:rsidRDefault="00086BE0" w:rsidP="00F61DF0">
            <w:pPr>
              <w:jc w:val="center"/>
            </w:pPr>
          </w:p>
          <w:p w:rsidR="00086BE0" w:rsidRPr="00E700AB" w:rsidRDefault="00086BE0" w:rsidP="00F61DF0">
            <w:pPr>
              <w:jc w:val="center"/>
            </w:pPr>
            <w:r w:rsidRPr="00E700AB">
              <w:t>1 АЦ 28 ПСЧ 2 ПСО ФПС ГПС Главного управления</w:t>
            </w:r>
          </w:p>
        </w:tc>
      </w:tr>
      <w:tr w:rsidR="00086BE0" w:rsidRPr="00E700AB" w:rsidTr="00F61DF0">
        <w:tc>
          <w:tcPr>
            <w:tcW w:w="3519" w:type="dxa"/>
            <w:vMerge/>
          </w:tcPr>
          <w:p w:rsidR="00086BE0" w:rsidRPr="00E700AB" w:rsidRDefault="00086BE0" w:rsidP="00F61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9" w:type="dxa"/>
          </w:tcPr>
          <w:p w:rsidR="00086BE0" w:rsidRPr="00E700AB" w:rsidRDefault="00086BE0" w:rsidP="00F61DF0">
            <w:pPr>
              <w:jc w:val="center"/>
            </w:pPr>
            <w:r w:rsidRPr="00E700AB">
              <w:t>1 АЦ</w:t>
            </w:r>
          </w:p>
          <w:p w:rsidR="00086BE0" w:rsidRPr="00E700AB" w:rsidRDefault="00086BE0" w:rsidP="00F61DF0">
            <w:pPr>
              <w:jc w:val="center"/>
            </w:pPr>
            <w:r w:rsidRPr="00E700AB">
              <w:t>КГСАУ «Забайкаллесхоз»</w:t>
            </w:r>
          </w:p>
        </w:tc>
        <w:tc>
          <w:tcPr>
            <w:tcW w:w="3520" w:type="dxa"/>
          </w:tcPr>
          <w:p w:rsidR="00086BE0" w:rsidRPr="00E700AB" w:rsidRDefault="00086BE0" w:rsidP="00F61DF0">
            <w:pPr>
              <w:jc w:val="center"/>
            </w:pPr>
            <w:r w:rsidRPr="00E700AB">
              <w:t>1 УАЗ</w:t>
            </w:r>
          </w:p>
          <w:p w:rsidR="00086BE0" w:rsidRPr="00E700AB" w:rsidRDefault="00086BE0" w:rsidP="00F61DF0">
            <w:pPr>
              <w:jc w:val="center"/>
            </w:pPr>
            <w:r w:rsidRPr="00E700AB">
              <w:t xml:space="preserve"> ДПД Администрации округа</w:t>
            </w:r>
          </w:p>
        </w:tc>
        <w:tc>
          <w:tcPr>
            <w:tcW w:w="3520" w:type="dxa"/>
            <w:vAlign w:val="center"/>
          </w:tcPr>
          <w:p w:rsidR="00086BE0" w:rsidRPr="00E700AB" w:rsidRDefault="00086BE0" w:rsidP="00F61DF0">
            <w:pPr>
              <w:jc w:val="center"/>
            </w:pPr>
            <w:r w:rsidRPr="00E700AB">
              <w:t>АМГ Главного управления</w:t>
            </w:r>
          </w:p>
        </w:tc>
      </w:tr>
      <w:tr w:rsidR="00086BE0" w:rsidRPr="00E700AB" w:rsidTr="00F61DF0">
        <w:tc>
          <w:tcPr>
            <w:tcW w:w="3519" w:type="dxa"/>
            <w:vMerge/>
          </w:tcPr>
          <w:p w:rsidR="00086BE0" w:rsidRPr="00E700AB" w:rsidRDefault="00086BE0" w:rsidP="00F61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9" w:type="dxa"/>
          </w:tcPr>
          <w:p w:rsidR="00086BE0" w:rsidRPr="00E700AB" w:rsidRDefault="00086BE0" w:rsidP="00F61DF0">
            <w:pPr>
              <w:jc w:val="center"/>
            </w:pPr>
            <w:r w:rsidRPr="00E700AB">
              <w:t>ПЧ -178 по охране с. Первый Чиндант</w:t>
            </w:r>
          </w:p>
          <w:p w:rsidR="00086BE0" w:rsidRPr="00E700AB" w:rsidRDefault="00086BE0" w:rsidP="00F61DF0">
            <w:pPr>
              <w:jc w:val="center"/>
            </w:pPr>
          </w:p>
        </w:tc>
        <w:tc>
          <w:tcPr>
            <w:tcW w:w="3520" w:type="dxa"/>
          </w:tcPr>
          <w:p w:rsidR="00086BE0" w:rsidRPr="00E700AB" w:rsidRDefault="00086BE0" w:rsidP="00F61DF0">
            <w:pPr>
              <w:jc w:val="center"/>
            </w:pPr>
            <w:r w:rsidRPr="00E700AB">
              <w:t>1 АЦ 28 ПСЧ 2 ПСО ФПС ГПС Главного управления</w:t>
            </w:r>
          </w:p>
        </w:tc>
        <w:tc>
          <w:tcPr>
            <w:tcW w:w="3520" w:type="dxa"/>
            <w:vAlign w:val="center"/>
          </w:tcPr>
          <w:p w:rsidR="00086BE0" w:rsidRPr="00E700AB" w:rsidRDefault="00086BE0" w:rsidP="00F61DF0">
            <w:pPr>
              <w:jc w:val="center"/>
            </w:pPr>
            <w:r w:rsidRPr="00E700AB">
              <w:t>Далее в соответствии с планом привлечения сил и средств</w:t>
            </w:r>
          </w:p>
        </w:tc>
      </w:tr>
      <w:tr w:rsidR="00086BE0" w:rsidRPr="00E700AB" w:rsidTr="00F61DF0">
        <w:tc>
          <w:tcPr>
            <w:tcW w:w="3519" w:type="dxa"/>
            <w:vMerge/>
          </w:tcPr>
          <w:p w:rsidR="00086BE0" w:rsidRPr="00E700AB" w:rsidRDefault="00086BE0" w:rsidP="00F61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9" w:type="dxa"/>
          </w:tcPr>
          <w:p w:rsidR="00086BE0" w:rsidRPr="00E700AB" w:rsidRDefault="00086BE0" w:rsidP="00F61DF0">
            <w:pPr>
              <w:jc w:val="center"/>
            </w:pPr>
            <w:r w:rsidRPr="00E700AB">
              <w:t>2 МЛПК</w:t>
            </w:r>
          </w:p>
          <w:p w:rsidR="00086BE0" w:rsidRPr="00E700AB" w:rsidRDefault="00086BE0" w:rsidP="00F61DF0">
            <w:pPr>
              <w:jc w:val="center"/>
            </w:pPr>
            <w:r w:rsidRPr="00E700AB">
              <w:t xml:space="preserve">1 МТЗ-82 </w:t>
            </w:r>
          </w:p>
          <w:p w:rsidR="00086BE0" w:rsidRPr="00E700AB" w:rsidRDefault="00086BE0" w:rsidP="00F61DF0">
            <w:pPr>
              <w:jc w:val="center"/>
            </w:pPr>
            <w:r w:rsidRPr="00E700AB">
              <w:t>1 автоводовозка</w:t>
            </w:r>
          </w:p>
          <w:p w:rsidR="00086BE0" w:rsidRPr="00E700AB" w:rsidRDefault="00086BE0" w:rsidP="00F61DF0">
            <w:pPr>
              <w:jc w:val="center"/>
            </w:pPr>
            <w:r w:rsidRPr="00E700AB">
              <w:t>ГПБЗ»Даурский</w:t>
            </w:r>
          </w:p>
          <w:p w:rsidR="00086BE0" w:rsidRPr="00E700AB" w:rsidRDefault="00086BE0" w:rsidP="00F61DF0">
            <w:pPr>
              <w:jc w:val="center"/>
            </w:pPr>
          </w:p>
        </w:tc>
        <w:tc>
          <w:tcPr>
            <w:tcW w:w="3520" w:type="dxa"/>
          </w:tcPr>
          <w:p w:rsidR="00086BE0" w:rsidRPr="00E700AB" w:rsidRDefault="00086BE0" w:rsidP="00F61DF0">
            <w:pPr>
              <w:jc w:val="center"/>
            </w:pPr>
            <w:r w:rsidRPr="00E700AB">
              <w:t>1 УАЗ</w:t>
            </w:r>
          </w:p>
          <w:p w:rsidR="00086BE0" w:rsidRPr="00E700AB" w:rsidRDefault="00086BE0" w:rsidP="00F61DF0">
            <w:pPr>
              <w:jc w:val="center"/>
            </w:pPr>
            <w:r w:rsidRPr="00E700AB">
              <w:t>ДПД Чиндантской сельской администрации</w:t>
            </w:r>
          </w:p>
        </w:tc>
        <w:tc>
          <w:tcPr>
            <w:tcW w:w="3520" w:type="dxa"/>
            <w:vAlign w:val="center"/>
          </w:tcPr>
          <w:p w:rsidR="00086BE0" w:rsidRPr="00E700AB" w:rsidRDefault="00086BE0" w:rsidP="00F61DF0">
            <w:pPr>
              <w:jc w:val="center"/>
              <w:rPr>
                <w:sz w:val="28"/>
                <w:szCs w:val="28"/>
              </w:rPr>
            </w:pPr>
          </w:p>
        </w:tc>
      </w:tr>
      <w:tr w:rsidR="00086BE0" w:rsidRPr="00E700AB" w:rsidTr="00F61DF0">
        <w:tc>
          <w:tcPr>
            <w:tcW w:w="3519" w:type="dxa"/>
          </w:tcPr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Итого по видам ПА</w:t>
            </w:r>
          </w:p>
        </w:tc>
        <w:tc>
          <w:tcPr>
            <w:tcW w:w="3519" w:type="dxa"/>
          </w:tcPr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УАЗ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АЦ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АРС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АЦЛ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lastRenderedPageBreak/>
              <w:t>2 МЛПК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 xml:space="preserve">1 МТЗ-82 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автоводовозка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</w:p>
        </w:tc>
        <w:tc>
          <w:tcPr>
            <w:tcW w:w="3520" w:type="dxa"/>
          </w:tcPr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lastRenderedPageBreak/>
              <w:t>2 УАЗ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АЦЛ</w:t>
            </w:r>
          </w:p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АЦ</w:t>
            </w:r>
          </w:p>
        </w:tc>
        <w:tc>
          <w:tcPr>
            <w:tcW w:w="3520" w:type="dxa"/>
          </w:tcPr>
          <w:p w:rsidR="00086BE0" w:rsidRPr="00E700AB" w:rsidRDefault="00086BE0" w:rsidP="00F61DF0">
            <w:pPr>
              <w:jc w:val="center"/>
              <w:rPr>
                <w:b/>
              </w:rPr>
            </w:pPr>
            <w:r w:rsidRPr="00E700AB">
              <w:rPr>
                <w:b/>
              </w:rPr>
              <w:t>1 АЦ</w:t>
            </w:r>
          </w:p>
        </w:tc>
      </w:tr>
      <w:bookmarkEnd w:id="5"/>
    </w:tbl>
    <w:p w:rsidR="00086BE0" w:rsidRDefault="00086BE0" w:rsidP="00086BE0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F593A" w:rsidRDefault="002F593A">
      <w:pPr>
        <w:rPr>
          <w:rFonts w:ascii="Times New Roman" w:hAnsi="Times New Roman" w:cs="Times New Roman"/>
        </w:rPr>
      </w:pPr>
    </w:p>
    <w:sectPr w:rsidR="002F593A" w:rsidSect="00A55137">
      <w:headerReference w:type="default" r:id="rId8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2AC" w:rsidRDefault="005862AC">
      <w:r>
        <w:separator/>
      </w:r>
    </w:p>
  </w:endnote>
  <w:endnote w:type="continuationSeparator" w:id="0">
    <w:p w:rsidR="005862AC" w:rsidRDefault="0058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2AC" w:rsidRDefault="005862AC">
      <w:r>
        <w:separator/>
      </w:r>
    </w:p>
  </w:footnote>
  <w:footnote w:type="continuationSeparator" w:id="0">
    <w:p w:rsidR="005862AC" w:rsidRDefault="00586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2124902"/>
      <w:docPartObj>
        <w:docPartGallery w:val="Page Numbers (Top of Page)"/>
        <w:docPartUnique/>
      </w:docPartObj>
    </w:sdtPr>
    <w:sdtEndPr/>
    <w:sdtContent>
      <w:p w:rsidR="002A1613" w:rsidRDefault="00086BE0">
        <w:pPr>
          <w:pStyle w:val="aff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54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A1613" w:rsidRDefault="005862AC">
    <w:pPr>
      <w:pStyle w:val="aff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32B"/>
    <w:multiLevelType w:val="hybridMultilevel"/>
    <w:tmpl w:val="DFA68954"/>
    <w:lvl w:ilvl="0" w:tplc="A08477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C0156"/>
    <w:multiLevelType w:val="hybridMultilevel"/>
    <w:tmpl w:val="8B861968"/>
    <w:lvl w:ilvl="0" w:tplc="CA8E55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16BE2"/>
    <w:multiLevelType w:val="hybridMultilevel"/>
    <w:tmpl w:val="DA22E3D4"/>
    <w:lvl w:ilvl="0" w:tplc="DE146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F732BA"/>
    <w:multiLevelType w:val="hybridMultilevel"/>
    <w:tmpl w:val="B32A03C2"/>
    <w:lvl w:ilvl="0" w:tplc="C172EB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6409E7"/>
    <w:multiLevelType w:val="hybridMultilevel"/>
    <w:tmpl w:val="F4DC5C3C"/>
    <w:lvl w:ilvl="0" w:tplc="FB1C0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D5846"/>
    <w:multiLevelType w:val="hybridMultilevel"/>
    <w:tmpl w:val="48567622"/>
    <w:lvl w:ilvl="0" w:tplc="9E023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456E7"/>
    <w:multiLevelType w:val="hybridMultilevel"/>
    <w:tmpl w:val="89503418"/>
    <w:lvl w:ilvl="0" w:tplc="1056F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AA1D6F"/>
    <w:multiLevelType w:val="hybridMultilevel"/>
    <w:tmpl w:val="FE5A5C20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D904E5AE">
      <w:start w:val="1"/>
      <w:numFmt w:val="decimal"/>
      <w:lvlText w:val="%2."/>
      <w:lvlJc w:val="left"/>
      <w:pPr>
        <w:ind w:left="31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5B517458"/>
    <w:multiLevelType w:val="hybridMultilevel"/>
    <w:tmpl w:val="6D84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C2AC1"/>
    <w:multiLevelType w:val="hybridMultilevel"/>
    <w:tmpl w:val="C2C20386"/>
    <w:lvl w:ilvl="0" w:tplc="C172EBE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60143496"/>
    <w:multiLevelType w:val="hybridMultilevel"/>
    <w:tmpl w:val="C6FA0A0C"/>
    <w:lvl w:ilvl="0" w:tplc="FCF04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55B2415"/>
    <w:multiLevelType w:val="hybridMultilevel"/>
    <w:tmpl w:val="F8C8B1F6"/>
    <w:lvl w:ilvl="0" w:tplc="AB569C76">
      <w:numFmt w:val="bullet"/>
      <w:lvlText w:val=""/>
      <w:lvlJc w:val="left"/>
      <w:pPr>
        <w:tabs>
          <w:tab w:val="num" w:pos="1650"/>
        </w:tabs>
        <w:ind w:left="1650" w:hanging="93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922AD9"/>
    <w:multiLevelType w:val="hybridMultilevel"/>
    <w:tmpl w:val="23C255D0"/>
    <w:lvl w:ilvl="0" w:tplc="C172EB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C8159AB"/>
    <w:multiLevelType w:val="hybridMultilevel"/>
    <w:tmpl w:val="43569E8E"/>
    <w:lvl w:ilvl="0" w:tplc="5776D4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B61A7"/>
    <w:multiLevelType w:val="hybridMultilevel"/>
    <w:tmpl w:val="DCA0A916"/>
    <w:lvl w:ilvl="0" w:tplc="D940F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95F33"/>
    <w:multiLevelType w:val="hybridMultilevel"/>
    <w:tmpl w:val="539CDED6"/>
    <w:lvl w:ilvl="0" w:tplc="A126D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0"/>
  </w:num>
  <w:num w:numId="5">
    <w:abstractNumId w:val="14"/>
  </w:num>
  <w:num w:numId="6">
    <w:abstractNumId w:val="13"/>
  </w:num>
  <w:num w:numId="7">
    <w:abstractNumId w:val="9"/>
  </w:num>
  <w:num w:numId="8">
    <w:abstractNumId w:val="12"/>
  </w:num>
  <w:num w:numId="9">
    <w:abstractNumId w:val="3"/>
  </w:num>
  <w:num w:numId="10">
    <w:abstractNumId w:val="5"/>
  </w:num>
  <w:num w:numId="11">
    <w:abstractNumId w:val="2"/>
  </w:num>
  <w:num w:numId="12">
    <w:abstractNumId w:val="6"/>
  </w:num>
  <w:num w:numId="13">
    <w:abstractNumId w:val="7"/>
  </w:num>
  <w:num w:numId="14">
    <w:abstractNumId w:val="8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CD5"/>
    <w:rsid w:val="00086BE0"/>
    <w:rsid w:val="002F593A"/>
    <w:rsid w:val="004A1D33"/>
    <w:rsid w:val="005862AC"/>
    <w:rsid w:val="0076381B"/>
    <w:rsid w:val="00842CD5"/>
    <w:rsid w:val="008E0B4D"/>
    <w:rsid w:val="00BB1437"/>
    <w:rsid w:val="00CA645F"/>
    <w:rsid w:val="00E03BEF"/>
    <w:rsid w:val="00E11C7C"/>
    <w:rsid w:val="00EB7B73"/>
    <w:rsid w:val="00F74541"/>
    <w:rsid w:val="00FA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0B50D"/>
  <w15:docId w15:val="{4AD3FD54-6BED-4448-AE9A-CD020270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B4D"/>
  </w:style>
  <w:style w:type="paragraph" w:styleId="1">
    <w:name w:val="heading 1"/>
    <w:basedOn w:val="a"/>
    <w:next w:val="a"/>
    <w:link w:val="10"/>
    <w:qFormat/>
    <w:rsid w:val="008E0B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8E0B4D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E0B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86BE0"/>
    <w:pPr>
      <w:keepNext/>
      <w:widowControl w:val="0"/>
      <w:autoSpaceDE w:val="0"/>
      <w:autoSpaceDN w:val="0"/>
      <w:adjustRightInd w:val="0"/>
      <w:spacing w:before="240" w:after="60"/>
      <w:jc w:val="left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0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E0B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E0B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086BE0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99"/>
    <w:qFormat/>
    <w:rsid w:val="00086BE0"/>
    <w:pPr>
      <w:jc w:val="left"/>
    </w:pPr>
  </w:style>
  <w:style w:type="character" w:customStyle="1" w:styleId="a5">
    <w:name w:val="Цветовое выделение"/>
    <w:rsid w:val="00086BE0"/>
    <w:rPr>
      <w:b/>
      <w:bCs/>
      <w:color w:val="000080"/>
    </w:rPr>
  </w:style>
  <w:style w:type="character" w:customStyle="1" w:styleId="a6">
    <w:name w:val="Гипертекстовая ссылка"/>
    <w:rsid w:val="00086BE0"/>
    <w:rPr>
      <w:b/>
      <w:bCs/>
      <w:color w:val="008000"/>
    </w:rPr>
  </w:style>
  <w:style w:type="character" w:customStyle="1" w:styleId="a7">
    <w:name w:val="Активная гипертекстовая ссылка"/>
    <w:rsid w:val="00086BE0"/>
    <w:rPr>
      <w:b/>
      <w:bCs/>
      <w:color w:val="008000"/>
      <w:u w:val="single"/>
    </w:rPr>
  </w:style>
  <w:style w:type="paragraph" w:customStyle="1" w:styleId="a8">
    <w:name w:val="Внимание: Криминал!!"/>
    <w:basedOn w:val="a"/>
    <w:next w:val="a"/>
    <w:rsid w:val="00086B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Внимание: недобросовестность!"/>
    <w:basedOn w:val="a"/>
    <w:next w:val="a"/>
    <w:rsid w:val="00086B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Основное меню (преемственное)"/>
    <w:basedOn w:val="a"/>
    <w:next w:val="a"/>
    <w:rsid w:val="00086BE0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1">
    <w:name w:val="Заголовок1"/>
    <w:basedOn w:val="aa"/>
    <w:next w:val="a"/>
    <w:rsid w:val="00086BE0"/>
    <w:rPr>
      <w:rFonts w:ascii="Arial" w:hAnsi="Arial" w:cs="Arial"/>
      <w:b/>
      <w:bCs/>
      <w:color w:val="C0C0C0"/>
    </w:rPr>
  </w:style>
  <w:style w:type="character" w:customStyle="1" w:styleId="ab">
    <w:name w:val="Заголовок своего сообщения"/>
    <w:basedOn w:val="a5"/>
    <w:rsid w:val="00086BE0"/>
    <w:rPr>
      <w:b/>
      <w:bCs/>
      <w:color w:val="000080"/>
    </w:rPr>
  </w:style>
  <w:style w:type="paragraph" w:customStyle="1" w:styleId="ac">
    <w:name w:val="Заголовок статьи"/>
    <w:basedOn w:val="a"/>
    <w:next w:val="a"/>
    <w:rsid w:val="00086BE0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Заголовок чужого сообщения"/>
    <w:rsid w:val="00086BE0"/>
    <w:rPr>
      <w:b/>
      <w:bCs/>
      <w:color w:val="FF0000"/>
    </w:rPr>
  </w:style>
  <w:style w:type="paragraph" w:customStyle="1" w:styleId="ae">
    <w:name w:val="Интерактивный заголовок"/>
    <w:basedOn w:val="11"/>
    <w:next w:val="a"/>
    <w:rsid w:val="00086BE0"/>
    <w:rPr>
      <w:b w:val="0"/>
      <w:bCs w:val="0"/>
      <w:color w:val="auto"/>
      <w:u w:val="single"/>
    </w:rPr>
  </w:style>
  <w:style w:type="paragraph" w:customStyle="1" w:styleId="af">
    <w:name w:val="Интерфейс"/>
    <w:basedOn w:val="a"/>
    <w:next w:val="a"/>
    <w:rsid w:val="00086B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ECE9D8"/>
      <w:lang w:eastAsia="ru-RU"/>
    </w:rPr>
  </w:style>
  <w:style w:type="paragraph" w:customStyle="1" w:styleId="af0">
    <w:name w:val="Комментарий"/>
    <w:basedOn w:val="a"/>
    <w:next w:val="a"/>
    <w:rsid w:val="00086BE0"/>
    <w:pPr>
      <w:widowControl w:val="0"/>
      <w:autoSpaceDE w:val="0"/>
      <w:autoSpaceDN w:val="0"/>
      <w:adjustRightInd w:val="0"/>
      <w:ind w:left="170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1">
    <w:name w:val="Информация об изменениях документа"/>
    <w:basedOn w:val="af0"/>
    <w:next w:val="a"/>
    <w:rsid w:val="00086BE0"/>
    <w:pPr>
      <w:ind w:left="0"/>
    </w:pPr>
  </w:style>
  <w:style w:type="paragraph" w:customStyle="1" w:styleId="af2">
    <w:name w:val="Текст (лев. подпись)"/>
    <w:basedOn w:val="a"/>
    <w:next w:val="a"/>
    <w:rsid w:val="00086BE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Колонтитул (левый)"/>
    <w:basedOn w:val="af2"/>
    <w:next w:val="a"/>
    <w:rsid w:val="00086BE0"/>
    <w:pPr>
      <w:jc w:val="both"/>
    </w:pPr>
    <w:rPr>
      <w:sz w:val="16"/>
      <w:szCs w:val="16"/>
    </w:rPr>
  </w:style>
  <w:style w:type="paragraph" w:customStyle="1" w:styleId="af4">
    <w:name w:val="Текст (прав. подпись)"/>
    <w:basedOn w:val="a"/>
    <w:next w:val="a"/>
    <w:uiPriority w:val="99"/>
    <w:rsid w:val="00086BE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лонтитул (правый)"/>
    <w:basedOn w:val="af4"/>
    <w:next w:val="a"/>
    <w:rsid w:val="00086BE0"/>
    <w:pPr>
      <w:jc w:val="both"/>
    </w:pPr>
    <w:rPr>
      <w:sz w:val="16"/>
      <w:szCs w:val="16"/>
    </w:rPr>
  </w:style>
  <w:style w:type="paragraph" w:customStyle="1" w:styleId="af6">
    <w:name w:val="Комментарий пользователя"/>
    <w:basedOn w:val="af0"/>
    <w:next w:val="a"/>
    <w:rsid w:val="00086BE0"/>
    <w:pPr>
      <w:ind w:left="0"/>
      <w:jc w:val="left"/>
    </w:pPr>
    <w:rPr>
      <w:i w:val="0"/>
      <w:iCs w:val="0"/>
      <w:color w:val="000080"/>
    </w:rPr>
  </w:style>
  <w:style w:type="paragraph" w:customStyle="1" w:styleId="af7">
    <w:name w:val="Куда обратиться?"/>
    <w:basedOn w:val="a"/>
    <w:next w:val="a"/>
    <w:rsid w:val="00086B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Моноширинный"/>
    <w:basedOn w:val="a"/>
    <w:next w:val="a"/>
    <w:rsid w:val="00086B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9">
    <w:name w:val="Найденные слова"/>
    <w:basedOn w:val="a5"/>
    <w:rsid w:val="00086BE0"/>
    <w:rPr>
      <w:b/>
      <w:bCs/>
      <w:color w:val="000080"/>
    </w:rPr>
  </w:style>
  <w:style w:type="character" w:customStyle="1" w:styleId="afa">
    <w:name w:val="Не вступил в силу"/>
    <w:rsid w:val="00086BE0"/>
    <w:rPr>
      <w:b/>
      <w:bCs/>
      <w:color w:val="008080"/>
    </w:rPr>
  </w:style>
  <w:style w:type="paragraph" w:customStyle="1" w:styleId="afb">
    <w:name w:val="Необходимые документы"/>
    <w:basedOn w:val="a"/>
    <w:next w:val="a"/>
    <w:rsid w:val="00086BE0"/>
    <w:pPr>
      <w:widowControl w:val="0"/>
      <w:autoSpaceDE w:val="0"/>
      <w:autoSpaceDN w:val="0"/>
      <w:adjustRightInd w:val="0"/>
      <w:ind w:left="118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Нормальный (таблица)"/>
    <w:basedOn w:val="a"/>
    <w:next w:val="a"/>
    <w:rsid w:val="00086B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Объект"/>
    <w:basedOn w:val="a"/>
    <w:next w:val="a"/>
    <w:rsid w:val="00086BE0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e">
    <w:name w:val="Таблицы (моноширинный)"/>
    <w:basedOn w:val="a"/>
    <w:next w:val="a"/>
    <w:rsid w:val="00086B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">
    <w:name w:val="Оглавление"/>
    <w:basedOn w:val="afe"/>
    <w:next w:val="a"/>
    <w:rsid w:val="00086BE0"/>
    <w:pPr>
      <w:ind w:left="140"/>
    </w:pPr>
    <w:rPr>
      <w:rFonts w:ascii="Arial" w:hAnsi="Arial" w:cs="Arial"/>
    </w:rPr>
  </w:style>
  <w:style w:type="character" w:customStyle="1" w:styleId="aff0">
    <w:name w:val="Опечатки"/>
    <w:rsid w:val="00086BE0"/>
    <w:rPr>
      <w:color w:val="FF0000"/>
    </w:rPr>
  </w:style>
  <w:style w:type="paragraph" w:customStyle="1" w:styleId="aff1">
    <w:name w:val="Переменная часть"/>
    <w:basedOn w:val="aa"/>
    <w:next w:val="a"/>
    <w:rsid w:val="00086BE0"/>
    <w:rPr>
      <w:rFonts w:ascii="Arial" w:hAnsi="Arial" w:cs="Arial"/>
      <w:sz w:val="20"/>
      <w:szCs w:val="20"/>
    </w:rPr>
  </w:style>
  <w:style w:type="paragraph" w:customStyle="1" w:styleId="aff2">
    <w:name w:val="Постоянная часть"/>
    <w:basedOn w:val="aa"/>
    <w:next w:val="a"/>
    <w:rsid w:val="00086BE0"/>
    <w:rPr>
      <w:rFonts w:ascii="Arial" w:hAnsi="Arial" w:cs="Arial"/>
      <w:sz w:val="22"/>
      <w:szCs w:val="22"/>
    </w:rPr>
  </w:style>
  <w:style w:type="paragraph" w:customStyle="1" w:styleId="aff3">
    <w:name w:val="Прижатый влево"/>
    <w:basedOn w:val="a"/>
    <w:next w:val="a"/>
    <w:rsid w:val="00086BE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Пример."/>
    <w:basedOn w:val="a"/>
    <w:next w:val="a"/>
    <w:rsid w:val="00086BE0"/>
    <w:pPr>
      <w:widowControl w:val="0"/>
      <w:autoSpaceDE w:val="0"/>
      <w:autoSpaceDN w:val="0"/>
      <w:adjustRightInd w:val="0"/>
      <w:ind w:left="118" w:firstLine="60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Примечание."/>
    <w:basedOn w:val="af0"/>
    <w:next w:val="a"/>
    <w:rsid w:val="00086BE0"/>
    <w:pPr>
      <w:ind w:left="0"/>
    </w:pPr>
    <w:rPr>
      <w:i w:val="0"/>
      <w:iCs w:val="0"/>
      <w:color w:val="auto"/>
    </w:rPr>
  </w:style>
  <w:style w:type="character" w:customStyle="1" w:styleId="aff6">
    <w:name w:val="Продолжение ссылки"/>
    <w:basedOn w:val="a6"/>
    <w:rsid w:val="00086BE0"/>
    <w:rPr>
      <w:b/>
      <w:bCs/>
      <w:color w:val="008000"/>
    </w:rPr>
  </w:style>
  <w:style w:type="paragraph" w:customStyle="1" w:styleId="aff7">
    <w:name w:val="Словарная статья"/>
    <w:basedOn w:val="a"/>
    <w:next w:val="a"/>
    <w:rsid w:val="00086BE0"/>
    <w:pPr>
      <w:widowControl w:val="0"/>
      <w:autoSpaceDE w:val="0"/>
      <w:autoSpaceDN w:val="0"/>
      <w:adjustRightInd w:val="0"/>
      <w:ind w:right="118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8">
    <w:name w:val="Сравнение редакций"/>
    <w:basedOn w:val="a5"/>
    <w:rsid w:val="00086BE0"/>
    <w:rPr>
      <w:b/>
      <w:bCs/>
      <w:color w:val="000080"/>
    </w:rPr>
  </w:style>
  <w:style w:type="character" w:customStyle="1" w:styleId="aff9">
    <w:name w:val="Сравнение редакций. Добавленный фрагмент"/>
    <w:rsid w:val="00086BE0"/>
    <w:rPr>
      <w:color w:val="0000FF"/>
    </w:rPr>
  </w:style>
  <w:style w:type="character" w:customStyle="1" w:styleId="affa">
    <w:name w:val="Сравнение редакций. Удаленный фрагмент"/>
    <w:rsid w:val="00086BE0"/>
    <w:rPr>
      <w:strike/>
      <w:color w:val="808000"/>
    </w:rPr>
  </w:style>
  <w:style w:type="paragraph" w:customStyle="1" w:styleId="affb">
    <w:name w:val="Текст (справка)"/>
    <w:basedOn w:val="a"/>
    <w:next w:val="a"/>
    <w:rsid w:val="00086BE0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Текст в таблице"/>
    <w:basedOn w:val="afc"/>
    <w:next w:val="a"/>
    <w:rsid w:val="00086BE0"/>
    <w:pPr>
      <w:ind w:firstLine="500"/>
    </w:pPr>
  </w:style>
  <w:style w:type="paragraph" w:customStyle="1" w:styleId="affd">
    <w:name w:val="Технический комментарий"/>
    <w:basedOn w:val="a"/>
    <w:next w:val="a"/>
    <w:rsid w:val="00086BE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e">
    <w:name w:val="Утратил силу"/>
    <w:rsid w:val="00086BE0"/>
    <w:rPr>
      <w:b/>
      <w:bCs/>
      <w:strike/>
      <w:color w:val="808000"/>
    </w:rPr>
  </w:style>
  <w:style w:type="paragraph" w:customStyle="1" w:styleId="afff">
    <w:name w:val="Центрированный (таблица)"/>
    <w:basedOn w:val="afc"/>
    <w:next w:val="a"/>
    <w:rsid w:val="00086BE0"/>
    <w:pPr>
      <w:jc w:val="center"/>
    </w:pPr>
  </w:style>
  <w:style w:type="character" w:styleId="afff0">
    <w:name w:val="Emphasis"/>
    <w:qFormat/>
    <w:rsid w:val="00086BE0"/>
    <w:rPr>
      <w:i/>
      <w:iCs/>
    </w:rPr>
  </w:style>
  <w:style w:type="character" w:styleId="afff1">
    <w:name w:val="annotation reference"/>
    <w:rsid w:val="00086BE0"/>
    <w:rPr>
      <w:sz w:val="16"/>
      <w:szCs w:val="16"/>
    </w:rPr>
  </w:style>
  <w:style w:type="paragraph" w:styleId="afff2">
    <w:name w:val="annotation text"/>
    <w:basedOn w:val="a"/>
    <w:link w:val="afff3"/>
    <w:rsid w:val="00086BE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3">
    <w:name w:val="Текст примечания Знак"/>
    <w:basedOn w:val="a0"/>
    <w:link w:val="afff2"/>
    <w:rsid w:val="00086BE0"/>
    <w:rPr>
      <w:rFonts w:ascii="Arial" w:eastAsia="Times New Roman" w:hAnsi="Arial" w:cs="Times New Roman"/>
      <w:sz w:val="20"/>
      <w:szCs w:val="20"/>
      <w:lang w:eastAsia="ru-RU"/>
    </w:rPr>
  </w:style>
  <w:style w:type="paragraph" w:styleId="afff4">
    <w:name w:val="annotation subject"/>
    <w:basedOn w:val="afff2"/>
    <w:next w:val="afff2"/>
    <w:link w:val="afff5"/>
    <w:rsid w:val="00086BE0"/>
    <w:rPr>
      <w:b/>
      <w:bCs/>
    </w:rPr>
  </w:style>
  <w:style w:type="character" w:customStyle="1" w:styleId="afff5">
    <w:name w:val="Тема примечания Знак"/>
    <w:basedOn w:val="afff3"/>
    <w:link w:val="afff4"/>
    <w:rsid w:val="00086BE0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f6">
    <w:name w:val="Balloon Text"/>
    <w:basedOn w:val="a"/>
    <w:link w:val="afff7"/>
    <w:rsid w:val="00086BE0"/>
    <w:pPr>
      <w:widowControl w:val="0"/>
      <w:autoSpaceDE w:val="0"/>
      <w:autoSpaceDN w:val="0"/>
      <w:adjustRightInd w:val="0"/>
      <w:jc w:val="left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f7">
    <w:name w:val="Текст выноски Знак"/>
    <w:basedOn w:val="a0"/>
    <w:link w:val="afff6"/>
    <w:rsid w:val="00086BE0"/>
    <w:rPr>
      <w:rFonts w:ascii="Tahoma" w:eastAsia="Times New Roman" w:hAnsi="Tahoma" w:cs="Times New Roman"/>
      <w:sz w:val="16"/>
      <w:szCs w:val="16"/>
      <w:lang w:eastAsia="ru-RU"/>
    </w:rPr>
  </w:style>
  <w:style w:type="paragraph" w:styleId="afff8">
    <w:name w:val="header"/>
    <w:basedOn w:val="a"/>
    <w:link w:val="afff9"/>
    <w:uiPriority w:val="99"/>
    <w:rsid w:val="00086BE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9">
    <w:name w:val="Верхний колонтитул Знак"/>
    <w:basedOn w:val="a0"/>
    <w:link w:val="afff8"/>
    <w:uiPriority w:val="99"/>
    <w:rsid w:val="00086BE0"/>
    <w:rPr>
      <w:rFonts w:ascii="Arial" w:eastAsia="Times New Roman" w:hAnsi="Arial" w:cs="Times New Roman"/>
      <w:sz w:val="24"/>
      <w:szCs w:val="24"/>
      <w:lang w:eastAsia="ru-RU"/>
    </w:rPr>
  </w:style>
  <w:style w:type="paragraph" w:styleId="afffa">
    <w:name w:val="footer"/>
    <w:basedOn w:val="a"/>
    <w:link w:val="afffb"/>
    <w:rsid w:val="00086BE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b">
    <w:name w:val="Нижний колонтитул Знак"/>
    <w:basedOn w:val="a0"/>
    <w:link w:val="afffa"/>
    <w:rsid w:val="00086BE0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">
    <w:name w:val="заголовок 5"/>
    <w:basedOn w:val="a"/>
    <w:next w:val="a"/>
    <w:uiPriority w:val="99"/>
    <w:rsid w:val="00086BE0"/>
    <w:pPr>
      <w:keepNext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086BE0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c">
    <w:name w:val="Hyperlink"/>
    <w:basedOn w:val="a0"/>
    <w:rsid w:val="00086BE0"/>
    <w:rPr>
      <w:color w:val="0000FF"/>
      <w:u w:val="single"/>
    </w:rPr>
  </w:style>
  <w:style w:type="paragraph" w:styleId="afffd">
    <w:name w:val="Body Text Indent"/>
    <w:basedOn w:val="a"/>
    <w:link w:val="afffe"/>
    <w:rsid w:val="00086BE0"/>
    <w:pPr>
      <w:ind w:left="120" w:firstLine="600"/>
      <w:jc w:val="center"/>
    </w:pPr>
    <w:rPr>
      <w:rFonts w:ascii="Times New Roman" w:eastAsia="Times New Roman" w:hAnsi="Times New Roman" w:cs="Times New Roman"/>
      <w:kern w:val="2"/>
      <w:sz w:val="28"/>
      <w:szCs w:val="20"/>
      <w:lang w:eastAsia="ru-RU"/>
    </w:rPr>
  </w:style>
  <w:style w:type="character" w:customStyle="1" w:styleId="afffe">
    <w:name w:val="Основной текст с отступом Знак"/>
    <w:basedOn w:val="a0"/>
    <w:link w:val="afffd"/>
    <w:rsid w:val="00086BE0"/>
    <w:rPr>
      <w:rFonts w:ascii="Times New Roman" w:eastAsia="Times New Roman" w:hAnsi="Times New Roman" w:cs="Times New Roman"/>
      <w:kern w:val="2"/>
      <w:sz w:val="28"/>
      <w:szCs w:val="20"/>
      <w:lang w:eastAsia="ru-RU"/>
    </w:rPr>
  </w:style>
  <w:style w:type="paragraph" w:styleId="affff">
    <w:name w:val="List Paragraph"/>
    <w:basedOn w:val="a"/>
    <w:uiPriority w:val="34"/>
    <w:qFormat/>
    <w:rsid w:val="00086BE0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086BE0"/>
  </w:style>
  <w:style w:type="paragraph" w:customStyle="1" w:styleId="12">
    <w:name w:val="Абзац списка1"/>
    <w:basedOn w:val="a"/>
    <w:rsid w:val="00086BE0"/>
    <w:pPr>
      <w:ind w:left="72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fff0">
    <w:name w:val="Table Grid"/>
    <w:basedOn w:val="a1"/>
    <w:uiPriority w:val="39"/>
    <w:rsid w:val="00086BE0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Title"/>
    <w:basedOn w:val="a"/>
    <w:link w:val="affff2"/>
    <w:qFormat/>
    <w:rsid w:val="00086BE0"/>
    <w:pPr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f2">
    <w:name w:val="Заголовок Знак"/>
    <w:basedOn w:val="a0"/>
    <w:link w:val="affff1"/>
    <w:rsid w:val="00086BE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Основной текст (5)_"/>
    <w:basedOn w:val="a0"/>
    <w:link w:val="51"/>
    <w:rsid w:val="00086BE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086BE0"/>
    <w:pPr>
      <w:widowControl w:val="0"/>
      <w:shd w:val="clear" w:color="auto" w:fill="FFFFFF"/>
      <w:spacing w:line="306" w:lineRule="exact"/>
      <w:ind w:hanging="740"/>
      <w:jc w:val="left"/>
    </w:pPr>
    <w:rPr>
      <w:rFonts w:ascii="Times New Roman" w:eastAsia="Times New Roman" w:hAnsi="Times New Roman" w:cs="Times New Roman"/>
    </w:rPr>
  </w:style>
  <w:style w:type="character" w:customStyle="1" w:styleId="6">
    <w:name w:val="Заголовок №6_"/>
    <w:basedOn w:val="a0"/>
    <w:link w:val="60"/>
    <w:rsid w:val="00086BE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60">
    <w:name w:val="Заголовок №6"/>
    <w:basedOn w:val="a"/>
    <w:link w:val="6"/>
    <w:rsid w:val="00086BE0"/>
    <w:pPr>
      <w:widowControl w:val="0"/>
      <w:shd w:val="clear" w:color="auto" w:fill="FFFFFF"/>
      <w:spacing w:before="420" w:after="120" w:line="0" w:lineRule="atLeast"/>
      <w:jc w:val="left"/>
      <w:outlineLvl w:val="5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5Exact">
    <w:name w:val="Основной текст (5) Exact"/>
    <w:basedOn w:val="a0"/>
    <w:rsid w:val="00086B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086BE0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Без интервала Знак"/>
    <w:link w:val="a3"/>
    <w:uiPriority w:val="99"/>
    <w:locked/>
    <w:rsid w:val="00086BE0"/>
  </w:style>
  <w:style w:type="paragraph" w:customStyle="1" w:styleId="Style7">
    <w:name w:val="Style7"/>
    <w:basedOn w:val="a"/>
    <w:uiPriority w:val="99"/>
    <w:rsid w:val="00086BE0"/>
    <w:pPr>
      <w:widowControl w:val="0"/>
      <w:autoSpaceDE w:val="0"/>
      <w:autoSpaceDN w:val="0"/>
      <w:adjustRightInd w:val="0"/>
      <w:spacing w:line="325" w:lineRule="exact"/>
      <w:ind w:firstLine="5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086BE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86BE0"/>
    <w:pPr>
      <w:widowControl w:val="0"/>
      <w:shd w:val="clear" w:color="auto" w:fill="FFFFFF"/>
      <w:spacing w:before="4020" w:line="32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3">
    <w:name w:val="Сетка таблицы1"/>
    <w:basedOn w:val="a1"/>
    <w:next w:val="affff0"/>
    <w:uiPriority w:val="39"/>
    <w:rsid w:val="00086BE0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2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F001D-AA60-464C-9741-DBFCC887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3</Pages>
  <Words>4918</Words>
  <Characters>2803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S</dc:creator>
  <cp:keywords/>
  <dc:description/>
  <cp:lastModifiedBy>ПК</cp:lastModifiedBy>
  <cp:revision>17</cp:revision>
  <cp:lastPrinted>2025-02-17T00:59:00Z</cp:lastPrinted>
  <dcterms:created xsi:type="dcterms:W3CDTF">2025-02-04T02:44:00Z</dcterms:created>
  <dcterms:modified xsi:type="dcterms:W3CDTF">2025-02-19T03:09:00Z</dcterms:modified>
</cp:coreProperties>
</file>